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10209" w14:textId="53C8D567" w:rsidR="0059474E" w:rsidRPr="005B2D12" w:rsidRDefault="0091214B" w:rsidP="0091214B">
      <w:pPr>
        <w:pStyle w:val="Zkladntext"/>
        <w:keepNext/>
        <w:spacing w:line="276" w:lineRule="auto"/>
        <w:jc w:val="center"/>
        <w:rPr>
          <w:i/>
          <w:szCs w:val="24"/>
        </w:rPr>
      </w:pPr>
      <w:r w:rsidRPr="005B2D12">
        <w:rPr>
          <w:b/>
          <w:szCs w:val="24"/>
        </w:rPr>
        <w:t xml:space="preserve">Smlouva č. </w:t>
      </w:r>
      <w:r w:rsidR="005B2D12">
        <w:rPr>
          <w:b/>
          <w:szCs w:val="24"/>
        </w:rPr>
        <w:t>056/OPI/2013</w:t>
      </w:r>
    </w:p>
    <w:p w14:paraId="0E32E043" w14:textId="10F51C54" w:rsidR="0091214B" w:rsidRPr="005B2D12" w:rsidRDefault="0091214B" w:rsidP="001A0F28">
      <w:pPr>
        <w:pStyle w:val="Zkladntext"/>
        <w:keepNext/>
        <w:spacing w:after="120"/>
        <w:jc w:val="center"/>
        <w:rPr>
          <w:b/>
          <w:szCs w:val="24"/>
        </w:rPr>
      </w:pPr>
      <w:r w:rsidRPr="005B2D12">
        <w:rPr>
          <w:b/>
          <w:szCs w:val="24"/>
        </w:rPr>
        <w:t xml:space="preserve">o provádění úklidových prací a jiných výkonů (včetně dodávky čistících a hygienických prostředků a </w:t>
      </w:r>
      <w:proofErr w:type="gramStart"/>
      <w:r w:rsidRPr="005B2D12">
        <w:rPr>
          <w:b/>
          <w:szCs w:val="24"/>
        </w:rPr>
        <w:t xml:space="preserve">potřeb) </w:t>
      </w:r>
      <w:r w:rsidR="0059474E" w:rsidRPr="005B2D12">
        <w:rPr>
          <w:b/>
          <w:szCs w:val="24"/>
        </w:rPr>
        <w:t>(dále</w:t>
      </w:r>
      <w:proofErr w:type="gramEnd"/>
      <w:r w:rsidR="0059474E" w:rsidRPr="005B2D12">
        <w:rPr>
          <w:b/>
          <w:szCs w:val="24"/>
        </w:rPr>
        <w:t xml:space="preserve"> jen „Smlouva“)</w:t>
      </w:r>
    </w:p>
    <w:p w14:paraId="28026A46" w14:textId="264C7219" w:rsidR="0091214B" w:rsidRPr="005B2D12" w:rsidRDefault="0059474E" w:rsidP="0091214B">
      <w:pPr>
        <w:pStyle w:val="Zkladntext"/>
        <w:keepNext/>
        <w:spacing w:line="276" w:lineRule="auto"/>
        <w:jc w:val="center"/>
        <w:rPr>
          <w:b/>
          <w:szCs w:val="24"/>
        </w:rPr>
      </w:pPr>
      <w:r w:rsidRPr="005B2D12">
        <w:rPr>
          <w:b/>
          <w:szCs w:val="24"/>
        </w:rPr>
        <w:t>(</w:t>
      </w:r>
      <w:r w:rsidR="0091214B" w:rsidRPr="005B2D12">
        <w:rPr>
          <w:b/>
          <w:szCs w:val="24"/>
        </w:rPr>
        <w:t>ID VZ: 1300169 – část 2</w:t>
      </w:r>
      <w:r w:rsidRPr="005B2D12">
        <w:rPr>
          <w:b/>
          <w:szCs w:val="24"/>
        </w:rPr>
        <w:t>)</w:t>
      </w:r>
      <w:r w:rsidR="0091214B" w:rsidRPr="005B2D12">
        <w:rPr>
          <w:b/>
          <w:szCs w:val="24"/>
        </w:rPr>
        <w:t xml:space="preserve"> </w:t>
      </w:r>
    </w:p>
    <w:p w14:paraId="7FB3B500" w14:textId="77777777" w:rsidR="0091214B" w:rsidRPr="005B2D12" w:rsidRDefault="0091214B" w:rsidP="0091214B">
      <w:pPr>
        <w:pStyle w:val="Zkladntext"/>
        <w:keepNext/>
        <w:spacing w:line="276" w:lineRule="auto"/>
        <w:jc w:val="center"/>
        <w:rPr>
          <w:b/>
          <w:szCs w:val="24"/>
        </w:rPr>
      </w:pPr>
    </w:p>
    <w:p w14:paraId="2C33BC55" w14:textId="5E4E15E0" w:rsidR="0091214B" w:rsidRPr="005B2D12" w:rsidRDefault="0091214B" w:rsidP="0091214B">
      <w:pPr>
        <w:pStyle w:val="Zkladntext"/>
        <w:keepNext/>
        <w:spacing w:line="276" w:lineRule="auto"/>
        <w:jc w:val="center"/>
        <w:rPr>
          <w:szCs w:val="24"/>
        </w:rPr>
      </w:pPr>
      <w:r w:rsidRPr="005B2D12">
        <w:rPr>
          <w:szCs w:val="24"/>
        </w:rPr>
        <w:t>uzavřen</w:t>
      </w:r>
      <w:r w:rsidR="0059474E" w:rsidRPr="005B2D12">
        <w:rPr>
          <w:szCs w:val="24"/>
        </w:rPr>
        <w:t>á</w:t>
      </w:r>
      <w:r w:rsidRPr="005B2D12">
        <w:rPr>
          <w:szCs w:val="24"/>
        </w:rPr>
        <w:t xml:space="preserve"> v souladu s </w:t>
      </w:r>
      <w:r w:rsidRPr="005B2D12">
        <w:rPr>
          <w:color w:val="000000"/>
          <w:szCs w:val="24"/>
        </w:rPr>
        <w:t>§ 262 a podle § 269 odst. 2 a násl. zákona č. 513/1991 Sb., obchodní zákoník, ve znění pozdějších předpisů (dále jen „Obchodní zákoník“)</w:t>
      </w:r>
    </w:p>
    <w:p w14:paraId="57CCE21E" w14:textId="77777777" w:rsidR="0091214B" w:rsidRPr="005B2D12" w:rsidRDefault="0091214B" w:rsidP="0091214B">
      <w:pPr>
        <w:pStyle w:val="Zkladntext"/>
        <w:keepNext/>
        <w:rPr>
          <w:szCs w:val="24"/>
        </w:rPr>
      </w:pPr>
    </w:p>
    <w:p w14:paraId="6A0B7F8C" w14:textId="77777777" w:rsidR="0091214B" w:rsidRPr="005B2D12" w:rsidRDefault="0091214B" w:rsidP="0091214B">
      <w:pPr>
        <w:pStyle w:val="Zkladntext"/>
        <w:keepNext/>
        <w:rPr>
          <w:b/>
          <w:szCs w:val="24"/>
        </w:rPr>
      </w:pPr>
      <w:r w:rsidRPr="005B2D12">
        <w:rPr>
          <w:b/>
          <w:szCs w:val="24"/>
        </w:rPr>
        <w:t>Smluvní strany:</w:t>
      </w:r>
    </w:p>
    <w:p w14:paraId="56291837" w14:textId="77777777" w:rsidR="0091214B" w:rsidRPr="005B2D12" w:rsidRDefault="0091214B" w:rsidP="0091214B"/>
    <w:p w14:paraId="0192E793" w14:textId="77777777" w:rsidR="0091214B" w:rsidRPr="005B2D12" w:rsidRDefault="0091214B" w:rsidP="00E6725D">
      <w:pPr>
        <w:pStyle w:val="Nadpis2"/>
        <w:keepNext w:val="0"/>
        <w:widowControl w:val="0"/>
        <w:numPr>
          <w:ilvl w:val="0"/>
          <w:numId w:val="9"/>
        </w:numPr>
        <w:tabs>
          <w:tab w:val="clear" w:pos="720"/>
        </w:tabs>
        <w:spacing w:before="0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B2D12">
        <w:rPr>
          <w:rFonts w:ascii="Times New Roman" w:hAnsi="Times New Roman" w:cs="Times New Roman"/>
          <w:bCs/>
          <w:color w:val="auto"/>
          <w:sz w:val="24"/>
          <w:szCs w:val="24"/>
        </w:rPr>
        <w:t>Všeobecná zdravotní pojišťovna České republiky</w:t>
      </w:r>
    </w:p>
    <w:p w14:paraId="7BCAB3F6" w14:textId="77777777" w:rsidR="0091214B" w:rsidRPr="005B2D12" w:rsidRDefault="0091214B" w:rsidP="0091214B">
      <w:pPr>
        <w:tabs>
          <w:tab w:val="left" w:pos="1701"/>
        </w:tabs>
        <w:ind w:left="425"/>
      </w:pPr>
      <w:r w:rsidRPr="005B2D12">
        <w:t>se sídlem:</w:t>
      </w:r>
      <w:r w:rsidRPr="005B2D12">
        <w:tab/>
        <w:t xml:space="preserve"> </w:t>
      </w:r>
      <w:r w:rsidRPr="005B2D12">
        <w:tab/>
      </w:r>
      <w:r w:rsidRPr="005B2D12">
        <w:tab/>
        <w:t>Orlická 4/2020, 130 000 Praha 3</w:t>
      </w:r>
    </w:p>
    <w:p w14:paraId="2A66E21A" w14:textId="77777777" w:rsidR="0091214B" w:rsidRPr="005B2D12" w:rsidRDefault="0091214B" w:rsidP="0091214B">
      <w:pPr>
        <w:tabs>
          <w:tab w:val="left" w:pos="1701"/>
        </w:tabs>
        <w:ind w:left="425"/>
      </w:pPr>
      <w:r w:rsidRPr="005B2D12">
        <w:t xml:space="preserve">jejímž jménem jedná: </w:t>
      </w:r>
      <w:r w:rsidRPr="005B2D12">
        <w:tab/>
        <w:t>Ing. Zdeněk Kabátek, ředitel</w:t>
      </w:r>
    </w:p>
    <w:p w14:paraId="47FCB684" w14:textId="77777777" w:rsidR="0091214B" w:rsidRPr="005B2D12" w:rsidRDefault="0091214B" w:rsidP="0091214B">
      <w:pPr>
        <w:tabs>
          <w:tab w:val="left" w:pos="1701"/>
        </w:tabs>
        <w:ind w:left="425"/>
      </w:pPr>
      <w:r w:rsidRPr="005B2D12">
        <w:t xml:space="preserve">IČO: </w:t>
      </w:r>
      <w:r w:rsidRPr="005B2D12">
        <w:tab/>
      </w:r>
      <w:r w:rsidRPr="005B2D12">
        <w:tab/>
      </w:r>
      <w:r w:rsidRPr="005B2D12">
        <w:tab/>
        <w:t>41197518</w:t>
      </w:r>
    </w:p>
    <w:p w14:paraId="44F2D333" w14:textId="77777777" w:rsidR="0091214B" w:rsidRPr="005B2D12" w:rsidRDefault="0091214B" w:rsidP="0091214B">
      <w:pPr>
        <w:tabs>
          <w:tab w:val="left" w:pos="1701"/>
        </w:tabs>
        <w:ind w:left="425"/>
      </w:pPr>
      <w:r w:rsidRPr="005B2D12">
        <w:t>DIČ:</w:t>
      </w:r>
      <w:r w:rsidRPr="005B2D12">
        <w:tab/>
      </w:r>
      <w:r w:rsidRPr="005B2D12">
        <w:tab/>
      </w:r>
      <w:r w:rsidRPr="005B2D12">
        <w:tab/>
      </w:r>
      <w:r w:rsidRPr="005B2D12">
        <w:rPr>
          <w:color w:val="000000"/>
        </w:rPr>
        <w:t>CZ</w:t>
      </w:r>
      <w:r w:rsidRPr="005B2D12">
        <w:t>41197518</w:t>
      </w:r>
    </w:p>
    <w:p w14:paraId="329D1EEC" w14:textId="7C3C6787" w:rsidR="0091214B" w:rsidRPr="005B2D12" w:rsidRDefault="0082001F" w:rsidP="0091214B">
      <w:pPr>
        <w:tabs>
          <w:tab w:val="left" w:pos="1701"/>
        </w:tabs>
        <w:ind w:left="425"/>
        <w:rPr>
          <w:b/>
        </w:rPr>
      </w:pPr>
      <w:r>
        <w:t xml:space="preserve">Bankovní spojení: </w:t>
      </w:r>
      <w:r>
        <w:tab/>
      </w:r>
      <w:r w:rsidR="0091214B" w:rsidRPr="005B2D12">
        <w:t>GE Money Bank a.s., pobočka Praha 3, Vinohradská 138</w:t>
      </w:r>
      <w:r w:rsidR="0091214B" w:rsidRPr="005B2D12">
        <w:br/>
        <w:t>Číslo účtu:</w:t>
      </w:r>
      <w:r w:rsidR="0091214B" w:rsidRPr="005B2D12">
        <w:tab/>
      </w:r>
      <w:r w:rsidR="0091214B" w:rsidRPr="005B2D12">
        <w:tab/>
      </w:r>
      <w:r w:rsidR="0091214B" w:rsidRPr="005B2D12">
        <w:tab/>
      </w:r>
      <w:proofErr w:type="spellStart"/>
      <w:r w:rsidR="00767E8C">
        <w:t>xxxxxxxxxxxxxxxxxxxxxxxxxxxxxx</w:t>
      </w:r>
      <w:proofErr w:type="spellEnd"/>
      <w:r w:rsidR="0091214B" w:rsidRPr="005B2D12">
        <w:br/>
      </w:r>
    </w:p>
    <w:p w14:paraId="50B823F1" w14:textId="77777777" w:rsidR="0091214B" w:rsidRPr="005B2D12" w:rsidRDefault="0091214B" w:rsidP="0091214B">
      <w:pPr>
        <w:tabs>
          <w:tab w:val="left" w:pos="1701"/>
        </w:tabs>
        <w:ind w:left="425"/>
      </w:pPr>
      <w:r w:rsidRPr="005B2D12">
        <w:t>(dále jen „Objednatel“ nebo též „VZP ČR“)</w:t>
      </w:r>
    </w:p>
    <w:p w14:paraId="4347B715" w14:textId="77777777" w:rsidR="0091214B" w:rsidRPr="005B2D12" w:rsidRDefault="0091214B" w:rsidP="0091214B"/>
    <w:p w14:paraId="31477500" w14:textId="77777777" w:rsidR="0091214B" w:rsidRPr="005B2D12" w:rsidRDefault="0091214B" w:rsidP="0091214B">
      <w:pPr>
        <w:keepNext/>
        <w:ind w:firstLine="360"/>
      </w:pPr>
      <w:r w:rsidRPr="005B2D12">
        <w:t>a</w:t>
      </w:r>
    </w:p>
    <w:p w14:paraId="1D6048B5" w14:textId="77777777" w:rsidR="0091214B" w:rsidRPr="005B2D12" w:rsidRDefault="0091214B" w:rsidP="0091214B"/>
    <w:p w14:paraId="11D21B14" w14:textId="57DDE0A6" w:rsidR="0091214B" w:rsidRPr="0052016A" w:rsidRDefault="0052016A" w:rsidP="00E6725D">
      <w:pPr>
        <w:pStyle w:val="Barevnseznamzvraznn11"/>
        <w:numPr>
          <w:ilvl w:val="0"/>
          <w:numId w:val="8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PROMPT 2 SERVIS v.o.s.</w:t>
      </w:r>
    </w:p>
    <w:p w14:paraId="44658124" w14:textId="29B569B6" w:rsidR="0091214B" w:rsidRPr="0052016A" w:rsidRDefault="0091214B" w:rsidP="0091214B">
      <w:pPr>
        <w:tabs>
          <w:tab w:val="left" w:pos="1701"/>
        </w:tabs>
        <w:ind w:left="425"/>
      </w:pPr>
      <w:r w:rsidRPr="0052016A">
        <w:t>se sídlem:</w:t>
      </w:r>
      <w:r w:rsidRPr="0052016A">
        <w:tab/>
      </w:r>
      <w:r w:rsidRPr="0052016A">
        <w:tab/>
      </w:r>
      <w:r w:rsidRPr="0052016A">
        <w:tab/>
      </w:r>
      <w:r w:rsidR="00374F27">
        <w:t>Školní 4, 370 04 České Budějovice</w:t>
      </w:r>
    </w:p>
    <w:p w14:paraId="051828BC" w14:textId="3FEF5FA3" w:rsidR="0091214B" w:rsidRPr="0052016A" w:rsidRDefault="0091214B" w:rsidP="0091214B">
      <w:pPr>
        <w:tabs>
          <w:tab w:val="left" w:pos="1701"/>
        </w:tabs>
        <w:ind w:left="425"/>
      </w:pPr>
      <w:r w:rsidRPr="0052016A">
        <w:t>Jednající</w:t>
      </w:r>
      <w:r w:rsidR="00374F27">
        <w:t>:</w:t>
      </w:r>
      <w:r w:rsidR="00374F27">
        <w:tab/>
      </w:r>
      <w:r w:rsidR="00374F27">
        <w:tab/>
      </w:r>
      <w:r w:rsidRPr="0052016A">
        <w:tab/>
      </w:r>
      <w:proofErr w:type="spellStart"/>
      <w:r w:rsidR="00767E8C">
        <w:t>xxxxxxxxxxxxxxxxxxxxxxxxxxxx</w:t>
      </w:r>
      <w:proofErr w:type="spellEnd"/>
    </w:p>
    <w:p w14:paraId="18DE8196" w14:textId="77777777" w:rsidR="00374F27" w:rsidRDefault="0091214B" w:rsidP="0091214B">
      <w:pPr>
        <w:tabs>
          <w:tab w:val="left" w:pos="1701"/>
        </w:tabs>
        <w:ind w:left="425"/>
      </w:pPr>
      <w:r w:rsidRPr="0052016A">
        <w:t>IČO:</w:t>
      </w:r>
      <w:r w:rsidRPr="0052016A">
        <w:tab/>
      </w:r>
      <w:r w:rsidRPr="0052016A">
        <w:tab/>
      </w:r>
      <w:r w:rsidRPr="0052016A">
        <w:tab/>
      </w:r>
      <w:r w:rsidR="00374F27">
        <w:t>62525310</w:t>
      </w:r>
    </w:p>
    <w:p w14:paraId="36BCB2B1" w14:textId="3864EB3D" w:rsidR="0091214B" w:rsidRPr="0052016A" w:rsidRDefault="0091214B" w:rsidP="0091214B">
      <w:pPr>
        <w:tabs>
          <w:tab w:val="left" w:pos="1701"/>
        </w:tabs>
        <w:ind w:left="425"/>
      </w:pPr>
      <w:r w:rsidRPr="0052016A">
        <w:t>DIČ:</w:t>
      </w:r>
      <w:r w:rsidRPr="0052016A">
        <w:tab/>
      </w:r>
      <w:r w:rsidRPr="0052016A">
        <w:tab/>
      </w:r>
      <w:r w:rsidRPr="0052016A">
        <w:tab/>
      </w:r>
      <w:r w:rsidR="00393411">
        <w:t>CZ62525310</w:t>
      </w:r>
    </w:p>
    <w:p w14:paraId="001FF1DE" w14:textId="00CE8C5F" w:rsidR="0091214B" w:rsidRPr="00767E8C" w:rsidRDefault="0091214B" w:rsidP="0091214B">
      <w:pPr>
        <w:tabs>
          <w:tab w:val="left" w:pos="1701"/>
        </w:tabs>
        <w:ind w:left="425"/>
      </w:pPr>
      <w:r w:rsidRPr="0052016A">
        <w:t>Bankovní spojení:</w:t>
      </w:r>
      <w:r w:rsidRPr="0052016A">
        <w:tab/>
      </w:r>
      <w:r w:rsidR="00393411" w:rsidRPr="00767E8C">
        <w:t>Komerční banka, a.s. pobočka České Budějovice</w:t>
      </w:r>
    </w:p>
    <w:p w14:paraId="648E82A6" w14:textId="14EAB36D" w:rsidR="0091214B" w:rsidRPr="0052016A" w:rsidRDefault="0091214B" w:rsidP="0091214B">
      <w:pPr>
        <w:tabs>
          <w:tab w:val="left" w:pos="1701"/>
        </w:tabs>
        <w:ind w:left="425"/>
      </w:pPr>
      <w:r w:rsidRPr="00767E8C">
        <w:t>Číslo účtu:</w:t>
      </w:r>
      <w:r w:rsidRPr="00767E8C">
        <w:tab/>
      </w:r>
      <w:r w:rsidRPr="00767E8C">
        <w:tab/>
      </w:r>
      <w:r w:rsidRPr="00767E8C">
        <w:tab/>
      </w:r>
      <w:proofErr w:type="spellStart"/>
      <w:r w:rsidR="00767E8C">
        <w:t>xxxxxxxxxxxxxxxxxxxxxxxxxxxxxx</w:t>
      </w:r>
      <w:proofErr w:type="spellEnd"/>
    </w:p>
    <w:p w14:paraId="4A371291" w14:textId="1CC9B88B" w:rsidR="0091214B" w:rsidRPr="005B2D12" w:rsidRDefault="0091214B" w:rsidP="0091214B">
      <w:pPr>
        <w:tabs>
          <w:tab w:val="left" w:pos="1701"/>
        </w:tabs>
        <w:ind w:left="426"/>
      </w:pPr>
      <w:r w:rsidRPr="0052016A">
        <w:t xml:space="preserve">Zapsaná v obchodním rejstříku vedeném Městským soudem v Praze, oddíl </w:t>
      </w:r>
      <w:r w:rsidR="00393411">
        <w:t>A</w:t>
      </w:r>
      <w:r w:rsidRPr="0052016A">
        <w:t xml:space="preserve">, vložka </w:t>
      </w:r>
      <w:r w:rsidR="00393411">
        <w:t>3140</w:t>
      </w:r>
    </w:p>
    <w:p w14:paraId="3DD01AFE" w14:textId="77777777" w:rsidR="0091214B" w:rsidRPr="005B2D12" w:rsidRDefault="0091214B" w:rsidP="0091214B">
      <w:pPr>
        <w:tabs>
          <w:tab w:val="left" w:pos="1701"/>
        </w:tabs>
        <w:ind w:left="426"/>
      </w:pPr>
    </w:p>
    <w:p w14:paraId="73A865B3" w14:textId="77777777" w:rsidR="0091214B" w:rsidRPr="005B2D12" w:rsidRDefault="0091214B" w:rsidP="0091214B">
      <w:pPr>
        <w:tabs>
          <w:tab w:val="left" w:pos="1701"/>
        </w:tabs>
        <w:ind w:left="426"/>
      </w:pPr>
      <w:r w:rsidRPr="005B2D12">
        <w:t>(dále jen „Poskytovatel“)</w:t>
      </w:r>
    </w:p>
    <w:p w14:paraId="1E5285A8" w14:textId="77777777" w:rsidR="0091214B" w:rsidRPr="005B2D12" w:rsidRDefault="0091214B" w:rsidP="0091214B">
      <w:pPr>
        <w:tabs>
          <w:tab w:val="left" w:pos="1701"/>
        </w:tabs>
        <w:ind w:left="426"/>
        <w:rPr>
          <w:i/>
        </w:rPr>
      </w:pPr>
      <w:r w:rsidRPr="005B2D12">
        <w:t xml:space="preserve">(společně též </w:t>
      </w:r>
      <w:r w:rsidRPr="005B2D12">
        <w:rPr>
          <w:i/>
        </w:rPr>
        <w:t>„</w:t>
      </w:r>
      <w:r w:rsidRPr="005B2D12">
        <w:t xml:space="preserve">Smluvní strany“) </w:t>
      </w:r>
    </w:p>
    <w:p w14:paraId="5EDE3ACC" w14:textId="77777777" w:rsidR="0091214B" w:rsidRPr="005B2D12" w:rsidRDefault="0091214B" w:rsidP="0091214B">
      <w:pPr>
        <w:tabs>
          <w:tab w:val="left" w:pos="1701"/>
        </w:tabs>
        <w:ind w:left="360"/>
        <w:jc w:val="center"/>
      </w:pPr>
    </w:p>
    <w:p w14:paraId="0E8289DE" w14:textId="77777777" w:rsidR="0091214B" w:rsidRPr="005B2D12" w:rsidRDefault="0091214B" w:rsidP="0091214B">
      <w:pPr>
        <w:pStyle w:val="Nadpis1"/>
        <w:numPr>
          <w:ilvl w:val="0"/>
          <w:numId w:val="0"/>
        </w:numPr>
        <w:spacing w:before="0" w:after="120" w:line="276" w:lineRule="auto"/>
        <w:ind w:left="432" w:hanging="4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2D12">
        <w:rPr>
          <w:rFonts w:ascii="Times New Roman" w:hAnsi="Times New Roman" w:cs="Times New Roman"/>
          <w:b/>
          <w:color w:val="auto"/>
          <w:sz w:val="24"/>
          <w:szCs w:val="24"/>
        </w:rPr>
        <w:t>Preambule</w:t>
      </w:r>
    </w:p>
    <w:p w14:paraId="40EFB063" w14:textId="04B83F78" w:rsidR="0091214B" w:rsidRPr="005B2D12" w:rsidRDefault="0091214B" w:rsidP="00E6725D">
      <w:pPr>
        <w:numPr>
          <w:ilvl w:val="1"/>
          <w:numId w:val="7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bookmarkStart w:id="0" w:name="_Ref250832163"/>
      <w:r w:rsidRPr="005B2D12">
        <w:t>Tato Smlouva upravuje vztah mezi Objednatelem a Poskytovatelem, který vzešel z výsledku otevřeného zadávacího řízení na veřejnou zakázku s názvem „</w:t>
      </w:r>
      <w:r w:rsidRPr="005B2D12">
        <w:rPr>
          <w:bCs/>
        </w:rPr>
        <w:t>Úklidové služby poboček RP Plzeň - část 2</w:t>
      </w:r>
      <w:r w:rsidRPr="005B2D12">
        <w:t>“, zahájen</w:t>
      </w:r>
      <w:r w:rsidR="0059474E" w:rsidRPr="005B2D12">
        <w:t>ého</w:t>
      </w:r>
      <w:r w:rsidRPr="005B2D12">
        <w:t xml:space="preserve"> odesláním oznámení o zakázce do Věstníku veřejných zakázek dne</w:t>
      </w:r>
      <w:r w:rsidR="00393411">
        <w:t xml:space="preserve"> 9. 9. 2013</w:t>
      </w:r>
      <w:r w:rsidRPr="005B2D12">
        <w:t xml:space="preserve"> se současným zveřejněním na profilu zadavatele (dále jen „veřejná zakázka“)</w:t>
      </w:r>
      <w:r w:rsidR="0059474E" w:rsidRPr="005B2D12">
        <w:t>.</w:t>
      </w:r>
      <w:r w:rsidRPr="005B2D12">
        <w:t xml:space="preserve"> </w:t>
      </w:r>
      <w:r w:rsidR="0059474E" w:rsidRPr="005B2D12">
        <w:t>N</w:t>
      </w:r>
      <w:r w:rsidRPr="005B2D12">
        <w:t>abídka Poskytovatele byla VZP ČR vybrána v souladu s § 81 zákona č. 137/2006 Sb., o veřejných zakázkách, ve znění pozdějších předpisů (dále jen „ZVZ“), jako nejv</w:t>
      </w:r>
      <w:r w:rsidR="0059474E" w:rsidRPr="005B2D12">
        <w:t>ý</w:t>
      </w:r>
      <w:r w:rsidRPr="005B2D12">
        <w:t>hodnější.</w:t>
      </w:r>
      <w:bookmarkEnd w:id="0"/>
    </w:p>
    <w:p w14:paraId="50CE5996" w14:textId="77777777" w:rsidR="0091214B" w:rsidRPr="005B2D12" w:rsidRDefault="0091214B" w:rsidP="00E6725D">
      <w:pPr>
        <w:numPr>
          <w:ilvl w:val="1"/>
          <w:numId w:val="7"/>
        </w:numPr>
        <w:tabs>
          <w:tab w:val="clear" w:pos="720"/>
          <w:tab w:val="num" w:pos="426"/>
        </w:tabs>
        <w:ind w:left="425" w:hanging="425"/>
        <w:jc w:val="both"/>
      </w:pPr>
      <w:r w:rsidRPr="005B2D12">
        <w:t>Smlouva stanovuje základní obsah právního vztahu na poskytování požadovaného předmětu plnění mezi smluvními stranami. Ustanovení této Smlouvy je třeba vykládat v souladu se zadávacími podmínkami výše uvedené veřejné zakázky, jakož i v souladu s nabídkou Poskytovatele na plnění předmětné veřejné zakázky.</w:t>
      </w:r>
    </w:p>
    <w:p w14:paraId="4DC809F5" w14:textId="77777777" w:rsidR="0091214B" w:rsidRPr="005B2D12" w:rsidRDefault="0091214B" w:rsidP="00842CD5">
      <w:pPr>
        <w:pStyle w:val="Zkladntext"/>
        <w:keepNext/>
        <w:spacing w:line="276" w:lineRule="auto"/>
        <w:rPr>
          <w:b/>
          <w:szCs w:val="24"/>
        </w:rPr>
      </w:pPr>
    </w:p>
    <w:p w14:paraId="5E3055F8" w14:textId="77777777" w:rsidR="00087C3A" w:rsidRPr="005B2D12" w:rsidRDefault="00087C3A">
      <w:pPr>
        <w:spacing w:before="360" w:after="120"/>
        <w:jc w:val="center"/>
        <w:outlineLvl w:val="0"/>
        <w:rPr>
          <w:b/>
        </w:rPr>
      </w:pPr>
      <w:r w:rsidRPr="005B2D12">
        <w:rPr>
          <w:b/>
        </w:rPr>
        <w:t>Článek I. Předmět smlouvy</w:t>
      </w:r>
    </w:p>
    <w:p w14:paraId="7F5EE4A1" w14:textId="10D01DB8" w:rsidR="00087C3A" w:rsidRPr="005B2D12" w:rsidRDefault="00087C3A" w:rsidP="00E6725D">
      <w:pPr>
        <w:pStyle w:val="Zkladntext3"/>
        <w:numPr>
          <w:ilvl w:val="0"/>
          <w:numId w:val="3"/>
        </w:numPr>
        <w:tabs>
          <w:tab w:val="clear" w:pos="340"/>
        </w:tabs>
        <w:ind w:left="284" w:hanging="284"/>
        <w:jc w:val="both"/>
        <w:rPr>
          <w:i/>
          <w:sz w:val="24"/>
          <w:szCs w:val="24"/>
        </w:rPr>
      </w:pPr>
      <w:r w:rsidRPr="005B2D12">
        <w:rPr>
          <w:sz w:val="24"/>
          <w:szCs w:val="24"/>
        </w:rPr>
        <w:t xml:space="preserve">Předmětem </w:t>
      </w:r>
      <w:r w:rsidR="0059474E" w:rsidRPr="005B2D12">
        <w:rPr>
          <w:sz w:val="24"/>
          <w:szCs w:val="24"/>
        </w:rPr>
        <w:t>S</w:t>
      </w:r>
      <w:r w:rsidRPr="005B2D12">
        <w:rPr>
          <w:sz w:val="24"/>
          <w:szCs w:val="24"/>
        </w:rPr>
        <w:t xml:space="preserve">mlouvy je závazek Poskytovatele po dobu účinnosti této </w:t>
      </w:r>
      <w:r w:rsidR="0059474E" w:rsidRPr="005B2D12">
        <w:rPr>
          <w:sz w:val="24"/>
          <w:szCs w:val="24"/>
        </w:rPr>
        <w:t>S</w:t>
      </w:r>
      <w:r w:rsidRPr="005B2D12">
        <w:rPr>
          <w:sz w:val="24"/>
          <w:szCs w:val="24"/>
        </w:rPr>
        <w:t xml:space="preserve">mlouvy provádět </w:t>
      </w:r>
      <w:r w:rsidRPr="005B2D12">
        <w:rPr>
          <w:sz w:val="24"/>
          <w:szCs w:val="24"/>
        </w:rPr>
        <w:br/>
        <w:t xml:space="preserve">úklidové práce a jiné výkony (včetně dodávky čistících a hygienických prostředků a potřeb) v objektech </w:t>
      </w:r>
      <w:r w:rsidR="00302AA2" w:rsidRPr="005B2D12">
        <w:rPr>
          <w:sz w:val="24"/>
          <w:szCs w:val="24"/>
        </w:rPr>
        <w:t xml:space="preserve">Objednatele situovaných na území Jihočeského kraje a organizačně spadajících pod </w:t>
      </w:r>
      <w:r w:rsidRPr="005B2D12">
        <w:rPr>
          <w:sz w:val="24"/>
          <w:szCs w:val="24"/>
        </w:rPr>
        <w:t>Regionální pobočk</w:t>
      </w:r>
      <w:r w:rsidR="00302AA2" w:rsidRPr="005B2D12">
        <w:rPr>
          <w:sz w:val="24"/>
          <w:szCs w:val="24"/>
        </w:rPr>
        <w:t>u</w:t>
      </w:r>
      <w:r w:rsidRPr="005B2D12">
        <w:rPr>
          <w:sz w:val="24"/>
          <w:szCs w:val="24"/>
        </w:rPr>
        <w:t xml:space="preserve"> Plzeň</w:t>
      </w:r>
      <w:r w:rsidR="0059474E" w:rsidRPr="005B2D12">
        <w:rPr>
          <w:sz w:val="24"/>
          <w:szCs w:val="24"/>
        </w:rPr>
        <w:t>, pobočk</w:t>
      </w:r>
      <w:r w:rsidR="00302AA2" w:rsidRPr="005B2D12">
        <w:rPr>
          <w:sz w:val="24"/>
          <w:szCs w:val="24"/>
        </w:rPr>
        <w:t>u</w:t>
      </w:r>
      <w:r w:rsidR="0059474E" w:rsidRPr="005B2D12">
        <w:rPr>
          <w:sz w:val="24"/>
          <w:szCs w:val="24"/>
        </w:rPr>
        <w:t xml:space="preserve"> pro Jihočeský, Karlovarský a Plzeňský kraj</w:t>
      </w:r>
      <w:r w:rsidR="00302AA2" w:rsidRPr="005B2D12">
        <w:rPr>
          <w:sz w:val="24"/>
          <w:szCs w:val="24"/>
        </w:rPr>
        <w:t>.</w:t>
      </w:r>
    </w:p>
    <w:p w14:paraId="7675F703" w14:textId="72015372" w:rsidR="00087C3A" w:rsidRPr="005B2D12" w:rsidRDefault="00087C3A" w:rsidP="00E6725D">
      <w:pPr>
        <w:pStyle w:val="Zkladntext3"/>
        <w:numPr>
          <w:ilvl w:val="0"/>
          <w:numId w:val="3"/>
        </w:numPr>
        <w:tabs>
          <w:tab w:val="clear" w:pos="340"/>
        </w:tabs>
        <w:ind w:left="284" w:hanging="284"/>
        <w:jc w:val="both"/>
        <w:rPr>
          <w:i/>
          <w:sz w:val="24"/>
          <w:szCs w:val="24"/>
        </w:rPr>
      </w:pPr>
      <w:r w:rsidRPr="005B2D12">
        <w:rPr>
          <w:sz w:val="24"/>
          <w:szCs w:val="24"/>
        </w:rPr>
        <w:t xml:space="preserve">Následující smluvní podmínky jsou závazné pro všechny poskytované úklidové práce a jiné výkony </w:t>
      </w:r>
      <w:r w:rsidR="00302AA2" w:rsidRPr="005B2D12">
        <w:rPr>
          <w:sz w:val="24"/>
          <w:szCs w:val="24"/>
        </w:rPr>
        <w:t xml:space="preserve">uvedené </w:t>
      </w:r>
      <w:r w:rsidRPr="005B2D12">
        <w:rPr>
          <w:sz w:val="24"/>
          <w:szCs w:val="24"/>
        </w:rPr>
        <w:t xml:space="preserve">v článku II. této </w:t>
      </w:r>
      <w:r w:rsidR="00302AA2" w:rsidRPr="005B2D12">
        <w:rPr>
          <w:sz w:val="24"/>
          <w:szCs w:val="24"/>
        </w:rPr>
        <w:t>S</w:t>
      </w:r>
      <w:r w:rsidRPr="005B2D12">
        <w:rPr>
          <w:sz w:val="24"/>
          <w:szCs w:val="24"/>
        </w:rPr>
        <w:t>mlouvy</w:t>
      </w:r>
      <w:r w:rsidR="00302AA2" w:rsidRPr="005B2D12">
        <w:rPr>
          <w:sz w:val="24"/>
          <w:szCs w:val="24"/>
        </w:rPr>
        <w:t xml:space="preserve"> a blíže specifikované</w:t>
      </w:r>
      <w:r w:rsidRPr="005B2D12">
        <w:rPr>
          <w:sz w:val="24"/>
          <w:szCs w:val="24"/>
        </w:rPr>
        <w:t xml:space="preserve"> v její Příloze č. 1, za jejichž splnění odpovídá </w:t>
      </w:r>
      <w:r w:rsidR="00302AA2" w:rsidRPr="005B2D12">
        <w:rPr>
          <w:sz w:val="24"/>
          <w:szCs w:val="24"/>
        </w:rPr>
        <w:t>P</w:t>
      </w:r>
      <w:r w:rsidRPr="005B2D12">
        <w:rPr>
          <w:sz w:val="24"/>
          <w:szCs w:val="24"/>
        </w:rPr>
        <w:t>oskytovatel.</w:t>
      </w:r>
    </w:p>
    <w:p w14:paraId="2692181E" w14:textId="12F04335" w:rsidR="00087C3A" w:rsidRPr="005B2D12" w:rsidRDefault="00087C3A" w:rsidP="00E6725D">
      <w:pPr>
        <w:pStyle w:val="Zkladntext3"/>
        <w:numPr>
          <w:ilvl w:val="0"/>
          <w:numId w:val="3"/>
        </w:numPr>
        <w:tabs>
          <w:tab w:val="clear" w:pos="340"/>
        </w:tabs>
        <w:ind w:left="284" w:hanging="284"/>
        <w:jc w:val="both"/>
        <w:rPr>
          <w:i/>
          <w:sz w:val="24"/>
          <w:szCs w:val="24"/>
        </w:rPr>
      </w:pPr>
      <w:r w:rsidRPr="005B2D12">
        <w:rPr>
          <w:sz w:val="24"/>
          <w:szCs w:val="24"/>
        </w:rPr>
        <w:t xml:space="preserve">Pokud bude Objednatel požadovat výkony, které nejsou ve specifikaci uvedeny (nadstandardní, </w:t>
      </w:r>
      <w:r w:rsidR="00055AFF" w:rsidRPr="005B2D12">
        <w:rPr>
          <w:sz w:val="24"/>
          <w:szCs w:val="24"/>
        </w:rPr>
        <w:t xml:space="preserve">mimořádné </w:t>
      </w:r>
      <w:r w:rsidRPr="005B2D12">
        <w:rPr>
          <w:sz w:val="24"/>
          <w:szCs w:val="24"/>
        </w:rPr>
        <w:t>úklidové práce), budou Poskytovatelem provedeny na základě samostatn</w:t>
      </w:r>
      <w:r w:rsidR="00A71382" w:rsidRPr="005B2D12">
        <w:rPr>
          <w:sz w:val="24"/>
          <w:szCs w:val="24"/>
        </w:rPr>
        <w:t>ých</w:t>
      </w:r>
      <w:r w:rsidRPr="005B2D12">
        <w:rPr>
          <w:sz w:val="24"/>
          <w:szCs w:val="24"/>
        </w:rPr>
        <w:t xml:space="preserve"> písemn</w:t>
      </w:r>
      <w:r w:rsidR="00A71382" w:rsidRPr="005B2D12">
        <w:rPr>
          <w:sz w:val="24"/>
          <w:szCs w:val="24"/>
        </w:rPr>
        <w:t>ých</w:t>
      </w:r>
      <w:r w:rsidRPr="005B2D12">
        <w:rPr>
          <w:sz w:val="24"/>
          <w:szCs w:val="24"/>
        </w:rPr>
        <w:t xml:space="preserve"> objednáv</w:t>
      </w:r>
      <w:r w:rsidR="00A71382" w:rsidRPr="005B2D12">
        <w:rPr>
          <w:sz w:val="24"/>
          <w:szCs w:val="24"/>
        </w:rPr>
        <w:t>e</w:t>
      </w:r>
      <w:r w:rsidRPr="005B2D12">
        <w:rPr>
          <w:sz w:val="24"/>
          <w:szCs w:val="24"/>
        </w:rPr>
        <w:t>k</w:t>
      </w:r>
      <w:r w:rsidR="000B34A3" w:rsidRPr="005B2D12">
        <w:rPr>
          <w:sz w:val="24"/>
          <w:szCs w:val="24"/>
        </w:rPr>
        <w:t xml:space="preserve"> </w:t>
      </w:r>
      <w:r w:rsidR="00C37271" w:rsidRPr="005B2D12">
        <w:rPr>
          <w:sz w:val="24"/>
          <w:szCs w:val="24"/>
        </w:rPr>
        <w:t>(dále jen: „Objednávka“)</w:t>
      </w:r>
      <w:r w:rsidRPr="005B2D12">
        <w:rPr>
          <w:sz w:val="24"/>
          <w:szCs w:val="24"/>
        </w:rPr>
        <w:t>.</w:t>
      </w:r>
      <w:r w:rsidR="000B34A3" w:rsidRPr="005B2D12">
        <w:rPr>
          <w:sz w:val="24"/>
          <w:szCs w:val="24"/>
        </w:rPr>
        <w:t xml:space="preserve"> Operativní úklid ve smyslu </w:t>
      </w:r>
      <w:r w:rsidR="00A71382" w:rsidRPr="005B2D12">
        <w:rPr>
          <w:sz w:val="24"/>
          <w:szCs w:val="24"/>
        </w:rPr>
        <w:t xml:space="preserve">písm. e) odst. 2. čl. II. Smlouvy provede Poskytovatel na základě telefonického požadavku Objednatele, následně doplněného </w:t>
      </w:r>
      <w:r w:rsidR="00BE59BF" w:rsidRPr="005B2D12">
        <w:rPr>
          <w:sz w:val="24"/>
          <w:szCs w:val="24"/>
        </w:rPr>
        <w:t xml:space="preserve">zasláním </w:t>
      </w:r>
      <w:r w:rsidR="00A71382" w:rsidRPr="005B2D12">
        <w:rPr>
          <w:sz w:val="24"/>
          <w:szCs w:val="24"/>
        </w:rPr>
        <w:t xml:space="preserve">písemné </w:t>
      </w:r>
      <w:r w:rsidR="00C37271" w:rsidRPr="005B2D12">
        <w:rPr>
          <w:sz w:val="24"/>
          <w:szCs w:val="24"/>
        </w:rPr>
        <w:t>O</w:t>
      </w:r>
      <w:r w:rsidR="00A71382" w:rsidRPr="005B2D12">
        <w:rPr>
          <w:sz w:val="24"/>
          <w:szCs w:val="24"/>
        </w:rPr>
        <w:t>bjednávky.</w:t>
      </w:r>
    </w:p>
    <w:p w14:paraId="7097872A" w14:textId="26333CD9" w:rsidR="00C37271" w:rsidRPr="005B2D12" w:rsidRDefault="00C37271" w:rsidP="001A0F28">
      <w:pPr>
        <w:pStyle w:val="Zkladntext3"/>
        <w:ind w:left="709" w:hanging="425"/>
        <w:jc w:val="both"/>
        <w:rPr>
          <w:sz w:val="24"/>
          <w:szCs w:val="24"/>
        </w:rPr>
      </w:pPr>
      <w:r w:rsidRPr="005B2D12">
        <w:rPr>
          <w:sz w:val="24"/>
          <w:szCs w:val="24"/>
        </w:rPr>
        <w:t>3.1</w:t>
      </w:r>
      <w:r w:rsidRPr="005B2D12">
        <w:rPr>
          <w:sz w:val="24"/>
          <w:szCs w:val="24"/>
        </w:rPr>
        <w:tab/>
        <w:t>V Objednávce Objednatel uvede</w:t>
      </w:r>
      <w:r w:rsidR="00C91E6F" w:rsidRPr="005B2D12">
        <w:rPr>
          <w:sz w:val="24"/>
          <w:szCs w:val="24"/>
        </w:rPr>
        <w:t xml:space="preserve"> </w:t>
      </w:r>
      <w:r w:rsidRPr="005B2D12">
        <w:rPr>
          <w:sz w:val="24"/>
          <w:szCs w:val="24"/>
        </w:rPr>
        <w:t>podrobnou specifikaci požadovaných úklidových služeb, místo a termín plnění, popř. další požadavky týkající se plnění.</w:t>
      </w:r>
    </w:p>
    <w:p w14:paraId="130100DE" w14:textId="67D74679" w:rsidR="00C37271" w:rsidRPr="005B2D12" w:rsidRDefault="00C37271" w:rsidP="001A0F28">
      <w:pPr>
        <w:pStyle w:val="Zkladntext3"/>
        <w:ind w:left="709" w:hanging="425"/>
        <w:jc w:val="both"/>
        <w:rPr>
          <w:sz w:val="24"/>
          <w:szCs w:val="24"/>
        </w:rPr>
      </w:pPr>
      <w:r w:rsidRPr="005B2D12">
        <w:rPr>
          <w:sz w:val="24"/>
          <w:szCs w:val="24"/>
        </w:rPr>
        <w:t>3.2</w:t>
      </w:r>
      <w:r w:rsidRPr="005B2D12">
        <w:rPr>
          <w:sz w:val="24"/>
          <w:szCs w:val="24"/>
        </w:rPr>
        <w:tab/>
        <w:t xml:space="preserve">Objednávku zašle Objednatel </w:t>
      </w:r>
      <w:r w:rsidR="00C91E6F" w:rsidRPr="005B2D12">
        <w:rPr>
          <w:sz w:val="24"/>
          <w:szCs w:val="24"/>
        </w:rPr>
        <w:t xml:space="preserve">elektronickou poštou na adresu Poskytovatele uvedenou v čl. </w:t>
      </w:r>
      <w:proofErr w:type="gramStart"/>
      <w:r w:rsidR="001A0F28" w:rsidRPr="005B2D12">
        <w:rPr>
          <w:sz w:val="24"/>
          <w:szCs w:val="24"/>
        </w:rPr>
        <w:t xml:space="preserve">XI. </w:t>
      </w:r>
      <w:r w:rsidR="00C91E6F" w:rsidRPr="005B2D12">
        <w:rPr>
          <w:sz w:val="24"/>
          <w:szCs w:val="24"/>
        </w:rPr>
        <w:t xml:space="preserve"> odst.</w:t>
      </w:r>
      <w:proofErr w:type="gramEnd"/>
      <w:r w:rsidR="00C91E6F" w:rsidRPr="005B2D12">
        <w:rPr>
          <w:sz w:val="24"/>
          <w:szCs w:val="24"/>
        </w:rPr>
        <w:t xml:space="preserve"> </w:t>
      </w:r>
      <w:r w:rsidR="001A0F28" w:rsidRPr="005B2D12">
        <w:rPr>
          <w:sz w:val="24"/>
          <w:szCs w:val="24"/>
        </w:rPr>
        <w:t>4.</w:t>
      </w:r>
      <w:r w:rsidR="00C91E6F" w:rsidRPr="005B2D12">
        <w:rPr>
          <w:sz w:val="24"/>
          <w:szCs w:val="24"/>
        </w:rPr>
        <w:t xml:space="preserve"> Smlouvy nejméně </w:t>
      </w:r>
      <w:r w:rsidR="001A0F28" w:rsidRPr="005B2D12">
        <w:rPr>
          <w:sz w:val="24"/>
          <w:szCs w:val="24"/>
        </w:rPr>
        <w:t>2</w:t>
      </w:r>
      <w:r w:rsidR="00C91E6F" w:rsidRPr="005B2D12">
        <w:rPr>
          <w:sz w:val="24"/>
          <w:szCs w:val="24"/>
        </w:rPr>
        <w:t xml:space="preserve"> dny před požadovaným termínem plnění.</w:t>
      </w:r>
    </w:p>
    <w:p w14:paraId="34864FE4" w14:textId="02B689F5" w:rsidR="00D85A6B" w:rsidRPr="005B2D12" w:rsidRDefault="00C91E6F" w:rsidP="001A0F28">
      <w:pPr>
        <w:pStyle w:val="Zkladntext3"/>
        <w:ind w:left="709" w:hanging="425"/>
        <w:jc w:val="both"/>
        <w:rPr>
          <w:sz w:val="24"/>
          <w:szCs w:val="24"/>
        </w:rPr>
      </w:pPr>
      <w:r w:rsidRPr="005B2D12">
        <w:rPr>
          <w:sz w:val="24"/>
          <w:szCs w:val="24"/>
        </w:rPr>
        <w:t>3.3</w:t>
      </w:r>
      <w:r w:rsidRPr="005B2D12">
        <w:rPr>
          <w:sz w:val="24"/>
          <w:szCs w:val="24"/>
        </w:rPr>
        <w:tab/>
        <w:t>Poskytovatel je povinen nejpozději následující pracovní den od doručení Objednávky potvrdit Objednateli její akceptaci (na e-mailovou adresu Objednatele uvedenou v</w:t>
      </w:r>
      <w:r w:rsidR="001A0F28" w:rsidRPr="005B2D12">
        <w:rPr>
          <w:sz w:val="24"/>
          <w:szCs w:val="24"/>
        </w:rPr>
        <w:t xml:space="preserve"> čl. XI. </w:t>
      </w:r>
      <w:r w:rsidR="000F135D" w:rsidRPr="005B2D12">
        <w:rPr>
          <w:sz w:val="24"/>
          <w:szCs w:val="24"/>
        </w:rPr>
        <w:t>o</w:t>
      </w:r>
      <w:r w:rsidR="001A0F28" w:rsidRPr="005B2D12">
        <w:rPr>
          <w:sz w:val="24"/>
          <w:szCs w:val="24"/>
        </w:rPr>
        <w:t>dst. 4. Smlouvy</w:t>
      </w:r>
      <w:r w:rsidRPr="005B2D12">
        <w:rPr>
          <w:sz w:val="24"/>
          <w:szCs w:val="24"/>
        </w:rPr>
        <w:t xml:space="preserve">) spolu s vyčíslením ceny plnění, vycházející z jednotkových cen uvedených v Objednatelem akceptované cenové nabídce Poskytovatele ze dne </w:t>
      </w:r>
      <w:proofErr w:type="gramStart"/>
      <w:r w:rsidR="00EE24D9">
        <w:rPr>
          <w:sz w:val="24"/>
          <w:szCs w:val="24"/>
        </w:rPr>
        <w:t>21.10.2013</w:t>
      </w:r>
      <w:proofErr w:type="gramEnd"/>
      <w:r w:rsidRPr="005B2D12">
        <w:rPr>
          <w:sz w:val="24"/>
          <w:szCs w:val="24"/>
        </w:rPr>
        <w:t xml:space="preserve"> </w:t>
      </w:r>
      <w:r w:rsidR="00D85A6B" w:rsidRPr="005B2D12">
        <w:rPr>
          <w:sz w:val="24"/>
          <w:szCs w:val="24"/>
        </w:rPr>
        <w:t>(dále jen: „Cenová nabídka Poskytovatele“), která tvoří Přílohu č. 2 k této Smlouvě</w:t>
      </w:r>
      <w:r w:rsidRPr="005B2D12">
        <w:rPr>
          <w:sz w:val="24"/>
          <w:szCs w:val="24"/>
        </w:rPr>
        <w:t>.</w:t>
      </w:r>
    </w:p>
    <w:p w14:paraId="6140ED6B" w14:textId="496C042F" w:rsidR="00C91E6F" w:rsidRPr="005B2D12" w:rsidRDefault="00D85A6B" w:rsidP="001A0F28">
      <w:pPr>
        <w:pStyle w:val="Zkladntext3"/>
        <w:ind w:left="709" w:hanging="425"/>
        <w:jc w:val="both"/>
        <w:rPr>
          <w:sz w:val="24"/>
          <w:szCs w:val="24"/>
        </w:rPr>
      </w:pPr>
      <w:r w:rsidRPr="005B2D12">
        <w:rPr>
          <w:sz w:val="24"/>
          <w:szCs w:val="24"/>
        </w:rPr>
        <w:t>3.4</w:t>
      </w:r>
      <w:r w:rsidRPr="005B2D12">
        <w:rPr>
          <w:sz w:val="24"/>
          <w:szCs w:val="24"/>
        </w:rPr>
        <w:tab/>
      </w:r>
      <w:r w:rsidR="00C91E6F" w:rsidRPr="005B2D12">
        <w:rPr>
          <w:sz w:val="24"/>
          <w:szCs w:val="24"/>
        </w:rPr>
        <w:t xml:space="preserve">V případě nemožnosti plnění dle </w:t>
      </w:r>
      <w:r w:rsidRPr="005B2D12">
        <w:rPr>
          <w:sz w:val="24"/>
          <w:szCs w:val="24"/>
        </w:rPr>
        <w:t>O</w:t>
      </w:r>
      <w:r w:rsidR="00C91E6F" w:rsidRPr="005B2D12">
        <w:rPr>
          <w:sz w:val="24"/>
          <w:szCs w:val="24"/>
        </w:rPr>
        <w:t xml:space="preserve">bjednávky, je </w:t>
      </w:r>
      <w:r w:rsidRPr="005B2D12">
        <w:rPr>
          <w:sz w:val="24"/>
          <w:szCs w:val="24"/>
        </w:rPr>
        <w:t>P</w:t>
      </w:r>
      <w:r w:rsidR="00C91E6F" w:rsidRPr="005B2D12">
        <w:rPr>
          <w:sz w:val="24"/>
          <w:szCs w:val="24"/>
        </w:rPr>
        <w:t xml:space="preserve">oskytovatel povinen oznámit tuto skutečnost </w:t>
      </w:r>
      <w:r w:rsidRPr="005B2D12">
        <w:rPr>
          <w:sz w:val="24"/>
          <w:szCs w:val="24"/>
        </w:rPr>
        <w:t>O</w:t>
      </w:r>
      <w:r w:rsidR="00C91E6F" w:rsidRPr="005B2D12">
        <w:rPr>
          <w:sz w:val="24"/>
          <w:szCs w:val="24"/>
        </w:rPr>
        <w:t xml:space="preserve">bjednateli neprodleně po doručení </w:t>
      </w:r>
      <w:r w:rsidRPr="005B2D12">
        <w:rPr>
          <w:sz w:val="24"/>
          <w:szCs w:val="24"/>
        </w:rPr>
        <w:t>O</w:t>
      </w:r>
      <w:r w:rsidR="00C91E6F" w:rsidRPr="005B2D12">
        <w:rPr>
          <w:sz w:val="24"/>
          <w:szCs w:val="24"/>
        </w:rPr>
        <w:t xml:space="preserve">bjednávky s tím, že se </w:t>
      </w:r>
      <w:r w:rsidRPr="005B2D12">
        <w:rPr>
          <w:sz w:val="24"/>
          <w:szCs w:val="24"/>
        </w:rPr>
        <w:t>S</w:t>
      </w:r>
      <w:r w:rsidR="00C91E6F" w:rsidRPr="005B2D12">
        <w:rPr>
          <w:sz w:val="24"/>
          <w:szCs w:val="24"/>
        </w:rPr>
        <w:t>mluvní strany dohodnou na jiném termínu.</w:t>
      </w:r>
    </w:p>
    <w:p w14:paraId="4DB3EB46" w14:textId="13539D69" w:rsidR="00087C3A" w:rsidRPr="005B2D12" w:rsidRDefault="00087C3A" w:rsidP="00E6725D">
      <w:pPr>
        <w:pStyle w:val="Zkladntext3"/>
        <w:numPr>
          <w:ilvl w:val="0"/>
          <w:numId w:val="3"/>
        </w:numPr>
        <w:tabs>
          <w:tab w:val="clear" w:pos="340"/>
        </w:tabs>
        <w:spacing w:after="0"/>
        <w:ind w:left="284" w:hanging="284"/>
        <w:jc w:val="both"/>
        <w:rPr>
          <w:i/>
          <w:sz w:val="24"/>
          <w:szCs w:val="24"/>
        </w:rPr>
      </w:pPr>
      <w:r w:rsidRPr="005B2D12">
        <w:rPr>
          <w:sz w:val="24"/>
          <w:szCs w:val="24"/>
        </w:rPr>
        <w:t xml:space="preserve">Objednatel se zavazuje za řádně poskytnuté služby uhradit </w:t>
      </w:r>
      <w:r w:rsidR="00302AA2" w:rsidRPr="005B2D12">
        <w:rPr>
          <w:sz w:val="24"/>
          <w:szCs w:val="24"/>
        </w:rPr>
        <w:t>P</w:t>
      </w:r>
      <w:r w:rsidRPr="005B2D12">
        <w:rPr>
          <w:sz w:val="24"/>
          <w:szCs w:val="24"/>
        </w:rPr>
        <w:t xml:space="preserve">oskytovateli cenu plnění ve </w:t>
      </w:r>
      <w:r w:rsidR="00182C96">
        <w:rPr>
          <w:sz w:val="24"/>
          <w:szCs w:val="24"/>
        </w:rPr>
        <w:t xml:space="preserve">výši </w:t>
      </w:r>
      <w:r w:rsidRPr="005B2D12">
        <w:rPr>
          <w:sz w:val="24"/>
          <w:szCs w:val="24"/>
        </w:rPr>
        <w:t xml:space="preserve">a za podmínek uvedených v čl. III. této </w:t>
      </w:r>
      <w:r w:rsidR="00302AA2" w:rsidRPr="005B2D12">
        <w:rPr>
          <w:sz w:val="24"/>
          <w:szCs w:val="24"/>
        </w:rPr>
        <w:t>S</w:t>
      </w:r>
      <w:r w:rsidRPr="005B2D12">
        <w:rPr>
          <w:sz w:val="24"/>
          <w:szCs w:val="24"/>
        </w:rPr>
        <w:t>mlouvy</w:t>
      </w:r>
      <w:r w:rsidR="007E43F8" w:rsidRPr="005B2D12">
        <w:rPr>
          <w:sz w:val="24"/>
          <w:szCs w:val="24"/>
        </w:rPr>
        <w:t>.</w:t>
      </w:r>
    </w:p>
    <w:p w14:paraId="0A55B500" w14:textId="77777777" w:rsidR="00087C3A" w:rsidRPr="005B2D12" w:rsidRDefault="00087C3A" w:rsidP="00087C3A">
      <w:pPr>
        <w:spacing w:before="360" w:after="120"/>
        <w:jc w:val="center"/>
        <w:outlineLvl w:val="0"/>
        <w:rPr>
          <w:b/>
        </w:rPr>
      </w:pPr>
      <w:r w:rsidRPr="005B2D12">
        <w:rPr>
          <w:b/>
        </w:rPr>
        <w:t>Článek II. Specifikace, druh a objem výkonů</w:t>
      </w:r>
    </w:p>
    <w:p w14:paraId="150D68F1" w14:textId="596D215B" w:rsidR="00087C3A" w:rsidRPr="005B2D12" w:rsidRDefault="00087C3A" w:rsidP="00E6725D">
      <w:pPr>
        <w:pStyle w:val="Odstavecseseznamem"/>
        <w:numPr>
          <w:ilvl w:val="0"/>
          <w:numId w:val="6"/>
        </w:numPr>
        <w:spacing w:before="120"/>
        <w:ind w:left="284" w:hanging="284"/>
        <w:contextualSpacing w:val="0"/>
        <w:jc w:val="both"/>
      </w:pPr>
      <w:r w:rsidRPr="005B2D12">
        <w:t xml:space="preserve">Úklidové práce dle této </w:t>
      </w:r>
      <w:r w:rsidR="00CD2BEE" w:rsidRPr="005B2D12">
        <w:t>S</w:t>
      </w:r>
      <w:r w:rsidRPr="005B2D12">
        <w:t xml:space="preserve">mlouvy budou Poskytovatelem prováděny v objektech Objednatele na adresách uvedených v Příloze č. 1 k této </w:t>
      </w:r>
      <w:r w:rsidR="00CD2BEE" w:rsidRPr="005B2D12">
        <w:t>S</w:t>
      </w:r>
      <w:r w:rsidRPr="005B2D12">
        <w:t>mlouvě.</w:t>
      </w:r>
    </w:p>
    <w:p w14:paraId="3E7F91E9" w14:textId="77777777" w:rsidR="00087C3A" w:rsidRPr="005B2D12" w:rsidRDefault="00087C3A" w:rsidP="00E6725D">
      <w:pPr>
        <w:pStyle w:val="Odstavecseseznamem"/>
        <w:numPr>
          <w:ilvl w:val="0"/>
          <w:numId w:val="6"/>
        </w:numPr>
        <w:spacing w:before="120"/>
        <w:ind w:left="284" w:hanging="284"/>
        <w:contextualSpacing w:val="0"/>
        <w:jc w:val="both"/>
      </w:pPr>
      <w:r w:rsidRPr="005B2D12">
        <w:t>Poskytovatel bude provádět pro Objednatele následující úklidové práce:</w:t>
      </w:r>
    </w:p>
    <w:p w14:paraId="3F0D5F80" w14:textId="09CA78EC" w:rsidR="00087C3A" w:rsidRPr="005B2D12" w:rsidRDefault="00087C3A" w:rsidP="00E6725D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5B2D12">
        <w:t xml:space="preserve">pravidelný denní, týdenní, měsíční, půlroční úklid vnitřních prostor objektů Objednatele dle specifikace a rozsahu úklidových prací uvedených v Příloze č. 1 k této </w:t>
      </w:r>
      <w:r w:rsidR="000F135D" w:rsidRPr="005B2D12">
        <w:t>S</w:t>
      </w:r>
      <w:r w:rsidRPr="005B2D12">
        <w:t>mlouvě,</w:t>
      </w:r>
    </w:p>
    <w:p w14:paraId="7F1592C1" w14:textId="4CE2B474" w:rsidR="00087C3A" w:rsidRPr="005B2D12" w:rsidRDefault="00087C3A" w:rsidP="00E6725D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5B2D12">
        <w:t xml:space="preserve">v tzv. letním období, tj. od dubna do října, </w:t>
      </w:r>
      <w:r w:rsidR="00CD2BEE" w:rsidRPr="005B2D12">
        <w:t xml:space="preserve">pravidelný denní </w:t>
      </w:r>
      <w:r w:rsidRPr="005B2D12">
        <w:t>úklid (zejména zametení) chodníků v bezprostředním okolí objektů Objednatele, bezbariérových přístupů a prostor kontejnerů, zatravněných ploch od odpadků,</w:t>
      </w:r>
    </w:p>
    <w:p w14:paraId="79ABED79" w14:textId="378DBCEB" w:rsidR="00087C3A" w:rsidRPr="005B2D12" w:rsidRDefault="00087C3A" w:rsidP="00E6725D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5B2D12">
        <w:lastRenderedPageBreak/>
        <w:t>v tzv. zimním období, tj. od listopadu do března, úklid přístupových míst do objektů Objednatele, resp. chodníků, odstavných ploch a parkovišť spočívající v udržování jejich schůdnosti, odstraňování</w:t>
      </w:r>
      <w:r w:rsidR="00343337" w:rsidRPr="005B2D12">
        <w:t xml:space="preserve"> odpadků,</w:t>
      </w:r>
      <w:r w:rsidRPr="005B2D12">
        <w:t xml:space="preserve"> sněhu, náledí a provádění posypu</w:t>
      </w:r>
      <w:r w:rsidR="00DB0560" w:rsidRPr="005B2D12">
        <w:t xml:space="preserve"> dle aktuální </w:t>
      </w:r>
      <w:r w:rsidR="0018557D" w:rsidRPr="005B2D12">
        <w:t xml:space="preserve">povětrnostní </w:t>
      </w:r>
      <w:r w:rsidR="00DB0560" w:rsidRPr="005B2D12">
        <w:t>situace a potřeb</w:t>
      </w:r>
      <w:r w:rsidR="000B34A3" w:rsidRPr="005B2D12">
        <w:t xml:space="preserve"> Objednatele</w:t>
      </w:r>
      <w:r w:rsidR="00A71382" w:rsidRPr="005B2D12">
        <w:t>,</w:t>
      </w:r>
    </w:p>
    <w:p w14:paraId="1A4C0142" w14:textId="3817B498" w:rsidR="00A71382" w:rsidRPr="005B2D12" w:rsidRDefault="00D87332" w:rsidP="00E6725D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5B2D12">
        <w:t xml:space="preserve">mimořádný úklid </w:t>
      </w:r>
      <w:r w:rsidR="00DB0560" w:rsidRPr="005B2D12">
        <w:t>(</w:t>
      </w:r>
      <w:r w:rsidRPr="005B2D12">
        <w:t xml:space="preserve">např. po </w:t>
      </w:r>
      <w:r w:rsidR="00DB0560" w:rsidRPr="005B2D12">
        <w:t>malířích)</w:t>
      </w:r>
      <w:r w:rsidR="00A71382" w:rsidRPr="005B2D12">
        <w:t xml:space="preserve"> vyžádaný Objednatelem,</w:t>
      </w:r>
    </w:p>
    <w:p w14:paraId="7A814798" w14:textId="007807FC" w:rsidR="00D87332" w:rsidRPr="005B2D12" w:rsidRDefault="00D87332" w:rsidP="00E6725D">
      <w:pPr>
        <w:pStyle w:val="Odstavecseseznamem"/>
        <w:numPr>
          <w:ilvl w:val="0"/>
          <w:numId w:val="14"/>
        </w:numPr>
        <w:spacing w:before="120" w:after="120"/>
        <w:ind w:left="1003" w:hanging="357"/>
        <w:contextualSpacing w:val="0"/>
        <w:jc w:val="both"/>
      </w:pPr>
      <w:r w:rsidRPr="005B2D12">
        <w:t xml:space="preserve">operativní úklid </w:t>
      </w:r>
      <w:r w:rsidR="0018557D" w:rsidRPr="005B2D12">
        <w:t xml:space="preserve">po </w:t>
      </w:r>
      <w:r w:rsidRPr="005B2D12">
        <w:t>nahodilých událost</w:t>
      </w:r>
      <w:r w:rsidR="0018557D" w:rsidRPr="005B2D12">
        <w:t>ech</w:t>
      </w:r>
      <w:r w:rsidRPr="005B2D12">
        <w:t xml:space="preserve"> dle aktuálních potřeb Objednatele</w:t>
      </w:r>
      <w:r w:rsidR="00A71382" w:rsidRPr="005B2D12">
        <w:t>.</w:t>
      </w:r>
    </w:p>
    <w:p w14:paraId="32E41CA1" w14:textId="4B505D04" w:rsidR="001D5BC8" w:rsidRPr="005B2D12" w:rsidRDefault="001D5BC8" w:rsidP="00E6725D">
      <w:pPr>
        <w:pStyle w:val="Odstavecseseznamem"/>
        <w:numPr>
          <w:ilvl w:val="0"/>
          <w:numId w:val="6"/>
        </w:numPr>
        <w:ind w:left="425" w:hanging="425"/>
        <w:contextualSpacing w:val="0"/>
        <w:jc w:val="both"/>
      </w:pPr>
      <w:r w:rsidRPr="005B2D12">
        <w:t xml:space="preserve">Poskytovatel bude současně s úklidovými službami dle této </w:t>
      </w:r>
      <w:r w:rsidR="0018557D" w:rsidRPr="005B2D12">
        <w:t>S</w:t>
      </w:r>
      <w:r w:rsidRPr="005B2D12">
        <w:t xml:space="preserve">mlouvy dodávat Objednateli čistící a hygienické prostředky a potřeby dle aktuálních potřeb a požadavků </w:t>
      </w:r>
      <w:r w:rsidR="0018557D" w:rsidRPr="005B2D12">
        <w:t>O</w:t>
      </w:r>
      <w:r w:rsidRPr="005B2D12">
        <w:t xml:space="preserve">bjednatele. Bližší specifikace těchto prostředků a potřeb je uvedena v </w:t>
      </w:r>
      <w:r w:rsidR="00D85A6B" w:rsidRPr="005B2D12">
        <w:t>C</w:t>
      </w:r>
      <w:r w:rsidRPr="005B2D12">
        <w:t>enové nabídce Poskytovatele</w:t>
      </w:r>
      <w:r w:rsidR="00D85A6B" w:rsidRPr="005B2D12">
        <w:t>.</w:t>
      </w:r>
    </w:p>
    <w:p w14:paraId="14D5B644" w14:textId="37B9DE72" w:rsidR="00C37271" w:rsidRPr="005B2D12" w:rsidRDefault="00C37271" w:rsidP="001A0F28">
      <w:pPr>
        <w:spacing w:before="120"/>
        <w:jc w:val="center"/>
      </w:pPr>
    </w:p>
    <w:p w14:paraId="742B2D84" w14:textId="77777777" w:rsidR="001D5BC8" w:rsidRPr="005B2D12" w:rsidRDefault="001D5BC8" w:rsidP="001A0F28">
      <w:pPr>
        <w:spacing w:before="120" w:after="120"/>
        <w:jc w:val="center"/>
        <w:outlineLvl w:val="0"/>
        <w:rPr>
          <w:b/>
        </w:rPr>
      </w:pPr>
      <w:r w:rsidRPr="005B2D12">
        <w:rPr>
          <w:b/>
        </w:rPr>
        <w:t>Článek III. Cena plnění, fakturační a platební podmínky</w:t>
      </w:r>
    </w:p>
    <w:p w14:paraId="377E29C6" w14:textId="2492ACAD" w:rsidR="001D5BC8" w:rsidRPr="005B2D12" w:rsidRDefault="001D5BC8" w:rsidP="00E6725D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 w:rsidRPr="005B2D12">
        <w:t xml:space="preserve">Cena plnění je stanovena dohodou </w:t>
      </w:r>
      <w:r w:rsidR="0018557D" w:rsidRPr="005B2D12">
        <w:t>S</w:t>
      </w:r>
      <w:r w:rsidRPr="005B2D12">
        <w:t>mluvních stran v souladu se zákonem č. 526/1990 Sb.,</w:t>
      </w:r>
      <w:r w:rsidR="00182C96">
        <w:t xml:space="preserve"> </w:t>
      </w:r>
      <w:r w:rsidRPr="005B2D12">
        <w:t>o cenách, ve znění pozdějších předpisů</w:t>
      </w:r>
      <w:r w:rsidR="0018557D" w:rsidRPr="005B2D12">
        <w:t>,</w:t>
      </w:r>
      <w:r w:rsidRPr="005B2D12">
        <w:t xml:space="preserve"> na základě </w:t>
      </w:r>
      <w:r w:rsidR="0018557D" w:rsidRPr="005B2D12">
        <w:t>C</w:t>
      </w:r>
      <w:r w:rsidRPr="005B2D12">
        <w:t xml:space="preserve">enové nabídky Poskytovatele a </w:t>
      </w:r>
      <w:r w:rsidR="00055AFF" w:rsidRPr="005B2D12">
        <w:t xml:space="preserve">za pravidelné úklidové práce dle čl. II. odst. 2 písm. a) a b) </w:t>
      </w:r>
      <w:r w:rsidR="005B180F" w:rsidRPr="005B2D12">
        <w:t xml:space="preserve">Smlouvy </w:t>
      </w:r>
      <w:r w:rsidRPr="005B2D12">
        <w:t xml:space="preserve">činí </w:t>
      </w:r>
      <w:r w:rsidR="00182C96" w:rsidRPr="00182C96">
        <w:rPr>
          <w:b/>
        </w:rPr>
        <w:t>526 070,40</w:t>
      </w:r>
      <w:r w:rsidRPr="00182C96">
        <w:rPr>
          <w:b/>
        </w:rPr>
        <w:t xml:space="preserve"> Kč</w:t>
      </w:r>
      <w:r w:rsidRPr="005B2D12">
        <w:t xml:space="preserve"> bez DPH (slovy: </w:t>
      </w:r>
      <w:r w:rsidR="00182C96">
        <w:t>pět set dvacet šest tisíc sedmdesát korun a čtyřicet haléřů</w:t>
      </w:r>
      <w:r w:rsidRPr="005B2D12">
        <w:t>) ročně. Cena ve výši v tomto odstavci uveden</w:t>
      </w:r>
      <w:r w:rsidR="00055AFF" w:rsidRPr="005B2D12">
        <w:t>é</w:t>
      </w:r>
      <w:r w:rsidRPr="005B2D12">
        <w:t xml:space="preserve">, je stanovena jako cena úplná, včetně všech případných nepřímých nákladů Poskytovatele; zahrnuje v sobě veškeré náklady na provádění </w:t>
      </w:r>
      <w:r w:rsidR="00055AFF" w:rsidRPr="005B2D12">
        <w:t xml:space="preserve">pravidelných </w:t>
      </w:r>
      <w:r w:rsidRPr="005B2D12">
        <w:t xml:space="preserve">úklidových služeb dle této </w:t>
      </w:r>
      <w:r w:rsidR="0018557D" w:rsidRPr="005B2D12">
        <w:t>S</w:t>
      </w:r>
      <w:r w:rsidRPr="005B2D12">
        <w:t>mlouvy. K takto dohodnuté ceně plnění bude účtována DPH ve výši dle příslušných předpisů účinných v době zdanitelného plnění.</w:t>
      </w:r>
    </w:p>
    <w:p w14:paraId="7E155E54" w14:textId="77777777" w:rsidR="001D5BC8" w:rsidRPr="005B2D12" w:rsidRDefault="001D5BC8" w:rsidP="00E6725D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 w:rsidRPr="005B2D12">
        <w:t>Nad rámec ceny plnění uvedené v předchozím odstavci tohoto článku bude Poskytovatelem účtován/a Objednateli:</w:t>
      </w:r>
    </w:p>
    <w:p w14:paraId="14D0AEB6" w14:textId="1D5DC020" w:rsidR="001D5BC8" w:rsidRPr="005B2D12" w:rsidRDefault="001D5BC8" w:rsidP="00E6725D">
      <w:pPr>
        <w:pStyle w:val="Odstavecseseznamem"/>
        <w:numPr>
          <w:ilvl w:val="1"/>
          <w:numId w:val="8"/>
        </w:numPr>
        <w:spacing w:before="120" w:after="120"/>
        <w:ind w:left="993" w:hanging="426"/>
        <w:contextualSpacing w:val="0"/>
        <w:jc w:val="both"/>
      </w:pPr>
      <w:r w:rsidRPr="005B2D12">
        <w:t>zimní úklid</w:t>
      </w:r>
      <w:r w:rsidR="00D85A6B" w:rsidRPr="005B2D12">
        <w:t xml:space="preserve"> dle čl. II. odst. 2 písmene c) Smlouvy</w:t>
      </w:r>
      <w:r w:rsidRPr="005B2D12">
        <w:t xml:space="preserve">, </w:t>
      </w:r>
    </w:p>
    <w:p w14:paraId="7E3ED785" w14:textId="110DD68C" w:rsidR="00D85A6B" w:rsidRPr="005B2D12" w:rsidRDefault="00D85A6B" w:rsidP="00E6725D">
      <w:pPr>
        <w:pStyle w:val="Odstavecseseznamem"/>
        <w:numPr>
          <w:ilvl w:val="1"/>
          <w:numId w:val="8"/>
        </w:numPr>
        <w:spacing w:before="120" w:after="120"/>
        <w:ind w:left="992" w:hanging="425"/>
        <w:contextualSpacing w:val="0"/>
        <w:jc w:val="both"/>
      </w:pPr>
      <w:r w:rsidRPr="005B2D12">
        <w:t>mimořádný a operativní úklid ve smyslu čl. II. odst</w:t>
      </w:r>
      <w:r w:rsidR="001E35A4" w:rsidRPr="005B2D12">
        <w:t>. 2 písm. d) a e) Smlouvy,</w:t>
      </w:r>
    </w:p>
    <w:p w14:paraId="1A9A239B" w14:textId="30A05189" w:rsidR="001E35A4" w:rsidRPr="005B2D12" w:rsidRDefault="001D5BC8" w:rsidP="00E6725D">
      <w:pPr>
        <w:pStyle w:val="Odstavecseseznamem"/>
        <w:numPr>
          <w:ilvl w:val="1"/>
          <w:numId w:val="8"/>
        </w:numPr>
        <w:spacing w:before="120" w:after="120"/>
        <w:ind w:left="907" w:hanging="340"/>
        <w:contextualSpacing w:val="0"/>
        <w:jc w:val="both"/>
      </w:pPr>
      <w:r w:rsidRPr="005B2D12">
        <w:t xml:space="preserve">dodávka </w:t>
      </w:r>
      <w:proofErr w:type="gramStart"/>
      <w:r w:rsidRPr="005B2D12">
        <w:t>čistících</w:t>
      </w:r>
      <w:proofErr w:type="gramEnd"/>
      <w:r w:rsidRPr="005B2D12">
        <w:t xml:space="preserve"> prostředků a hygienických potřeb dle </w:t>
      </w:r>
      <w:r w:rsidR="001E35A4" w:rsidRPr="005B2D12">
        <w:t>čl. II. odst. 3 Smlouvy,</w:t>
      </w:r>
    </w:p>
    <w:p w14:paraId="20E537CA" w14:textId="605DD8FD" w:rsidR="001D5BC8" w:rsidRPr="005B2D12" w:rsidRDefault="001E35A4" w:rsidP="001A0F28">
      <w:pPr>
        <w:pStyle w:val="Odstavecseseznamem"/>
        <w:spacing w:before="120"/>
        <w:ind w:left="426"/>
        <w:jc w:val="both"/>
      </w:pPr>
      <w:r w:rsidRPr="005B2D12">
        <w:t xml:space="preserve">a to v souladu s </w:t>
      </w:r>
      <w:r w:rsidR="001D5BC8" w:rsidRPr="005B2D12">
        <w:t>jednotkový</w:t>
      </w:r>
      <w:r w:rsidRPr="005B2D12">
        <w:t>mi</w:t>
      </w:r>
      <w:r w:rsidR="001D5BC8" w:rsidRPr="005B2D12">
        <w:t xml:space="preserve"> cen</w:t>
      </w:r>
      <w:r w:rsidRPr="005B2D12">
        <w:t>ami</w:t>
      </w:r>
      <w:r w:rsidR="001D5BC8" w:rsidRPr="005B2D12">
        <w:t xml:space="preserve"> uvedený</w:t>
      </w:r>
      <w:r w:rsidRPr="005B2D12">
        <w:t>mi</w:t>
      </w:r>
      <w:r w:rsidR="001D5BC8" w:rsidRPr="005B2D12">
        <w:t xml:space="preserve"> v Cenové nabídce Poskytovatele. </w:t>
      </w:r>
    </w:p>
    <w:p w14:paraId="10FA9969" w14:textId="5AA91152" w:rsidR="001D5BC8" w:rsidRPr="005B2D12" w:rsidRDefault="001D5BC8" w:rsidP="00E6725D">
      <w:pPr>
        <w:pStyle w:val="Odstavecseseznamem"/>
        <w:numPr>
          <w:ilvl w:val="0"/>
          <w:numId w:val="5"/>
        </w:numPr>
        <w:tabs>
          <w:tab w:val="clear" w:pos="927"/>
        </w:tabs>
        <w:spacing w:before="120"/>
        <w:ind w:left="426" w:hanging="426"/>
        <w:contextualSpacing w:val="0"/>
        <w:jc w:val="both"/>
      </w:pPr>
      <w:r w:rsidRPr="005B2D12">
        <w:t>Úhrada ceny plnění bude prováděna měsíčně</w:t>
      </w:r>
      <w:r w:rsidRPr="005B2D12">
        <w:rPr>
          <w:i/>
        </w:rPr>
        <w:t xml:space="preserve"> </w:t>
      </w:r>
      <w:r w:rsidRPr="005B2D12">
        <w:t xml:space="preserve">bezhotovostním převodem na účet Poskytovatele uvedený v záhlaví této </w:t>
      </w:r>
      <w:r w:rsidR="00BB6DD2" w:rsidRPr="005B2D12">
        <w:t>S</w:t>
      </w:r>
      <w:r w:rsidRPr="005B2D12">
        <w:t>mlouvy, a to na podkladě daňových dokladů/faktur, vystavených Poskytovatelem v souladu se zákonem č. 563/1991 Sb., o účetnictví, ve znění pozdějších předpisů, zákonem č. 235/2004 Sb., o dani z přidané hodnoty, ve znění pozdějších předpisů, zákonem č. 513/1991 Sb., obchodní zákoník, ve znění pozdějších předpisů</w:t>
      </w:r>
      <w:r w:rsidR="00B74543" w:rsidRPr="005B2D12">
        <w:t>,</w:t>
      </w:r>
      <w:r w:rsidRPr="005B2D12">
        <w:t xml:space="preserve"> a v souladu s dalšími souvisejícími právními předpisy. </w:t>
      </w:r>
    </w:p>
    <w:p w14:paraId="78DBFFBF" w14:textId="73D6F720" w:rsidR="001D5BC8" w:rsidRPr="005B2D12" w:rsidRDefault="001D5BC8" w:rsidP="00E6725D">
      <w:pPr>
        <w:pStyle w:val="Odstavecseseznamem"/>
        <w:numPr>
          <w:ilvl w:val="0"/>
          <w:numId w:val="5"/>
        </w:numPr>
        <w:tabs>
          <w:tab w:val="clear" w:pos="927"/>
        </w:tabs>
        <w:spacing w:before="120"/>
        <w:ind w:left="426" w:hanging="426"/>
        <w:contextualSpacing w:val="0"/>
        <w:jc w:val="both"/>
      </w:pPr>
      <w:r w:rsidRPr="005B2D12">
        <w:t xml:space="preserve">Cena za provedení </w:t>
      </w:r>
      <w:r w:rsidR="00B74543" w:rsidRPr="005B2D12">
        <w:t xml:space="preserve">všech </w:t>
      </w:r>
      <w:r w:rsidRPr="005B2D12">
        <w:t xml:space="preserve">úklidových prací a dodávku čistících a hygienických prostředků a potřeb </w:t>
      </w:r>
      <w:r w:rsidR="00BB6DD2" w:rsidRPr="005B2D12">
        <w:t xml:space="preserve">realizovaných </w:t>
      </w:r>
      <w:r w:rsidRPr="005B2D12">
        <w:t xml:space="preserve">dle </w:t>
      </w:r>
      <w:r w:rsidR="00BB6DD2" w:rsidRPr="005B2D12">
        <w:t xml:space="preserve">Smlouvy </w:t>
      </w:r>
      <w:r w:rsidRPr="005B2D12">
        <w:t xml:space="preserve">bude </w:t>
      </w:r>
      <w:r w:rsidR="00BB6DD2" w:rsidRPr="005B2D12">
        <w:t xml:space="preserve">Objednatelem hrazena Poskytovateli </w:t>
      </w:r>
      <w:r w:rsidRPr="005B2D12">
        <w:t>měsíčně zpětně</w:t>
      </w:r>
      <w:r w:rsidRPr="005B2D12">
        <w:rPr>
          <w:i/>
        </w:rPr>
        <w:t xml:space="preserve"> </w:t>
      </w:r>
      <w:r w:rsidRPr="005B2D12">
        <w:t xml:space="preserve">podle skutečně provedených prací (pouze těch prostor </w:t>
      </w:r>
      <w:r w:rsidR="00BB6DD2" w:rsidRPr="005B2D12">
        <w:t>O</w:t>
      </w:r>
      <w:r w:rsidRPr="005B2D12">
        <w:t xml:space="preserve">bjednatele, na kterých byly práce provedeny) a podle skutečně realizovaných dodávek čistících a hygienických prostředků a potřeb. Poskytovatel vystaví vždy jednu fakturu za </w:t>
      </w:r>
      <w:r w:rsidR="00B74543" w:rsidRPr="005B2D12">
        <w:t xml:space="preserve">veškeré </w:t>
      </w:r>
      <w:r w:rsidRPr="005B2D12">
        <w:t xml:space="preserve">práce a dodávky realizované v daném měsíci ve všech pobočkách Objednatele, v nichž bylo plnění dle této </w:t>
      </w:r>
      <w:r w:rsidR="00BB6DD2" w:rsidRPr="005B2D12">
        <w:t>S</w:t>
      </w:r>
      <w:r w:rsidRPr="005B2D12">
        <w:t xml:space="preserve">mlouvy realizováno. Faktura bude v příloze obsahovat </w:t>
      </w:r>
      <w:r w:rsidR="00007F13" w:rsidRPr="005B2D12">
        <w:t xml:space="preserve">jednak specifikaci </w:t>
      </w:r>
      <w:r w:rsidRPr="005B2D12">
        <w:t>prostor Objednatele</w:t>
      </w:r>
      <w:r w:rsidR="00007F13" w:rsidRPr="005B2D12">
        <w:t xml:space="preserve"> se členěním na jednotlivé pobočky</w:t>
      </w:r>
      <w:r w:rsidRPr="005B2D12">
        <w:t xml:space="preserve">, v nichž byly </w:t>
      </w:r>
      <w:r w:rsidR="00007F13" w:rsidRPr="005B2D12">
        <w:t xml:space="preserve">pravidelné </w:t>
      </w:r>
      <w:r w:rsidRPr="005B2D12">
        <w:t xml:space="preserve">úklidové práce v daném období provedeny </w:t>
      </w:r>
      <w:r w:rsidR="00007F13" w:rsidRPr="005B2D12">
        <w:t>(</w:t>
      </w:r>
      <w:r w:rsidRPr="005B2D12">
        <w:t>práce neprovedené např. z důvodu uzavření, apod. se odečtou dle výměr a jednotkových cen za 1m</w:t>
      </w:r>
      <w:r w:rsidRPr="005B2D12">
        <w:rPr>
          <w:vertAlign w:val="superscript"/>
        </w:rPr>
        <w:t>2</w:t>
      </w:r>
      <w:r w:rsidRPr="005B2D12">
        <w:t xml:space="preserve"> pravidelných úklidových prací uvedených v Příloze č. 2</w:t>
      </w:r>
      <w:r w:rsidR="00007F13" w:rsidRPr="005B2D12">
        <w:t xml:space="preserve">), </w:t>
      </w:r>
      <w:r w:rsidR="00B74543" w:rsidRPr="005B2D12">
        <w:t xml:space="preserve">dále </w:t>
      </w:r>
      <w:r w:rsidR="00007F13" w:rsidRPr="005B2D12">
        <w:t xml:space="preserve">pak specifikaci </w:t>
      </w:r>
      <w:r w:rsidR="00007F13" w:rsidRPr="005B2D12">
        <w:lastRenderedPageBreak/>
        <w:t xml:space="preserve">účtovaného zimního úklidu, případného mimořádného a operativního úklidu s </w:t>
      </w:r>
      <w:r w:rsidR="00B74543" w:rsidRPr="005B2D12">
        <w:t>odkaz</w:t>
      </w:r>
      <w:r w:rsidR="00007F13" w:rsidRPr="005B2D12">
        <w:t>em</w:t>
      </w:r>
      <w:r w:rsidR="00B74543" w:rsidRPr="005B2D12">
        <w:t xml:space="preserve"> na příslušn</w:t>
      </w:r>
      <w:r w:rsidR="00007F13" w:rsidRPr="005B2D12">
        <w:t>ou/é</w:t>
      </w:r>
      <w:r w:rsidR="00B74543" w:rsidRPr="005B2D12">
        <w:t xml:space="preserve"> Objednávk</w:t>
      </w:r>
      <w:r w:rsidR="00007F13" w:rsidRPr="005B2D12">
        <w:t>u/</w:t>
      </w:r>
      <w:r w:rsidR="00B74543" w:rsidRPr="005B2D12">
        <w:t>y</w:t>
      </w:r>
      <w:r w:rsidRPr="005B2D12">
        <w:t>.</w:t>
      </w:r>
    </w:p>
    <w:p w14:paraId="2AEF41D7" w14:textId="18D376B8" w:rsidR="001D5BC8" w:rsidRPr="005B2D12" w:rsidRDefault="001D5BC8" w:rsidP="00E6725D">
      <w:pPr>
        <w:pStyle w:val="Odstavecseseznamem"/>
        <w:numPr>
          <w:ilvl w:val="0"/>
          <w:numId w:val="5"/>
        </w:numPr>
        <w:tabs>
          <w:tab w:val="clear" w:pos="927"/>
        </w:tabs>
        <w:spacing w:before="120"/>
        <w:ind w:left="426" w:hanging="426"/>
        <w:contextualSpacing w:val="0"/>
        <w:jc w:val="both"/>
      </w:pPr>
      <w:r w:rsidRPr="005B2D12">
        <w:t xml:space="preserve">Právo fakturovat vzniká Poskytovateli až po provedení prací a dodávky čistících a hygienických prostředků a potřeb za uplynulý kalendářní měsíc, resp. po jejich převzetí odpovědným zástupcem Objednatele formou podpisu (stvrzení) na výkazu skutečně provedených prací a dodacím listě (viz článek VI. této </w:t>
      </w:r>
      <w:r w:rsidR="00B74543" w:rsidRPr="005B2D12">
        <w:t>S</w:t>
      </w:r>
      <w:r w:rsidRPr="005B2D12">
        <w:t>mlouvy).</w:t>
      </w:r>
    </w:p>
    <w:p w14:paraId="37BDADE5" w14:textId="037E407F" w:rsidR="001D5BC8" w:rsidRPr="005B2D12" w:rsidRDefault="001D5BC8" w:rsidP="00E6725D">
      <w:pPr>
        <w:pStyle w:val="Zkladntextodsazen3"/>
        <w:numPr>
          <w:ilvl w:val="0"/>
          <w:numId w:val="5"/>
        </w:numPr>
        <w:tabs>
          <w:tab w:val="clear" w:pos="927"/>
        </w:tabs>
        <w:spacing w:before="120" w:after="0"/>
        <w:ind w:left="426" w:hanging="426"/>
        <w:jc w:val="both"/>
        <w:rPr>
          <w:sz w:val="24"/>
          <w:szCs w:val="24"/>
        </w:rPr>
      </w:pPr>
      <w:r w:rsidRPr="005B2D12">
        <w:rPr>
          <w:sz w:val="24"/>
          <w:szCs w:val="24"/>
        </w:rPr>
        <w:t xml:space="preserve">Poskytovatel vystaví na základě těchto výkazů a dodacích listů jeden daňový doklad/fakturu. Přílohou tohoto daňového dokladu/faktury budou vždy řádně vyplněné výkazy z jednotlivých pracovišť VZP ČR, podepsané zmocněnci obou </w:t>
      </w:r>
      <w:r w:rsidR="00BB6DD2" w:rsidRPr="005B2D12">
        <w:rPr>
          <w:sz w:val="24"/>
          <w:szCs w:val="24"/>
        </w:rPr>
        <w:t>S</w:t>
      </w:r>
      <w:r w:rsidRPr="005B2D12">
        <w:rPr>
          <w:sz w:val="24"/>
          <w:szCs w:val="24"/>
        </w:rPr>
        <w:t>mluvních stran. Výkazy budou za všechna místa plnění (lokality), ve kterých byly úklidové služby provedeny a čistící a hygienické prostředky dodány.</w:t>
      </w:r>
    </w:p>
    <w:p w14:paraId="02C50D67" w14:textId="77777777" w:rsidR="001D5BC8" w:rsidRPr="005B2D12" w:rsidRDefault="001D5BC8" w:rsidP="00E6725D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 w:rsidRPr="005B2D12">
        <w:t>Lhůta splatnosti faktur činí 30 dnů od data doručení příslušné faktury do sídla VZP ČR.</w:t>
      </w:r>
    </w:p>
    <w:p w14:paraId="5C9FC869" w14:textId="1D7CFED6" w:rsidR="001D5BC8" w:rsidRPr="005B2D12" w:rsidRDefault="001D5BC8" w:rsidP="00E6725D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</w:pPr>
      <w:r w:rsidRPr="005B2D12">
        <w:t>V případě, že daňový doklad/faktura nebude obsahovat veškeré náležitosti</w:t>
      </w:r>
      <w:r w:rsidRPr="005B2D12">
        <w:rPr>
          <w:i/>
        </w:rPr>
        <w:t xml:space="preserve"> </w:t>
      </w:r>
      <w:r w:rsidRPr="005B2D12">
        <w:t xml:space="preserve">předepsané shora citovanými zákony a ostatními právními předpisy, případně domluvené touto </w:t>
      </w:r>
      <w:r w:rsidR="00762C58" w:rsidRPr="005B2D12">
        <w:t>S</w:t>
      </w:r>
      <w:r w:rsidRPr="005B2D12">
        <w:t>mlouvou, je VZP ČR oprávněna bez zaplacení tento daňový doklad/fakturu vrátit Poskytovateli. V takovém případě celá 30 denní lhůta splatnosti běží znovu ode dne doručení opraveného či nově vyhotoveného daňového dokladu/faktury VZP ČR.</w:t>
      </w:r>
    </w:p>
    <w:p w14:paraId="1E07D01C" w14:textId="77777777" w:rsidR="001D5BC8" w:rsidRPr="005B2D12" w:rsidRDefault="001D5BC8" w:rsidP="001D5BC8">
      <w:pPr>
        <w:spacing w:before="120"/>
        <w:jc w:val="both"/>
      </w:pPr>
    </w:p>
    <w:p w14:paraId="2CC772A7" w14:textId="77777777" w:rsidR="001D5BC8" w:rsidRPr="005B2D12" w:rsidRDefault="001D5BC8" w:rsidP="001D5BC8">
      <w:pPr>
        <w:spacing w:before="120"/>
        <w:jc w:val="center"/>
        <w:rPr>
          <w:b/>
        </w:rPr>
      </w:pPr>
      <w:r w:rsidRPr="005B2D12">
        <w:rPr>
          <w:b/>
        </w:rPr>
        <w:t>Článek IV. Práva a povinnosti Poskytovatele</w:t>
      </w:r>
    </w:p>
    <w:p w14:paraId="7A863825" w14:textId="77777777" w:rsidR="001D5BC8" w:rsidRPr="005B2D12" w:rsidRDefault="001D5BC8" w:rsidP="00E6725D">
      <w:pPr>
        <w:pStyle w:val="Odstavecseseznamem"/>
        <w:numPr>
          <w:ilvl w:val="0"/>
          <w:numId w:val="12"/>
        </w:numPr>
        <w:spacing w:before="120" w:after="120"/>
        <w:ind w:left="425" w:hanging="357"/>
        <w:contextualSpacing w:val="0"/>
        <w:jc w:val="both"/>
      </w:pPr>
      <w:r w:rsidRPr="005B2D12">
        <w:rPr>
          <w:b/>
        </w:rPr>
        <w:t>Poskytovatel je povinen:</w:t>
      </w:r>
    </w:p>
    <w:p w14:paraId="0A24EE96" w14:textId="0E8B7E14" w:rsidR="001D5BC8" w:rsidRPr="005B2D12" w:rsidRDefault="001D5BC8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 xml:space="preserve">provádět sjednané úklidové služby a dodávky čistících a hygienických prostředků </w:t>
      </w:r>
      <w:r w:rsidR="009F3D39" w:rsidRPr="005B2D12">
        <w:br/>
      </w:r>
      <w:r w:rsidRPr="005B2D12">
        <w:t>a potřeb ve sjednaném rozsahu, kvalitě a včas,</w:t>
      </w:r>
    </w:p>
    <w:p w14:paraId="17FBED4C" w14:textId="736EB265" w:rsidR="00BE59BF" w:rsidRPr="005B2D12" w:rsidRDefault="00BE59BF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 xml:space="preserve">zahájit práce dle čl. II. odst. 2 </w:t>
      </w:r>
      <w:proofErr w:type="gramStart"/>
      <w:r w:rsidRPr="005B2D12">
        <w:t>písm</w:t>
      </w:r>
      <w:r w:rsidR="007845CA" w:rsidRPr="005B2D12">
        <w:t>.</w:t>
      </w:r>
      <w:r w:rsidRPr="005B2D12">
        <w:t xml:space="preserve"> e) (operativní</w:t>
      </w:r>
      <w:proofErr w:type="gramEnd"/>
      <w:r w:rsidRPr="005B2D12">
        <w:t xml:space="preserve"> úklid) nejpozději do </w:t>
      </w:r>
      <w:r w:rsidR="001A0F28" w:rsidRPr="005B2D12">
        <w:t>2</w:t>
      </w:r>
      <w:r w:rsidRPr="005B2D12">
        <w:t xml:space="preserve"> (</w:t>
      </w:r>
      <w:r w:rsidR="001A0F28" w:rsidRPr="005B2D12">
        <w:t>dvou</w:t>
      </w:r>
      <w:r w:rsidRPr="005B2D12">
        <w:t>) hod. od přijetí telefonického požadavku Objednatele.</w:t>
      </w:r>
    </w:p>
    <w:p w14:paraId="187082DC" w14:textId="40F5A011" w:rsidR="009F3D39" w:rsidRPr="005B2D12" w:rsidRDefault="009F3D39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>realizovat úklidové služby dle Smlouvy za použití vlastní úklidové techniky a vybavení,</w:t>
      </w:r>
    </w:p>
    <w:p w14:paraId="45E1AFCE" w14:textId="77777777" w:rsidR="001D5BC8" w:rsidRPr="005B2D12" w:rsidRDefault="001D5BC8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>při plnění povinností dle této smlouvy postupovat samostatně, odborně a s vynaložením veškeré potřebné péče k dosažení optimálního výsledku plnění smlouvy; je vázán odůvodněnými pokyny Objednatele,</w:t>
      </w:r>
    </w:p>
    <w:p w14:paraId="7E225E54" w14:textId="7C77C40D" w:rsidR="001D5BC8" w:rsidRPr="005B2D12" w:rsidRDefault="001D5BC8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 xml:space="preserve">při plnění závazků z této </w:t>
      </w:r>
      <w:r w:rsidR="00762C58" w:rsidRPr="005B2D12">
        <w:t>S</w:t>
      </w:r>
      <w:r w:rsidRPr="005B2D12">
        <w:t xml:space="preserve">mlouvy provést nutná opatření proti vzniku požáru, havárie elektřiny, případně vodovodního řadu a zabezpečit veškeré své činnosti tak, aby byly vždy dodržovány předpisy BOZP, hygieny práce, protipožární ochrany a ochrany životního prostředí, a to na všech místech, kde bude plnění dle této </w:t>
      </w:r>
      <w:r w:rsidR="00762C58" w:rsidRPr="005B2D12">
        <w:t>S</w:t>
      </w:r>
      <w:r w:rsidRPr="005B2D12">
        <w:t xml:space="preserve">mlouvy realizovat; </w:t>
      </w:r>
      <w:r w:rsidR="00762C58" w:rsidRPr="005B2D12">
        <w:t>P</w:t>
      </w:r>
      <w:r w:rsidRPr="005B2D12">
        <w:t>oskytovatel se zavazuje veškerý odpad, nacházející se v místě, kde provádí úklidové práce, sbírat, třídit a ukládat na místech k tomu určených v jednotlivých objektech Objednatele,</w:t>
      </w:r>
    </w:p>
    <w:p w14:paraId="0789BD52" w14:textId="064D660B" w:rsidR="001D5BC8" w:rsidRPr="005B2D12" w:rsidRDefault="001D5BC8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 xml:space="preserve">zajistit pro plnění této </w:t>
      </w:r>
      <w:r w:rsidR="00762C58" w:rsidRPr="005B2D12">
        <w:t>S</w:t>
      </w:r>
      <w:r w:rsidRPr="005B2D12">
        <w:t xml:space="preserve">mlouvy kvalifikovaný pracovní tým v dostatečném rozsahu; jednotlivé činnosti dle této </w:t>
      </w:r>
      <w:r w:rsidR="00762C58" w:rsidRPr="005B2D12">
        <w:t>S</w:t>
      </w:r>
      <w:r w:rsidRPr="005B2D12">
        <w:t>mlouvy je Poskytovatel povinen zajišťovat výlučně svými zaměstnanci, nebo osobami, které jsou vůči němu v obdobném jako zaměstnaneckém poměru (dále jen jako výkonní pracovníci). Poskytovatel je povinen každého z výkonných pracovníků zaškolit, řádně poučit o náplni práce a rozsahu prováděné práce v jednotlivých objektech Objednatele, o podmínkách BOZP a PO a v dostatečném rozsahu je seznámit s konkrétními vnitřními předpisy Objednatele,</w:t>
      </w:r>
    </w:p>
    <w:p w14:paraId="4A30AF8E" w14:textId="77777777" w:rsidR="001D5BC8" w:rsidRPr="005B2D12" w:rsidRDefault="001D5BC8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lastRenderedPageBreak/>
        <w:t>zajistit, aby veškeré pomůcky a prostředky k provádění úklidových služeb byly uschovávány pouze na místech k tomu Objednatelem určených,</w:t>
      </w:r>
    </w:p>
    <w:p w14:paraId="48CBC057" w14:textId="625078EE" w:rsidR="001D5BC8" w:rsidRPr="005B2D12" w:rsidRDefault="001D5BC8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 xml:space="preserve">proškolit výkonné pracovníky o nedotknutelnosti věcí Objednatele. Poskytovatel ani jeho výkonní pracovníci nesmí prohlížet písemné doklady, které jsou uloženy v uklízených prostorách. Veškeré takové doklady podléhají ochraně ve smyslu zákona o ochraně osobních údajů a jejich zneužití je trestné. Poskytovatel je povinen zajistit, aby všichni jeho výkonní pracovníci podílející se na plnění podmínek této smlouvy byli seznámeni s povinnostmi uvedenými v článku VIII. této </w:t>
      </w:r>
      <w:r w:rsidR="00762C58" w:rsidRPr="005B2D12">
        <w:t>S</w:t>
      </w:r>
      <w:r w:rsidRPr="005B2D12">
        <w:t>mlouvy,</w:t>
      </w:r>
    </w:p>
    <w:p w14:paraId="4B9E96B5" w14:textId="07C5C836" w:rsidR="001D5BC8" w:rsidRPr="005B2D12" w:rsidRDefault="001D5BC8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 xml:space="preserve">zajistit, aby plněním povinností dle této </w:t>
      </w:r>
      <w:r w:rsidR="00762C58" w:rsidRPr="005B2D12">
        <w:t>S</w:t>
      </w:r>
      <w:r w:rsidRPr="005B2D12">
        <w:t xml:space="preserve">mlouvy nenarušoval provoz a výkon činnosti </w:t>
      </w:r>
      <w:r w:rsidR="00762C58" w:rsidRPr="005B2D12">
        <w:t>O</w:t>
      </w:r>
      <w:r w:rsidRPr="005B2D12">
        <w:t xml:space="preserve">bjednatele; při plnění povinností a závazků z této </w:t>
      </w:r>
      <w:r w:rsidR="00762C58" w:rsidRPr="005B2D12">
        <w:t>S</w:t>
      </w:r>
      <w:r w:rsidRPr="005B2D12">
        <w:t>mlouvy je Poskytovatel povinen koordinovat provádění jednotlivých úklidových služeb s provozem a plněním úkolů Objednatele,</w:t>
      </w:r>
    </w:p>
    <w:p w14:paraId="07211CFE" w14:textId="1B52B74B" w:rsidR="009F3D39" w:rsidRPr="005B2D12" w:rsidRDefault="00613B55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>pravidelné úklidové práce dle čl. II. odst. 2 písm. a) Smlouvy realizovat</w:t>
      </w:r>
      <w:r w:rsidR="000F135D" w:rsidRPr="005B2D12">
        <w:t xml:space="preserve"> v pracovní </w:t>
      </w:r>
      <w:proofErr w:type="gramStart"/>
      <w:r w:rsidR="000F135D" w:rsidRPr="005B2D12">
        <w:t xml:space="preserve">dny </w:t>
      </w:r>
      <w:r w:rsidRPr="005B2D12">
        <w:t xml:space="preserve"> po</w:t>
      </w:r>
      <w:proofErr w:type="gramEnd"/>
      <w:r w:rsidRPr="005B2D12">
        <w:t xml:space="preserve"> pracovní době zaměstnanců Objednatele, a to v</w:t>
      </w:r>
      <w:r w:rsidR="001A0F28" w:rsidRPr="005B2D12">
        <w:t xml:space="preserve"> pondělí a ve středu v </w:t>
      </w:r>
      <w:r w:rsidRPr="005B2D12">
        <w:t>době od</w:t>
      </w:r>
      <w:r w:rsidR="001A0F28" w:rsidRPr="005B2D12">
        <w:t xml:space="preserve"> 17</w:t>
      </w:r>
      <w:r w:rsidR="000F135D" w:rsidRPr="005B2D12">
        <w:t>:00</w:t>
      </w:r>
      <w:r w:rsidR="001A0F28" w:rsidRPr="005B2D12">
        <w:t xml:space="preserve"> </w:t>
      </w:r>
      <w:r w:rsidRPr="005B2D12">
        <w:rPr>
          <w:i/>
        </w:rPr>
        <w:t xml:space="preserve"> </w:t>
      </w:r>
      <w:r w:rsidRPr="005B2D12">
        <w:t>do</w:t>
      </w:r>
      <w:r w:rsidR="001A0F28" w:rsidRPr="005B2D12">
        <w:t xml:space="preserve"> 22</w:t>
      </w:r>
      <w:r w:rsidR="000F135D" w:rsidRPr="005B2D12">
        <w:t>:00</w:t>
      </w:r>
      <w:r w:rsidR="001A0F28" w:rsidRPr="005B2D12">
        <w:t xml:space="preserve"> hodin</w:t>
      </w:r>
      <w:r w:rsidR="00BA3346" w:rsidRPr="005B2D12">
        <w:t xml:space="preserve"> a v úterý, ve čtvrtek a v pátek v době od 15</w:t>
      </w:r>
      <w:r w:rsidR="000F135D" w:rsidRPr="005B2D12">
        <w:t>:00</w:t>
      </w:r>
      <w:r w:rsidR="00BA3346" w:rsidRPr="005B2D12">
        <w:t xml:space="preserve"> do 22</w:t>
      </w:r>
      <w:r w:rsidR="000F135D" w:rsidRPr="005B2D12">
        <w:t>:00</w:t>
      </w:r>
      <w:r w:rsidR="00BA3346" w:rsidRPr="005B2D12">
        <w:t xml:space="preserve"> hodin.</w:t>
      </w:r>
      <w:r w:rsidRPr="005B2D12">
        <w:t xml:space="preserve"> </w:t>
      </w:r>
    </w:p>
    <w:p w14:paraId="1E087413" w14:textId="7C1C0D81" w:rsidR="001D5BC8" w:rsidRPr="005B2D12" w:rsidRDefault="001D5BC8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 xml:space="preserve">provést v každém pracovním dni kontrolu výsledků plnění úklidových prací dle této </w:t>
      </w:r>
      <w:r w:rsidR="00762C58" w:rsidRPr="005B2D12">
        <w:t>S</w:t>
      </w:r>
      <w:r w:rsidRPr="005B2D12">
        <w:t>mlouvy, včetně kontroly stavu a uschování pracovních pomůcek a prostředků,</w:t>
      </w:r>
    </w:p>
    <w:p w14:paraId="4559B9F8" w14:textId="1A091696" w:rsidR="001D5BC8" w:rsidRPr="005B2D12" w:rsidRDefault="001D5BC8" w:rsidP="00E6725D">
      <w:pPr>
        <w:pStyle w:val="Odstavecseseznamem"/>
        <w:numPr>
          <w:ilvl w:val="1"/>
          <w:numId w:val="15"/>
        </w:numPr>
        <w:spacing w:before="120" w:after="120"/>
        <w:ind w:left="993" w:hanging="567"/>
        <w:contextualSpacing w:val="0"/>
        <w:jc w:val="both"/>
      </w:pPr>
      <w:r w:rsidRPr="005B2D12">
        <w:t xml:space="preserve">každého z výkonných pracovníků podílejících se na realizaci plnění dle této smlouvy na vlastní náklady vybavit identifikačním štítkem s uvedením jména a příjmení výkonného pracovníka a označením firmy Poskytovatele a seznámit jej s pravidly jeho používání (nosit na viditelném místě pracovního oděvu po celou dobu výkonu činností dle této </w:t>
      </w:r>
      <w:r w:rsidR="00762C58" w:rsidRPr="005B2D12">
        <w:t>S</w:t>
      </w:r>
      <w:r w:rsidRPr="005B2D12">
        <w:t>mlouvy, bez identifikačního štítku nejsou oprávněni vstupovat do neveřejných prostor Objednatele)</w:t>
      </w:r>
      <w:r w:rsidR="00613B55" w:rsidRPr="005B2D12">
        <w:t>.</w:t>
      </w:r>
      <w:r w:rsidRPr="005B2D12">
        <w:t xml:space="preserve"> </w:t>
      </w:r>
    </w:p>
    <w:p w14:paraId="1E403A5C" w14:textId="69B42A64" w:rsidR="001D5BC8" w:rsidRPr="005B2D12" w:rsidRDefault="001D5BC8" w:rsidP="00E6725D">
      <w:pPr>
        <w:pStyle w:val="Odstavecseseznamem"/>
        <w:numPr>
          <w:ilvl w:val="0"/>
          <w:numId w:val="12"/>
        </w:numPr>
        <w:spacing w:before="120" w:after="120"/>
        <w:ind w:left="425" w:hanging="357"/>
        <w:contextualSpacing w:val="0"/>
        <w:jc w:val="both"/>
      </w:pPr>
      <w:r w:rsidRPr="005B2D12">
        <w:t xml:space="preserve">Poskytovatel je povinen chránit majetek Objednatele a nese plnou odpovědnost za škody, které vznikly z jeho činnosti v souvislosti s plněním předmětu této </w:t>
      </w:r>
      <w:r w:rsidR="00762C58" w:rsidRPr="005B2D12">
        <w:t>S</w:t>
      </w:r>
      <w:r w:rsidRPr="005B2D12">
        <w:t>mlouvy, a to jak za škody na majetku, tak i na zdraví.</w:t>
      </w:r>
    </w:p>
    <w:p w14:paraId="210B980B" w14:textId="77777777" w:rsidR="001D5BC8" w:rsidRPr="005B2D12" w:rsidRDefault="001D5BC8" w:rsidP="00E6725D">
      <w:pPr>
        <w:pStyle w:val="Odstavecseseznamem"/>
        <w:numPr>
          <w:ilvl w:val="0"/>
          <w:numId w:val="12"/>
        </w:numPr>
        <w:spacing w:before="120" w:after="120"/>
        <w:ind w:left="425" w:hanging="357"/>
        <w:contextualSpacing w:val="0"/>
        <w:jc w:val="both"/>
      </w:pPr>
      <w:r w:rsidRPr="005B2D12">
        <w:t>Poskytovatel prohlašuje, že má a po celou dobu účinnosti této smlouvy bude mít uzavřenu pojistnou smlouvu na náhradu škody způsobené svojí provozní činností třetí osobě ve výši min. 3 mil. Kč.</w:t>
      </w:r>
    </w:p>
    <w:p w14:paraId="54D48F73" w14:textId="3FCB3D7B" w:rsidR="001D5BC8" w:rsidRPr="005B2D12" w:rsidRDefault="001D5BC8" w:rsidP="00E6725D">
      <w:pPr>
        <w:pStyle w:val="Odstavecseseznamem"/>
        <w:numPr>
          <w:ilvl w:val="0"/>
          <w:numId w:val="12"/>
        </w:numPr>
        <w:spacing w:before="120" w:after="120"/>
        <w:ind w:left="425" w:hanging="357"/>
        <w:contextualSpacing w:val="0"/>
        <w:jc w:val="both"/>
      </w:pPr>
      <w:r w:rsidRPr="005B2D12">
        <w:t xml:space="preserve">Režim odmykání uklízených prostor a předávání klíčů v jednotlivých objektech Objednatele, bude dohodnut samostatným zápisem mezi odpovědnými zástupci </w:t>
      </w:r>
      <w:r w:rsidR="00762C58" w:rsidRPr="005B2D12">
        <w:t>S</w:t>
      </w:r>
      <w:r w:rsidRPr="005B2D12">
        <w:t xml:space="preserve">mluvních stran. </w:t>
      </w:r>
    </w:p>
    <w:p w14:paraId="49A9257D" w14:textId="77777777" w:rsidR="001D5BC8" w:rsidRPr="005B2D12" w:rsidRDefault="001D5BC8" w:rsidP="001D5BC8">
      <w:pPr>
        <w:jc w:val="both"/>
      </w:pPr>
    </w:p>
    <w:p w14:paraId="79100A84" w14:textId="77777777" w:rsidR="001D5BC8" w:rsidRPr="005B2D12" w:rsidRDefault="001D5BC8" w:rsidP="001D5BC8">
      <w:pPr>
        <w:jc w:val="both"/>
      </w:pPr>
    </w:p>
    <w:p w14:paraId="77706F8C" w14:textId="2A4674EC" w:rsidR="001D5BC8" w:rsidRPr="005B2D12" w:rsidRDefault="001D5BC8" w:rsidP="001D5BC8">
      <w:pPr>
        <w:pStyle w:val="Odstavecseseznamem"/>
        <w:spacing w:after="240"/>
        <w:ind w:left="425"/>
        <w:contextualSpacing w:val="0"/>
        <w:jc w:val="center"/>
        <w:rPr>
          <w:b/>
        </w:rPr>
      </w:pPr>
      <w:r w:rsidRPr="005B2D12">
        <w:rPr>
          <w:b/>
        </w:rPr>
        <w:t>Článek V. Práva a povinnosti Objednatele</w:t>
      </w:r>
    </w:p>
    <w:p w14:paraId="2F7448F8" w14:textId="77777777" w:rsidR="001D5BC8" w:rsidRPr="005B2D12" w:rsidRDefault="001D5BC8" w:rsidP="00E6725D">
      <w:pPr>
        <w:pStyle w:val="Odstavecseseznamem"/>
        <w:numPr>
          <w:ilvl w:val="0"/>
          <w:numId w:val="16"/>
        </w:numPr>
        <w:spacing w:after="120"/>
        <w:ind w:left="425" w:hanging="357"/>
        <w:contextualSpacing w:val="0"/>
        <w:jc w:val="both"/>
        <w:rPr>
          <w:b/>
        </w:rPr>
      </w:pPr>
      <w:r w:rsidRPr="005B2D12">
        <w:rPr>
          <w:b/>
        </w:rPr>
        <w:t>Objednatel je povinen:</w:t>
      </w:r>
    </w:p>
    <w:p w14:paraId="1B20165B" w14:textId="73027AE3" w:rsidR="001D5BC8" w:rsidRPr="005B2D12" w:rsidRDefault="001D5BC8" w:rsidP="00E6725D">
      <w:pPr>
        <w:pStyle w:val="Odstavecseseznamem"/>
        <w:numPr>
          <w:ilvl w:val="1"/>
          <w:numId w:val="16"/>
        </w:numPr>
        <w:spacing w:after="120"/>
        <w:ind w:left="992" w:hanging="567"/>
        <w:contextualSpacing w:val="0"/>
        <w:jc w:val="both"/>
      </w:pPr>
      <w:r w:rsidRPr="005B2D12">
        <w:t>seznámit Poskytovatele s požadavky na dodržování zvláštních organizačních pokynů, pokud je požaduje. Poskytovatel stvrdí písemně, že byl se zvláštními pokyny Objednatele seznámen a od té doby je povinen je dodržovat a poučit o jejich dodržování i výkonné pracovníky,</w:t>
      </w:r>
    </w:p>
    <w:p w14:paraId="390666BE" w14:textId="07BC65D6" w:rsidR="001D5BC8" w:rsidRPr="005B2D12" w:rsidRDefault="001D5BC8" w:rsidP="00E6725D">
      <w:pPr>
        <w:pStyle w:val="Odstavecseseznamem"/>
        <w:numPr>
          <w:ilvl w:val="1"/>
          <w:numId w:val="16"/>
        </w:numPr>
        <w:spacing w:after="240"/>
        <w:ind w:left="993" w:hanging="568"/>
        <w:contextualSpacing w:val="0"/>
        <w:jc w:val="both"/>
      </w:pPr>
      <w:r w:rsidRPr="005B2D12">
        <w:t>umožnit výkonným pracovníkům Poskytovatele vstup do</w:t>
      </w:r>
      <w:r w:rsidR="00F05967">
        <w:t xml:space="preserve"> objektů a prostor </w:t>
      </w:r>
      <w:proofErr w:type="gramStart"/>
      <w:r w:rsidR="00F05967">
        <w:t xml:space="preserve">Objednatele  </w:t>
      </w:r>
      <w:r w:rsidRPr="005B2D12">
        <w:t>a na</w:t>
      </w:r>
      <w:proofErr w:type="gramEnd"/>
      <w:r w:rsidRPr="005B2D12">
        <w:t xml:space="preserve"> jednotlivá pracoviště za podmínek uvedených v této </w:t>
      </w:r>
      <w:r w:rsidR="00762C58" w:rsidRPr="005B2D12">
        <w:t>S</w:t>
      </w:r>
      <w:r w:rsidRPr="005B2D12">
        <w:t>mlouvě,</w:t>
      </w:r>
    </w:p>
    <w:p w14:paraId="45A05E04" w14:textId="77777777" w:rsidR="001D5BC8" w:rsidRPr="005B2D12" w:rsidRDefault="001D5BC8" w:rsidP="00E6725D">
      <w:pPr>
        <w:pStyle w:val="Odstavecseseznamem"/>
        <w:numPr>
          <w:ilvl w:val="1"/>
          <w:numId w:val="16"/>
        </w:numPr>
        <w:spacing w:after="240"/>
        <w:ind w:left="993" w:hanging="568"/>
        <w:contextualSpacing w:val="0"/>
        <w:jc w:val="both"/>
      </w:pPr>
      <w:r w:rsidRPr="005B2D12">
        <w:lastRenderedPageBreak/>
        <w:t>určit osoby odpovědné za vzájemný kontakt s Poskytovatelem, zabezpečování povinností Objednatele, kontrolu a přejímání úklidových prací a udílení pokynů výkonným pracovníkům Poskytovatele.</w:t>
      </w:r>
    </w:p>
    <w:p w14:paraId="344394DF" w14:textId="77777777" w:rsidR="001D5BC8" w:rsidRPr="005B2D12" w:rsidRDefault="001D5BC8" w:rsidP="00E6725D">
      <w:pPr>
        <w:pStyle w:val="Odstavecseseznamem"/>
        <w:numPr>
          <w:ilvl w:val="0"/>
          <w:numId w:val="16"/>
        </w:numPr>
        <w:spacing w:after="120"/>
        <w:ind w:left="425" w:hanging="357"/>
        <w:contextualSpacing w:val="0"/>
        <w:jc w:val="both"/>
        <w:rPr>
          <w:b/>
        </w:rPr>
      </w:pPr>
      <w:r w:rsidRPr="005B2D12">
        <w:rPr>
          <w:b/>
        </w:rPr>
        <w:t>Objednatel se zavazuje:</w:t>
      </w:r>
    </w:p>
    <w:p w14:paraId="1FB30B8D" w14:textId="73A22C6E" w:rsidR="001D5BC8" w:rsidRPr="005B2D12" w:rsidRDefault="001D5BC8" w:rsidP="001D5BC8">
      <w:pPr>
        <w:pStyle w:val="Odstavecseseznamem"/>
        <w:spacing w:after="120"/>
        <w:ind w:left="992" w:hanging="567"/>
        <w:contextualSpacing w:val="0"/>
        <w:jc w:val="both"/>
      </w:pPr>
      <w:proofErr w:type="gramStart"/>
      <w:r w:rsidRPr="005B2D12">
        <w:t>2.1</w:t>
      </w:r>
      <w:proofErr w:type="gramEnd"/>
      <w:r w:rsidRPr="005B2D12">
        <w:t>.</w:t>
      </w:r>
      <w:r w:rsidRPr="005B2D12">
        <w:tab/>
        <w:t xml:space="preserve">poskytnout Poskytovateli bezúplatně vodu a elektrickou energii v rozsahu nutném pro provádění úklidových prací dle této </w:t>
      </w:r>
      <w:r w:rsidR="00762C58" w:rsidRPr="005B2D12">
        <w:t>S</w:t>
      </w:r>
      <w:r w:rsidRPr="005B2D12">
        <w:t xml:space="preserve">mlouvy a dále mu dát k dispozici tzv. úklidové místnosti v objektech Objednatele, ve kterých bude úklid dle této </w:t>
      </w:r>
      <w:r w:rsidR="00762C58" w:rsidRPr="005B2D12">
        <w:t>S</w:t>
      </w:r>
      <w:r w:rsidRPr="005B2D12">
        <w:t>mlouvy prováděn,</w:t>
      </w:r>
    </w:p>
    <w:p w14:paraId="32CEE036" w14:textId="77777777" w:rsidR="001D5BC8" w:rsidRPr="005B2D12" w:rsidRDefault="001D5BC8" w:rsidP="001D5BC8">
      <w:pPr>
        <w:pStyle w:val="Odstavecseseznamem"/>
        <w:spacing w:after="240"/>
        <w:ind w:left="992" w:hanging="567"/>
        <w:contextualSpacing w:val="0"/>
        <w:jc w:val="both"/>
      </w:pPr>
      <w:proofErr w:type="gramStart"/>
      <w:r w:rsidRPr="005B2D12">
        <w:t>2.2</w:t>
      </w:r>
      <w:proofErr w:type="gramEnd"/>
      <w:r w:rsidRPr="005B2D12">
        <w:t>.</w:t>
      </w:r>
      <w:r w:rsidRPr="005B2D12">
        <w:tab/>
        <w:t>seznámit Poskytovatele s vnitřními předpisy Objednatele stanovujícími provozně technické a bezpečnostní podmínky pohybu zaměstnanců v prostorách Objednatele.</w:t>
      </w:r>
    </w:p>
    <w:p w14:paraId="457C561A" w14:textId="77777777" w:rsidR="001D5BC8" w:rsidRPr="005B2D12" w:rsidRDefault="001D5BC8" w:rsidP="001D5BC8">
      <w:pPr>
        <w:pStyle w:val="Odstavecseseznamem"/>
        <w:ind w:left="426" w:hanging="426"/>
        <w:contextualSpacing w:val="0"/>
        <w:jc w:val="both"/>
      </w:pPr>
      <w:r w:rsidRPr="005B2D12">
        <w:t>3.</w:t>
      </w:r>
      <w:r w:rsidRPr="005B2D12">
        <w:tab/>
        <w:t>Objednatel je oprávněn provádět průběžnou kontrolu plnění Poskytovatele, a to zejména kontrolu jakosti a rozsahu Poskytovatelem uskutečněného plnění.</w:t>
      </w:r>
    </w:p>
    <w:p w14:paraId="70EC87F5" w14:textId="77777777" w:rsidR="001D5BC8" w:rsidRPr="005B2D12" w:rsidRDefault="001D5BC8" w:rsidP="001D5BC8">
      <w:pPr>
        <w:pStyle w:val="Zkladntext"/>
        <w:rPr>
          <w:szCs w:val="24"/>
        </w:rPr>
      </w:pPr>
    </w:p>
    <w:p w14:paraId="3D28A775" w14:textId="77777777" w:rsidR="001D5BC8" w:rsidRPr="005B2D12" w:rsidRDefault="001D5BC8" w:rsidP="001D5BC8">
      <w:pPr>
        <w:pStyle w:val="Zkladntext"/>
        <w:rPr>
          <w:szCs w:val="24"/>
        </w:rPr>
      </w:pPr>
    </w:p>
    <w:p w14:paraId="5BAD0B18" w14:textId="77777777" w:rsidR="001D5BC8" w:rsidRPr="005B2D12" w:rsidRDefault="001D5BC8" w:rsidP="001D5BC8">
      <w:pPr>
        <w:pStyle w:val="Zkladntext"/>
        <w:spacing w:after="120"/>
        <w:jc w:val="center"/>
        <w:rPr>
          <w:b/>
          <w:szCs w:val="24"/>
        </w:rPr>
      </w:pPr>
      <w:r w:rsidRPr="005B2D12">
        <w:rPr>
          <w:b/>
          <w:szCs w:val="24"/>
        </w:rPr>
        <w:t>Článek VI. Převzetí provedených prací</w:t>
      </w:r>
    </w:p>
    <w:p w14:paraId="188F7E86" w14:textId="2F8F7A1D" w:rsidR="001D5BC8" w:rsidRPr="005B2D12" w:rsidRDefault="001D5BC8" w:rsidP="00E6725D">
      <w:pPr>
        <w:pStyle w:val="Zkladntext"/>
        <w:numPr>
          <w:ilvl w:val="0"/>
          <w:numId w:val="17"/>
        </w:numPr>
        <w:spacing w:after="120"/>
        <w:ind w:left="425" w:hanging="357"/>
        <w:rPr>
          <w:szCs w:val="24"/>
        </w:rPr>
      </w:pPr>
      <w:r w:rsidRPr="005B2D12">
        <w:rPr>
          <w:szCs w:val="24"/>
        </w:rPr>
        <w:t xml:space="preserve">Předání a převzetí provedených úklidových prací bude </w:t>
      </w:r>
      <w:r w:rsidR="00762C58" w:rsidRPr="005B2D12">
        <w:rPr>
          <w:szCs w:val="24"/>
        </w:rPr>
        <w:t xml:space="preserve">mezi Smluvními stranami </w:t>
      </w:r>
      <w:r w:rsidRPr="005B2D12">
        <w:rPr>
          <w:szCs w:val="24"/>
        </w:rPr>
        <w:t>prováděno vždy k poslednímu dni příslušného kalendářního měsíce</w:t>
      </w:r>
      <w:r w:rsidR="00613B55" w:rsidRPr="005B2D12">
        <w:rPr>
          <w:szCs w:val="24"/>
        </w:rPr>
        <w:t>, v případě mimořádného a operativního úklidu pak neprodleně po jejich provedení</w:t>
      </w:r>
      <w:r w:rsidRPr="005B2D12">
        <w:rPr>
          <w:szCs w:val="24"/>
        </w:rPr>
        <w:t xml:space="preserve">. Převzetí provedených prací za uplynulý kalendářní měsíc potvrdí zástupce Objednatele na výkazu skutečně provedených prací, který Poskytovatel vyhotoví pro každý z objektů Objednatele, v němž provádí úklidové služby dle této </w:t>
      </w:r>
      <w:r w:rsidR="00762C58" w:rsidRPr="005B2D12">
        <w:rPr>
          <w:szCs w:val="24"/>
        </w:rPr>
        <w:t>S</w:t>
      </w:r>
      <w:r w:rsidRPr="005B2D12">
        <w:rPr>
          <w:szCs w:val="24"/>
        </w:rPr>
        <w:t>mlouvy. Přílohou výkazu bude dodací list obsahující položkový seznam dodaných čistících a hygienických prostředků, potvrzený zástupcem Objednatele.</w:t>
      </w:r>
    </w:p>
    <w:p w14:paraId="53F5963F" w14:textId="2E4C71A5" w:rsidR="001D5BC8" w:rsidRPr="005B2D12" w:rsidRDefault="001D5BC8" w:rsidP="00E6725D">
      <w:pPr>
        <w:pStyle w:val="Zkladntext"/>
        <w:numPr>
          <w:ilvl w:val="0"/>
          <w:numId w:val="17"/>
        </w:numPr>
        <w:ind w:left="426"/>
        <w:rPr>
          <w:szCs w:val="24"/>
        </w:rPr>
      </w:pPr>
      <w:r w:rsidRPr="005B2D12">
        <w:rPr>
          <w:szCs w:val="24"/>
        </w:rPr>
        <w:t xml:space="preserve">K převzetí provedených prací a potvrzení výkazu dle předchozího odstavce tohoto článku jsou oprávněni pověření zaměstnanci Objednatele. Seznam pověřených zaměstnanců pro konkrétní objekty Objednatele je uveden v Příloze č. 3 </w:t>
      </w:r>
      <w:proofErr w:type="gramStart"/>
      <w:r w:rsidRPr="005B2D12">
        <w:rPr>
          <w:szCs w:val="24"/>
        </w:rPr>
        <w:t>této</w:t>
      </w:r>
      <w:proofErr w:type="gramEnd"/>
      <w:r w:rsidRPr="005B2D12">
        <w:rPr>
          <w:szCs w:val="24"/>
        </w:rPr>
        <w:t xml:space="preserve"> </w:t>
      </w:r>
      <w:r w:rsidR="00762C58" w:rsidRPr="005B2D12">
        <w:rPr>
          <w:szCs w:val="24"/>
        </w:rPr>
        <w:t>S</w:t>
      </w:r>
      <w:r w:rsidRPr="005B2D12">
        <w:rPr>
          <w:szCs w:val="24"/>
        </w:rPr>
        <w:t>mlouvy.</w:t>
      </w:r>
    </w:p>
    <w:p w14:paraId="40321848" w14:textId="77777777" w:rsidR="001D5BC8" w:rsidRPr="005B2D12" w:rsidRDefault="001D5BC8" w:rsidP="001D5BC8">
      <w:pPr>
        <w:pStyle w:val="Zkladntext"/>
        <w:jc w:val="center"/>
        <w:rPr>
          <w:b/>
          <w:szCs w:val="24"/>
        </w:rPr>
      </w:pPr>
    </w:p>
    <w:p w14:paraId="5CDA5134" w14:textId="77777777" w:rsidR="001D5BC8" w:rsidRPr="005B2D12" w:rsidRDefault="001D5BC8" w:rsidP="001D5BC8">
      <w:pPr>
        <w:pStyle w:val="Zkladntext"/>
        <w:jc w:val="center"/>
        <w:rPr>
          <w:b/>
          <w:szCs w:val="24"/>
        </w:rPr>
      </w:pPr>
    </w:p>
    <w:p w14:paraId="3E6A29EF" w14:textId="77777777" w:rsidR="001D5BC8" w:rsidRPr="005B2D12" w:rsidRDefault="001D5BC8" w:rsidP="001D5BC8">
      <w:pPr>
        <w:spacing w:after="120"/>
        <w:jc w:val="center"/>
        <w:rPr>
          <w:b/>
        </w:rPr>
      </w:pPr>
      <w:r w:rsidRPr="005B2D12">
        <w:rPr>
          <w:b/>
        </w:rPr>
        <w:t>Článek VII. Záruka za plnění, sankční ujednání</w:t>
      </w:r>
    </w:p>
    <w:p w14:paraId="09D77AD6" w14:textId="77777777" w:rsidR="001D5BC8" w:rsidRPr="005B2D12" w:rsidRDefault="001D5BC8" w:rsidP="00E6725D">
      <w:pPr>
        <w:pStyle w:val="Odstavecseseznamem"/>
        <w:numPr>
          <w:ilvl w:val="0"/>
          <w:numId w:val="18"/>
        </w:numPr>
        <w:spacing w:after="120"/>
        <w:ind w:left="425" w:hanging="357"/>
        <w:contextualSpacing w:val="0"/>
        <w:jc w:val="both"/>
      </w:pPr>
      <w:r w:rsidRPr="005B2D12">
        <w:t>Poskytovatel odpovídá Objednateli za vady a zavazuje se je neprodleně odstranit, a to i v případě, že na ně nebyl výslovně Objednatelem upozorněn, zjistí-li je vlastní kontrolní činností.</w:t>
      </w:r>
    </w:p>
    <w:p w14:paraId="2A902262" w14:textId="77777777" w:rsidR="001D5BC8" w:rsidRPr="005B2D12" w:rsidRDefault="001D5BC8" w:rsidP="00E6725D">
      <w:pPr>
        <w:pStyle w:val="Odstavecseseznamem"/>
        <w:numPr>
          <w:ilvl w:val="0"/>
          <w:numId w:val="18"/>
        </w:numPr>
        <w:spacing w:after="120"/>
        <w:ind w:left="425" w:hanging="357"/>
        <w:contextualSpacing w:val="0"/>
        <w:jc w:val="both"/>
      </w:pPr>
      <w:r w:rsidRPr="005B2D12">
        <w:t xml:space="preserve">Reklamaci vadného plnění je Objednatel povinen uplatnit u Poskytovatele bezodkladně po zjištění. Poskytovatel je povinen reklamované vady plnění bezodkladně na vlastní náklady odstranit a provést opatření, která povedou k nápravě reklamovaného plnění. </w:t>
      </w:r>
    </w:p>
    <w:p w14:paraId="7683DDBE" w14:textId="77777777" w:rsidR="001D5BC8" w:rsidRPr="005B2D12" w:rsidRDefault="001D5BC8" w:rsidP="00E6725D">
      <w:pPr>
        <w:pStyle w:val="Odstavecseseznamem"/>
        <w:numPr>
          <w:ilvl w:val="0"/>
          <w:numId w:val="18"/>
        </w:numPr>
        <w:spacing w:after="120"/>
        <w:ind w:left="425" w:hanging="357"/>
        <w:contextualSpacing w:val="0"/>
        <w:jc w:val="both"/>
      </w:pPr>
      <w:r w:rsidRPr="005B2D12">
        <w:t>V případě, že Poskytovatel neprovede sjednaný úklid nebo jeho část ve sjednaných lhůtách, nebudou mu neprovedené práce uhrazeny.</w:t>
      </w:r>
    </w:p>
    <w:p w14:paraId="3BDEC18D" w14:textId="45B088E1" w:rsidR="001D5BC8" w:rsidRPr="005B2D12" w:rsidRDefault="001D5BC8" w:rsidP="00E6725D">
      <w:pPr>
        <w:pStyle w:val="Odstavecseseznamem"/>
        <w:numPr>
          <w:ilvl w:val="0"/>
          <w:numId w:val="18"/>
        </w:numPr>
        <w:spacing w:after="120"/>
        <w:ind w:left="425" w:hanging="357"/>
        <w:contextualSpacing w:val="0"/>
        <w:jc w:val="both"/>
      </w:pPr>
      <w:r w:rsidRPr="005B2D12">
        <w:t xml:space="preserve">V případě prodlení Poskytovatele se splněním povinnosti vyplývající z předmětu této </w:t>
      </w:r>
      <w:r w:rsidR="00762C58" w:rsidRPr="005B2D12">
        <w:t>S</w:t>
      </w:r>
      <w:r w:rsidRPr="005B2D12">
        <w:t xml:space="preserve">mlouvy je VZP ČR oprávněna vyúčtovat Poskytovateli smluvní pokutu ve výši 20 000 Kč (slovy: dvacet tisíc korun českých) za každý takový případ a započatý den prodlení. Poskytovatel je povinen tuto smluvní pokutu uhradit do 30 kalendářních dnů ode dne doručení jejího vyúčtování. </w:t>
      </w:r>
    </w:p>
    <w:p w14:paraId="17743FE0" w14:textId="693EAC10" w:rsidR="007845CA" w:rsidRPr="005B2D12" w:rsidRDefault="007845CA" w:rsidP="00E6725D">
      <w:pPr>
        <w:pStyle w:val="Odstavecseseznamem"/>
        <w:numPr>
          <w:ilvl w:val="0"/>
          <w:numId w:val="18"/>
        </w:numPr>
        <w:spacing w:after="120"/>
        <w:ind w:left="425" w:hanging="357"/>
        <w:contextualSpacing w:val="0"/>
        <w:jc w:val="both"/>
      </w:pPr>
      <w:r w:rsidRPr="005B2D12">
        <w:t xml:space="preserve">V případě prodlení Poskytovatele se splněním povinnosti uvedené v čl. IV. odst. 1 bodu 1.2. Smlouvy je VZP ČR oprávněna vyúčtovat Poskytovateli smluvní pokutu ve výši </w:t>
      </w:r>
      <w:r w:rsidRPr="005B2D12">
        <w:lastRenderedPageBreak/>
        <w:t>1000 Kč (slovy: jeden tisíc korun českých) za každou započatou hodinu prodlení a Poskytovatel je povinen ji uhradit do 30 kalendářních dnů ode dne doručení jejího vyúčtování</w:t>
      </w:r>
    </w:p>
    <w:p w14:paraId="6BB41DE7" w14:textId="5F54E019" w:rsidR="001D5BC8" w:rsidRPr="005B2D12" w:rsidRDefault="001D5BC8" w:rsidP="00E6725D">
      <w:pPr>
        <w:pStyle w:val="Odstavecseseznamem"/>
        <w:numPr>
          <w:ilvl w:val="0"/>
          <w:numId w:val="18"/>
        </w:numPr>
        <w:spacing w:after="120"/>
        <w:ind w:left="425" w:hanging="357"/>
        <w:contextualSpacing w:val="0"/>
        <w:jc w:val="both"/>
        <w:rPr>
          <w:i/>
        </w:rPr>
      </w:pPr>
      <w:r w:rsidRPr="005B2D12">
        <w:t xml:space="preserve">V případě prodlení </w:t>
      </w:r>
      <w:r w:rsidR="00762C58" w:rsidRPr="005B2D12">
        <w:t>P</w:t>
      </w:r>
      <w:r w:rsidRPr="005B2D12">
        <w:t xml:space="preserve">oskytovatele s odstraněním vadného plnění podle této </w:t>
      </w:r>
      <w:r w:rsidR="00762C58" w:rsidRPr="005B2D12">
        <w:t>S</w:t>
      </w:r>
      <w:r w:rsidRPr="005B2D12">
        <w:t xml:space="preserve">mlouvy je Poskytovatel povinen zaplatit Objednateli smluvní pokutu </w:t>
      </w:r>
      <w:r w:rsidR="00F05967">
        <w:t>do výše</w:t>
      </w:r>
      <w:r w:rsidRPr="005B2D12">
        <w:t xml:space="preserve"> 20 000 (slovy: dvacet tisíc korun českých) Kč</w:t>
      </w:r>
      <w:r w:rsidRPr="005B2D12">
        <w:rPr>
          <w:i/>
        </w:rPr>
        <w:t xml:space="preserve"> </w:t>
      </w:r>
      <w:r w:rsidRPr="005B2D12">
        <w:t>za každý takový případ a započatý den prodlení.</w:t>
      </w:r>
    </w:p>
    <w:p w14:paraId="77EC2565" w14:textId="77777777" w:rsidR="001D5BC8" w:rsidRPr="005B2D12" w:rsidRDefault="001D5BC8" w:rsidP="00E6725D">
      <w:pPr>
        <w:pStyle w:val="Odstavecseseznamem"/>
        <w:numPr>
          <w:ilvl w:val="0"/>
          <w:numId w:val="18"/>
        </w:numPr>
        <w:spacing w:after="120"/>
        <w:ind w:left="425" w:hanging="357"/>
        <w:contextualSpacing w:val="0"/>
        <w:jc w:val="both"/>
      </w:pPr>
      <w:r w:rsidRPr="005B2D12">
        <w:t>Ujednáním o smluvní pokutě ani zaplacením smluvní pokuty není dotčeno právo Objednatele na náhradu škody způsobené porušením povinnosti zajištěné smluvní pokutou.</w:t>
      </w:r>
    </w:p>
    <w:p w14:paraId="396384E9" w14:textId="77777777" w:rsidR="001D5BC8" w:rsidRPr="005B2D12" w:rsidRDefault="001D5BC8" w:rsidP="00E6725D">
      <w:pPr>
        <w:pStyle w:val="Odstavecseseznamem"/>
        <w:numPr>
          <w:ilvl w:val="0"/>
          <w:numId w:val="18"/>
        </w:numPr>
        <w:ind w:left="425" w:hanging="357"/>
        <w:jc w:val="both"/>
      </w:pPr>
      <w:r w:rsidRPr="005B2D12">
        <w:t xml:space="preserve">V případě prodlení Objednatele se zaplacením oprávněné faktury může Poskytovatel vyúčtovat VZP ČR úrok z prodlení ve výši stanovené nařízením vlády č. 142/1994 Sb. a Objednatel je povinen jej uhradit do 30 kalendářních dnů ode dne doručení jeho vyúčtování. </w:t>
      </w:r>
    </w:p>
    <w:p w14:paraId="39EEA3CE" w14:textId="77777777" w:rsidR="001D5BC8" w:rsidRPr="005B2D12" w:rsidRDefault="001D5BC8" w:rsidP="001D5BC8">
      <w:pPr>
        <w:ind w:left="283"/>
        <w:jc w:val="both"/>
      </w:pPr>
    </w:p>
    <w:p w14:paraId="130EE26A" w14:textId="77777777" w:rsidR="001D5BC8" w:rsidRPr="005B2D12" w:rsidRDefault="001D5BC8" w:rsidP="001D5BC8">
      <w:pPr>
        <w:ind w:left="283"/>
        <w:jc w:val="both"/>
      </w:pPr>
    </w:p>
    <w:p w14:paraId="47E53E0F" w14:textId="77777777" w:rsidR="001D5BC8" w:rsidRPr="005B2D12" w:rsidRDefault="001D5BC8" w:rsidP="001D5BC8">
      <w:pPr>
        <w:spacing w:after="120"/>
        <w:ind w:left="284"/>
        <w:jc w:val="center"/>
        <w:rPr>
          <w:b/>
        </w:rPr>
      </w:pPr>
      <w:r w:rsidRPr="005B2D12">
        <w:rPr>
          <w:b/>
        </w:rPr>
        <w:t>Článek VIII. Ochrana informací, údajů a dat</w:t>
      </w:r>
    </w:p>
    <w:p w14:paraId="408A9E17" w14:textId="77777777" w:rsidR="001D5BC8" w:rsidRPr="005B2D12" w:rsidRDefault="001D5BC8" w:rsidP="00E6725D">
      <w:pPr>
        <w:pStyle w:val="Zkladntextodsazen3"/>
        <w:numPr>
          <w:ilvl w:val="0"/>
          <w:numId w:val="4"/>
        </w:numPr>
        <w:jc w:val="both"/>
        <w:rPr>
          <w:sz w:val="24"/>
          <w:szCs w:val="24"/>
        </w:rPr>
      </w:pPr>
      <w:r w:rsidRPr="005B2D12">
        <w:rPr>
          <w:sz w:val="24"/>
          <w:szCs w:val="24"/>
        </w:rPr>
        <w:t>Smluvní strany konstatují, že označily při jednání o uzavření této smlouvy všechny informace týkající se činnosti, postupu, strategických plánů a záměrů, know-how, účetních a daňových skutečností smluvních stran jako důvěrné. Na tyto důvěrné informace se vztahuje ochrana podle § 271 zákona č. 513/1991 Sb., obchodní zákoník, ve znění pozdějších předpisů.</w:t>
      </w:r>
    </w:p>
    <w:p w14:paraId="20DFADA0" w14:textId="77777777" w:rsidR="001D5BC8" w:rsidRPr="005B2D12" w:rsidRDefault="001D5BC8" w:rsidP="00E6725D">
      <w:pPr>
        <w:pStyle w:val="Zkladntextodsazen3"/>
        <w:numPr>
          <w:ilvl w:val="0"/>
          <w:numId w:val="4"/>
        </w:numPr>
        <w:jc w:val="both"/>
        <w:rPr>
          <w:sz w:val="24"/>
          <w:szCs w:val="24"/>
        </w:rPr>
      </w:pPr>
      <w:r w:rsidRPr="005B2D12">
        <w:rPr>
          <w:sz w:val="24"/>
          <w:szCs w:val="24"/>
        </w:rPr>
        <w:t xml:space="preserve">Povinnost mlčenlivosti o důvěrných informacích a ochrany důvěrných informací podle této smlouvy se vztahuje na Poskytovatele i na všechny třetí osoby, které některá ze smluvních stran přizve s předchozím písemným souhlasem strany druhé, byť i k parciálnímu jednání, nebo které se vzájemně se sdělovanými skutečnostmi jinak seznámí. </w:t>
      </w:r>
    </w:p>
    <w:p w14:paraId="4014A1BA" w14:textId="77777777" w:rsidR="001D5BC8" w:rsidRPr="005B2D12" w:rsidRDefault="001D5BC8" w:rsidP="00E6725D">
      <w:pPr>
        <w:pStyle w:val="Zkladntextodsazen3"/>
        <w:numPr>
          <w:ilvl w:val="0"/>
          <w:numId w:val="4"/>
        </w:numPr>
        <w:jc w:val="both"/>
        <w:rPr>
          <w:sz w:val="24"/>
          <w:szCs w:val="24"/>
        </w:rPr>
      </w:pPr>
      <w:r w:rsidRPr="005B2D12">
        <w:rPr>
          <w:sz w:val="24"/>
          <w:szCs w:val="24"/>
        </w:rPr>
        <w:t>Poskytovatel je oprávněn sdělit důvěrné informace třetí osobě pouze s předchozím písemným souhlasem Objednatele s tím, že tento souhlas je vázán na povinnost Poskytovatele zavázat tuto třetí osobu, aby nakládala s těmito informacemi jako s důvěrnými a souhlas této osoby, že závazek přijímá, a to alespoň v rozsahu stanoveném touto smlouvou; tím nejsou dotčeny povinnosti smluvních stran stanovené právními předpisy pro nakládání s informacemi označenými těmito předpisy za důvěrné.</w:t>
      </w:r>
    </w:p>
    <w:p w14:paraId="728D24CC" w14:textId="77777777" w:rsidR="001D5BC8" w:rsidRPr="005B2D12" w:rsidRDefault="001D5BC8" w:rsidP="00E6725D">
      <w:pPr>
        <w:pStyle w:val="Zkladntextodsazen3"/>
        <w:numPr>
          <w:ilvl w:val="0"/>
          <w:numId w:val="4"/>
        </w:numPr>
        <w:jc w:val="both"/>
        <w:rPr>
          <w:sz w:val="24"/>
          <w:szCs w:val="24"/>
        </w:rPr>
      </w:pPr>
      <w:r w:rsidRPr="005B2D12">
        <w:rPr>
          <w:sz w:val="24"/>
          <w:szCs w:val="24"/>
        </w:rPr>
        <w:t xml:space="preserve">Poskytovatel se zavazuje bezodkladně oznámit Objednateli, pokud se dozví o skutečnostech nebo okolnostech, které by mohly zpochybnit jeho objektivnost nebo nezávislost. </w:t>
      </w:r>
    </w:p>
    <w:p w14:paraId="2BC9AA36" w14:textId="77777777" w:rsidR="001D5BC8" w:rsidRPr="005B2D12" w:rsidRDefault="001D5BC8" w:rsidP="00E6725D">
      <w:pPr>
        <w:pStyle w:val="Zkladntextodsazen3"/>
        <w:numPr>
          <w:ilvl w:val="0"/>
          <w:numId w:val="4"/>
        </w:numPr>
        <w:jc w:val="both"/>
        <w:rPr>
          <w:sz w:val="24"/>
          <w:szCs w:val="24"/>
        </w:rPr>
      </w:pPr>
      <w:r w:rsidRPr="005B2D12">
        <w:rPr>
          <w:sz w:val="24"/>
          <w:szCs w:val="24"/>
        </w:rPr>
        <w:t>Důvěrnými informacemi nejsou nebo přestávají být:</w:t>
      </w:r>
    </w:p>
    <w:p w14:paraId="72939615" w14:textId="77777777" w:rsidR="001D5BC8" w:rsidRPr="005B2D12" w:rsidRDefault="001D5BC8" w:rsidP="00E6725D">
      <w:pPr>
        <w:pStyle w:val="Zkladntextodsazen3"/>
        <w:numPr>
          <w:ilvl w:val="1"/>
          <w:numId w:val="4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sz w:val="24"/>
          <w:szCs w:val="24"/>
        </w:rPr>
      </w:pPr>
      <w:r w:rsidRPr="005B2D12">
        <w:rPr>
          <w:sz w:val="24"/>
          <w:szCs w:val="24"/>
        </w:rPr>
        <w:t>informace, které byly v době, kdy byly smluvní straně poskytnuty, veřejně známé,</w:t>
      </w:r>
    </w:p>
    <w:p w14:paraId="22F193E0" w14:textId="77777777" w:rsidR="001D5BC8" w:rsidRPr="005B2D12" w:rsidRDefault="001D5BC8" w:rsidP="00E6725D">
      <w:pPr>
        <w:pStyle w:val="Zkladntextodsazen3"/>
        <w:numPr>
          <w:ilvl w:val="1"/>
          <w:numId w:val="4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sz w:val="24"/>
          <w:szCs w:val="24"/>
        </w:rPr>
      </w:pPr>
      <w:r w:rsidRPr="005B2D12">
        <w:rPr>
          <w:sz w:val="24"/>
          <w:szCs w:val="24"/>
        </w:rPr>
        <w:t>informace, které se stanou veřejně známými poté, co byly smluvní straně poskytnuty, s výjimkou případů, kdy se tyto informace stanou veřejně známými v důsledku porušení závazků smluvní strany podle této dohody,</w:t>
      </w:r>
    </w:p>
    <w:p w14:paraId="28C2AF99" w14:textId="77777777" w:rsidR="001D5BC8" w:rsidRPr="005B2D12" w:rsidRDefault="001D5BC8" w:rsidP="00E6725D">
      <w:pPr>
        <w:pStyle w:val="Zkladntextodsazen3"/>
        <w:numPr>
          <w:ilvl w:val="1"/>
          <w:numId w:val="4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sz w:val="24"/>
          <w:szCs w:val="24"/>
        </w:rPr>
      </w:pPr>
      <w:r w:rsidRPr="005B2D12">
        <w:rPr>
          <w:sz w:val="24"/>
          <w:szCs w:val="24"/>
        </w:rPr>
        <w:t>informace, které byly smluvní straně prokazatelně známé před jejich poskytnutím,</w:t>
      </w:r>
    </w:p>
    <w:p w14:paraId="4FD75566" w14:textId="77777777" w:rsidR="001D5BC8" w:rsidRPr="005B2D12" w:rsidRDefault="001D5BC8" w:rsidP="00E6725D">
      <w:pPr>
        <w:pStyle w:val="Zkladntextodsazen3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5B2D12">
        <w:rPr>
          <w:sz w:val="24"/>
          <w:szCs w:val="24"/>
        </w:rPr>
        <w:t>informace, které je smluvní strana povinna sdělit oprávněným osobám na základě obecně závazných právních předpisů.</w:t>
      </w:r>
    </w:p>
    <w:p w14:paraId="20B5D6CC" w14:textId="77777777" w:rsidR="00F05967" w:rsidRPr="00F05967" w:rsidRDefault="001D5BC8" w:rsidP="00E6725D">
      <w:pPr>
        <w:pStyle w:val="Zkladntextodsazen3"/>
        <w:numPr>
          <w:ilvl w:val="0"/>
          <w:numId w:val="4"/>
        </w:numPr>
        <w:spacing w:after="0"/>
        <w:jc w:val="both"/>
        <w:rPr>
          <w:sz w:val="40"/>
          <w:szCs w:val="24"/>
        </w:rPr>
      </w:pPr>
      <w:r w:rsidRPr="005B2D12">
        <w:rPr>
          <w:sz w:val="24"/>
          <w:szCs w:val="24"/>
        </w:rPr>
        <w:t xml:space="preserve">Smluvní strany se zavazují uchovat v tajnosti veškeré skutečnosti, informace a údaje týkající se druhé smluvní strany, předmětu plnění této </w:t>
      </w:r>
      <w:r w:rsidR="00762C58" w:rsidRPr="005B2D12">
        <w:rPr>
          <w:sz w:val="24"/>
          <w:szCs w:val="24"/>
        </w:rPr>
        <w:t>S</w:t>
      </w:r>
      <w:r w:rsidRPr="005B2D12">
        <w:rPr>
          <w:sz w:val="24"/>
          <w:szCs w:val="24"/>
        </w:rPr>
        <w:t xml:space="preserve">mlouvy nebo s předmětem plnění související. Veškeré takové skutečnosti jsou považovány za zákonem chráněné obchodní </w:t>
      </w:r>
      <w:r w:rsidR="00F05967">
        <w:rPr>
          <w:sz w:val="24"/>
          <w:szCs w:val="24"/>
        </w:rPr>
        <w:lastRenderedPageBreak/>
        <w:t xml:space="preserve">tajemství podle </w:t>
      </w:r>
      <w:r w:rsidRPr="005B2D12">
        <w:rPr>
          <w:sz w:val="24"/>
          <w:szCs w:val="24"/>
        </w:rPr>
        <w:t>§ 17 zákona č. 513/1991 Sb., obchodní zákoník, ve znění pozdějších předpisů.</w:t>
      </w:r>
    </w:p>
    <w:p w14:paraId="7FED4B5D" w14:textId="4D713787" w:rsidR="00F05967" w:rsidRDefault="001D5BC8" w:rsidP="00F05967">
      <w:pPr>
        <w:pStyle w:val="Zkladntextodsazen3"/>
        <w:spacing w:after="0"/>
        <w:jc w:val="both"/>
        <w:rPr>
          <w:sz w:val="24"/>
        </w:rPr>
      </w:pPr>
      <w:r w:rsidRPr="00F05967">
        <w:rPr>
          <w:sz w:val="24"/>
        </w:rPr>
        <w:t xml:space="preserve">Smluvní strany berou na vědomí, že VZP ČR jako povinný subjekt musí na žádost poskytnout informace podle zákona č. 106/1999 Sb., o svobodném přístupu k informacím, ve znění pozdějších předpisů, a to zejména informace týkající se identifikace </w:t>
      </w:r>
      <w:r w:rsidR="00762C58" w:rsidRPr="00F05967">
        <w:rPr>
          <w:sz w:val="24"/>
        </w:rPr>
        <w:t>S</w:t>
      </w:r>
      <w:r w:rsidRPr="00F05967">
        <w:rPr>
          <w:sz w:val="24"/>
        </w:rPr>
        <w:t xml:space="preserve">mluvních stran, informace o ceně a rámcovou informaci o předmětu plnění </w:t>
      </w:r>
      <w:r w:rsidR="00762C58" w:rsidRPr="00F05967">
        <w:rPr>
          <w:sz w:val="24"/>
        </w:rPr>
        <w:t>S</w:t>
      </w:r>
      <w:r w:rsidRPr="00F05967">
        <w:rPr>
          <w:sz w:val="24"/>
        </w:rPr>
        <w:t>mlouvy. Poskytnutí informací v souladu s citovaným zákonem nelze považovat za porušení obchodního tajemství.</w:t>
      </w:r>
    </w:p>
    <w:p w14:paraId="0B6C22EB" w14:textId="77777777" w:rsidR="00F05967" w:rsidRPr="00F05967" w:rsidRDefault="00F05967" w:rsidP="00F05967">
      <w:pPr>
        <w:pStyle w:val="Zkladntextodsazen3"/>
        <w:spacing w:after="0"/>
        <w:jc w:val="both"/>
        <w:rPr>
          <w:sz w:val="12"/>
        </w:rPr>
      </w:pPr>
    </w:p>
    <w:p w14:paraId="5E11621F" w14:textId="76829B57" w:rsidR="001D5BC8" w:rsidRPr="005B2D12" w:rsidRDefault="001D5BC8" w:rsidP="00E6725D">
      <w:pPr>
        <w:pStyle w:val="Zkladntextodsazen3"/>
        <w:numPr>
          <w:ilvl w:val="0"/>
          <w:numId w:val="4"/>
        </w:numPr>
        <w:jc w:val="both"/>
        <w:rPr>
          <w:sz w:val="24"/>
          <w:szCs w:val="24"/>
        </w:rPr>
      </w:pPr>
      <w:r w:rsidRPr="005B2D12">
        <w:rPr>
          <w:sz w:val="24"/>
          <w:szCs w:val="24"/>
        </w:rPr>
        <w:t xml:space="preserve">S odkazem na § 24a zákona č. 551/1991 Sb., o Všeobecné zdravotní pojišťovně České republiky, ve znění pozdějších předpisů, a zákona č. 101/2000 Sb., o ochraně osobních údajů a o změně některých zákonů, ve znění pozdějších předpisů, se Poskytovatel dále zavazuje učinit taková opatření, aby osoby, které se podílejí na realizaci jeho závazků z této </w:t>
      </w:r>
      <w:r w:rsidR="00762C58" w:rsidRPr="005B2D12">
        <w:rPr>
          <w:sz w:val="24"/>
          <w:szCs w:val="24"/>
        </w:rPr>
        <w:t>S</w:t>
      </w:r>
      <w:r w:rsidRPr="005B2D12">
        <w:rPr>
          <w:sz w:val="24"/>
          <w:szCs w:val="24"/>
        </w:rPr>
        <w:t xml:space="preserve">mlouvy zachovávaly mlčenlivost o veškerých skutečnostech, údajích a datech (osobních či jiných), o nichž se dozvěděly při výkonu své práce, včetně těch, které </w:t>
      </w:r>
      <w:r w:rsidR="00762C58" w:rsidRPr="005B2D12">
        <w:rPr>
          <w:sz w:val="24"/>
          <w:szCs w:val="24"/>
        </w:rPr>
        <w:t>O</w:t>
      </w:r>
      <w:r w:rsidRPr="005B2D12">
        <w:rPr>
          <w:sz w:val="24"/>
          <w:szCs w:val="24"/>
        </w:rPr>
        <w:t>bjednatel eviduje pomocí výpočetní techniky, či jinak. Za porušení tohoto závazku se považuje i využití těchto skutečností, údajů a dat, jakož i dalších vědomostí pro vlastní prospěch Poskytovatele, prospěch třetí osoby nebo pro jiné důvody. Toto ujednání platí i v případě nahrazení uvedených právních předpisů předpisy jinými.</w:t>
      </w:r>
    </w:p>
    <w:p w14:paraId="5BEE3725" w14:textId="0B8E48B4" w:rsidR="001D5BC8" w:rsidRPr="005B2D12" w:rsidRDefault="001D5BC8" w:rsidP="00E6725D">
      <w:pPr>
        <w:pStyle w:val="Zkladntextodsazen3"/>
        <w:numPr>
          <w:ilvl w:val="0"/>
          <w:numId w:val="4"/>
        </w:numPr>
        <w:jc w:val="both"/>
        <w:rPr>
          <w:sz w:val="24"/>
          <w:szCs w:val="24"/>
        </w:rPr>
      </w:pPr>
      <w:r w:rsidRPr="005B2D12">
        <w:rPr>
          <w:sz w:val="24"/>
          <w:szCs w:val="24"/>
        </w:rPr>
        <w:t xml:space="preserve">Závazky smluvních stran uvedené v tomto článku trvají i po skončení smluvního vztahu založeného touto </w:t>
      </w:r>
      <w:r w:rsidR="00762C58" w:rsidRPr="005B2D12">
        <w:rPr>
          <w:sz w:val="24"/>
          <w:szCs w:val="24"/>
        </w:rPr>
        <w:t>S</w:t>
      </w:r>
      <w:r w:rsidRPr="005B2D12">
        <w:rPr>
          <w:sz w:val="24"/>
          <w:szCs w:val="24"/>
        </w:rPr>
        <w:t>mlouvou.</w:t>
      </w:r>
    </w:p>
    <w:p w14:paraId="5CC67842" w14:textId="77777777" w:rsidR="001D5BC8" w:rsidRPr="005B2D12" w:rsidRDefault="001D5BC8" w:rsidP="00E6725D">
      <w:pPr>
        <w:pStyle w:val="Zkladntextodsazen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B2D12">
        <w:rPr>
          <w:sz w:val="24"/>
          <w:szCs w:val="24"/>
        </w:rPr>
        <w:t>Za porušení závazku uvedeného v odstavci 7. tohoto článku je Poskytovatel povinen zaplatit VZP ČR v každém jednotlivém případě smluvní pokutu ve výši 300.000 Kč. Ujednáním o smluvní pokutě není dotčeno právo VZP ČR na náhradu škody.</w:t>
      </w:r>
    </w:p>
    <w:p w14:paraId="45005272" w14:textId="77777777" w:rsidR="001D5BC8" w:rsidRPr="005B2D12" w:rsidRDefault="001D5BC8" w:rsidP="001D5BC8">
      <w:pPr>
        <w:jc w:val="both"/>
        <w:rPr>
          <w:b/>
        </w:rPr>
      </w:pPr>
    </w:p>
    <w:p w14:paraId="3638F55F" w14:textId="77777777" w:rsidR="0044496B" w:rsidRPr="005B2D12" w:rsidRDefault="0044496B" w:rsidP="001D5BC8">
      <w:pPr>
        <w:jc w:val="both"/>
        <w:rPr>
          <w:b/>
        </w:rPr>
      </w:pPr>
    </w:p>
    <w:p w14:paraId="3867AA6B" w14:textId="77777777" w:rsidR="001D5BC8" w:rsidRPr="005B2D12" w:rsidRDefault="001D5BC8" w:rsidP="001D5BC8">
      <w:pPr>
        <w:spacing w:after="120"/>
        <w:jc w:val="center"/>
        <w:rPr>
          <w:b/>
          <w:color w:val="000000"/>
        </w:rPr>
      </w:pPr>
      <w:r w:rsidRPr="005B2D12">
        <w:rPr>
          <w:b/>
          <w:color w:val="000000"/>
        </w:rPr>
        <w:t xml:space="preserve">Článek IX. </w:t>
      </w:r>
      <w:r w:rsidRPr="005B2D12">
        <w:rPr>
          <w:b/>
        </w:rPr>
        <w:t>Zveřejnění Smlouvy, subdodavatelé</w:t>
      </w:r>
    </w:p>
    <w:p w14:paraId="7C019DE3" w14:textId="66DC540C" w:rsidR="001D5BC8" w:rsidRPr="005B2D12" w:rsidRDefault="001D5BC8" w:rsidP="001D5BC8">
      <w:pPr>
        <w:tabs>
          <w:tab w:val="left" w:pos="284"/>
          <w:tab w:val="left" w:pos="5670"/>
        </w:tabs>
        <w:spacing w:after="120"/>
        <w:ind w:left="284" w:hanging="284"/>
        <w:jc w:val="both"/>
        <w:rPr>
          <w:b/>
        </w:rPr>
      </w:pPr>
      <w:r w:rsidRPr="005B2D12">
        <w:t>1.</w:t>
      </w:r>
      <w:r w:rsidRPr="005B2D12">
        <w:tab/>
        <w:t>Poskytovatel si je plně vědom zákonné povinnosti Objednatele uveřejnit na svém profilu</w:t>
      </w:r>
      <w:r w:rsidRPr="005B2D12" w:rsidDel="00A979FE">
        <w:t xml:space="preserve"> </w:t>
      </w:r>
      <w:r w:rsidRPr="005B2D12">
        <w:t>tuto Smlouvu (celé znění) včetně všech jejích případných dodatků.</w:t>
      </w:r>
      <w:r w:rsidRPr="005B2D12">
        <w:rPr>
          <w:b/>
        </w:rPr>
        <w:t xml:space="preserve"> </w:t>
      </w:r>
      <w:r w:rsidRPr="005B2D12">
        <w:t xml:space="preserve">Povinnost uveřejnění této Smlouvy včetně jejích dodatků je Objednateli uložena </w:t>
      </w:r>
      <w:r w:rsidR="0044496B" w:rsidRPr="005B2D12">
        <w:t xml:space="preserve">ustanovením </w:t>
      </w:r>
      <w:r w:rsidRPr="005B2D12">
        <w:t>§147a ZVZ.</w:t>
      </w:r>
    </w:p>
    <w:p w14:paraId="6513178E" w14:textId="316C2082" w:rsidR="001D5BC8" w:rsidRPr="005B2D12" w:rsidRDefault="001D5BC8" w:rsidP="001D5BC8">
      <w:pPr>
        <w:tabs>
          <w:tab w:val="left" w:pos="360"/>
          <w:tab w:val="left" w:pos="5670"/>
        </w:tabs>
        <w:spacing w:after="120"/>
        <w:ind w:left="284" w:hanging="284"/>
        <w:jc w:val="both"/>
      </w:pPr>
      <w:r w:rsidRPr="005B2D12">
        <w:t>2.</w:t>
      </w:r>
      <w:r w:rsidRPr="005B2D12">
        <w:tab/>
        <w:t>Profilem Objednatele je elektronický nástroj, prostřednictvím kterého Objednatel, jako veřejný zadavatel dle ZVZ uveřejňuje informace a dokumenty ke svým veřejným zakázkám způsobem, který umožňuje neomezený a přímý dálkový přístup.</w:t>
      </w:r>
    </w:p>
    <w:p w14:paraId="287B99CC" w14:textId="2DFF8341" w:rsidR="001D5BC8" w:rsidRPr="005B2D12" w:rsidRDefault="001D5BC8" w:rsidP="001D5BC8">
      <w:pPr>
        <w:spacing w:line="276" w:lineRule="auto"/>
        <w:ind w:left="284" w:hanging="284"/>
        <w:jc w:val="both"/>
      </w:pPr>
      <w:r w:rsidRPr="005B2D12">
        <w:t>3.</w:t>
      </w:r>
      <w:r w:rsidRPr="005B2D12">
        <w:tab/>
        <w:t xml:space="preserve">Poskytovatel je povinen dle </w:t>
      </w:r>
      <w:r w:rsidR="009B451D" w:rsidRPr="005B2D12">
        <w:t xml:space="preserve">ustanovení </w:t>
      </w:r>
      <w:r w:rsidRPr="005B2D12">
        <w:t xml:space="preserve">§ 147a odst. 4 ZVZ </w:t>
      </w:r>
      <w:r w:rsidR="009B451D" w:rsidRPr="005B2D12">
        <w:t xml:space="preserve">předložit Objednateli (ve lhůtě uvedené v odstavci 5. citovaného ustanovení) </w:t>
      </w:r>
      <w:r w:rsidRPr="005B2D12">
        <w:t xml:space="preserve">seznam subdodavatelů, jimž za plnění subdodávky uhradil více než 10 % z částky, která mu byla uhrazena na základě této Smlouvy. </w:t>
      </w:r>
    </w:p>
    <w:p w14:paraId="28C80093" w14:textId="25A5601D" w:rsidR="001D5BC8" w:rsidRPr="005B2D12" w:rsidRDefault="001D5BC8" w:rsidP="00BA3346">
      <w:pPr>
        <w:spacing w:before="120" w:after="120"/>
        <w:ind w:left="284" w:hanging="284"/>
        <w:jc w:val="both"/>
      </w:pPr>
      <w:r w:rsidRPr="005B2D12">
        <w:t>4.</w:t>
      </w:r>
      <w:r w:rsidR="007E43F8" w:rsidRPr="005B2D12">
        <w:t xml:space="preserve"> </w:t>
      </w:r>
      <w:r w:rsidRPr="005B2D12">
        <w:t>Má-li subdodavatel v seznamu formu akciové společnosti, bude přílohou tohoto seznamu i seznam vlastníků akcií, jejichž souhrnná jmenovitá hodnota přesahuje 10 % základního kapitálu, vyhotovený ve lhůtě 90 dnů přede dnem předložení seznamu subdodavatelů</w:t>
      </w:r>
      <w:r w:rsidR="0044496B" w:rsidRPr="005B2D12">
        <w:t xml:space="preserve"> Objednateli</w:t>
      </w:r>
      <w:r w:rsidRPr="005B2D12">
        <w:t xml:space="preserve">. </w:t>
      </w:r>
    </w:p>
    <w:p w14:paraId="1BCADC99" w14:textId="48714813" w:rsidR="001D5BC8" w:rsidRPr="005B2D12" w:rsidRDefault="001D5BC8" w:rsidP="00E6725D">
      <w:pPr>
        <w:numPr>
          <w:ilvl w:val="0"/>
          <w:numId w:val="10"/>
        </w:numPr>
        <w:tabs>
          <w:tab w:val="left" w:pos="284"/>
          <w:tab w:val="left" w:pos="5670"/>
        </w:tabs>
        <w:spacing w:after="120"/>
        <w:jc w:val="both"/>
      </w:pPr>
      <w:r w:rsidRPr="005B2D12">
        <w:t xml:space="preserve">Uveřejnění Smlouvy a seznamu subdodavatelů </w:t>
      </w:r>
      <w:r w:rsidR="0044496B" w:rsidRPr="005B2D12">
        <w:t xml:space="preserve">na profilu Objednatele </w:t>
      </w:r>
      <w:r w:rsidRPr="005B2D12">
        <w:t xml:space="preserve">bude provedeno </w:t>
      </w:r>
      <w:r w:rsidR="0044496B" w:rsidRPr="005B2D12">
        <w:t xml:space="preserve">v souladu s příslušnými ustanoveními </w:t>
      </w:r>
      <w:r w:rsidRPr="005B2D12">
        <w:t xml:space="preserve">ZVZ a </w:t>
      </w:r>
      <w:r w:rsidR="0044496B" w:rsidRPr="005B2D12">
        <w:t xml:space="preserve">jeho </w:t>
      </w:r>
      <w:r w:rsidRPr="005B2D12">
        <w:t>prováděcího předpisu.</w:t>
      </w:r>
    </w:p>
    <w:p w14:paraId="507DA136" w14:textId="77777777" w:rsidR="001D5BC8" w:rsidRPr="005B2D12" w:rsidRDefault="001D5BC8" w:rsidP="001D5BC8">
      <w:pPr>
        <w:jc w:val="both"/>
        <w:rPr>
          <w:b/>
        </w:rPr>
      </w:pPr>
    </w:p>
    <w:p w14:paraId="7E9E8754" w14:textId="77777777" w:rsidR="001D5BC8" w:rsidRPr="005B2D12" w:rsidRDefault="001D5BC8" w:rsidP="001D5BC8">
      <w:pPr>
        <w:jc w:val="both"/>
        <w:rPr>
          <w:b/>
        </w:rPr>
      </w:pPr>
    </w:p>
    <w:p w14:paraId="22BAA53E" w14:textId="3CE6DF8A" w:rsidR="001D5BC8" w:rsidRPr="005B2D12" w:rsidRDefault="001D5BC8" w:rsidP="001D5BC8">
      <w:pPr>
        <w:spacing w:after="120"/>
        <w:ind w:left="284"/>
        <w:jc w:val="center"/>
        <w:rPr>
          <w:b/>
        </w:rPr>
      </w:pPr>
      <w:r w:rsidRPr="005B2D12">
        <w:rPr>
          <w:b/>
        </w:rPr>
        <w:t xml:space="preserve">Článek X. Doba trvání </w:t>
      </w:r>
      <w:r w:rsidR="000B34A3" w:rsidRPr="005B2D12">
        <w:rPr>
          <w:b/>
        </w:rPr>
        <w:t>S</w:t>
      </w:r>
      <w:r w:rsidRPr="005B2D12">
        <w:rPr>
          <w:b/>
        </w:rPr>
        <w:t>mlouvy</w:t>
      </w:r>
    </w:p>
    <w:p w14:paraId="6D61FB6F" w14:textId="2731A2A2" w:rsidR="001D5BC8" w:rsidRPr="005B2D12" w:rsidRDefault="001D5BC8" w:rsidP="00E6725D">
      <w:pPr>
        <w:pStyle w:val="Odstavecseseznamem"/>
        <w:numPr>
          <w:ilvl w:val="0"/>
          <w:numId w:val="13"/>
        </w:numPr>
        <w:spacing w:after="120"/>
        <w:ind w:left="284" w:hanging="284"/>
        <w:contextualSpacing w:val="0"/>
        <w:jc w:val="both"/>
      </w:pPr>
      <w:r w:rsidRPr="005B2D12">
        <w:lastRenderedPageBreak/>
        <w:t>Tato smlouva se uzavírá na dobu určitou, a to do 31.</w:t>
      </w:r>
      <w:r w:rsidR="0044496B" w:rsidRPr="005B2D12">
        <w:t xml:space="preserve"> </w:t>
      </w:r>
      <w:r w:rsidRPr="005B2D12">
        <w:t xml:space="preserve">12. 2018. Nabývá účinnosti dnem </w:t>
      </w:r>
      <w:r w:rsidR="0044496B" w:rsidRPr="005B2D12">
        <w:br/>
      </w:r>
      <w:r w:rsidRPr="005B2D12">
        <w:t>1. 1. 2014.</w:t>
      </w:r>
    </w:p>
    <w:p w14:paraId="62F7CF34" w14:textId="6741FE4A" w:rsidR="001D5BC8" w:rsidRPr="005B2D12" w:rsidRDefault="001D5BC8" w:rsidP="00E6725D">
      <w:pPr>
        <w:pStyle w:val="Odstavecseseznamem"/>
        <w:numPr>
          <w:ilvl w:val="0"/>
          <w:numId w:val="13"/>
        </w:numPr>
        <w:spacing w:after="120"/>
        <w:ind w:left="284" w:hanging="284"/>
        <w:contextualSpacing w:val="0"/>
        <w:jc w:val="both"/>
      </w:pPr>
      <w:r w:rsidRPr="005B2D12">
        <w:t xml:space="preserve">Každá ze </w:t>
      </w:r>
      <w:r w:rsidR="00EE6D07" w:rsidRPr="005B2D12">
        <w:t>S</w:t>
      </w:r>
      <w:r w:rsidRPr="005B2D12">
        <w:t xml:space="preserve">mluvních stran může tuto </w:t>
      </w:r>
      <w:r w:rsidR="00EE6D07" w:rsidRPr="005B2D12">
        <w:t>S</w:t>
      </w:r>
      <w:r w:rsidRPr="005B2D12">
        <w:t xml:space="preserve">mlouvu písemně vypovědět bez udání důvodů. Výpovědní lhůta je 3 měsíce a začne běžet prvním dnem kalendářního měsíce následujícího po měsíci, v němž byla výpověď doručena druhé </w:t>
      </w:r>
      <w:r w:rsidR="00EE6D07" w:rsidRPr="005B2D12">
        <w:t>S</w:t>
      </w:r>
      <w:r w:rsidRPr="005B2D12">
        <w:t>mluvní straně.</w:t>
      </w:r>
    </w:p>
    <w:p w14:paraId="57D4DDB9" w14:textId="214FA211" w:rsidR="001D5BC8" w:rsidRPr="005B2D12" w:rsidRDefault="001D5BC8" w:rsidP="00E6725D">
      <w:pPr>
        <w:pStyle w:val="Odstavecseseznamem"/>
        <w:numPr>
          <w:ilvl w:val="0"/>
          <w:numId w:val="13"/>
        </w:numPr>
        <w:spacing w:after="120"/>
        <w:ind w:left="284" w:hanging="284"/>
        <w:contextualSpacing w:val="0"/>
        <w:jc w:val="both"/>
      </w:pPr>
      <w:r w:rsidRPr="005B2D12">
        <w:t xml:space="preserve">Smlouva může být dále ukončena písemnou dohodou </w:t>
      </w:r>
      <w:r w:rsidR="00EE6D07" w:rsidRPr="005B2D12">
        <w:t>S</w:t>
      </w:r>
      <w:r w:rsidRPr="005B2D12">
        <w:t xml:space="preserve">mluvních stran či odstoupením od </w:t>
      </w:r>
      <w:r w:rsidR="00EE6D07" w:rsidRPr="005B2D12">
        <w:t>S</w:t>
      </w:r>
      <w:r w:rsidRPr="005B2D12">
        <w:t xml:space="preserve">mlouvy kteroukoliv </w:t>
      </w:r>
      <w:r w:rsidR="00EE6D07" w:rsidRPr="005B2D12">
        <w:t>S</w:t>
      </w:r>
      <w:r w:rsidRPr="005B2D12">
        <w:t xml:space="preserve">mluvní stranou v případě, že druhá </w:t>
      </w:r>
      <w:r w:rsidR="00EE6D07" w:rsidRPr="005B2D12">
        <w:t>S</w:t>
      </w:r>
      <w:r w:rsidRPr="005B2D12">
        <w:t xml:space="preserve">mluvní strana podstatným způsobem porušila ustanovení této </w:t>
      </w:r>
      <w:r w:rsidR="00EE6D07" w:rsidRPr="005B2D12">
        <w:t>S</w:t>
      </w:r>
      <w:r w:rsidRPr="005B2D12">
        <w:t xml:space="preserve">mlouvy, byla-li na takové porušení druhou </w:t>
      </w:r>
      <w:r w:rsidR="00EE6D07" w:rsidRPr="005B2D12">
        <w:t>S</w:t>
      </w:r>
      <w:r w:rsidRPr="005B2D12">
        <w:t xml:space="preserve">mluvní stranou písemně upozorněna a závadný stav neodstranila ani ve lhůtě, která jí k tomu byla druhou </w:t>
      </w:r>
      <w:r w:rsidR="00EE6D07" w:rsidRPr="005B2D12">
        <w:t>S</w:t>
      </w:r>
      <w:r w:rsidRPr="005B2D12">
        <w:t xml:space="preserve">mluvní stranou poskytnuta; odstoupení od </w:t>
      </w:r>
      <w:r w:rsidR="00EE6D07" w:rsidRPr="005B2D12">
        <w:t>S</w:t>
      </w:r>
      <w:r w:rsidRPr="005B2D12">
        <w:t xml:space="preserve">mlouvy je účinné okamžikem doručení druhé </w:t>
      </w:r>
      <w:r w:rsidR="00EE6D07" w:rsidRPr="005B2D12">
        <w:t>S</w:t>
      </w:r>
      <w:r w:rsidRPr="005B2D12">
        <w:t xml:space="preserve">mluvní straně, nedohodnou-li se </w:t>
      </w:r>
      <w:r w:rsidR="00EE6D07" w:rsidRPr="005B2D12">
        <w:t>S</w:t>
      </w:r>
      <w:r w:rsidRPr="005B2D12">
        <w:t xml:space="preserve">mluvní strany písemně jinak. V případě pochybností se má za to, že odstoupení bylo druhé </w:t>
      </w:r>
      <w:r w:rsidR="00EE6D07" w:rsidRPr="005B2D12">
        <w:t>S</w:t>
      </w:r>
      <w:r w:rsidRPr="005B2D12">
        <w:t>mluvní straně doručeno pátého dne po jeho prokazatelném odeslání.</w:t>
      </w:r>
    </w:p>
    <w:p w14:paraId="1C4AE843" w14:textId="77777777" w:rsidR="001D5BC8" w:rsidRPr="005B2D12" w:rsidRDefault="001D5BC8" w:rsidP="00E6725D">
      <w:pPr>
        <w:pStyle w:val="Odstavecseseznamem"/>
        <w:numPr>
          <w:ilvl w:val="0"/>
          <w:numId w:val="13"/>
        </w:numPr>
        <w:spacing w:after="120"/>
        <w:ind w:left="284" w:hanging="284"/>
        <w:jc w:val="both"/>
      </w:pPr>
      <w:r w:rsidRPr="005B2D12">
        <w:t>Za podstatné porušení smlouvy se považuje zejména:</w:t>
      </w:r>
    </w:p>
    <w:p w14:paraId="00BD14F5" w14:textId="77777777" w:rsidR="001D5BC8" w:rsidRPr="005B2D12" w:rsidRDefault="001D5BC8" w:rsidP="001D5BC8">
      <w:pPr>
        <w:spacing w:after="120"/>
        <w:ind w:left="851" w:hanging="425"/>
        <w:jc w:val="both"/>
      </w:pPr>
      <w:proofErr w:type="gramStart"/>
      <w:r w:rsidRPr="005B2D12">
        <w:t>4.1</w:t>
      </w:r>
      <w:proofErr w:type="gramEnd"/>
      <w:r w:rsidRPr="005B2D12">
        <w:t>.</w:t>
      </w:r>
      <w:r w:rsidRPr="005B2D12">
        <w:tab/>
        <w:t>byla-li ze strany Objednatele minimálně 3x uplatněna u Poskytovatele oprávněná reklamace úklidových služeb,</w:t>
      </w:r>
    </w:p>
    <w:p w14:paraId="70D99A79" w14:textId="07091B61" w:rsidR="001D5BC8" w:rsidRPr="005B2D12" w:rsidRDefault="001D5BC8" w:rsidP="001D5BC8">
      <w:pPr>
        <w:spacing w:after="120"/>
        <w:ind w:left="851" w:hanging="425"/>
        <w:jc w:val="both"/>
      </w:pPr>
      <w:proofErr w:type="gramStart"/>
      <w:r w:rsidRPr="005B2D12">
        <w:t>4.2</w:t>
      </w:r>
      <w:proofErr w:type="gramEnd"/>
      <w:r w:rsidRPr="005B2D12">
        <w:t>.</w:t>
      </w:r>
      <w:r w:rsidRPr="005B2D12">
        <w:tab/>
        <w:t>byl-li Poskytovatel opakovaně (minimálně 3x) v prodlení s realizací úklidových služeb a dodávkou čistících a hygienických prostředků a potřeb o více než 2 pracovní dny oproti dohodnutému termínu,</w:t>
      </w:r>
      <w:r w:rsidR="00EE6D07" w:rsidRPr="005B2D12">
        <w:t xml:space="preserve"> v případě operativního úklidu ve smyslu čl. II. odst. 2 písm. e) Smlouvy o více než 1 hodinu oproti Smlouvou dohodnutému časovému termínu.</w:t>
      </w:r>
    </w:p>
    <w:p w14:paraId="6707F8E2" w14:textId="77777777" w:rsidR="001D5BC8" w:rsidRPr="005B2D12" w:rsidRDefault="001D5BC8" w:rsidP="001D5BC8">
      <w:pPr>
        <w:spacing w:after="120"/>
        <w:ind w:left="851" w:hanging="425"/>
        <w:jc w:val="both"/>
      </w:pPr>
      <w:proofErr w:type="gramStart"/>
      <w:r w:rsidRPr="005B2D12">
        <w:t>4.3</w:t>
      </w:r>
      <w:proofErr w:type="gramEnd"/>
      <w:r w:rsidRPr="005B2D12">
        <w:t>.</w:t>
      </w:r>
      <w:r w:rsidRPr="005B2D12">
        <w:tab/>
        <w:t>ukáží-li se tvrzení a prohlášení Poskytovatele, která byla součástí jeho nabídky vztahující se k předmětné veřejné zakázce jako nepravdivá.</w:t>
      </w:r>
    </w:p>
    <w:p w14:paraId="3F3EE214" w14:textId="77777777" w:rsidR="001D5BC8" w:rsidRPr="005B2D12" w:rsidRDefault="001D5BC8" w:rsidP="001D5BC8">
      <w:pPr>
        <w:spacing w:before="360" w:after="120"/>
        <w:jc w:val="center"/>
        <w:outlineLvl w:val="0"/>
        <w:rPr>
          <w:b/>
        </w:rPr>
      </w:pPr>
      <w:r w:rsidRPr="005B2D12">
        <w:rPr>
          <w:b/>
        </w:rPr>
        <w:t>Článek XI. Závěrečná ustanovení</w:t>
      </w:r>
    </w:p>
    <w:p w14:paraId="6A73E7DD" w14:textId="77777777" w:rsidR="001D5BC8" w:rsidRPr="005B2D12" w:rsidRDefault="001D5BC8" w:rsidP="00E6725D">
      <w:pPr>
        <w:numPr>
          <w:ilvl w:val="1"/>
          <w:numId w:val="2"/>
        </w:numPr>
        <w:tabs>
          <w:tab w:val="clear" w:pos="360"/>
          <w:tab w:val="num" w:pos="284"/>
        </w:tabs>
        <w:spacing w:before="120" w:after="120"/>
        <w:ind w:left="283" w:hanging="283"/>
        <w:jc w:val="both"/>
      </w:pPr>
      <w:r w:rsidRPr="005B2D12">
        <w:t>Smluvní strany se dohodly, že v případě, že by se kterékoliv ustanovení Smlouvy ukázalo být neplatným či neúčinným, nahradí jej do 30 dnů ode dne zjištění této skutečnosti ustanovením, které bude nejbližší ustanovení, které bylo shledáno neplatným či neúčinným.</w:t>
      </w:r>
    </w:p>
    <w:p w14:paraId="7B92F7E0" w14:textId="036C0A5F" w:rsidR="001D5BC8" w:rsidRPr="005B2D12" w:rsidRDefault="001D5BC8" w:rsidP="00E6725D">
      <w:pPr>
        <w:numPr>
          <w:ilvl w:val="1"/>
          <w:numId w:val="2"/>
        </w:numPr>
        <w:tabs>
          <w:tab w:val="clear" w:pos="360"/>
          <w:tab w:val="num" w:pos="284"/>
        </w:tabs>
        <w:spacing w:before="120" w:after="120"/>
        <w:ind w:left="283" w:hanging="283"/>
        <w:jc w:val="both"/>
      </w:pPr>
      <w:r w:rsidRPr="005B2D12">
        <w:t xml:space="preserve">Pokud se v této </w:t>
      </w:r>
      <w:r w:rsidR="00EE6D07" w:rsidRPr="005B2D12">
        <w:t>S</w:t>
      </w:r>
      <w:r w:rsidRPr="005B2D12">
        <w:t>mlouvě předpokládá doručování elektronickou poštou, pak platí, že strana, které je písemnost adresována, je povinna do 1 pracovního dne potvrdit odesílající straně doručení písemnosti na e-mailovou adresu uvedenou v odst. 4. tohoto článku. Pokud odesílající strana neobdrží do výše uvedené lhůty potvrzení o doručení písemnosti, zašle písemnost opakovaně, a to elektronickou poštou. Toto opakované zaslání se považuje za doručené bez ohledu na to, zda adresát opakované doručení potvrdil či nikoliv.</w:t>
      </w:r>
    </w:p>
    <w:p w14:paraId="503C5079" w14:textId="77777777" w:rsidR="001D5BC8" w:rsidRPr="005B2D12" w:rsidRDefault="001D5BC8" w:rsidP="00E6725D">
      <w:pPr>
        <w:numPr>
          <w:ilvl w:val="1"/>
          <w:numId w:val="2"/>
        </w:numPr>
        <w:tabs>
          <w:tab w:val="clear" w:pos="360"/>
          <w:tab w:val="num" w:pos="284"/>
        </w:tabs>
        <w:spacing w:before="120" w:after="120"/>
        <w:ind w:left="283" w:hanging="283"/>
        <w:jc w:val="both"/>
      </w:pPr>
      <w:r w:rsidRPr="005B2D12">
        <w:t xml:space="preserve">Smluvní strany se dohodly, že případné spory vzniklé v průběhu plnění smlouvy, budou přednostně řešit smírnou cestou. Nedojde-li do </w:t>
      </w:r>
      <w:proofErr w:type="gramStart"/>
      <w:r w:rsidRPr="005B2D12">
        <w:t>30-ti</w:t>
      </w:r>
      <w:proofErr w:type="gramEnd"/>
      <w:r w:rsidRPr="005B2D12">
        <w:t xml:space="preserve"> dnů mezi nimi k dohodě, budou spor řešit prostřednictvím příslušnému soudu v České republice.</w:t>
      </w:r>
    </w:p>
    <w:p w14:paraId="34E814CA" w14:textId="62D67F7A" w:rsidR="001D5BC8" w:rsidRPr="005B2D12" w:rsidRDefault="001D5BC8" w:rsidP="00E6725D">
      <w:pPr>
        <w:numPr>
          <w:ilvl w:val="1"/>
          <w:numId w:val="2"/>
        </w:numPr>
        <w:tabs>
          <w:tab w:val="clear" w:pos="360"/>
          <w:tab w:val="num" w:pos="284"/>
        </w:tabs>
        <w:spacing w:before="120" w:after="120"/>
        <w:ind w:left="283" w:hanging="283"/>
        <w:jc w:val="both"/>
      </w:pPr>
      <w:r w:rsidRPr="005B2D12">
        <w:t xml:space="preserve">Kontaktními osobami pro účely této </w:t>
      </w:r>
      <w:r w:rsidR="00EE6D07" w:rsidRPr="005B2D12">
        <w:t>S</w:t>
      </w:r>
      <w:r w:rsidRPr="005B2D12">
        <w:t>mlouvy jsou:</w:t>
      </w:r>
    </w:p>
    <w:p w14:paraId="46725343" w14:textId="46A96906" w:rsidR="001D5BC8" w:rsidRPr="00767E8C" w:rsidRDefault="001D5BC8" w:rsidP="00AE1EC6">
      <w:pPr>
        <w:ind w:left="284"/>
        <w:jc w:val="both"/>
        <w:rPr>
          <w:rStyle w:val="Hypertextovodkaz"/>
        </w:rPr>
      </w:pPr>
      <w:r w:rsidRPr="005B2D12">
        <w:t xml:space="preserve">Za VZP ČR: pan </w:t>
      </w:r>
      <w:proofErr w:type="spellStart"/>
      <w:proofErr w:type="gramStart"/>
      <w:r w:rsidR="00767E8C">
        <w:t>xxxxxxx</w:t>
      </w:r>
      <w:proofErr w:type="spellEnd"/>
      <w:r w:rsidRPr="00767E8C">
        <w:t>,  tel.</w:t>
      </w:r>
      <w:proofErr w:type="gramEnd"/>
      <w:r w:rsidRPr="00767E8C">
        <w:t xml:space="preserve"> č</w:t>
      </w:r>
      <w:r w:rsidR="00AE1EC6" w:rsidRPr="00767E8C">
        <w:t>.</w:t>
      </w:r>
      <w:r w:rsidRPr="00767E8C">
        <w:t xml:space="preserve">: </w:t>
      </w:r>
      <w:proofErr w:type="spellStart"/>
      <w:r w:rsidR="00767E8C">
        <w:t>xxxxxxx</w:t>
      </w:r>
      <w:proofErr w:type="spellEnd"/>
      <w:r w:rsidRPr="00767E8C">
        <w:t xml:space="preserve">, e-mail: </w:t>
      </w:r>
      <w:hyperlink r:id="rId14" w:history="1">
        <w:proofErr w:type="spellStart"/>
        <w:r w:rsidR="00767E8C">
          <w:rPr>
            <w:rStyle w:val="Hypertextovodkaz"/>
          </w:rPr>
          <w:t>xxxxxxxxxxxx</w:t>
        </w:r>
        <w:proofErr w:type="spellEnd"/>
      </w:hyperlink>
    </w:p>
    <w:p w14:paraId="4F23038B" w14:textId="20B142B5" w:rsidR="00AE1EC6" w:rsidRPr="00767E8C" w:rsidRDefault="00BE090A" w:rsidP="00AE1EC6">
      <w:pPr>
        <w:ind w:left="284"/>
        <w:jc w:val="both"/>
      </w:pPr>
      <w:r w:rsidRPr="00767E8C">
        <w:tab/>
      </w:r>
      <w:r w:rsidRPr="00767E8C">
        <w:tab/>
        <w:t xml:space="preserve">   p</w:t>
      </w:r>
      <w:r w:rsidR="005F7B37" w:rsidRPr="00767E8C">
        <w:t>an</w:t>
      </w:r>
      <w:r w:rsidR="00AE1EC6" w:rsidRPr="00767E8C">
        <w:t xml:space="preserve"> </w:t>
      </w:r>
      <w:proofErr w:type="spellStart"/>
      <w:r w:rsidR="00767E8C">
        <w:t>xxxxxxx</w:t>
      </w:r>
      <w:proofErr w:type="spellEnd"/>
      <w:r w:rsidR="00AE1EC6" w:rsidRPr="00767E8C">
        <w:t xml:space="preserve">, tel. č.: </w:t>
      </w:r>
      <w:proofErr w:type="spellStart"/>
      <w:r w:rsidR="00767E8C">
        <w:t>xxxxxxx</w:t>
      </w:r>
      <w:proofErr w:type="spellEnd"/>
      <w:r w:rsidR="00AE1EC6" w:rsidRPr="00767E8C">
        <w:t xml:space="preserve">, e-mail: </w:t>
      </w:r>
      <w:hyperlink r:id="rId15" w:history="1">
        <w:proofErr w:type="spellStart"/>
        <w:r w:rsidR="00767E8C">
          <w:rPr>
            <w:rStyle w:val="Hypertextovodkaz"/>
          </w:rPr>
          <w:t>xxxxxxxxxxxx</w:t>
        </w:r>
        <w:proofErr w:type="spellEnd"/>
      </w:hyperlink>
    </w:p>
    <w:p w14:paraId="7C585039" w14:textId="77777777" w:rsidR="00AE1EC6" w:rsidRPr="00767E8C" w:rsidRDefault="00AE1EC6" w:rsidP="00AE1EC6">
      <w:pPr>
        <w:ind w:left="284"/>
        <w:jc w:val="both"/>
      </w:pPr>
    </w:p>
    <w:p w14:paraId="2AF10EED" w14:textId="0A0E32CB" w:rsidR="001D5BC8" w:rsidRPr="00767E8C" w:rsidRDefault="001D5BC8" w:rsidP="00AE1EC6">
      <w:pPr>
        <w:ind w:left="284"/>
      </w:pPr>
      <w:r w:rsidRPr="00767E8C">
        <w:t xml:space="preserve">Za Poskytovatele: </w:t>
      </w:r>
      <w:proofErr w:type="spellStart"/>
      <w:r w:rsidR="00767E8C" w:rsidRPr="00767E8C">
        <w:t>xxxxxxxx</w:t>
      </w:r>
      <w:proofErr w:type="spellEnd"/>
      <w:r w:rsidR="00AE1EC6" w:rsidRPr="00767E8C">
        <w:t>,</w:t>
      </w:r>
      <w:r w:rsidRPr="00767E8C">
        <w:t xml:space="preserve"> tel. č.: </w:t>
      </w:r>
      <w:proofErr w:type="spellStart"/>
      <w:r w:rsidR="00767E8C" w:rsidRPr="00767E8C">
        <w:t>xxxxxxxx</w:t>
      </w:r>
      <w:proofErr w:type="spellEnd"/>
      <w:r w:rsidR="00AE1EC6" w:rsidRPr="00767E8C">
        <w:t xml:space="preserve"> </w:t>
      </w:r>
      <w:r w:rsidRPr="00767E8C">
        <w:t xml:space="preserve"> e-mail: </w:t>
      </w:r>
      <w:hyperlink r:id="rId16" w:history="1">
        <w:proofErr w:type="spellStart"/>
        <w:r w:rsidR="00767E8C" w:rsidRPr="00767E8C">
          <w:rPr>
            <w:rStyle w:val="Hypertextovodkaz"/>
          </w:rPr>
          <w:t>xxxxxxxxxxxx</w:t>
        </w:r>
        <w:proofErr w:type="spellEnd"/>
      </w:hyperlink>
    </w:p>
    <w:p w14:paraId="15A088F9" w14:textId="7C2E3B10" w:rsidR="00BE59BF" w:rsidRPr="00767E8C" w:rsidRDefault="00BE59BF" w:rsidP="00E6725D">
      <w:pPr>
        <w:pStyle w:val="Odstavecseseznamem"/>
        <w:numPr>
          <w:ilvl w:val="1"/>
          <w:numId w:val="2"/>
        </w:numPr>
        <w:jc w:val="both"/>
      </w:pPr>
      <w:r w:rsidRPr="00767E8C">
        <w:lastRenderedPageBreak/>
        <w:t>Kontaktní telefonní číslo Poskytovatele pro přijetí požadavku Objednatele na provedení operativního úklidu ve smyslu čl. II. odst. 2 písm. e) Smlouvy:</w:t>
      </w:r>
      <w:r w:rsidR="00AE1EC6" w:rsidRPr="00767E8C">
        <w:t xml:space="preserve"> </w:t>
      </w:r>
      <w:proofErr w:type="spellStart"/>
      <w:r w:rsidR="00767E8C">
        <w:t>xxxxxxx</w:t>
      </w:r>
      <w:proofErr w:type="spellEnd"/>
      <w:r w:rsidR="00AE1EC6" w:rsidRPr="00767E8C">
        <w:t xml:space="preserve">, </w:t>
      </w:r>
      <w:proofErr w:type="spellStart"/>
      <w:proofErr w:type="gramStart"/>
      <w:r w:rsidR="00AE1EC6" w:rsidRPr="00767E8C">
        <w:t>tel.č</w:t>
      </w:r>
      <w:proofErr w:type="spellEnd"/>
      <w:r w:rsidR="00AE1EC6" w:rsidRPr="00767E8C">
        <w:t>.</w:t>
      </w:r>
      <w:proofErr w:type="gramEnd"/>
      <w:r w:rsidR="00AE1EC6" w:rsidRPr="00767E8C">
        <w:t xml:space="preserve">: </w:t>
      </w:r>
      <w:proofErr w:type="spellStart"/>
      <w:r w:rsidR="00767E8C">
        <w:t>xxxxxxxxxxx</w:t>
      </w:r>
      <w:proofErr w:type="spellEnd"/>
    </w:p>
    <w:p w14:paraId="7CD66EEA" w14:textId="372E7D1C" w:rsidR="001D5BC8" w:rsidRPr="005B2D12" w:rsidRDefault="001D5BC8" w:rsidP="00E6725D">
      <w:pPr>
        <w:numPr>
          <w:ilvl w:val="1"/>
          <w:numId w:val="2"/>
        </w:numPr>
        <w:tabs>
          <w:tab w:val="clear" w:pos="360"/>
          <w:tab w:val="num" w:pos="284"/>
        </w:tabs>
        <w:spacing w:before="120"/>
        <w:ind w:left="283" w:hanging="283"/>
        <w:jc w:val="both"/>
      </w:pPr>
      <w:r w:rsidRPr="005B2D12">
        <w:t xml:space="preserve">Práva a povinnosti </w:t>
      </w:r>
      <w:r w:rsidR="00EE6D07" w:rsidRPr="005B2D12">
        <w:t>S</w:t>
      </w:r>
      <w:r w:rsidRPr="005B2D12">
        <w:t xml:space="preserve">mluvních stran výslovně neupravené v této </w:t>
      </w:r>
      <w:r w:rsidR="00EE6D07" w:rsidRPr="005B2D12">
        <w:t>S</w:t>
      </w:r>
      <w:r w:rsidRPr="005B2D12">
        <w:t>mlouvě, se řídí příslušnými ustanoveními zákona č. 513/1991 Sb., Obchodní zákoník, ve znění pozdějších předpisů</w:t>
      </w:r>
      <w:r w:rsidR="00EE6D07" w:rsidRPr="005B2D12">
        <w:t>,</w:t>
      </w:r>
      <w:r w:rsidRPr="005B2D12">
        <w:t xml:space="preserve"> a dalšími obecně závaznými předpisy.</w:t>
      </w:r>
    </w:p>
    <w:p w14:paraId="4969F886" w14:textId="5CD073CD" w:rsidR="001D5BC8" w:rsidRPr="005B2D12" w:rsidRDefault="001D5BC8" w:rsidP="00E6725D">
      <w:pPr>
        <w:pStyle w:val="Odstavecseseznamem"/>
        <w:numPr>
          <w:ilvl w:val="1"/>
          <w:numId w:val="2"/>
        </w:numPr>
        <w:spacing w:before="120" w:after="120"/>
        <w:ind w:left="357" w:hanging="357"/>
        <w:contextualSpacing w:val="0"/>
        <w:jc w:val="both"/>
      </w:pPr>
      <w:r w:rsidRPr="005B2D12">
        <w:t xml:space="preserve">Veškeré změny a doplnění této </w:t>
      </w:r>
      <w:r w:rsidR="007845CA" w:rsidRPr="005B2D12">
        <w:t>S</w:t>
      </w:r>
      <w:r w:rsidRPr="005B2D12">
        <w:t xml:space="preserve">mlouvy musejí být učiněny písemně, a to formou vzestupně číslovaných písemných dodatků, podepsaných oběma </w:t>
      </w:r>
      <w:r w:rsidR="00EE6D07" w:rsidRPr="005B2D12">
        <w:t>S</w:t>
      </w:r>
      <w:r w:rsidRPr="005B2D12">
        <w:t>mluvními stranami.</w:t>
      </w:r>
    </w:p>
    <w:p w14:paraId="01700DB7" w14:textId="047D547A" w:rsidR="001D5BC8" w:rsidRPr="005B2D12" w:rsidRDefault="001D5BC8" w:rsidP="00E6725D">
      <w:pPr>
        <w:pStyle w:val="Odstavecseseznamem"/>
        <w:numPr>
          <w:ilvl w:val="1"/>
          <w:numId w:val="2"/>
        </w:numPr>
        <w:spacing w:before="120" w:after="120"/>
        <w:ind w:left="357" w:hanging="357"/>
        <w:contextualSpacing w:val="0"/>
        <w:jc w:val="both"/>
      </w:pPr>
      <w:r w:rsidRPr="005B2D12">
        <w:t xml:space="preserve">Tato </w:t>
      </w:r>
      <w:r w:rsidR="00EE6D07" w:rsidRPr="005B2D12">
        <w:t>S</w:t>
      </w:r>
      <w:r w:rsidRPr="005B2D12">
        <w:t xml:space="preserve">mlouva je vyhotovena ve čtyřech stejnopisech s platností originálu, po dvou pro každou </w:t>
      </w:r>
      <w:r w:rsidR="00EE6D07" w:rsidRPr="005B2D12">
        <w:t>S</w:t>
      </w:r>
      <w:r w:rsidRPr="005B2D12">
        <w:t xml:space="preserve">mluvní stranu. Její nedílnou součástí jsou následující přílohy: </w:t>
      </w:r>
    </w:p>
    <w:p w14:paraId="7C3C91CD" w14:textId="77777777" w:rsidR="001D5BC8" w:rsidRPr="005B2D12" w:rsidRDefault="001D5BC8" w:rsidP="001D5BC8">
      <w:pPr>
        <w:pStyle w:val="Odstavecseseznamem"/>
        <w:spacing w:before="120"/>
        <w:ind w:left="360"/>
        <w:jc w:val="both"/>
      </w:pPr>
      <w:r w:rsidRPr="005B2D12">
        <w:t>Příloha č. 1 - Podrobná specifikace a rozsah úklidových služeb</w:t>
      </w:r>
    </w:p>
    <w:p w14:paraId="3AB26321" w14:textId="6D938011" w:rsidR="001D5BC8" w:rsidRPr="005B2D12" w:rsidRDefault="001D5BC8" w:rsidP="001D5BC8">
      <w:pPr>
        <w:pStyle w:val="Odstavecseseznamem"/>
        <w:spacing w:before="120"/>
        <w:ind w:left="360"/>
        <w:jc w:val="both"/>
      </w:pPr>
      <w:r w:rsidRPr="005B2D12">
        <w:t>Příloha č. 2 - Cenová nabídka Poskytovatele ze dne:</w:t>
      </w:r>
      <w:r w:rsidR="00AE1EC6">
        <w:t xml:space="preserve"> 21.10.2013</w:t>
      </w:r>
    </w:p>
    <w:p w14:paraId="6891B3FD" w14:textId="046FD746" w:rsidR="001D5BC8" w:rsidRPr="005B2D12" w:rsidRDefault="001D5BC8" w:rsidP="001D5BC8">
      <w:pPr>
        <w:pStyle w:val="Odstavecseseznamem"/>
        <w:spacing w:before="120"/>
        <w:ind w:left="360"/>
        <w:jc w:val="both"/>
      </w:pPr>
      <w:r w:rsidRPr="005B2D12">
        <w:t>Příloha č. 3 - Soupis pověřených zaměstnanců Objednatele</w:t>
      </w:r>
      <w:r w:rsidR="00EE6D07" w:rsidRPr="005B2D12">
        <w:t>.</w:t>
      </w:r>
    </w:p>
    <w:p w14:paraId="38B2EA4B" w14:textId="77777777" w:rsidR="001D5BC8" w:rsidRPr="005B2D12" w:rsidRDefault="001D5BC8" w:rsidP="001D5BC8">
      <w:pPr>
        <w:pStyle w:val="Zkladntext"/>
        <w:keepNext/>
        <w:spacing w:line="276" w:lineRule="auto"/>
        <w:rPr>
          <w:b/>
          <w:szCs w:val="24"/>
        </w:rPr>
      </w:pPr>
    </w:p>
    <w:p w14:paraId="04C914E0" w14:textId="77777777" w:rsidR="00973A32" w:rsidRDefault="00973A32" w:rsidP="00DC0954">
      <w:pPr>
        <w:pStyle w:val="Zkladntext"/>
        <w:keepNext/>
        <w:spacing w:line="276" w:lineRule="auto"/>
        <w:rPr>
          <w:szCs w:val="24"/>
        </w:rPr>
      </w:pPr>
    </w:p>
    <w:p w14:paraId="5C9C9AAB" w14:textId="6BD79757" w:rsidR="005F7B37" w:rsidRDefault="005F7B37" w:rsidP="00DC0954">
      <w:pPr>
        <w:pStyle w:val="Zkladntext"/>
        <w:keepNext/>
        <w:spacing w:line="276" w:lineRule="auto"/>
        <w:rPr>
          <w:szCs w:val="24"/>
        </w:rPr>
      </w:pPr>
      <w:r>
        <w:rPr>
          <w:szCs w:val="24"/>
        </w:rPr>
        <w:t>V Praze d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 Českých Budějovicích dne</w:t>
      </w:r>
    </w:p>
    <w:p w14:paraId="48D5CC3B" w14:textId="77777777" w:rsidR="005F7B37" w:rsidRDefault="005F7B37" w:rsidP="00DC0954">
      <w:pPr>
        <w:pStyle w:val="Zkladntext"/>
        <w:keepNext/>
        <w:spacing w:line="276" w:lineRule="auto"/>
        <w:rPr>
          <w:szCs w:val="24"/>
        </w:rPr>
      </w:pPr>
    </w:p>
    <w:p w14:paraId="4D08D55D" w14:textId="5C391306" w:rsidR="005F7B37" w:rsidRDefault="005F7B37" w:rsidP="00DC0954">
      <w:pPr>
        <w:pStyle w:val="Zkladntext"/>
        <w:keepNext/>
        <w:spacing w:line="276" w:lineRule="auto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skytovatel:</w:t>
      </w:r>
    </w:p>
    <w:p w14:paraId="66EE3A22" w14:textId="77777777" w:rsidR="005F7B37" w:rsidRDefault="005F7B37" w:rsidP="00DC0954">
      <w:pPr>
        <w:pStyle w:val="Zkladntext"/>
        <w:keepNext/>
        <w:spacing w:line="276" w:lineRule="auto"/>
        <w:rPr>
          <w:szCs w:val="24"/>
        </w:rPr>
      </w:pPr>
    </w:p>
    <w:p w14:paraId="149BC3DE" w14:textId="77777777" w:rsidR="005F7B37" w:rsidRDefault="005F7B37" w:rsidP="00DC0954">
      <w:pPr>
        <w:pStyle w:val="Zkladntext"/>
        <w:keepNext/>
        <w:spacing w:line="276" w:lineRule="auto"/>
        <w:rPr>
          <w:szCs w:val="24"/>
        </w:rPr>
      </w:pPr>
    </w:p>
    <w:p w14:paraId="36B5EAB3" w14:textId="77777777" w:rsidR="005F7B37" w:rsidRDefault="005F7B37" w:rsidP="00DC0954">
      <w:pPr>
        <w:pStyle w:val="Zkladntext"/>
        <w:keepNext/>
        <w:spacing w:line="276" w:lineRule="auto"/>
        <w:rPr>
          <w:szCs w:val="24"/>
        </w:rPr>
      </w:pPr>
    </w:p>
    <w:p w14:paraId="7BF9A0B4" w14:textId="77777777" w:rsidR="005F7B37" w:rsidRDefault="005F7B37" w:rsidP="00DC0954">
      <w:pPr>
        <w:pStyle w:val="Zkladntext"/>
        <w:keepNext/>
        <w:spacing w:line="276" w:lineRule="auto"/>
        <w:rPr>
          <w:szCs w:val="24"/>
        </w:rPr>
      </w:pPr>
    </w:p>
    <w:p w14:paraId="329704C4" w14:textId="6C50BF7B" w:rsidR="005F7B37" w:rsidRDefault="005F7B37" w:rsidP="00DC0954">
      <w:pPr>
        <w:pStyle w:val="Zkladntext"/>
        <w:keepNext/>
        <w:spacing w:line="276" w:lineRule="auto"/>
        <w:rPr>
          <w:szCs w:val="24"/>
        </w:rPr>
      </w:pPr>
      <w:r>
        <w:rPr>
          <w:szCs w:val="24"/>
        </w:rPr>
        <w:t>-----------------------------------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--------------------------------------</w:t>
      </w:r>
    </w:p>
    <w:p w14:paraId="669E91EB" w14:textId="3A94258B" w:rsidR="005F7B37" w:rsidRDefault="005F7B37" w:rsidP="00DC0954">
      <w:pPr>
        <w:pStyle w:val="Zkladntext"/>
        <w:keepNext/>
        <w:spacing w:line="276" w:lineRule="auto"/>
        <w:rPr>
          <w:szCs w:val="24"/>
        </w:rPr>
      </w:pPr>
      <w:r>
        <w:rPr>
          <w:szCs w:val="24"/>
        </w:rPr>
        <w:t xml:space="preserve">      Ing. Zdeněk Kabáte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767E8C">
        <w:rPr>
          <w:szCs w:val="24"/>
        </w:rPr>
        <w:t>xxxxxxxxxxxxxxxx</w:t>
      </w:r>
      <w:proofErr w:type="spellEnd"/>
    </w:p>
    <w:p w14:paraId="0EF1560D" w14:textId="64C171B0" w:rsidR="005F7B37" w:rsidRDefault="005F7B37" w:rsidP="00DC0954">
      <w:pPr>
        <w:pStyle w:val="Zkladntext"/>
        <w:keepNext/>
        <w:spacing w:line="276" w:lineRule="auto"/>
        <w:rPr>
          <w:szCs w:val="24"/>
        </w:rPr>
      </w:pPr>
      <w:r>
        <w:rPr>
          <w:szCs w:val="24"/>
        </w:rPr>
        <w:t xml:space="preserve">           ředitel VZP Č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společník</w:t>
      </w:r>
    </w:p>
    <w:p w14:paraId="47EF6A27" w14:textId="77777777" w:rsidR="008B72A0" w:rsidRDefault="008B72A0" w:rsidP="00DC0954">
      <w:pPr>
        <w:pStyle w:val="Zkladntext"/>
        <w:keepNext/>
        <w:spacing w:line="276" w:lineRule="auto"/>
        <w:rPr>
          <w:szCs w:val="24"/>
        </w:rPr>
      </w:pPr>
    </w:p>
    <w:p w14:paraId="46C8320F" w14:textId="77777777" w:rsidR="008B72A0" w:rsidRDefault="008B72A0" w:rsidP="00DC0954">
      <w:pPr>
        <w:pStyle w:val="Zkladntext"/>
        <w:keepNext/>
        <w:spacing w:line="276" w:lineRule="auto"/>
        <w:rPr>
          <w:szCs w:val="24"/>
        </w:rPr>
      </w:pPr>
    </w:p>
    <w:p w14:paraId="3898CC33" w14:textId="77777777" w:rsidR="008B72A0" w:rsidRPr="001D6F25" w:rsidRDefault="008B72A0" w:rsidP="008B72A0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</w:p>
    <w:p w14:paraId="2A736367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27B926A2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050BE1E2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33E54417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7D71E78A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15CC9A63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654B882D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1DB419BD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214C3703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03E72F48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570D91AE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3E9AA6B7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4DFA808A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1E22019B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19A45820" w14:textId="77777777" w:rsidR="008B72A0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14:paraId="58DE84A3" w14:textId="77777777" w:rsidR="008B72A0" w:rsidRPr="002D16D7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 w:rsidRPr="002D16D7">
        <w:rPr>
          <w:rFonts w:ascii="Times New Roman" w:hAnsi="Times New Roman" w:cs="Times New Roman"/>
          <w:iCs/>
          <w:color w:val="auto"/>
          <w:lang w:eastAsia="en-US"/>
        </w:rPr>
        <w:lastRenderedPageBreak/>
        <w:t>Příloha č. 1 – podrobná specifikace a rozsah úklidových služeb</w:t>
      </w:r>
    </w:p>
    <w:p w14:paraId="6B933F53" w14:textId="77777777" w:rsidR="008B72A0" w:rsidRPr="002D16D7" w:rsidRDefault="008B72A0" w:rsidP="008B72A0">
      <w:pPr>
        <w:pStyle w:val="Default"/>
        <w:spacing w:line="280" w:lineRule="atLeast"/>
        <w:jc w:val="both"/>
        <w:rPr>
          <w:rFonts w:ascii="Times New Roman" w:hAnsi="Times New Roman" w:cs="Times New Roman"/>
          <w:iCs/>
        </w:rPr>
      </w:pPr>
    </w:p>
    <w:p w14:paraId="0AF13264" w14:textId="77777777" w:rsidR="008B72A0" w:rsidRPr="002D16D7" w:rsidRDefault="008B72A0" w:rsidP="00E6725D">
      <w:pPr>
        <w:numPr>
          <w:ilvl w:val="0"/>
          <w:numId w:val="21"/>
        </w:numPr>
        <w:spacing w:line="280" w:lineRule="atLeast"/>
        <w:ind w:left="426" w:hanging="426"/>
        <w:jc w:val="both"/>
        <w:rPr>
          <w:b/>
        </w:rPr>
      </w:pPr>
      <w:r w:rsidRPr="002D16D7">
        <w:rPr>
          <w:b/>
        </w:rPr>
        <w:t>Seznam zadavatelem požadovaných činností</w:t>
      </w:r>
    </w:p>
    <w:p w14:paraId="6226D4B5" w14:textId="77777777" w:rsidR="008B72A0" w:rsidRPr="002D16D7" w:rsidRDefault="008B72A0" w:rsidP="008B72A0">
      <w:pPr>
        <w:spacing w:line="280" w:lineRule="atLeast"/>
        <w:ind w:left="426"/>
        <w:jc w:val="both"/>
        <w:rPr>
          <w:b/>
        </w:rPr>
      </w:pPr>
    </w:p>
    <w:p w14:paraId="06BB0E4E" w14:textId="77777777" w:rsidR="008B72A0" w:rsidRPr="002D16D7" w:rsidRDefault="008B72A0" w:rsidP="00E6725D">
      <w:pPr>
        <w:numPr>
          <w:ilvl w:val="1"/>
          <w:numId w:val="23"/>
        </w:numPr>
        <w:spacing w:line="280" w:lineRule="atLeast"/>
        <w:ind w:left="993" w:hanging="567"/>
        <w:jc w:val="both"/>
        <w:rPr>
          <w:b/>
        </w:rPr>
      </w:pPr>
      <w:r w:rsidRPr="002D16D7">
        <w:rPr>
          <w:b/>
        </w:rPr>
        <w:t xml:space="preserve"> Práce prováděné denně:  </w:t>
      </w:r>
    </w:p>
    <w:p w14:paraId="5120850D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>vytírání ploch bez koberců (PVC, dlažba apod.) mokrou cestou;</w:t>
      </w:r>
    </w:p>
    <w:p w14:paraId="679D1ED5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>vysávání (luxování) koberců suchou cestou;</w:t>
      </w:r>
    </w:p>
    <w:p w14:paraId="11B4CCCA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>vynesení odpadkových košů a denní výměna použitých sáčků;</w:t>
      </w:r>
    </w:p>
    <w:p w14:paraId="60211B13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>roztřídění odpadu dle druhů a soustředění na určené místo;</w:t>
      </w:r>
    </w:p>
    <w:p w14:paraId="7118A2DB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 xml:space="preserve">mytí a desinfekce kuchyňských linek, odkládacích a pracovních ploch, dřezů a  </w:t>
      </w:r>
    </w:p>
    <w:p w14:paraId="592CAE88" w14:textId="77777777" w:rsidR="008B72A0" w:rsidRPr="002D16D7" w:rsidRDefault="008B72A0" w:rsidP="008B72A0">
      <w:pPr>
        <w:spacing w:line="280" w:lineRule="atLeast"/>
        <w:ind w:left="1134"/>
        <w:jc w:val="both"/>
      </w:pPr>
      <w:r w:rsidRPr="002D16D7">
        <w:t xml:space="preserve">     instalovaných spotřebičů;</w:t>
      </w:r>
    </w:p>
    <w:p w14:paraId="223084BB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 xml:space="preserve">mytí a desinfekce umyvadel, vč. přilehlých obkladů, mytí a desinfekce WC </w:t>
      </w:r>
      <w:r>
        <w:tab/>
      </w:r>
      <w:r w:rsidRPr="002D16D7">
        <w:t>mís, vč. přilehlých obkladů;</w:t>
      </w:r>
    </w:p>
    <w:p w14:paraId="3A60ADEF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 xml:space="preserve">doplnění spotřebního materiálu, toaletního papíru, mýdla, čistících a </w:t>
      </w:r>
      <w:r>
        <w:tab/>
        <w:t xml:space="preserve">hygienických </w:t>
      </w:r>
      <w:r w:rsidRPr="002D16D7">
        <w:t>potřeb;</w:t>
      </w:r>
    </w:p>
    <w:p w14:paraId="29FD85EA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>stírání prachu na nábytku a parapetech oken, pracovních stolech;</w:t>
      </w:r>
    </w:p>
    <w:p w14:paraId="7E071E8C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>vymetání pavučin;</w:t>
      </w:r>
    </w:p>
    <w:p w14:paraId="722BD811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>mytí skel na přepážkových pracovištích a pokladních místech;</w:t>
      </w:r>
    </w:p>
    <w:p w14:paraId="170D0415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>mytí skleněných výplní dveří a stěn vč. rámů od prachu a otisku rukou;</w:t>
      </w:r>
    </w:p>
    <w:p w14:paraId="69624F80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 xml:space="preserve">vyčištění výtahových kabin, vnitřních zrcadel a madel, vyčištění ohmatů </w:t>
      </w:r>
      <w:proofErr w:type="gramStart"/>
      <w:r w:rsidRPr="002D16D7">
        <w:t>na</w:t>
      </w:r>
      <w:proofErr w:type="gramEnd"/>
    </w:p>
    <w:p w14:paraId="7B90D257" w14:textId="77777777" w:rsidR="008B72A0" w:rsidRPr="002D16D7" w:rsidRDefault="008B72A0" w:rsidP="008B72A0">
      <w:pPr>
        <w:spacing w:line="280" w:lineRule="atLeast"/>
        <w:ind w:left="1134"/>
        <w:jc w:val="both"/>
      </w:pPr>
      <w:r w:rsidRPr="002D16D7">
        <w:t xml:space="preserve">     nerezových </w:t>
      </w:r>
      <w:proofErr w:type="gramStart"/>
      <w:r w:rsidRPr="002D16D7">
        <w:t>plochách</w:t>
      </w:r>
      <w:proofErr w:type="gramEnd"/>
      <w:r w:rsidRPr="002D16D7">
        <w:t>;</w:t>
      </w:r>
    </w:p>
    <w:p w14:paraId="7DE24292" w14:textId="77777777" w:rsidR="008B72A0" w:rsidRPr="002D16D7" w:rsidRDefault="008B72A0" w:rsidP="00E6725D">
      <w:pPr>
        <w:numPr>
          <w:ilvl w:val="0"/>
          <w:numId w:val="20"/>
        </w:numPr>
        <w:spacing w:line="280" w:lineRule="atLeast"/>
        <w:ind w:firstLine="414"/>
        <w:jc w:val="both"/>
      </w:pPr>
      <w:r w:rsidRPr="002D16D7">
        <w:t xml:space="preserve">venkovní úklid: jedná se o úklid od papírů a odpadků v bezprostředním okolí </w:t>
      </w:r>
      <w:r>
        <w:tab/>
      </w:r>
      <w:r w:rsidRPr="002D16D7">
        <w:t xml:space="preserve">objektu, především u hlavních vstupů, na parkovacích plochách, nájezdových </w:t>
      </w:r>
      <w:r>
        <w:tab/>
      </w:r>
      <w:r w:rsidRPr="002D16D7">
        <w:t>rampách a bezbariérových vstupech;</w:t>
      </w:r>
    </w:p>
    <w:p w14:paraId="6C20DBB0" w14:textId="77777777" w:rsidR="008B72A0" w:rsidRPr="002D16D7" w:rsidRDefault="008B72A0" w:rsidP="008B72A0">
      <w:pPr>
        <w:spacing w:line="280" w:lineRule="atLeast"/>
        <w:ind w:left="1134"/>
        <w:jc w:val="both"/>
      </w:pPr>
    </w:p>
    <w:p w14:paraId="4398EA7F" w14:textId="77777777" w:rsidR="008B72A0" w:rsidRPr="002D16D7" w:rsidRDefault="008B72A0" w:rsidP="00E6725D">
      <w:pPr>
        <w:numPr>
          <w:ilvl w:val="1"/>
          <w:numId w:val="23"/>
        </w:numPr>
        <w:spacing w:line="280" w:lineRule="atLeast"/>
        <w:ind w:left="993" w:hanging="567"/>
        <w:jc w:val="both"/>
        <w:rPr>
          <w:b/>
        </w:rPr>
      </w:pPr>
      <w:r w:rsidRPr="002D16D7">
        <w:rPr>
          <w:b/>
        </w:rPr>
        <w:t xml:space="preserve"> Práce prováděné týdně (zasedací a jednací místnosti)</w:t>
      </w:r>
    </w:p>
    <w:p w14:paraId="5C68D1D7" w14:textId="77777777" w:rsidR="008B72A0" w:rsidRPr="002D16D7" w:rsidRDefault="008B72A0" w:rsidP="00E6725D">
      <w:pPr>
        <w:numPr>
          <w:ilvl w:val="0"/>
          <w:numId w:val="24"/>
        </w:numPr>
        <w:spacing w:line="280" w:lineRule="atLeast"/>
        <w:jc w:val="both"/>
      </w:pPr>
      <w:r w:rsidRPr="002D16D7">
        <w:t>vytírání ploch bez koberců (PVC, dlažba apod.) mokrou cestou;</w:t>
      </w:r>
    </w:p>
    <w:p w14:paraId="3C471ECA" w14:textId="77777777" w:rsidR="008B72A0" w:rsidRPr="002D16D7" w:rsidRDefault="008B72A0" w:rsidP="00E6725D">
      <w:pPr>
        <w:numPr>
          <w:ilvl w:val="0"/>
          <w:numId w:val="24"/>
        </w:numPr>
        <w:spacing w:line="280" w:lineRule="atLeast"/>
        <w:jc w:val="both"/>
      </w:pPr>
      <w:r w:rsidRPr="002D16D7">
        <w:t>vysávání (luxování) koberců suchou cestou.</w:t>
      </w:r>
    </w:p>
    <w:p w14:paraId="0F7504A0" w14:textId="77777777" w:rsidR="008B72A0" w:rsidRPr="002D16D7" w:rsidRDefault="008B72A0" w:rsidP="008B72A0">
      <w:pPr>
        <w:spacing w:line="280" w:lineRule="atLeast"/>
        <w:ind w:left="1440"/>
        <w:jc w:val="both"/>
      </w:pPr>
    </w:p>
    <w:p w14:paraId="173F2E6B" w14:textId="77777777" w:rsidR="008B72A0" w:rsidRPr="002D16D7" w:rsidRDefault="008B72A0" w:rsidP="00E6725D">
      <w:pPr>
        <w:numPr>
          <w:ilvl w:val="1"/>
          <w:numId w:val="23"/>
        </w:numPr>
        <w:tabs>
          <w:tab w:val="left" w:pos="993"/>
        </w:tabs>
        <w:spacing w:line="280" w:lineRule="atLeast"/>
        <w:ind w:hanging="1158"/>
        <w:jc w:val="both"/>
        <w:rPr>
          <w:b/>
        </w:rPr>
      </w:pPr>
      <w:r w:rsidRPr="002D16D7">
        <w:rPr>
          <w:b/>
        </w:rPr>
        <w:t xml:space="preserve"> Práce prováděné měsíčně </w:t>
      </w:r>
    </w:p>
    <w:p w14:paraId="6DE46C80" w14:textId="77777777" w:rsidR="008B72A0" w:rsidRPr="002D16D7" w:rsidRDefault="008B72A0" w:rsidP="00E6725D">
      <w:pPr>
        <w:numPr>
          <w:ilvl w:val="0"/>
          <w:numId w:val="25"/>
        </w:numPr>
        <w:spacing w:line="280" w:lineRule="atLeast"/>
        <w:ind w:left="1418" w:hanging="284"/>
        <w:jc w:val="both"/>
      </w:pPr>
      <w:r w:rsidRPr="002D16D7">
        <w:t>vytírání ploch skladů a technických místností bez koberců (PVC, dlažba apod.) mokrou cestou;</w:t>
      </w:r>
    </w:p>
    <w:p w14:paraId="6F235C17" w14:textId="77777777" w:rsidR="008B72A0" w:rsidRPr="002D16D7" w:rsidRDefault="008B72A0" w:rsidP="00E6725D">
      <w:pPr>
        <w:numPr>
          <w:ilvl w:val="0"/>
          <w:numId w:val="25"/>
        </w:numPr>
        <w:spacing w:line="280" w:lineRule="atLeast"/>
        <w:ind w:firstLine="774"/>
        <w:jc w:val="both"/>
      </w:pPr>
      <w:r w:rsidRPr="002D16D7">
        <w:t>otření radiátorů od prachu a nečistot;</w:t>
      </w:r>
    </w:p>
    <w:p w14:paraId="3A90C648" w14:textId="77777777" w:rsidR="008B72A0" w:rsidRPr="002D16D7" w:rsidRDefault="008B72A0" w:rsidP="00E6725D">
      <w:pPr>
        <w:numPr>
          <w:ilvl w:val="0"/>
          <w:numId w:val="25"/>
        </w:numPr>
        <w:spacing w:line="280" w:lineRule="atLeast"/>
        <w:ind w:firstLine="774"/>
        <w:jc w:val="both"/>
      </w:pPr>
      <w:r w:rsidRPr="002D16D7">
        <w:t>mytí a čištění dveří do kanceláří, vč. zárubní, především v okolí klik a kování;</w:t>
      </w:r>
    </w:p>
    <w:p w14:paraId="5F138F99" w14:textId="77777777" w:rsidR="008B72A0" w:rsidRPr="002D16D7" w:rsidRDefault="008B72A0" w:rsidP="00E6725D">
      <w:pPr>
        <w:numPr>
          <w:ilvl w:val="0"/>
          <w:numId w:val="25"/>
        </w:numPr>
        <w:spacing w:line="280" w:lineRule="atLeast"/>
        <w:ind w:firstLine="774"/>
        <w:jc w:val="both"/>
      </w:pPr>
      <w:r w:rsidRPr="002D16D7">
        <w:t>čištění osvětlovacích těles - především zavěšených od prachu a nečistot;</w:t>
      </w:r>
    </w:p>
    <w:p w14:paraId="0C78B973" w14:textId="77777777" w:rsidR="008B72A0" w:rsidRPr="002D16D7" w:rsidRDefault="008B72A0" w:rsidP="00E6725D">
      <w:pPr>
        <w:numPr>
          <w:ilvl w:val="0"/>
          <w:numId w:val="25"/>
        </w:numPr>
        <w:spacing w:line="280" w:lineRule="atLeast"/>
        <w:ind w:firstLine="774"/>
        <w:jc w:val="both"/>
      </w:pPr>
      <w:r w:rsidRPr="002D16D7">
        <w:t>zametení balkonů a teras, odstranění nečistot mokrou cestou;</w:t>
      </w:r>
    </w:p>
    <w:p w14:paraId="0E6F3497" w14:textId="77777777" w:rsidR="008B72A0" w:rsidRPr="002D16D7" w:rsidRDefault="008B72A0" w:rsidP="00E6725D">
      <w:pPr>
        <w:numPr>
          <w:ilvl w:val="0"/>
          <w:numId w:val="25"/>
        </w:numPr>
        <w:spacing w:line="280" w:lineRule="atLeast"/>
        <w:ind w:firstLine="774"/>
        <w:jc w:val="both"/>
      </w:pPr>
      <w:r w:rsidRPr="002D16D7">
        <w:t>sekání trávy a zastřižení zeleně.</w:t>
      </w:r>
    </w:p>
    <w:p w14:paraId="5B414717" w14:textId="77777777" w:rsidR="008B72A0" w:rsidRPr="002D16D7" w:rsidRDefault="008B72A0" w:rsidP="008B72A0">
      <w:pPr>
        <w:spacing w:line="280" w:lineRule="atLeast"/>
        <w:ind w:left="1134"/>
        <w:jc w:val="both"/>
      </w:pPr>
    </w:p>
    <w:p w14:paraId="72512D12" w14:textId="77777777" w:rsidR="008B72A0" w:rsidRPr="002D16D7" w:rsidRDefault="008B72A0" w:rsidP="00E6725D">
      <w:pPr>
        <w:numPr>
          <w:ilvl w:val="1"/>
          <w:numId w:val="23"/>
        </w:numPr>
        <w:spacing w:line="280" w:lineRule="atLeast"/>
        <w:ind w:left="1134" w:hanging="708"/>
        <w:jc w:val="both"/>
        <w:rPr>
          <w:b/>
        </w:rPr>
      </w:pPr>
      <w:r w:rsidRPr="002D16D7">
        <w:rPr>
          <w:b/>
        </w:rPr>
        <w:t>Práce prováděné pololetně</w:t>
      </w:r>
    </w:p>
    <w:p w14:paraId="2F3B0513" w14:textId="77777777" w:rsidR="008B72A0" w:rsidRPr="002D16D7" w:rsidRDefault="008B72A0" w:rsidP="00E6725D">
      <w:pPr>
        <w:numPr>
          <w:ilvl w:val="0"/>
          <w:numId w:val="26"/>
        </w:numPr>
        <w:spacing w:line="280" w:lineRule="atLeast"/>
        <w:ind w:firstLine="414"/>
        <w:jc w:val="both"/>
      </w:pPr>
      <w:r w:rsidRPr="002D16D7">
        <w:t>čištění koberců mokrou cestou – strojní čištění za použití saponátových čističů;</w:t>
      </w:r>
    </w:p>
    <w:p w14:paraId="063E7536" w14:textId="77777777" w:rsidR="008B72A0" w:rsidRPr="002D16D7" w:rsidRDefault="008B72A0" w:rsidP="00E6725D">
      <w:pPr>
        <w:numPr>
          <w:ilvl w:val="0"/>
          <w:numId w:val="26"/>
        </w:numPr>
        <w:spacing w:line="280" w:lineRule="atLeast"/>
        <w:ind w:firstLine="414"/>
        <w:jc w:val="both"/>
      </w:pPr>
      <w:r w:rsidRPr="002D16D7">
        <w:t xml:space="preserve">čištění čalounění židlí a čalouněného nábytku mokrou cestou – strojní čištění </w:t>
      </w:r>
      <w:r>
        <w:tab/>
      </w:r>
      <w:r w:rsidRPr="002D16D7">
        <w:t>za použití saponátových čističů;</w:t>
      </w:r>
    </w:p>
    <w:p w14:paraId="25233AC9" w14:textId="77777777" w:rsidR="008B72A0" w:rsidRPr="002D16D7" w:rsidRDefault="008B72A0" w:rsidP="00E6725D">
      <w:pPr>
        <w:numPr>
          <w:ilvl w:val="0"/>
          <w:numId w:val="26"/>
        </w:numPr>
        <w:spacing w:line="280" w:lineRule="atLeast"/>
        <w:ind w:firstLine="414"/>
        <w:jc w:val="both"/>
      </w:pPr>
      <w:r w:rsidRPr="002D16D7">
        <w:t xml:space="preserve">mytí oken vč. rámů, parapetů a okenních žaluzií, tam, kde je to technicky </w:t>
      </w:r>
      <w:r>
        <w:tab/>
        <w:t xml:space="preserve">možné </w:t>
      </w:r>
      <w:r w:rsidRPr="002D16D7">
        <w:t>oboustranně;</w:t>
      </w:r>
    </w:p>
    <w:p w14:paraId="53930444" w14:textId="77777777" w:rsidR="008B72A0" w:rsidRPr="002D16D7" w:rsidRDefault="008B72A0" w:rsidP="00E6725D">
      <w:pPr>
        <w:numPr>
          <w:ilvl w:val="0"/>
          <w:numId w:val="26"/>
        </w:numPr>
        <w:spacing w:line="280" w:lineRule="atLeast"/>
        <w:ind w:firstLine="414"/>
        <w:jc w:val="both"/>
      </w:pPr>
      <w:r w:rsidRPr="002D16D7">
        <w:t>zametení garáží od nečistot;</w:t>
      </w:r>
    </w:p>
    <w:p w14:paraId="4A1776F9" w14:textId="77777777" w:rsidR="008B72A0" w:rsidRPr="002D16D7" w:rsidRDefault="008B72A0" w:rsidP="00E6725D">
      <w:pPr>
        <w:numPr>
          <w:ilvl w:val="0"/>
          <w:numId w:val="26"/>
        </w:numPr>
        <w:spacing w:line="280" w:lineRule="atLeast"/>
        <w:ind w:firstLine="414"/>
        <w:jc w:val="both"/>
      </w:pPr>
      <w:r w:rsidRPr="002D16D7">
        <w:t>skla, zrcadla, ostatní plochy vč. rámů (např. skleněné stěny, nadsvětlíky, apod.)</w:t>
      </w:r>
    </w:p>
    <w:p w14:paraId="013C193C" w14:textId="77777777" w:rsidR="008B72A0" w:rsidRPr="002D16D7" w:rsidRDefault="008B72A0" w:rsidP="00E6725D">
      <w:pPr>
        <w:numPr>
          <w:ilvl w:val="0"/>
          <w:numId w:val="26"/>
        </w:numPr>
        <w:spacing w:line="280" w:lineRule="atLeast"/>
        <w:ind w:firstLine="414"/>
        <w:jc w:val="both"/>
      </w:pPr>
      <w:r w:rsidRPr="002D16D7">
        <w:lastRenderedPageBreak/>
        <w:t xml:space="preserve">vyčištění anglických dvorků, pokud jsou u budovy instalovány od odpadků, </w:t>
      </w:r>
      <w:r>
        <w:tab/>
        <w:t xml:space="preserve">listí a </w:t>
      </w:r>
      <w:r w:rsidRPr="002D16D7">
        <w:t>nečistot.</w:t>
      </w:r>
    </w:p>
    <w:p w14:paraId="79A0C00D" w14:textId="77777777" w:rsidR="008B72A0" w:rsidRDefault="008B72A0" w:rsidP="008B72A0">
      <w:pPr>
        <w:spacing w:line="280" w:lineRule="atLeast"/>
        <w:jc w:val="both"/>
      </w:pPr>
    </w:p>
    <w:p w14:paraId="26F4A7D7" w14:textId="77777777" w:rsidR="008B72A0" w:rsidRPr="002D16D7" w:rsidRDefault="008B72A0" w:rsidP="008B72A0">
      <w:pPr>
        <w:spacing w:line="280" w:lineRule="atLeast"/>
        <w:jc w:val="both"/>
      </w:pPr>
    </w:p>
    <w:p w14:paraId="12D79E60" w14:textId="77777777" w:rsidR="008B72A0" w:rsidRPr="002D16D7" w:rsidRDefault="008B72A0" w:rsidP="00E6725D">
      <w:pPr>
        <w:numPr>
          <w:ilvl w:val="1"/>
          <w:numId w:val="23"/>
        </w:numPr>
        <w:tabs>
          <w:tab w:val="left" w:pos="1134"/>
        </w:tabs>
        <w:spacing w:line="280" w:lineRule="atLeast"/>
        <w:ind w:hanging="1158"/>
        <w:jc w:val="both"/>
        <w:rPr>
          <w:b/>
        </w:rPr>
      </w:pPr>
      <w:r w:rsidRPr="002D16D7">
        <w:rPr>
          <w:b/>
        </w:rPr>
        <w:t>Mimořádný úklid</w:t>
      </w:r>
    </w:p>
    <w:p w14:paraId="74E39659" w14:textId="77777777" w:rsidR="008B72A0" w:rsidRPr="002D16D7" w:rsidRDefault="008B72A0" w:rsidP="00E6725D">
      <w:pPr>
        <w:numPr>
          <w:ilvl w:val="0"/>
          <w:numId w:val="22"/>
        </w:numPr>
        <w:spacing w:line="280" w:lineRule="atLeast"/>
        <w:ind w:left="1418" w:hanging="284"/>
        <w:jc w:val="both"/>
      </w:pPr>
      <w:r w:rsidRPr="002D16D7">
        <w:t>úklid po malířích, stavebních úpravách, apod.;</w:t>
      </w:r>
    </w:p>
    <w:p w14:paraId="5A0BCD7D" w14:textId="77777777" w:rsidR="008B72A0" w:rsidRPr="002D16D7" w:rsidRDefault="008B72A0" w:rsidP="00E6725D">
      <w:pPr>
        <w:numPr>
          <w:ilvl w:val="0"/>
          <w:numId w:val="22"/>
        </w:numPr>
        <w:spacing w:line="280" w:lineRule="atLeast"/>
        <w:ind w:left="1418" w:hanging="284"/>
        <w:jc w:val="both"/>
      </w:pPr>
      <w:r w:rsidRPr="002D16D7">
        <w:t xml:space="preserve">úklid po havárii; </w:t>
      </w:r>
    </w:p>
    <w:p w14:paraId="11D729AD" w14:textId="77777777" w:rsidR="008B72A0" w:rsidRPr="002D16D7" w:rsidRDefault="008B72A0" w:rsidP="00E6725D">
      <w:pPr>
        <w:numPr>
          <w:ilvl w:val="0"/>
          <w:numId w:val="22"/>
        </w:numPr>
        <w:spacing w:line="280" w:lineRule="atLeast"/>
        <w:ind w:left="1418" w:hanging="284"/>
        <w:jc w:val="both"/>
      </w:pPr>
      <w:r w:rsidRPr="002D16D7">
        <w:t>krystalizace a vyčištění mramorových a žulových povrchů;</w:t>
      </w:r>
    </w:p>
    <w:p w14:paraId="06668F98" w14:textId="77777777" w:rsidR="008B72A0" w:rsidRPr="002D16D7" w:rsidRDefault="008B72A0" w:rsidP="00E6725D">
      <w:pPr>
        <w:numPr>
          <w:ilvl w:val="0"/>
          <w:numId w:val="22"/>
        </w:numPr>
        <w:spacing w:line="280" w:lineRule="atLeast"/>
        <w:ind w:left="1418" w:hanging="284"/>
        <w:jc w:val="both"/>
      </w:pPr>
      <w:r w:rsidRPr="002D16D7">
        <w:t>úklid vstupních prostor a klientských hal po mimořádně silném znečištění (sníh, bláto apod.)v dopoledních hodinách;</w:t>
      </w:r>
    </w:p>
    <w:p w14:paraId="279F611C" w14:textId="77777777" w:rsidR="008B72A0" w:rsidRPr="002D16D7" w:rsidRDefault="008B72A0" w:rsidP="00E6725D">
      <w:pPr>
        <w:numPr>
          <w:ilvl w:val="0"/>
          <w:numId w:val="22"/>
        </w:numPr>
        <w:spacing w:line="280" w:lineRule="atLeast"/>
        <w:ind w:left="1418" w:hanging="284"/>
        <w:jc w:val="both"/>
      </w:pPr>
      <w:r w:rsidRPr="002D16D7">
        <w:t>ostatní nespecifikovaný úklid; (např. politá podlaha, rozbité sklo, silně znečištěné WC, strojní čištění tvrdých podlah, strojní tlakové čištění koberců mokrou cestou, čištění a voskování dřevěných a laminovaných podlah, hloubkové čištění PVC a impregnace proti špíně, apod.);</w:t>
      </w:r>
    </w:p>
    <w:p w14:paraId="285D2D10" w14:textId="77777777" w:rsidR="008B72A0" w:rsidRPr="002D16D7" w:rsidRDefault="008B72A0" w:rsidP="00E6725D">
      <w:pPr>
        <w:numPr>
          <w:ilvl w:val="0"/>
          <w:numId w:val="22"/>
        </w:numPr>
        <w:spacing w:line="280" w:lineRule="atLeast"/>
        <w:ind w:left="1418" w:hanging="284"/>
        <w:jc w:val="both"/>
      </w:pPr>
      <w:r w:rsidRPr="002D16D7">
        <w:t>úklid chodníku; při mimořádném znečištění, kdy úklid 1x denně nestačí;</w:t>
      </w:r>
    </w:p>
    <w:p w14:paraId="19969A01" w14:textId="77777777" w:rsidR="008B72A0" w:rsidRPr="002D16D7" w:rsidRDefault="008B72A0" w:rsidP="00E6725D">
      <w:pPr>
        <w:numPr>
          <w:ilvl w:val="0"/>
          <w:numId w:val="22"/>
        </w:numPr>
        <w:spacing w:line="280" w:lineRule="atLeast"/>
        <w:ind w:left="1418" w:hanging="284"/>
        <w:jc w:val="both"/>
      </w:pPr>
      <w:r w:rsidRPr="002D16D7">
        <w:t>zimní úklid – úklid bezprostředního okolí budovy od sněhu a náledí, provedení posypu, a to vč. odstavných ploch, parkovišť, nájezdových ramp a bezbariérových vstupů. Prováděn bude pouze ve dnech, kdy sněžilo se souvislou vrstvou 1 cm nebo bylo náledí;</w:t>
      </w:r>
    </w:p>
    <w:p w14:paraId="419ECE03" w14:textId="77777777" w:rsidR="008B72A0" w:rsidRPr="002D16D7" w:rsidRDefault="008B72A0" w:rsidP="00E6725D">
      <w:pPr>
        <w:numPr>
          <w:ilvl w:val="0"/>
          <w:numId w:val="22"/>
        </w:numPr>
        <w:spacing w:line="280" w:lineRule="atLeast"/>
        <w:ind w:left="1418" w:hanging="284"/>
        <w:jc w:val="both"/>
      </w:pPr>
      <w:r w:rsidRPr="002D16D7">
        <w:t>sekání trávy, kdy sekání 1x měsíčně nestačí.</w:t>
      </w:r>
    </w:p>
    <w:p w14:paraId="04522508" w14:textId="77777777" w:rsidR="008B72A0" w:rsidRPr="002D16D7" w:rsidRDefault="008B72A0" w:rsidP="008B72A0">
      <w:pPr>
        <w:spacing w:line="280" w:lineRule="atLeast"/>
        <w:ind w:left="1506"/>
        <w:jc w:val="both"/>
      </w:pPr>
    </w:p>
    <w:p w14:paraId="5E635283" w14:textId="77777777" w:rsidR="008B72A0" w:rsidRPr="002D16D7" w:rsidRDefault="008B72A0" w:rsidP="008B72A0">
      <w:pPr>
        <w:pStyle w:val="Zkladntext"/>
        <w:spacing w:line="280" w:lineRule="atLeast"/>
        <w:rPr>
          <w:szCs w:val="24"/>
        </w:rPr>
      </w:pPr>
    </w:p>
    <w:p w14:paraId="236144AF" w14:textId="77777777" w:rsidR="008B72A0" w:rsidRPr="002D16D7" w:rsidRDefault="008B72A0" w:rsidP="008B72A0">
      <w:pPr>
        <w:pStyle w:val="Zkladntext"/>
        <w:spacing w:line="280" w:lineRule="atLeast"/>
        <w:rPr>
          <w:szCs w:val="24"/>
        </w:rPr>
      </w:pPr>
    </w:p>
    <w:p w14:paraId="65949FED" w14:textId="77777777" w:rsidR="008B72A0" w:rsidRPr="002D16D7" w:rsidRDefault="008B72A0" w:rsidP="008B72A0">
      <w:pPr>
        <w:pStyle w:val="Zkladntext"/>
        <w:spacing w:line="280" w:lineRule="atLeast"/>
        <w:rPr>
          <w:szCs w:val="24"/>
        </w:rPr>
      </w:pPr>
    </w:p>
    <w:p w14:paraId="11C82356" w14:textId="77777777" w:rsidR="008B72A0" w:rsidRPr="002D16D7" w:rsidRDefault="008B72A0" w:rsidP="008B72A0">
      <w:pPr>
        <w:pStyle w:val="Zkladntext"/>
        <w:spacing w:line="280" w:lineRule="atLeast"/>
        <w:rPr>
          <w:szCs w:val="24"/>
        </w:rPr>
      </w:pPr>
    </w:p>
    <w:p w14:paraId="460064B9" w14:textId="77777777" w:rsidR="008B72A0" w:rsidRPr="002D16D7" w:rsidRDefault="008B72A0" w:rsidP="008B72A0">
      <w:pPr>
        <w:pStyle w:val="Zkladntext"/>
        <w:spacing w:line="280" w:lineRule="atLeast"/>
        <w:rPr>
          <w:szCs w:val="24"/>
        </w:rPr>
      </w:pPr>
    </w:p>
    <w:p w14:paraId="1824D5D1" w14:textId="77777777" w:rsidR="008B72A0" w:rsidRPr="002D16D7" w:rsidRDefault="008B72A0" w:rsidP="008B72A0">
      <w:pPr>
        <w:pStyle w:val="Zkladntext"/>
        <w:spacing w:line="280" w:lineRule="atLeast"/>
        <w:rPr>
          <w:szCs w:val="24"/>
        </w:rPr>
      </w:pPr>
    </w:p>
    <w:p w14:paraId="582B66C6" w14:textId="77777777" w:rsidR="008B72A0" w:rsidRPr="002D16D7" w:rsidRDefault="008B72A0" w:rsidP="008B72A0">
      <w:pPr>
        <w:pStyle w:val="Zkladntext"/>
        <w:spacing w:line="280" w:lineRule="atLeast"/>
        <w:rPr>
          <w:szCs w:val="24"/>
        </w:rPr>
      </w:pPr>
    </w:p>
    <w:p w14:paraId="1412AE72" w14:textId="77777777" w:rsidR="008B72A0" w:rsidRPr="002D16D7" w:rsidRDefault="008B72A0" w:rsidP="008B72A0">
      <w:pPr>
        <w:pStyle w:val="Zkladntext"/>
        <w:spacing w:line="280" w:lineRule="atLeast"/>
        <w:rPr>
          <w:szCs w:val="24"/>
        </w:rPr>
      </w:pPr>
    </w:p>
    <w:p w14:paraId="2BBB1033" w14:textId="77777777" w:rsidR="008B72A0" w:rsidRPr="002D16D7" w:rsidRDefault="008B72A0" w:rsidP="00E6725D">
      <w:pPr>
        <w:numPr>
          <w:ilvl w:val="0"/>
          <w:numId w:val="21"/>
        </w:numPr>
        <w:spacing w:line="280" w:lineRule="atLeast"/>
        <w:ind w:left="426" w:hanging="426"/>
        <w:jc w:val="both"/>
        <w:rPr>
          <w:b/>
          <w:bCs/>
          <w:iCs/>
        </w:rPr>
      </w:pPr>
      <w:r w:rsidRPr="002D16D7">
        <w:rPr>
          <w:b/>
          <w:bCs/>
          <w:iCs/>
        </w:rPr>
        <w:t>Seznam míst plnění</w:t>
      </w:r>
    </w:p>
    <w:p w14:paraId="426944A0" w14:textId="77777777" w:rsidR="008B72A0" w:rsidRPr="002D16D7" w:rsidRDefault="008B72A0" w:rsidP="008B72A0">
      <w:pPr>
        <w:spacing w:line="280" w:lineRule="atLeast"/>
        <w:jc w:val="both"/>
        <w:rPr>
          <w:bCs/>
          <w:iCs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6"/>
        <w:gridCol w:w="2667"/>
        <w:gridCol w:w="1559"/>
        <w:gridCol w:w="2268"/>
      </w:tblGrid>
      <w:tr w:rsidR="008B72A0" w:rsidRPr="002D16D7" w14:paraId="0C5C9032" w14:textId="77777777" w:rsidTr="005E12CF">
        <w:tc>
          <w:tcPr>
            <w:tcW w:w="2686" w:type="dxa"/>
            <w:shd w:val="clear" w:color="auto" w:fill="D9D9D9"/>
          </w:tcPr>
          <w:p w14:paraId="5B7A8EA2" w14:textId="77777777" w:rsidR="008B72A0" w:rsidRPr="002D16D7" w:rsidRDefault="008B72A0" w:rsidP="005E12CF">
            <w:pPr>
              <w:spacing w:line="280" w:lineRule="atLeast"/>
              <w:jc w:val="both"/>
              <w:rPr>
                <w:b/>
                <w:bCs/>
                <w:iCs/>
              </w:rPr>
            </w:pPr>
            <w:r w:rsidRPr="002D16D7">
              <w:rPr>
                <w:b/>
                <w:bCs/>
                <w:iCs/>
              </w:rPr>
              <w:t>Označení</w:t>
            </w:r>
          </w:p>
        </w:tc>
        <w:tc>
          <w:tcPr>
            <w:tcW w:w="2667" w:type="dxa"/>
            <w:shd w:val="clear" w:color="auto" w:fill="D9D9D9"/>
          </w:tcPr>
          <w:p w14:paraId="07BEB4E5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/>
                <w:bCs/>
                <w:iCs/>
              </w:rPr>
              <w:t xml:space="preserve">Ulice a </w:t>
            </w:r>
            <w:proofErr w:type="gramStart"/>
            <w:r w:rsidRPr="002D16D7">
              <w:rPr>
                <w:b/>
                <w:bCs/>
                <w:iCs/>
              </w:rPr>
              <w:t>č.p.</w:t>
            </w:r>
            <w:proofErr w:type="gramEnd"/>
          </w:p>
        </w:tc>
        <w:tc>
          <w:tcPr>
            <w:tcW w:w="1559" w:type="dxa"/>
            <w:shd w:val="clear" w:color="auto" w:fill="D9D9D9"/>
          </w:tcPr>
          <w:p w14:paraId="3A2E7914" w14:textId="77777777" w:rsidR="008B72A0" w:rsidRPr="002D16D7" w:rsidRDefault="008B72A0" w:rsidP="005E12CF">
            <w:pPr>
              <w:spacing w:line="280" w:lineRule="atLeast"/>
              <w:jc w:val="both"/>
              <w:rPr>
                <w:b/>
                <w:bCs/>
                <w:iCs/>
              </w:rPr>
            </w:pPr>
            <w:r w:rsidRPr="002D16D7">
              <w:rPr>
                <w:b/>
                <w:bCs/>
                <w:iCs/>
              </w:rPr>
              <w:t>PSČ</w:t>
            </w:r>
          </w:p>
        </w:tc>
        <w:tc>
          <w:tcPr>
            <w:tcW w:w="2268" w:type="dxa"/>
            <w:shd w:val="clear" w:color="auto" w:fill="D9D9D9"/>
          </w:tcPr>
          <w:p w14:paraId="23E7BD79" w14:textId="77777777" w:rsidR="008B72A0" w:rsidRPr="002D16D7" w:rsidRDefault="008B72A0" w:rsidP="005E12CF">
            <w:pPr>
              <w:spacing w:line="280" w:lineRule="atLeast"/>
              <w:jc w:val="both"/>
              <w:rPr>
                <w:b/>
                <w:bCs/>
                <w:iCs/>
              </w:rPr>
            </w:pPr>
            <w:r w:rsidRPr="002D16D7">
              <w:rPr>
                <w:b/>
                <w:bCs/>
                <w:iCs/>
              </w:rPr>
              <w:t>Město</w:t>
            </w:r>
          </w:p>
        </w:tc>
      </w:tr>
      <w:tr w:rsidR="008B72A0" w:rsidRPr="002D16D7" w14:paraId="60F75676" w14:textId="77777777" w:rsidTr="005E12CF">
        <w:tc>
          <w:tcPr>
            <w:tcW w:w="2686" w:type="dxa"/>
          </w:tcPr>
          <w:p w14:paraId="56147B58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KLIPR Č</w:t>
            </w:r>
            <w:r>
              <w:rPr>
                <w:bCs/>
                <w:iCs/>
              </w:rPr>
              <w:t>.</w:t>
            </w:r>
            <w:r w:rsidRPr="002D16D7">
              <w:rPr>
                <w:bCs/>
                <w:iCs/>
              </w:rPr>
              <w:t xml:space="preserve"> Budějovice</w:t>
            </w:r>
          </w:p>
        </w:tc>
        <w:tc>
          <w:tcPr>
            <w:tcW w:w="2667" w:type="dxa"/>
          </w:tcPr>
          <w:p w14:paraId="6ACCCD1C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Žižkova 22</w:t>
            </w:r>
          </w:p>
        </w:tc>
        <w:tc>
          <w:tcPr>
            <w:tcW w:w="1559" w:type="dxa"/>
          </w:tcPr>
          <w:p w14:paraId="4DE5ABD3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370 01</w:t>
            </w:r>
          </w:p>
        </w:tc>
        <w:tc>
          <w:tcPr>
            <w:tcW w:w="2268" w:type="dxa"/>
          </w:tcPr>
          <w:p w14:paraId="7EFD92D8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České Budějovice</w:t>
            </w:r>
          </w:p>
        </w:tc>
      </w:tr>
      <w:tr w:rsidR="008B72A0" w:rsidRPr="002D16D7" w14:paraId="6B1CA9F9" w14:textId="77777777" w:rsidTr="005E12CF">
        <w:tc>
          <w:tcPr>
            <w:tcW w:w="2686" w:type="dxa"/>
          </w:tcPr>
          <w:p w14:paraId="0BBCDF96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KLIPR Strakonice</w:t>
            </w:r>
          </w:p>
        </w:tc>
        <w:tc>
          <w:tcPr>
            <w:tcW w:w="2667" w:type="dxa"/>
          </w:tcPr>
          <w:p w14:paraId="67DA347D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Mírová 173</w:t>
            </w:r>
          </w:p>
        </w:tc>
        <w:tc>
          <w:tcPr>
            <w:tcW w:w="1559" w:type="dxa"/>
          </w:tcPr>
          <w:p w14:paraId="391C85B0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386 00</w:t>
            </w:r>
          </w:p>
        </w:tc>
        <w:tc>
          <w:tcPr>
            <w:tcW w:w="2268" w:type="dxa"/>
          </w:tcPr>
          <w:p w14:paraId="16418875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Strakonice</w:t>
            </w:r>
          </w:p>
        </w:tc>
      </w:tr>
      <w:tr w:rsidR="008B72A0" w:rsidRPr="002D16D7" w14:paraId="5EDB00E4" w14:textId="77777777" w:rsidTr="005E12CF">
        <w:tc>
          <w:tcPr>
            <w:tcW w:w="2686" w:type="dxa"/>
          </w:tcPr>
          <w:p w14:paraId="45B19B82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KLIPR Prachatice</w:t>
            </w:r>
          </w:p>
        </w:tc>
        <w:tc>
          <w:tcPr>
            <w:tcW w:w="2667" w:type="dxa"/>
          </w:tcPr>
          <w:p w14:paraId="49A7B333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Primátorská 65</w:t>
            </w:r>
          </w:p>
        </w:tc>
        <w:tc>
          <w:tcPr>
            <w:tcW w:w="1559" w:type="dxa"/>
          </w:tcPr>
          <w:p w14:paraId="419297B9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383 01</w:t>
            </w:r>
          </w:p>
        </w:tc>
        <w:tc>
          <w:tcPr>
            <w:tcW w:w="2268" w:type="dxa"/>
          </w:tcPr>
          <w:p w14:paraId="2FD37923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Prachatice</w:t>
            </w:r>
          </w:p>
        </w:tc>
      </w:tr>
      <w:tr w:rsidR="008B72A0" w:rsidRPr="002D16D7" w14:paraId="051D9E48" w14:textId="77777777" w:rsidTr="005E12CF">
        <w:tc>
          <w:tcPr>
            <w:tcW w:w="2686" w:type="dxa"/>
          </w:tcPr>
          <w:p w14:paraId="12BE081E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KLIPR Český Krumlov</w:t>
            </w:r>
          </w:p>
        </w:tc>
        <w:tc>
          <w:tcPr>
            <w:tcW w:w="2667" w:type="dxa"/>
          </w:tcPr>
          <w:p w14:paraId="1F4A1FD9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Tř. Míru 146</w:t>
            </w:r>
          </w:p>
        </w:tc>
        <w:tc>
          <w:tcPr>
            <w:tcW w:w="1559" w:type="dxa"/>
          </w:tcPr>
          <w:p w14:paraId="79B47D1A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381 01</w:t>
            </w:r>
          </w:p>
        </w:tc>
        <w:tc>
          <w:tcPr>
            <w:tcW w:w="2268" w:type="dxa"/>
          </w:tcPr>
          <w:p w14:paraId="1C305445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Český Krumlov</w:t>
            </w:r>
          </w:p>
        </w:tc>
      </w:tr>
      <w:tr w:rsidR="008B72A0" w:rsidRPr="002D16D7" w14:paraId="5FC3E20A" w14:textId="77777777" w:rsidTr="005E12CF">
        <w:tc>
          <w:tcPr>
            <w:tcW w:w="2686" w:type="dxa"/>
          </w:tcPr>
          <w:p w14:paraId="5C4DE102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KLIPR Písek</w:t>
            </w:r>
          </w:p>
        </w:tc>
        <w:tc>
          <w:tcPr>
            <w:tcW w:w="2667" w:type="dxa"/>
          </w:tcPr>
          <w:p w14:paraId="32BDF40D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 xml:space="preserve">Nábř. </w:t>
            </w:r>
            <w:proofErr w:type="gramStart"/>
            <w:r w:rsidRPr="002D16D7">
              <w:rPr>
                <w:bCs/>
                <w:iCs/>
              </w:rPr>
              <w:t>1.Máje</w:t>
            </w:r>
            <w:proofErr w:type="gramEnd"/>
            <w:r w:rsidRPr="002D16D7">
              <w:rPr>
                <w:bCs/>
                <w:iCs/>
              </w:rPr>
              <w:t xml:space="preserve"> 2518</w:t>
            </w:r>
          </w:p>
        </w:tc>
        <w:tc>
          <w:tcPr>
            <w:tcW w:w="1559" w:type="dxa"/>
          </w:tcPr>
          <w:p w14:paraId="3C4866E5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397 01</w:t>
            </w:r>
          </w:p>
        </w:tc>
        <w:tc>
          <w:tcPr>
            <w:tcW w:w="2268" w:type="dxa"/>
          </w:tcPr>
          <w:p w14:paraId="40A046AB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Písek</w:t>
            </w:r>
          </w:p>
        </w:tc>
      </w:tr>
      <w:tr w:rsidR="008B72A0" w:rsidRPr="002D16D7" w14:paraId="2BBA9616" w14:textId="77777777" w:rsidTr="005E12CF">
        <w:tc>
          <w:tcPr>
            <w:tcW w:w="2686" w:type="dxa"/>
          </w:tcPr>
          <w:p w14:paraId="78C38441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KLIPR Tábor</w:t>
            </w:r>
          </w:p>
        </w:tc>
        <w:tc>
          <w:tcPr>
            <w:tcW w:w="2667" w:type="dxa"/>
          </w:tcPr>
          <w:p w14:paraId="7FB59DA8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Tř. 9. Května 678 a 1756</w:t>
            </w:r>
          </w:p>
        </w:tc>
        <w:tc>
          <w:tcPr>
            <w:tcW w:w="1559" w:type="dxa"/>
          </w:tcPr>
          <w:p w14:paraId="756E3362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390 02</w:t>
            </w:r>
          </w:p>
        </w:tc>
        <w:tc>
          <w:tcPr>
            <w:tcW w:w="2268" w:type="dxa"/>
          </w:tcPr>
          <w:p w14:paraId="1FB63276" w14:textId="77777777" w:rsidR="008B72A0" w:rsidRPr="002D16D7" w:rsidRDefault="008B72A0" w:rsidP="005E12CF">
            <w:pPr>
              <w:spacing w:line="280" w:lineRule="atLeast"/>
              <w:jc w:val="both"/>
              <w:rPr>
                <w:bCs/>
                <w:iCs/>
              </w:rPr>
            </w:pPr>
            <w:r w:rsidRPr="002D16D7">
              <w:rPr>
                <w:bCs/>
                <w:iCs/>
              </w:rPr>
              <w:t>Tábor</w:t>
            </w:r>
          </w:p>
        </w:tc>
      </w:tr>
    </w:tbl>
    <w:p w14:paraId="301C8CD4" w14:textId="77777777" w:rsidR="008B72A0" w:rsidRPr="002D16D7" w:rsidRDefault="008B72A0" w:rsidP="008B72A0">
      <w:pPr>
        <w:spacing w:line="280" w:lineRule="atLeast"/>
        <w:ind w:hanging="142"/>
        <w:rPr>
          <w:bCs/>
          <w:iCs/>
          <w:color w:val="FF0000"/>
        </w:rPr>
      </w:pPr>
      <w:r w:rsidRPr="002D16D7">
        <w:rPr>
          <w:bCs/>
          <w:iCs/>
        </w:rPr>
        <w:t>Pozn. KLIPR Prachatice</w:t>
      </w:r>
      <w:r>
        <w:rPr>
          <w:bCs/>
          <w:iCs/>
        </w:rPr>
        <w:t xml:space="preserve"> -</w:t>
      </w:r>
      <w:r w:rsidRPr="002D16D7">
        <w:rPr>
          <w:bCs/>
          <w:iCs/>
        </w:rPr>
        <w:t xml:space="preserve"> </w:t>
      </w:r>
      <w:r>
        <w:rPr>
          <w:bCs/>
          <w:iCs/>
        </w:rPr>
        <w:t xml:space="preserve">objekt </w:t>
      </w:r>
      <w:r w:rsidRPr="002D16D7">
        <w:rPr>
          <w:bCs/>
          <w:iCs/>
        </w:rPr>
        <w:t xml:space="preserve">určen k prodeji v roce 2014, ve výhledu změna stávající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     </w:t>
      </w:r>
      <w:r w:rsidRPr="002D16D7">
        <w:rPr>
          <w:bCs/>
          <w:iCs/>
        </w:rPr>
        <w:t>metráže</w:t>
      </w:r>
      <w:r w:rsidRPr="002D16D7">
        <w:rPr>
          <w:bCs/>
          <w:iCs/>
          <w:color w:val="FF0000"/>
        </w:rPr>
        <w:t xml:space="preserve">    </w:t>
      </w:r>
    </w:p>
    <w:p w14:paraId="52537BC1" w14:textId="77777777" w:rsidR="008B72A0" w:rsidRPr="002D16D7" w:rsidRDefault="008B72A0" w:rsidP="008B72A0">
      <w:pPr>
        <w:spacing w:line="280" w:lineRule="atLeast"/>
        <w:rPr>
          <w:bCs/>
          <w:iCs/>
          <w:color w:val="FF0000"/>
        </w:rPr>
      </w:pPr>
      <w:r>
        <w:rPr>
          <w:bCs/>
          <w:iCs/>
        </w:rPr>
        <w:t xml:space="preserve">        </w:t>
      </w:r>
      <w:r w:rsidRPr="002D16D7">
        <w:rPr>
          <w:bCs/>
          <w:iCs/>
        </w:rPr>
        <w:t xml:space="preserve">KLIPR Písek        -  </w:t>
      </w:r>
      <w:r>
        <w:rPr>
          <w:bCs/>
          <w:iCs/>
        </w:rPr>
        <w:t xml:space="preserve">objekt </w:t>
      </w:r>
      <w:r w:rsidRPr="002D16D7">
        <w:rPr>
          <w:bCs/>
          <w:iCs/>
        </w:rPr>
        <w:t>určen k prodeji v roce 2014</w:t>
      </w:r>
      <w:r>
        <w:rPr>
          <w:bCs/>
          <w:iCs/>
        </w:rPr>
        <w:t xml:space="preserve">, </w:t>
      </w:r>
      <w:r w:rsidRPr="002D16D7">
        <w:rPr>
          <w:bCs/>
          <w:iCs/>
        </w:rPr>
        <w:t xml:space="preserve">ve výhledu změna stávající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</w:t>
      </w:r>
      <w:r w:rsidRPr="002D16D7">
        <w:rPr>
          <w:bCs/>
          <w:iCs/>
        </w:rPr>
        <w:t>metráže</w:t>
      </w:r>
      <w:r w:rsidRPr="002D16D7">
        <w:rPr>
          <w:bCs/>
          <w:iCs/>
          <w:color w:val="FF0000"/>
        </w:rPr>
        <w:t xml:space="preserve">    </w:t>
      </w:r>
    </w:p>
    <w:p w14:paraId="67BF73AD" w14:textId="77777777" w:rsidR="008B72A0" w:rsidRPr="002D16D7" w:rsidRDefault="008B72A0" w:rsidP="008B72A0">
      <w:pPr>
        <w:spacing w:line="280" w:lineRule="atLeast"/>
        <w:jc w:val="both"/>
        <w:rPr>
          <w:bCs/>
          <w:iCs/>
        </w:rPr>
      </w:pPr>
    </w:p>
    <w:p w14:paraId="36C5A883" w14:textId="77777777" w:rsidR="008B72A0" w:rsidRPr="002D16D7" w:rsidRDefault="008B72A0" w:rsidP="008B72A0">
      <w:pPr>
        <w:spacing w:line="280" w:lineRule="atLeast"/>
        <w:jc w:val="both"/>
        <w:rPr>
          <w:bCs/>
          <w:iCs/>
        </w:rPr>
      </w:pPr>
    </w:p>
    <w:p w14:paraId="57DE7C4F" w14:textId="77777777" w:rsidR="008B72A0" w:rsidRPr="002D16D7" w:rsidRDefault="008B72A0" w:rsidP="008B72A0">
      <w:pPr>
        <w:spacing w:line="280" w:lineRule="atLeast"/>
        <w:jc w:val="both"/>
        <w:rPr>
          <w:bCs/>
          <w:iCs/>
        </w:rPr>
      </w:pPr>
    </w:p>
    <w:p w14:paraId="0D53D0EC" w14:textId="77777777" w:rsidR="008B72A0" w:rsidRPr="002D16D7" w:rsidRDefault="008B72A0" w:rsidP="008B72A0">
      <w:pPr>
        <w:spacing w:line="280" w:lineRule="atLeast"/>
        <w:jc w:val="both"/>
        <w:rPr>
          <w:bCs/>
          <w:iCs/>
        </w:rPr>
      </w:pPr>
    </w:p>
    <w:p w14:paraId="6382A8A0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14:paraId="268BF97D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14:paraId="62EEF172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14:paraId="33EEBBBC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14:paraId="3CEA955F" w14:textId="77777777" w:rsidR="008B72A0" w:rsidRPr="002D16D7" w:rsidRDefault="008B72A0" w:rsidP="00E6725D">
      <w:pPr>
        <w:numPr>
          <w:ilvl w:val="0"/>
          <w:numId w:val="21"/>
        </w:numPr>
        <w:spacing w:line="280" w:lineRule="atLeast"/>
        <w:ind w:left="426" w:hanging="426"/>
        <w:jc w:val="both"/>
        <w:rPr>
          <w:b/>
          <w:szCs w:val="20"/>
        </w:rPr>
      </w:pPr>
      <w:r w:rsidRPr="002D16D7">
        <w:rPr>
          <w:b/>
          <w:szCs w:val="20"/>
        </w:rPr>
        <w:t>Výčet zadavatelem poptávaných služeb dle jednotlivých míst plnění je následující:</w:t>
      </w:r>
    </w:p>
    <w:p w14:paraId="0E712F1D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2"/>
        <w:gridCol w:w="917"/>
        <w:gridCol w:w="917"/>
        <w:gridCol w:w="957"/>
        <w:gridCol w:w="917"/>
        <w:gridCol w:w="1105"/>
      </w:tblGrid>
      <w:tr w:rsidR="008B72A0" w:rsidRPr="00A3729C" w14:paraId="3DD89A23" w14:textId="77777777" w:rsidTr="005E12CF">
        <w:trPr>
          <w:trHeight w:val="310"/>
        </w:trPr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91798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ské Budějovice, Žižkova 2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F490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2A0D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2A96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8BB1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DEEB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B72A0" w:rsidRPr="00A3729C" w14:paraId="55F2309D" w14:textId="77777777" w:rsidTr="005E12CF">
        <w:trPr>
          <w:trHeight w:val="563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E167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cifikace</w:t>
            </w:r>
            <w:r w:rsidRPr="00942D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ochy</w:t>
            </w:r>
          </w:p>
        </w:tc>
        <w:tc>
          <w:tcPr>
            <w:tcW w:w="370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0D0C6B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etnost úklidu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370FB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72A0" w:rsidRPr="00A3729C" w14:paraId="3461D8F7" w14:textId="77777777" w:rsidTr="005E12CF">
        <w:trPr>
          <w:trHeight w:val="977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DDC3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B5CCD" w14:textId="77777777" w:rsidR="008B72A0" w:rsidRPr="00930223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ně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411F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ýdně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132E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čně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8B88E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x ročně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10322E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m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8B72A0" w:rsidRPr="00A3729C" w14:paraId="29C88DBB" w14:textId="77777777" w:rsidTr="005E12CF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55C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861335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3FAC42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644E80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C876F1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0DD6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B72A0" w:rsidRPr="00A3729C" w14:paraId="3EA4DF5C" w14:textId="77777777" w:rsidTr="005E12CF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014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826B53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867,7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002C4F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54B043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55,7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9EE36B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48,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81F8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272,30</w:t>
            </w:r>
          </w:p>
        </w:tc>
      </w:tr>
      <w:tr w:rsidR="008B72A0" w:rsidRPr="00A3729C" w14:paraId="751732A0" w14:textId="77777777" w:rsidTr="005E12CF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A53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V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0E3EBD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479,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2DAC40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04,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D9E701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0,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23E393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6C57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601,29</w:t>
            </w:r>
          </w:p>
        </w:tc>
      </w:tr>
      <w:tr w:rsidR="008B72A0" w:rsidRPr="00A3729C" w14:paraId="65B1DF22" w14:textId="77777777" w:rsidTr="005E12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090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locha WC + umýváren (vč. zařízení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DAE2B5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16,7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DC1667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F85F15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087D92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FC31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16,77</w:t>
            </w:r>
          </w:p>
        </w:tc>
      </w:tr>
      <w:tr w:rsidR="008B72A0" w:rsidRPr="00A3729C" w14:paraId="3BE4E046" w14:textId="77777777" w:rsidTr="005E12CF">
        <w:trPr>
          <w:trHeight w:val="31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9FFFA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ploch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E17D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3,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5CD9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D6AC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557D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,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791E6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0,36</w:t>
            </w:r>
          </w:p>
        </w:tc>
      </w:tr>
      <w:tr w:rsidR="008B72A0" w:rsidRPr="00A3729C" w14:paraId="6F1CAB9A" w14:textId="77777777" w:rsidTr="005E12CF">
        <w:trPr>
          <w:trHeight w:val="32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AE5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932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2A1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6FD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941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320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2A0" w:rsidRPr="00A3729C" w14:paraId="2BB1EAAB" w14:textId="77777777" w:rsidTr="005E12CF">
        <w:trPr>
          <w:trHeight w:val="902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01F3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lší požadované činnost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A6CF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ně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29CA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ýdně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0FF4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čně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EE2D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x ročně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16950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m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8B72A0" w:rsidRPr="00A3729C" w14:paraId="5EB0C40A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7C5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ynášení koš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ca130 k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A2BD6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48907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DB686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41B16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AE4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F46D5DB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A33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výměna PVC pytlů z odp.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koš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c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0 k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4AC72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C5EA2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B561C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74767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4E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C932245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030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mytí a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desinfek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kuchyně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6 ks)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, vč. kuchyňských linek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8C26E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BCE2B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51E01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0FB8B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FC5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2ECA5977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7F4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mytí a desinfekce W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0 ks)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, umyvad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21 ks)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a obkladů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9E2BF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0AC7F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A6A2B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BCA7E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823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30797CB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E9C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oplňování spotřebního materiálu (papí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ručník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mýdlo..)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D3059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8AD96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C268C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3A94E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358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40C74508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F8E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tírání prachu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9670B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6EA69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FA031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4619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C37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268769A1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227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ymetání pavuč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2711E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E6F9F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0FC51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0970E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39E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57B5531F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1D3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koberců mokrou cesto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2A2ED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5294E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26B29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9D1FF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546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6B625929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C17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čištění čalounění židlí mokrou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cesto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c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0 k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0435E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95236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7B241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25719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37E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0C08C8D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607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enkovní úkli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98DA7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01351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5F4A0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A742F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AF9A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8B72A0" w:rsidRPr="00A3729C" w14:paraId="3F95D1D2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BC6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dveře včetně zárubní a kování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34008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04F75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9266B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7BD36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C420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8B72A0" w:rsidRPr="00A3729C" w14:paraId="3838AE61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491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ok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jednostran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ytí) 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četně</w:t>
            </w:r>
            <w:proofErr w:type="gramEnd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rámů, parapetů, žaluzií a sekčního uzávěru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C3F57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AC7E5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76CA1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336D9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k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B550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511,00</w:t>
            </w:r>
          </w:p>
        </w:tc>
      </w:tr>
      <w:tr w:rsidR="008B72A0" w:rsidRPr="00A3729C" w14:paraId="5CF468A7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A3C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kla - přepážky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46737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C7A80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8585D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6D0BA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0C58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06,00</w:t>
            </w:r>
          </w:p>
        </w:tc>
      </w:tr>
      <w:tr w:rsidR="008B72A0" w:rsidRPr="00A3729C" w14:paraId="183B1378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C2F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kl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zrcadla - ostatní plochy, včetně rámů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C7074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6DD85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11ADB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42281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AF54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21,00</w:t>
            </w:r>
          </w:p>
        </w:tc>
      </w:tr>
      <w:tr w:rsidR="008B72A0" w:rsidRPr="00A3729C" w14:paraId="577AC356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8FED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osvětlovacích těl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AC4CD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0BBFF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D0895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31152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AD58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B72A0" w:rsidRPr="00A3729C" w14:paraId="5BCAF5AE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A73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Radiáto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AEBA5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2ECC7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676BB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9C2DF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1D96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2A0" w:rsidRPr="00A3729C" w14:paraId="11946898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0D8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čištění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balkonů  a teras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53841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FEC82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519F1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51192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11A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038FAB53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428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ýtah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 ks  (5,5 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ytření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zrcade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madel a ohmatů nerez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loch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6EB89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AC80D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D7F8A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6BB14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E5F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478AF268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3A2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úklid bezbariérových přístupů (nájezdových ramp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401AC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4FFCA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9BE9D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666A8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377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7369B447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4F9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zametení garáží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33CBC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1CE05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D8389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0096E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15A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72530998" w14:textId="77777777" w:rsidTr="005E12CF">
        <w:trPr>
          <w:trHeight w:val="29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EC1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anglických dvorků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B0437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1A17A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097A0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9BC9D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3E4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54E176F2" w14:textId="77777777" w:rsidTr="005E12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3FF1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14:paraId="0C7DCAE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14:paraId="50DEE18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14:paraId="117DF1ED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27B6BF5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6D62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89CFC47" w14:textId="47D4DD03" w:rsidR="008B72A0" w:rsidRDefault="008B72A0" w:rsidP="008B72A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ontaktní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osoba </w:t>
      </w:r>
      <w:r w:rsidRPr="00767E8C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 w:rsidR="00767E8C">
        <w:rPr>
          <w:rFonts w:ascii="Arial" w:hAnsi="Arial" w:cs="Arial"/>
          <w:color w:val="000000"/>
          <w:sz w:val="16"/>
          <w:szCs w:val="16"/>
        </w:rPr>
        <w:t>xxxxxxxxx</w:t>
      </w:r>
      <w:proofErr w:type="spellEnd"/>
      <w:proofErr w:type="gramEnd"/>
      <w:r w:rsidRPr="00767E8C">
        <w:rPr>
          <w:rFonts w:ascii="Arial" w:hAnsi="Arial" w:cs="Arial"/>
          <w:color w:val="000000"/>
          <w:sz w:val="16"/>
          <w:szCs w:val="16"/>
        </w:rPr>
        <w:t xml:space="preserve">,  tel.: </w:t>
      </w:r>
      <w:proofErr w:type="spellStart"/>
      <w:r w:rsidR="00767E8C">
        <w:rPr>
          <w:rFonts w:ascii="Arial" w:hAnsi="Arial" w:cs="Arial"/>
          <w:color w:val="000000"/>
          <w:sz w:val="16"/>
          <w:szCs w:val="16"/>
        </w:rPr>
        <w:t>xxxxxxxxxxxxx</w:t>
      </w:r>
      <w:proofErr w:type="spellEnd"/>
    </w:p>
    <w:p w14:paraId="69870BE1" w14:textId="77777777" w:rsidR="008B72A0" w:rsidRPr="003D72A5" w:rsidRDefault="008B72A0" w:rsidP="008B72A0">
      <w:pPr>
        <w:tabs>
          <w:tab w:val="left" w:pos="180"/>
        </w:tabs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Doba úklidu pro vnitřní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plochy :       PO+S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od 17 -  22 hod</w:t>
      </w:r>
    </w:p>
    <w:p w14:paraId="7CDF99A4" w14:textId="77777777" w:rsidR="008B72A0" w:rsidRPr="003D72A5" w:rsidRDefault="008B72A0" w:rsidP="008B72A0">
      <w:pPr>
        <w:tabs>
          <w:tab w:val="left" w:pos="180"/>
        </w:tabs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Ú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>,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Č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,PÁ  15 </w:t>
      </w:r>
      <w:r>
        <w:rPr>
          <w:rFonts w:ascii="Arial" w:hAnsi="Arial" w:cs="Arial"/>
          <w:b/>
          <w:color w:val="000000"/>
          <w:sz w:val="16"/>
          <w:szCs w:val="16"/>
        </w:rPr>
        <w:t>–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22 hod</w:t>
      </w:r>
    </w:p>
    <w:p w14:paraId="29161FCA" w14:textId="77777777" w:rsidR="008B72A0" w:rsidRPr="003D72A5" w:rsidRDefault="008B72A0" w:rsidP="008B72A0">
      <w:pPr>
        <w:spacing w:line="280" w:lineRule="atLeast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Doba úklidu pro vnější plochy: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PO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až  PÁ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  8  - 18 hod</w:t>
      </w:r>
    </w:p>
    <w:p w14:paraId="50CE61EC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p w14:paraId="188F76E6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p w14:paraId="52D11910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p w14:paraId="3ABB6DE7" w14:textId="77777777" w:rsidR="008B72A0" w:rsidRPr="00A3729C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902"/>
        <w:gridCol w:w="902"/>
        <w:gridCol w:w="902"/>
        <w:gridCol w:w="902"/>
        <w:gridCol w:w="1231"/>
      </w:tblGrid>
      <w:tr w:rsidR="008B72A0" w:rsidRPr="00A3729C" w14:paraId="5C904B31" w14:textId="77777777" w:rsidTr="005E12CF">
        <w:trPr>
          <w:trHeight w:val="31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410C2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ský Krumlov, Tř. Míru 1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3B42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2EF3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F1F6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40B1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9F09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2A0" w:rsidRPr="00A3729C" w14:paraId="54565068" w14:textId="77777777" w:rsidTr="005E12CF">
        <w:trPr>
          <w:trHeight w:val="566"/>
        </w:trPr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16B5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ecifikace</w:t>
            </w:r>
            <w:r w:rsidRPr="008F0683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A372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lochy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FE6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četnost úklid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B368" w14:textId="77777777" w:rsidR="008B72A0" w:rsidRPr="00A3729C" w:rsidRDefault="008B72A0" w:rsidP="005E12C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B72A0" w:rsidRPr="00A3729C" w14:paraId="30E87AAB" w14:textId="77777777" w:rsidTr="005E12CF">
        <w:trPr>
          <w:trHeight w:val="1072"/>
        </w:trPr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8565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51E7A" w14:textId="77777777" w:rsidR="008B72A0" w:rsidRPr="00930223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ně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EFD4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ýdně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8115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čně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D3FE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x ročn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9FF00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m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8B72A0" w:rsidRPr="00A3729C" w14:paraId="75422D45" w14:textId="77777777" w:rsidTr="005E12C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B98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Kobere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9F84DDB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65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5CF8DEC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8,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6845587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9,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D7C3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24C4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303,30</w:t>
            </w:r>
          </w:p>
        </w:tc>
      </w:tr>
      <w:tr w:rsidR="008B72A0" w:rsidRPr="00A3729C" w14:paraId="52F6E6CD" w14:textId="77777777" w:rsidTr="005E12C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A78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759C7DE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99,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A557ED7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CEFED3A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8BEE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1CB3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10,27</w:t>
            </w:r>
          </w:p>
        </w:tc>
      </w:tr>
      <w:tr w:rsidR="008B72A0" w:rsidRPr="00A3729C" w14:paraId="59E12DAC" w14:textId="77777777" w:rsidTr="005E12C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365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VC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A8E88B6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91F978B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C0578D9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165D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DF74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B72A0" w:rsidRPr="00A3729C" w14:paraId="3134C3C3" w14:textId="77777777" w:rsidTr="005E12CF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F2B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locha WC + umýváren (vč. zařízení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5E9C235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7,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3CC2FAA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B4D6062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37FD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BB14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7,92</w:t>
            </w:r>
          </w:p>
        </w:tc>
      </w:tr>
      <w:tr w:rsidR="008B72A0" w:rsidRPr="00A3729C" w14:paraId="7A3E28F8" w14:textId="77777777" w:rsidTr="005E12CF">
        <w:trPr>
          <w:trHeight w:val="313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6CCFB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ploch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29B6A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3,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1105D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DBE57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BE181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6D9CB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1,49</w:t>
            </w:r>
          </w:p>
        </w:tc>
      </w:tr>
      <w:tr w:rsidR="008B72A0" w:rsidRPr="00A3729C" w14:paraId="6B797102" w14:textId="77777777" w:rsidTr="005E12CF">
        <w:trPr>
          <w:trHeight w:val="32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A56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759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613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9E1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0F7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B8D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2A0" w:rsidRPr="00A3729C" w14:paraId="484DD25E" w14:textId="77777777" w:rsidTr="005E12CF">
        <w:trPr>
          <w:trHeight w:val="1087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14B5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lší požadované činnost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34A5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ně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8361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ýdně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ED5B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čně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96F0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x ročn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60796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m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8B72A0" w:rsidRPr="00A3729C" w14:paraId="5E26DEAE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47E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ynášení koš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 k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B0188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A9CD2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14B4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20EBE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0CD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A7757B8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A5D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ýměna PVC pytlů 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odp. koš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 k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9CAAF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566DA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B8E5C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52D7E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B5D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02ECD43D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FA6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mytí a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esinfek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kuchyně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 ks)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, vč. kuchyňských line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CFCD2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FD91B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CB85F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E07F2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A3D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00FCDD87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ED2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mytí a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desinfek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W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5 ks)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, umyvad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5 ks)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a obkladů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156FA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68384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43A58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32238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CD8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E5D0EBD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356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oplňování spotřebního materiálu (papí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ručník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mýdlo..)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CD3E9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E7CBE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861F9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774A1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F4F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05464F25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278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tírání prachu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F828B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3F5AB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88BF1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183C5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6F3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4E903722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F59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ymetání pavuči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186FB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82421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2EC70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94FF8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9E2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59BA34E7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E6D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koberců mokrou cestou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66ED7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B0CCA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A7845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8C285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505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41AF944E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C56F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čalounění židlí mokrou cesto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ca 10 k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F0FB6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EA593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6C896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E06E7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A59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25C00D55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573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enkovní úkl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F4B65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0533F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A7D30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57081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0057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8B72A0" w:rsidRPr="00A3729C" w14:paraId="0C1B7BA5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35C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veře včetně zárubní a kování 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38844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36DE2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F6240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k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D1563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74CC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8B72A0" w:rsidRPr="00A3729C" w14:paraId="4886EB2E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320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ok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oboustranná skla)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četně rá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ů, parapetů a okenních žaluzií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81E14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ACFC6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5B9C1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7FD95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 k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1D1E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409,00</w:t>
            </w:r>
          </w:p>
        </w:tc>
      </w:tr>
      <w:tr w:rsidR="008B72A0" w:rsidRPr="00A3729C" w14:paraId="0881F898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110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la – přepážk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0F717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81C5E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92855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13151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875E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8B72A0" w:rsidRPr="00A3729C" w14:paraId="513910FD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91B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kl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zrcad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í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lochy, včetně rámů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252A0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C9C42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75F65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772A1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6637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77,00</w:t>
            </w:r>
          </w:p>
        </w:tc>
      </w:tr>
      <w:tr w:rsidR="008B72A0" w:rsidRPr="00A3729C" w14:paraId="2FFF891F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9EE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osvětlovacích těl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D64B2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0DF05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C9CC9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9886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BA50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8B72A0" w:rsidRPr="00A3729C" w14:paraId="28BB3D88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3FF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Radiáto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6F523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B2776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9A84D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E6828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0980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B72A0" w:rsidRPr="00A3729C" w14:paraId="3ABFD7C5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4F9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čištění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balkonů  a teras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DD3A4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109B8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2AF0D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674D4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E52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44793FC0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68C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ýtahy-vytření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zrcade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madel a ohmatů </w:t>
            </w:r>
            <w:proofErr w:type="spellStart"/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nerez</w:t>
            </w:r>
            <w:proofErr w:type="gramEnd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loch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5237D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353C4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571FE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70ABA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F65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3EBF7658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8D2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úklid bezbariérových přístupů (nájezdových ramp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26FA4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5CE31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80CD1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4895C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52B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76786F3F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D53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zametení garáž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9FE1F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ABCC8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D1C86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03142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0C9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60B0FF85" w14:textId="77777777" w:rsidTr="005E12CF">
        <w:trPr>
          <w:trHeight w:val="29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B50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anglických dvorků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3DB20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E359E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FD0F4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408D4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DA1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284F5DD8" w14:textId="77777777" w:rsidTr="005E12CF">
        <w:trPr>
          <w:trHeight w:val="313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76A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9E7B6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F1808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DD8DE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99D5F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03F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0006AB81" w14:textId="77777777" w:rsidTr="005E12CF">
        <w:trPr>
          <w:trHeight w:val="313"/>
        </w:trPr>
        <w:tc>
          <w:tcPr>
            <w:tcW w:w="4375" w:type="dxa"/>
            <w:tcBorders>
              <w:top w:val="single" w:sz="4" w:space="0" w:color="auto"/>
            </w:tcBorders>
            <w:noWrap/>
            <w:vAlign w:val="bottom"/>
          </w:tcPr>
          <w:p w14:paraId="07D00103" w14:textId="77777777" w:rsidR="008B72A0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1C385E3" w14:textId="28D04146" w:rsidR="008B72A0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ntaktní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a </w:t>
            </w:r>
            <w:r w:rsidRPr="00767E8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67E8C">
              <w:rPr>
                <w:rFonts w:ascii="Arial" w:hAnsi="Arial" w:cs="Arial"/>
                <w:color w:val="000000"/>
                <w:sz w:val="16"/>
                <w:szCs w:val="16"/>
              </w:rPr>
              <w:t>xxxxxxxxxx</w:t>
            </w:r>
            <w:proofErr w:type="spellEnd"/>
            <w:proofErr w:type="gramEnd"/>
            <w:r w:rsidRPr="00767E8C">
              <w:rPr>
                <w:rFonts w:ascii="Arial" w:hAnsi="Arial" w:cs="Arial"/>
                <w:color w:val="000000"/>
                <w:sz w:val="16"/>
                <w:szCs w:val="16"/>
              </w:rPr>
              <w:t xml:space="preserve">,  tel.: </w:t>
            </w:r>
            <w:proofErr w:type="spellStart"/>
            <w:r w:rsidR="00767E8C">
              <w:rPr>
                <w:rFonts w:ascii="Arial" w:hAnsi="Arial" w:cs="Arial"/>
                <w:color w:val="000000"/>
                <w:sz w:val="16"/>
                <w:szCs w:val="16"/>
              </w:rPr>
              <w:t>xxxxxxxxxxxx</w:t>
            </w:r>
            <w:proofErr w:type="spellEnd"/>
          </w:p>
          <w:p w14:paraId="54F43F56" w14:textId="77777777" w:rsidR="008B72A0" w:rsidRPr="003D72A5" w:rsidRDefault="008B72A0" w:rsidP="005E12CF">
            <w:pPr>
              <w:tabs>
                <w:tab w:val="left" w:pos="18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Dob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úklidu pro vnitřní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lochy :  </w:t>
            </w:r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O+ST</w:t>
            </w:r>
            <w:proofErr w:type="gramEnd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d 17 - 22 hod</w:t>
            </w:r>
          </w:p>
          <w:p w14:paraId="392EB955" w14:textId="77777777" w:rsidR="008B72A0" w:rsidRPr="003D72A5" w:rsidRDefault="008B72A0" w:rsidP="005E12CF">
            <w:pPr>
              <w:tabs>
                <w:tab w:val="left" w:pos="18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ÚT</w:t>
            </w:r>
            <w:proofErr w:type="gramEnd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proofErr w:type="gramStart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ČT</w:t>
            </w:r>
            <w:proofErr w:type="gramEnd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,PÁ 15 - 22 hod</w:t>
            </w:r>
          </w:p>
          <w:p w14:paraId="5088CBB8" w14:textId="77777777" w:rsidR="008B72A0" w:rsidRPr="003D72A5" w:rsidRDefault="008B72A0" w:rsidP="005E12CF">
            <w:pPr>
              <w:spacing w:line="280" w:lineRule="atLeast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oba úklidu pro vnější plochy:   PO </w:t>
            </w:r>
            <w:proofErr w:type="gramStart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až  PÁ</w:t>
            </w:r>
            <w:proofErr w:type="gramEnd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8 -18 hod</w:t>
            </w:r>
          </w:p>
          <w:p w14:paraId="2AFC238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vAlign w:val="bottom"/>
          </w:tcPr>
          <w:p w14:paraId="25EB585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vAlign w:val="bottom"/>
          </w:tcPr>
          <w:p w14:paraId="50A8F63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vAlign w:val="bottom"/>
          </w:tcPr>
          <w:p w14:paraId="7CF9A7E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vAlign w:val="bottom"/>
          </w:tcPr>
          <w:p w14:paraId="10ABAE5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noWrap/>
            <w:vAlign w:val="bottom"/>
          </w:tcPr>
          <w:p w14:paraId="254C6D3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2A0" w:rsidRPr="00A3729C" w14:paraId="5B0DA43F" w14:textId="77777777" w:rsidTr="005E12CF">
        <w:trPr>
          <w:trHeight w:val="225"/>
        </w:trPr>
        <w:tc>
          <w:tcPr>
            <w:tcW w:w="4375" w:type="dxa"/>
            <w:noWrap/>
            <w:vAlign w:val="bottom"/>
          </w:tcPr>
          <w:p w14:paraId="1AEE232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noWrap/>
            <w:vAlign w:val="bottom"/>
          </w:tcPr>
          <w:p w14:paraId="3CC70D8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noWrap/>
            <w:vAlign w:val="bottom"/>
          </w:tcPr>
          <w:p w14:paraId="3B5E8EF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noWrap/>
            <w:vAlign w:val="bottom"/>
          </w:tcPr>
          <w:p w14:paraId="359E956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noWrap/>
            <w:vAlign w:val="bottom"/>
          </w:tcPr>
          <w:p w14:paraId="1FD6992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noWrap/>
            <w:vAlign w:val="bottom"/>
          </w:tcPr>
          <w:p w14:paraId="06BEA6B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1D0678A" w14:textId="77777777" w:rsidR="008B72A0" w:rsidRPr="00A3729C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  <w:gridCol w:w="897"/>
        <w:gridCol w:w="897"/>
        <w:gridCol w:w="897"/>
        <w:gridCol w:w="897"/>
        <w:gridCol w:w="1273"/>
      </w:tblGrid>
      <w:tr w:rsidR="008B72A0" w:rsidRPr="00A3729C" w14:paraId="5C487CAC" w14:textId="77777777" w:rsidTr="005E12CF">
        <w:trPr>
          <w:trHeight w:val="307"/>
        </w:trPr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0E962" w14:textId="77777777" w:rsidR="008B72A0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ísek, </w:t>
            </w:r>
            <w:proofErr w:type="gramStart"/>
            <w:r w:rsidRPr="00A372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břeží 1.Máje</w:t>
            </w:r>
            <w:proofErr w:type="gramEnd"/>
            <w:r w:rsidRPr="00A372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0A61CAE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čeno k prodeji v roce 20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55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688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2BC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4D8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FEC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2A0" w:rsidRPr="00A3729C" w14:paraId="4E7033BA" w14:textId="77777777" w:rsidTr="005E12CF">
        <w:trPr>
          <w:trHeight w:val="555"/>
        </w:trPr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3C4E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cifikace</w:t>
            </w:r>
            <w:r w:rsidRPr="008F0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ochy</w:t>
            </w:r>
          </w:p>
        </w:tc>
        <w:tc>
          <w:tcPr>
            <w:tcW w:w="358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405936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etnost úklid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4CD2E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72A0" w:rsidRPr="00A3729C" w14:paraId="067C16C7" w14:textId="77777777" w:rsidTr="005E12CF">
        <w:trPr>
          <w:trHeight w:val="1051"/>
        </w:trPr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547E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F2B29" w14:textId="77777777" w:rsidR="008B72A0" w:rsidRPr="00930223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ně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77F0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ýdně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07BF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čně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81A8B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x ročně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31A462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m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8B72A0" w:rsidRPr="00A3729C" w14:paraId="68415884" w14:textId="77777777" w:rsidTr="005E12CF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753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Kobere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4D8475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83534C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96,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C35EF1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C22EFF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EA89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545,44</w:t>
            </w:r>
          </w:p>
        </w:tc>
      </w:tr>
      <w:tr w:rsidR="008B72A0" w:rsidRPr="00A3729C" w14:paraId="6840EE79" w14:textId="77777777" w:rsidTr="005E12CF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BC7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464B68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457,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6BBAFA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94DE27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4,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BF50E5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12,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4B7D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584,68</w:t>
            </w:r>
          </w:p>
        </w:tc>
      </w:tr>
      <w:tr w:rsidR="008B72A0" w:rsidRPr="00A3729C" w14:paraId="56762BA2" w14:textId="77777777" w:rsidTr="005E12CF">
        <w:trPr>
          <w:trHeight w:val="292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7FA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V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D7338D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6,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85907D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9,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A8DCA1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2,8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C8EED9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33,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586E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92,46</w:t>
            </w:r>
          </w:p>
        </w:tc>
      </w:tr>
      <w:tr w:rsidR="008B72A0" w:rsidRPr="00A3729C" w14:paraId="7B3ACD49" w14:textId="77777777" w:rsidTr="005E12C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BE1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locha WC + umýváren (vč. zařízení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FAE5DB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8,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F4D0C2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9D7ADC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2335A7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EAD5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8,98</w:t>
            </w:r>
          </w:p>
        </w:tc>
      </w:tr>
      <w:tr w:rsidR="008B72A0" w:rsidRPr="00A3729C" w14:paraId="3598C6AE" w14:textId="77777777" w:rsidTr="005E12CF">
        <w:trPr>
          <w:trHeight w:val="307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2568B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ploch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ED110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2,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71FFE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30A33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AFF79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,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7A099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1,56</w:t>
            </w:r>
          </w:p>
        </w:tc>
      </w:tr>
      <w:tr w:rsidR="008B72A0" w:rsidRPr="00A3729C" w14:paraId="4F234DDE" w14:textId="77777777" w:rsidTr="005E12CF">
        <w:trPr>
          <w:trHeight w:val="321"/>
        </w:trPr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AC46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E3A7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5381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60D9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54DD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95E4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2A0" w:rsidRPr="00A3729C" w14:paraId="7665490F" w14:textId="77777777" w:rsidTr="005E12CF">
        <w:trPr>
          <w:trHeight w:val="111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F29B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lší požadované činnost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F68A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ně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ECA7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ýdně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97A5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čně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6356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x ročn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C01FD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m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8B72A0" w:rsidRPr="00A3729C" w14:paraId="6B360124" w14:textId="77777777" w:rsidTr="005E12CF">
        <w:trPr>
          <w:trHeight w:val="292"/>
        </w:trPr>
        <w:tc>
          <w:tcPr>
            <w:tcW w:w="4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0B1E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ynášení koš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 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A66CB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A6B63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A8A20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05E09F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B23F5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62AEA7CB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6B5E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ýměna PVC pytlů z odp. koš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 k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0DCB2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37FF7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4F958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029139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1921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7A61B4B2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67EF6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mytí a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esinfek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kuchyně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 ks)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, vč. kuchyňských line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577E3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92926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071B5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BB17D1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A134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04A6540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5E1C2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mytí a desinfekce W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6 ks)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, umyvad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6 ks)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a obkladů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6BF2C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4E26A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2E4E8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A886EA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A116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4EA3E946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1B110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oplňování spotřebního materiálu (papí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ručník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mýdlo..)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683B8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BFFCD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546FD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152945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1D1A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0C1EF72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90FD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tírání prach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20F2F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16858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0CE15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42ED58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C2519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3A6DA5B3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0BA21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ymetání pavuč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56E0C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F99BE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DE47C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3738D5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2B88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6290EE4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AA6A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koberců mokrou cesto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57703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77CB6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C268A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735F12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2977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5F49914D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2CFAD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čalounění židlí mokrou cesto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ca15 k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9F3AC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9DF09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2432C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CBC557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28261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733D86DE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580E1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enkovní úkli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2251E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AC6C1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BCC85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E5F6F3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3ADD03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404,00</w:t>
            </w:r>
          </w:p>
        </w:tc>
      </w:tr>
      <w:tr w:rsidR="008B72A0" w:rsidRPr="00A3729C" w14:paraId="3D59694B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6BD72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veře včetně zárubní a kování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28D6C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C5005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ABC8B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k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840525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A404CF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72,00</w:t>
            </w:r>
          </w:p>
        </w:tc>
      </w:tr>
      <w:tr w:rsidR="008B72A0" w:rsidRPr="00A3729C" w14:paraId="2713B164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2931E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ok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oboustranná skla)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včetně rámů, parapetů a okenní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žaluzií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6BFB4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92B70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83FC7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B78CC7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ks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493219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386,00</w:t>
            </w:r>
          </w:p>
        </w:tc>
      </w:tr>
      <w:tr w:rsidR="008B72A0" w:rsidRPr="00A3729C" w14:paraId="4D61EEC2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907A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la - přepážk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F809C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9B1AC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E890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8BB916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C52D26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</w:tr>
      <w:tr w:rsidR="008B72A0" w:rsidRPr="00A3729C" w14:paraId="3D4B0A8F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116E2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kl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zrcad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- ostatní plochy, včetně rámů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BBBAA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F4E63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2FEF3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FF9162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D2C13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38B454AC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E0F6F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osvětlovacích těl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6FA54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250B3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2CD73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8499FD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5D7C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5CCDFCF0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2120B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Radiáto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čet k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F15C0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647E4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4DBF7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7B7F9C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F4FE5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6644856F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6D58E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čištění balkonů a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ter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 k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84 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F88E5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79026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5D499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EDCCD1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5D8A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42BF09F7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BFD13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ýtah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ks  (1,5 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 počet ks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-vytření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zrcade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madel a ohmatů nerez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loch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C9CEF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14FAF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EBF87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5A701C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C43B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7E8D5B6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E28F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úklid bezbariérových přístupů (nájezdových ramp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A561B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A2A43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8299A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64EC84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5653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F89A369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5B5BB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zametení garáží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DA68F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F91A9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7D739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8C90B5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45F5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68847BEB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4EA5B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anglických dvorků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3874F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ECCC0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5BF24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F6A371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FD75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2DB38AB6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92CE5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ekání tráv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03F0D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3B829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0E62F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6F7F58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92F450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4,00</w:t>
            </w:r>
          </w:p>
        </w:tc>
      </w:tr>
      <w:tr w:rsidR="008B72A0" w:rsidRPr="00A3729C" w14:paraId="4D021221" w14:textId="77777777" w:rsidTr="005E12CF">
        <w:trPr>
          <w:trHeight w:val="307"/>
        </w:trPr>
        <w:tc>
          <w:tcPr>
            <w:tcW w:w="4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D464D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DEDE2D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FE34E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40192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711861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53196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7172F961" w14:textId="77777777" w:rsidTr="005E12CF">
        <w:trPr>
          <w:trHeight w:val="292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5F0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07C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54E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11A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3E2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B80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2D5E796" w14:textId="703F82AD" w:rsidR="008B72A0" w:rsidRDefault="008B72A0" w:rsidP="008B72A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ontaktní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osoba : </w:t>
      </w:r>
      <w:proofErr w:type="spellStart"/>
      <w:r w:rsidR="00767E8C">
        <w:rPr>
          <w:rFonts w:ascii="Arial" w:hAnsi="Arial" w:cs="Arial"/>
          <w:color w:val="000000"/>
          <w:sz w:val="16"/>
          <w:szCs w:val="16"/>
        </w:rPr>
        <w:t>xxxxxxxxxxx</w:t>
      </w:r>
      <w:proofErr w:type="spellEnd"/>
      <w:proofErr w:type="gramEnd"/>
      <w:r w:rsidRPr="00767E8C">
        <w:rPr>
          <w:rFonts w:ascii="Arial" w:hAnsi="Arial" w:cs="Arial"/>
          <w:color w:val="000000"/>
          <w:sz w:val="16"/>
          <w:szCs w:val="16"/>
        </w:rPr>
        <w:t xml:space="preserve">,  tel.: </w:t>
      </w:r>
      <w:proofErr w:type="spellStart"/>
      <w:r w:rsidR="00767E8C">
        <w:rPr>
          <w:rFonts w:ascii="Arial" w:hAnsi="Arial" w:cs="Arial"/>
          <w:color w:val="000000"/>
          <w:sz w:val="16"/>
          <w:szCs w:val="16"/>
        </w:rPr>
        <w:t>xxxxxxxxxxxxxxxx</w:t>
      </w:r>
      <w:proofErr w:type="spellEnd"/>
    </w:p>
    <w:p w14:paraId="43224E2B" w14:textId="77777777" w:rsidR="008B72A0" w:rsidRPr="003D72A5" w:rsidRDefault="008B72A0" w:rsidP="008B72A0">
      <w:pPr>
        <w:tabs>
          <w:tab w:val="left" w:pos="180"/>
        </w:tabs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Doba úklidu pro vnitřní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plochy :      PO+S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od 17 - 22 hod</w:t>
      </w:r>
    </w:p>
    <w:p w14:paraId="161D97F2" w14:textId="77777777" w:rsidR="008B72A0" w:rsidRPr="003D72A5" w:rsidRDefault="008B72A0" w:rsidP="008B72A0">
      <w:pPr>
        <w:tabs>
          <w:tab w:val="left" w:pos="180"/>
        </w:tabs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Ú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>,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Č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>,PÁ  15 - 22 hod</w:t>
      </w:r>
    </w:p>
    <w:p w14:paraId="4A70C22C" w14:textId="5B01FB7A" w:rsidR="008B72A0" w:rsidRDefault="008B72A0" w:rsidP="008B72A0">
      <w:pPr>
        <w:spacing w:line="280" w:lineRule="atLeast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Doba úklidu pro vnější plochy: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PO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až  PÁ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 8 – 18 hod</w:t>
      </w:r>
    </w:p>
    <w:p w14:paraId="7619526E" w14:textId="77777777" w:rsidR="008B72A0" w:rsidRPr="008B72A0" w:rsidRDefault="008B72A0" w:rsidP="008B72A0">
      <w:pPr>
        <w:spacing w:line="280" w:lineRule="atLeast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6"/>
        <w:gridCol w:w="896"/>
        <w:gridCol w:w="896"/>
        <w:gridCol w:w="896"/>
        <w:gridCol w:w="896"/>
        <w:gridCol w:w="1284"/>
      </w:tblGrid>
      <w:tr w:rsidR="008B72A0" w:rsidRPr="00A3729C" w14:paraId="40C8741D" w14:textId="77777777" w:rsidTr="005E12CF">
        <w:trPr>
          <w:trHeight w:val="308"/>
        </w:trPr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5E621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29C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trakonice, Mírová 17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5927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0CDA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DF50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CAEB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5E74" w14:textId="77777777" w:rsidR="008B72A0" w:rsidRPr="00A3729C" w:rsidRDefault="008B72A0" w:rsidP="005E12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B72A0" w:rsidRPr="00A3729C" w14:paraId="2C43E0EA" w14:textId="77777777" w:rsidTr="005E12CF">
        <w:trPr>
          <w:trHeight w:val="557"/>
        </w:trPr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B4C8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cifikace</w:t>
            </w:r>
            <w:r w:rsidRPr="008F0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ochy</w:t>
            </w:r>
          </w:p>
        </w:tc>
        <w:tc>
          <w:tcPr>
            <w:tcW w:w="358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354E37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etnost úklidu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80E92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72A0" w:rsidRPr="00A3729C" w14:paraId="21904C69" w14:textId="77777777" w:rsidTr="005E12CF">
        <w:trPr>
          <w:trHeight w:val="894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3DBC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52F24" w14:textId="77777777" w:rsidR="008B72A0" w:rsidRPr="00930223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ně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236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ýdně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0665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čně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F37F4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x ročně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66DF46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m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8B72A0" w:rsidRPr="00A3729C" w14:paraId="17CEE94C" w14:textId="77777777" w:rsidTr="005E12CF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12A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Kobere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468D84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84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53DF17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46420C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049D93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0C69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303,69</w:t>
            </w:r>
          </w:p>
        </w:tc>
      </w:tr>
      <w:tr w:rsidR="008B72A0" w:rsidRPr="00A3729C" w14:paraId="57AD6505" w14:textId="77777777" w:rsidTr="005E12CF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BF9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13B839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333E91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981B16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F80AAE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D62E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B72A0" w:rsidRPr="00A3729C" w14:paraId="5EE0CE1E" w14:textId="77777777" w:rsidTr="005E12CF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678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V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DD48EEA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5,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E7B72A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0EB8EF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7D7BEE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1184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5,22</w:t>
            </w:r>
          </w:p>
        </w:tc>
      </w:tr>
      <w:tr w:rsidR="008B72A0" w:rsidRPr="00A3729C" w14:paraId="4724B4C0" w14:textId="77777777" w:rsidTr="005E12C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349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plocha WC + umýváren (vč. zařízení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CFE103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9C20BB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4493D1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8BA20C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68AD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8,20</w:t>
            </w:r>
          </w:p>
        </w:tc>
      </w:tr>
      <w:tr w:rsidR="008B72A0" w:rsidRPr="00A3729C" w14:paraId="6E2816EF" w14:textId="77777777" w:rsidTr="005E12CF">
        <w:trPr>
          <w:trHeight w:val="308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705FC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ploch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D8563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,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315F0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D4C0A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AE9C8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788CE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,11</w:t>
            </w:r>
          </w:p>
        </w:tc>
      </w:tr>
      <w:tr w:rsidR="008B72A0" w:rsidRPr="00A3729C" w14:paraId="32DA6E98" w14:textId="77777777" w:rsidTr="005E12CF">
        <w:trPr>
          <w:trHeight w:val="322"/>
        </w:trPr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4AF5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727E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34C9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F38F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9475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2350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72A0" w:rsidRPr="00A3729C" w14:paraId="4DB3C5B5" w14:textId="77777777" w:rsidTr="005E12CF">
        <w:trPr>
          <w:trHeight w:val="952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1978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lší požadované činnost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E2B5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ně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1B5F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ýdně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FD39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čně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5F35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x ročně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5517B" w14:textId="77777777" w:rsidR="008B72A0" w:rsidRPr="00A3729C" w:rsidRDefault="008B72A0" w:rsidP="005E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m</w:t>
            </w:r>
            <w:r w:rsidRPr="00A372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8B72A0" w:rsidRPr="00A3729C" w14:paraId="2B359C8D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8B6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vynášení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koš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c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 k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55597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56230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8A22C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65DDE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A3A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0225C243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9C1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ýměna PVC pytlů z odp. koš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ca10 k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49355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91246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2E415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8C4EE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367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7B6EC7E5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32F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mytí a desinfek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chyňky (1 ks)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, vč. kuchyňs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é link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A1470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2DE11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20B5C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EB44C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4ED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0ED79193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94E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mytí a desinfekce W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 ks)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, umyvad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4 ks)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a obklad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182D5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916BF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E8473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FFCF7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9F3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6EB05DF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6C1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oplňování spotřebního materiálu (papí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ručník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mýdlo..)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56ED2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D5636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53965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BBC10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FF1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06B431DC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F58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tírání prachu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75359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96602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F3F17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8343B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830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5CFD3BD9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6CA2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ymetání pavuči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F9670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F2722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1115C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7C8F1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2AF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684E7001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CB0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koberců mokrou cestou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9375A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168AD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D888B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02641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D7B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567E7C16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BF3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čištění čalounění židlí mokrou </w:t>
            </w: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cesto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c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 k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5272B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0703D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2AF52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0C56F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8A8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5FA872A6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302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enkovní úkli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244CE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A6D48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33B84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322E7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C340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B72A0" w:rsidRPr="00A3729C" w14:paraId="75ABB43F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2E0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dveře včetně zárubní a kování 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49E00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24D87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92331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k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BEC09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16E8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</w:tr>
      <w:tr w:rsidR="008B72A0" w:rsidRPr="00A3729C" w14:paraId="54AF7814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B94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ok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oboustranná skla)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četně rámů, parapetů a okenní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žaluzií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87350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09617E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E21D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9469A7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k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08E1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8B72A0" w:rsidRPr="00A3729C" w14:paraId="01E6B9FB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770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la - přepážk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490043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9BF76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70492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B2F8F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047C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8B72A0" w:rsidRPr="00A3729C" w14:paraId="20F014AA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76C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skl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zrcad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- ostatní plochy, včetně rám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CD7D7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2D3C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926A1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FD633B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849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405E60AE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75E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osvětlovacích těl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981474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55663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3EBE5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190D9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0DC0" w14:textId="77777777" w:rsidR="008B72A0" w:rsidRPr="00A3729C" w:rsidRDefault="008B72A0" w:rsidP="005E12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,30</w:t>
            </w:r>
          </w:p>
        </w:tc>
      </w:tr>
      <w:tr w:rsidR="008B72A0" w:rsidRPr="00A3729C" w14:paraId="6AC4B5BA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DC8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Radiátor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AD42A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E1C48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3D1EB2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CF809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BFF3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DFB1FDB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825B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balkonů a ter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A1922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71E69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A8470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B9FABC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EFA9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28B72DC5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D8E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ýtahy-</w:t>
            </w:r>
            <w:proofErr w:type="spell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vytření,čištění</w:t>
            </w:r>
            <w:proofErr w:type="spellEnd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zrcadel,madel</w:t>
            </w:r>
            <w:proofErr w:type="spellEnd"/>
            <w:proofErr w:type="gramEnd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a ohmatů </w:t>
            </w:r>
            <w:proofErr w:type="spell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nerez.ploch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EA95D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83525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FAA96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418725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6F2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7FCEAABC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A90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úklid bezbariérových přístupů (nájezdových ramp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58F9F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7A52F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CCDC10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233CF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797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54A4FBD6" w14:textId="77777777" w:rsidTr="005E12CF">
        <w:trPr>
          <w:trHeight w:val="293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ECB4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zametení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garáží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1D7959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C541D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7CC92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3CA49F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32FD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6B6DABDA" w14:textId="77777777" w:rsidTr="005E12CF">
        <w:trPr>
          <w:trHeight w:val="293"/>
        </w:trPr>
        <w:tc>
          <w:tcPr>
            <w:tcW w:w="4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5E182F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>čištění anglických dvorků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D29BF1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B5305D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0D2206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2DF0988" w14:textId="77777777" w:rsidR="008B72A0" w:rsidRPr="00A3729C" w:rsidRDefault="008B72A0" w:rsidP="005E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29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D9FF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48DAB26B" w14:textId="77777777" w:rsidTr="005E12CF">
        <w:trPr>
          <w:trHeight w:val="308"/>
        </w:trPr>
        <w:tc>
          <w:tcPr>
            <w:tcW w:w="4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66B916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D77A9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873837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8480C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D4C3FD0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38BDEC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6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72A0" w:rsidRPr="00A3729C" w14:paraId="15F9DDD6" w14:textId="77777777" w:rsidTr="005E12CF">
        <w:trPr>
          <w:trHeight w:val="293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88BE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9AA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7991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9068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D2BA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0775" w14:textId="77777777" w:rsidR="008B72A0" w:rsidRPr="00A3729C" w:rsidRDefault="008B72A0" w:rsidP="005E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DC0156A" w14:textId="385B020A" w:rsidR="008B72A0" w:rsidRDefault="008B72A0" w:rsidP="008B72A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ontaktní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osoba : </w:t>
      </w:r>
      <w:proofErr w:type="spellStart"/>
      <w:r w:rsidR="00767E8C">
        <w:rPr>
          <w:rFonts w:ascii="Arial" w:hAnsi="Arial" w:cs="Arial"/>
          <w:color w:val="000000"/>
          <w:sz w:val="16"/>
          <w:szCs w:val="16"/>
        </w:rPr>
        <w:t>xxxxxxxxxxx</w:t>
      </w:r>
      <w:proofErr w:type="spellEnd"/>
      <w:proofErr w:type="gramEnd"/>
      <w:r w:rsidRPr="00767E8C">
        <w:rPr>
          <w:rFonts w:ascii="Arial" w:hAnsi="Arial" w:cs="Arial"/>
          <w:color w:val="000000"/>
          <w:sz w:val="16"/>
          <w:szCs w:val="16"/>
        </w:rPr>
        <w:t xml:space="preserve">,  tel.: </w:t>
      </w:r>
      <w:proofErr w:type="spellStart"/>
      <w:r w:rsidR="00767E8C">
        <w:rPr>
          <w:rFonts w:ascii="Arial" w:hAnsi="Arial" w:cs="Arial"/>
          <w:color w:val="000000"/>
          <w:sz w:val="16"/>
          <w:szCs w:val="16"/>
        </w:rPr>
        <w:t>xxxxxxxxxxxx</w:t>
      </w:r>
      <w:proofErr w:type="spellEnd"/>
    </w:p>
    <w:p w14:paraId="3D023F9A" w14:textId="77777777" w:rsidR="008B72A0" w:rsidRPr="003D72A5" w:rsidRDefault="008B72A0" w:rsidP="008B72A0">
      <w:pPr>
        <w:tabs>
          <w:tab w:val="left" w:pos="180"/>
        </w:tabs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Doba úklidu pro vnitřní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plochy :     PO+S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od 17 – 22 hod</w:t>
      </w:r>
    </w:p>
    <w:p w14:paraId="1A4EC459" w14:textId="77777777" w:rsidR="008B72A0" w:rsidRPr="003D72A5" w:rsidRDefault="008B72A0" w:rsidP="008B72A0">
      <w:pPr>
        <w:tabs>
          <w:tab w:val="left" w:pos="180"/>
        </w:tabs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ÚT,ČT,PÁ 15 –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22  hod</w:t>
      </w:r>
      <w:proofErr w:type="gramEnd"/>
    </w:p>
    <w:p w14:paraId="5ACF5628" w14:textId="77777777" w:rsidR="008B72A0" w:rsidRPr="003D72A5" w:rsidRDefault="008B72A0" w:rsidP="008B72A0">
      <w:pPr>
        <w:spacing w:line="280" w:lineRule="atLeast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Doba úklidu pro vnější plochy: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PO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až  PÁ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 8 -  18 hod</w:t>
      </w:r>
    </w:p>
    <w:p w14:paraId="5F2935D7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p w14:paraId="4B0355DE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p w14:paraId="5A01FA8A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p w14:paraId="18F5789F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p w14:paraId="1A69A866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bCs/>
          <w:iCs/>
          <w:sz w:val="16"/>
          <w:szCs w:val="16"/>
        </w:rPr>
      </w:pPr>
    </w:p>
    <w:tbl>
      <w:tblPr>
        <w:tblW w:w="92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916"/>
        <w:gridCol w:w="916"/>
        <w:gridCol w:w="916"/>
        <w:gridCol w:w="918"/>
        <w:gridCol w:w="1104"/>
      </w:tblGrid>
      <w:tr w:rsidR="008B72A0" w14:paraId="098DC08E" w14:textId="77777777" w:rsidTr="005E12CF">
        <w:trPr>
          <w:trHeight w:val="308"/>
        </w:trPr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E07E7" w14:textId="77777777" w:rsidR="008B72A0" w:rsidRDefault="008B72A0" w:rsidP="005E12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ábor, Tř. 9. května 678 + 15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20142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720BC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FAB61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E955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C9B4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72A0" w14:paraId="7D77BB42" w14:textId="77777777" w:rsidTr="005E12CF">
        <w:trPr>
          <w:trHeight w:val="556"/>
        </w:trPr>
        <w:tc>
          <w:tcPr>
            <w:tcW w:w="4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0C9FA" w14:textId="77777777" w:rsidR="008B72A0" w:rsidRPr="00930223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pecifikace</w:t>
            </w: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br/>
              <w:t>plochy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2CBF" w14:textId="77777777" w:rsidR="008B72A0" w:rsidRPr="00930223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četnost úklidu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4E8CAE" w14:textId="77777777" w:rsidR="008B72A0" w:rsidRPr="00930223" w:rsidRDefault="008B72A0" w:rsidP="005E12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8B72A0" w14:paraId="4AAB3BFD" w14:textId="77777777" w:rsidTr="005E12CF">
        <w:trPr>
          <w:trHeight w:val="893"/>
        </w:trPr>
        <w:tc>
          <w:tcPr>
            <w:tcW w:w="4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E130" w14:textId="77777777" w:rsidR="008B72A0" w:rsidRPr="00930223" w:rsidRDefault="008B72A0" w:rsidP="005E12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6E533" w14:textId="77777777" w:rsidR="008B72A0" w:rsidRPr="00930223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vertAlign w:val="superscript"/>
              </w:rPr>
            </w:pP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denně m</w:t>
            </w: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3AB9F" w14:textId="77777777" w:rsidR="008B72A0" w:rsidRPr="00930223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týdně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BC149" w14:textId="77777777" w:rsidR="008B72A0" w:rsidRPr="00930223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měsíčně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82F525" w14:textId="77777777" w:rsidR="008B72A0" w:rsidRPr="00930223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 x ročně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036E4D" w14:textId="77777777" w:rsidR="008B72A0" w:rsidRPr="00930223" w:rsidRDefault="008B72A0" w:rsidP="005E12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celkem m</w:t>
            </w:r>
            <w:r w:rsidRPr="0093022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vertAlign w:val="superscript"/>
              </w:rPr>
              <w:t>2</w:t>
            </w:r>
          </w:p>
        </w:tc>
      </w:tr>
      <w:tr w:rsidR="008B72A0" w14:paraId="6056E412" w14:textId="77777777" w:rsidTr="005E12CF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45B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berec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00B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CBF6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7CA6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D5CE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1016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8B72A0" w14:paraId="5B2F8329" w14:textId="77777777" w:rsidTr="005E12CF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7CB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lažb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CA07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30B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5DA4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428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B3B1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8B72A0" w14:paraId="748E6099" w14:textId="77777777" w:rsidTr="005E12CF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B162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C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CF40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8B24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A318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A058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1488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8B72A0" w14:paraId="77E7F319" w14:textId="77777777" w:rsidTr="005E12CF">
        <w:tblPrEx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A7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ocha WC + umýváren (vč. zařízení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CB23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ACC6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DE1A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71C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8BFC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</w:tr>
      <w:tr w:rsidR="008B72A0" w14:paraId="052C8AB3" w14:textId="77777777" w:rsidTr="005E12CF">
        <w:trPr>
          <w:trHeight w:val="308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5FAE6" w14:textId="77777777" w:rsidR="008B72A0" w:rsidRDefault="008B72A0" w:rsidP="005E12C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 ploch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703ED" w14:textId="77777777" w:rsidR="008B72A0" w:rsidRDefault="008B72A0" w:rsidP="005E12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E61AD" w14:textId="77777777" w:rsidR="008B72A0" w:rsidRDefault="008B72A0" w:rsidP="005E12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362E19" w14:textId="77777777" w:rsidR="008B72A0" w:rsidRDefault="008B72A0" w:rsidP="005E12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933F7C" w14:textId="77777777" w:rsidR="008B72A0" w:rsidRDefault="008B72A0" w:rsidP="005E12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7600C" w14:textId="77777777" w:rsidR="008B72A0" w:rsidRDefault="008B72A0" w:rsidP="005E12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,00</w:t>
            </w:r>
          </w:p>
        </w:tc>
      </w:tr>
      <w:tr w:rsidR="008B72A0" w14:paraId="4E76BDD0" w14:textId="77777777" w:rsidTr="005E12CF">
        <w:trPr>
          <w:trHeight w:val="322"/>
        </w:trPr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19C71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B635B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F7EC2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3EDD79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C354AD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47C71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B72A0" w14:paraId="1C85F3CC" w14:textId="77777777" w:rsidTr="005E12CF">
        <w:trPr>
          <w:trHeight w:val="966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5CA855" w14:textId="77777777" w:rsidR="008B72A0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 požadované činnost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2A191" w14:textId="77777777" w:rsidR="008B72A0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nně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D0599" w14:textId="77777777" w:rsidR="008B72A0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ýdně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CBB2F" w14:textId="77777777" w:rsidR="008B72A0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síčně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A5FCE6" w14:textId="77777777" w:rsidR="008B72A0" w:rsidRDefault="008B72A0" w:rsidP="005E1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x ročně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3E2F1" w14:textId="77777777" w:rsidR="008B72A0" w:rsidRDefault="008B72A0" w:rsidP="005E12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B72A0" w14:paraId="7869F62F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E68E1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ynášení košů 12 k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E5A593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0DF277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1B6EA9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A712269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E7E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6ED0A2A6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6598B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ýměna PVC pytlů z odp. košů 12 k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75F5B3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5FA374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0E614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2B77761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B84C1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00CCEA3F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C9F88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tí a desinfekce kuchyněk (1 ks), vč. kuchyňských lin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810D87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F0EE2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EE110A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4105432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D869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25FE9A37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432BE8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tí a desinfekce WC (3 ks) umyvadel (2 ks) a obkladů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F845E3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9DFC44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E39EA2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0499634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0B3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20138784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EFF08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plňování spotřebního materiálu (papír, ručníky,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ýdlo..)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3AA19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55BC81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2D5F81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3B5AC02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A1E4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17D44583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4284B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írání prach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E9DE9C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0DCBC2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4E9716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F06F703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2DFE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64853F52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7B7D12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ymetání pavuči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79E42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3239A8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DAB02E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5A5BFDB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2B0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2906B77F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DB2B31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tění koberců mokrou cesto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14E10E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0A78EE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CE07B2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80A16B7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1A9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7C971CDA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BA5629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tění čalounění židlí mokrou cestou 12 k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882042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4A7B1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61F109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968B68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D467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086D2EFB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AC232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nkovní úkl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38C5DE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0B96FC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AC2A5F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0E25CD8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BE9B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8B72A0" w14:paraId="01335EDE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01186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veře včetně zárubní a kování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9D2051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ED86B7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55D24F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k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471C5A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5D0C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00</w:t>
            </w:r>
          </w:p>
        </w:tc>
      </w:tr>
      <w:tr w:rsidR="008B72A0" w14:paraId="66B71398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B256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oboustranná skla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četně rámů, parapetů a okenních žaluzií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6656C1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1AFEE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B17214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F724FC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 ks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FEA0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00</w:t>
            </w:r>
          </w:p>
        </w:tc>
      </w:tr>
      <w:tr w:rsidR="008B72A0" w14:paraId="66441D34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779566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kla – přepáž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AB221A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481430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3B5FFC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EDE2BA0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743C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00</w:t>
            </w:r>
          </w:p>
        </w:tc>
      </w:tr>
      <w:tr w:rsidR="008B72A0" w14:paraId="7B2E7C7A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213406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kla – ostatní plochy, včetně rámů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D5A5BE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444284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B88949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C778C5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9345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8B72A0" w14:paraId="24AC79E1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A6049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tění osvětlovacích tě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FCB60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E0C8EC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88C20E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4894F08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BC5F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2,50</w:t>
            </w:r>
          </w:p>
        </w:tc>
      </w:tr>
      <w:tr w:rsidR="008B72A0" w14:paraId="36A81EA5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C7FC3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iáto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4E193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29D708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2AFA09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k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9C72AF2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7389" w14:textId="77777777" w:rsidR="008B72A0" w:rsidRDefault="008B72A0" w:rsidP="005E12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B72A0" w14:paraId="086B1FA3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AC6B8B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ýtahy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ytření,čištěn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rcadel,madel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ohmatů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ez.ploch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A697E6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1E3BAE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E4560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DC63ABE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54D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7F5992AC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962CB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klid bezbariérových přístupů (nájezdových ramp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3FD086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2F8929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ADB3A0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8D0D0C5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18FD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05AF49B1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CDEED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metení garáž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E0E91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5BCE29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00BF74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ABDA6B2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E78A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44924234" w14:textId="77777777" w:rsidTr="005E12CF">
        <w:trPr>
          <w:trHeight w:val="29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AAB364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tění anglických dvorků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B0BDA0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6762BD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43CEAA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35C4014" w14:textId="77777777" w:rsidR="008B72A0" w:rsidRDefault="008B72A0" w:rsidP="005E12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FD76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14:paraId="1DB81B02" w14:textId="77777777" w:rsidTr="005E12CF">
        <w:trPr>
          <w:trHeight w:val="3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02906B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6B364F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0F3B95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6D9687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53472E3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50FF" w14:textId="77777777" w:rsidR="008B72A0" w:rsidRDefault="008B72A0" w:rsidP="005E12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72A0" w:rsidRPr="00A11CA4" w14:paraId="7B982E06" w14:textId="77777777" w:rsidTr="005E12CF">
        <w:trPr>
          <w:trHeight w:val="308"/>
        </w:trPr>
        <w:tc>
          <w:tcPr>
            <w:tcW w:w="44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E36F" w14:textId="77777777" w:rsidR="008B72A0" w:rsidRPr="00A11CA4" w:rsidRDefault="008B72A0" w:rsidP="005E12CF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ECA5" w14:textId="77777777" w:rsidR="008B72A0" w:rsidRPr="00A11CA4" w:rsidRDefault="008B72A0" w:rsidP="005E12CF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4F2E" w14:textId="77777777" w:rsidR="008B72A0" w:rsidRPr="00A11CA4" w:rsidRDefault="008B72A0" w:rsidP="005E12CF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7E5D" w14:textId="77777777" w:rsidR="008B72A0" w:rsidRPr="00A11CA4" w:rsidRDefault="008B72A0" w:rsidP="005E12CF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89C9" w14:textId="77777777" w:rsidR="008B72A0" w:rsidRPr="00A11CA4" w:rsidRDefault="008B72A0" w:rsidP="005E12CF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88E3" w14:textId="77777777" w:rsidR="008B72A0" w:rsidRPr="00A11CA4" w:rsidRDefault="008B72A0" w:rsidP="005E12CF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182AA56A" w14:textId="0D776663" w:rsidR="008B72A0" w:rsidRDefault="008B72A0" w:rsidP="008B72A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ontaktní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osoba </w:t>
      </w:r>
      <w:r w:rsidRPr="00767E8C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 w:rsidR="00767E8C">
        <w:rPr>
          <w:rFonts w:ascii="Arial" w:hAnsi="Arial" w:cs="Arial"/>
          <w:color w:val="000000"/>
          <w:sz w:val="16"/>
          <w:szCs w:val="16"/>
        </w:rPr>
        <w:t>xxxxxxxxxxxxx</w:t>
      </w:r>
      <w:proofErr w:type="spellEnd"/>
      <w:proofErr w:type="gramEnd"/>
      <w:r w:rsidRPr="00767E8C">
        <w:rPr>
          <w:rFonts w:ascii="Arial" w:hAnsi="Arial" w:cs="Arial"/>
          <w:color w:val="000000"/>
          <w:sz w:val="16"/>
          <w:szCs w:val="16"/>
        </w:rPr>
        <w:t xml:space="preserve">,  tel.: </w:t>
      </w:r>
      <w:proofErr w:type="spellStart"/>
      <w:r w:rsidR="00767E8C">
        <w:rPr>
          <w:rFonts w:ascii="Arial" w:hAnsi="Arial" w:cs="Arial"/>
          <w:color w:val="000000"/>
          <w:sz w:val="16"/>
          <w:szCs w:val="16"/>
        </w:rPr>
        <w:t>xxxxxxxxxxxxxxxxx</w:t>
      </w:r>
      <w:proofErr w:type="spellEnd"/>
    </w:p>
    <w:p w14:paraId="37188DBA" w14:textId="77777777" w:rsidR="008B72A0" w:rsidRPr="003D72A5" w:rsidRDefault="008B72A0" w:rsidP="008B72A0">
      <w:pPr>
        <w:tabs>
          <w:tab w:val="left" w:pos="180"/>
        </w:tabs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Doba úklidu pro vnitřní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plochy :     PO+S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od 17 </w:t>
      </w:r>
      <w:r>
        <w:rPr>
          <w:rFonts w:ascii="Arial" w:hAnsi="Arial" w:cs="Arial"/>
          <w:b/>
          <w:color w:val="000000"/>
          <w:sz w:val="16"/>
          <w:szCs w:val="16"/>
        </w:rPr>
        <w:t>–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22 hod</w:t>
      </w:r>
    </w:p>
    <w:p w14:paraId="4401F794" w14:textId="77777777" w:rsidR="008B72A0" w:rsidRPr="003D72A5" w:rsidRDefault="008B72A0" w:rsidP="008B72A0">
      <w:pPr>
        <w:tabs>
          <w:tab w:val="left" w:pos="180"/>
        </w:tabs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Ú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>,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ČT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,PÁ 15 </w:t>
      </w:r>
      <w:r>
        <w:rPr>
          <w:rFonts w:ascii="Arial" w:hAnsi="Arial" w:cs="Arial"/>
          <w:b/>
          <w:color w:val="000000"/>
          <w:sz w:val="16"/>
          <w:szCs w:val="16"/>
        </w:rPr>
        <w:t>–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22 hod</w:t>
      </w:r>
    </w:p>
    <w:p w14:paraId="1A83CEE5" w14:textId="77777777" w:rsidR="008B72A0" w:rsidRPr="003D72A5" w:rsidRDefault="008B72A0" w:rsidP="008B72A0">
      <w:pPr>
        <w:spacing w:line="280" w:lineRule="atLeast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Doba úklidu pro vnější plochy: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PO </w:t>
      </w:r>
      <w:proofErr w:type="gramStart"/>
      <w:r w:rsidRPr="003D72A5">
        <w:rPr>
          <w:rFonts w:ascii="Arial" w:hAnsi="Arial" w:cs="Arial"/>
          <w:b/>
          <w:color w:val="000000"/>
          <w:sz w:val="16"/>
          <w:szCs w:val="16"/>
        </w:rPr>
        <w:t>až  PÁ</w:t>
      </w:r>
      <w:proofErr w:type="gramEnd"/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 8 </w:t>
      </w:r>
      <w:r>
        <w:rPr>
          <w:rFonts w:ascii="Arial" w:hAnsi="Arial" w:cs="Arial"/>
          <w:b/>
          <w:color w:val="000000"/>
          <w:sz w:val="16"/>
          <w:szCs w:val="16"/>
        </w:rPr>
        <w:t>–</w:t>
      </w:r>
      <w:r w:rsidRPr="003D72A5">
        <w:rPr>
          <w:rFonts w:ascii="Arial" w:hAnsi="Arial" w:cs="Arial"/>
          <w:b/>
          <w:color w:val="000000"/>
          <w:sz w:val="16"/>
          <w:szCs w:val="16"/>
        </w:rPr>
        <w:t xml:space="preserve"> 18 hod</w:t>
      </w:r>
    </w:p>
    <w:p w14:paraId="4DA4F0C5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4BB59DA4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116D81E2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311C84C2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2E1DCF29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1C8DE416" w14:textId="77777777" w:rsidR="0088435B" w:rsidRPr="00BD591E" w:rsidRDefault="0088435B" w:rsidP="0088435B">
      <w:pPr>
        <w:spacing w:line="280" w:lineRule="atLeast"/>
        <w:jc w:val="both"/>
        <w:rPr>
          <w:rFonts w:asciiTheme="minorHAnsi" w:hAnsiTheme="minorHAnsi" w:cs="Calibri"/>
          <w:b/>
          <w:bCs/>
          <w:iCs/>
          <w:sz w:val="22"/>
          <w:szCs w:val="16"/>
        </w:rPr>
      </w:pPr>
      <w:r w:rsidRPr="00BD591E">
        <w:rPr>
          <w:rFonts w:asciiTheme="minorHAnsi" w:hAnsiTheme="minorHAnsi" w:cs="Calibri"/>
          <w:b/>
          <w:color w:val="000000"/>
          <w:sz w:val="22"/>
          <w:szCs w:val="16"/>
        </w:rPr>
        <w:lastRenderedPageBreak/>
        <w:t>Prachatice, Primátorská 65</w:t>
      </w:r>
      <w:r>
        <w:rPr>
          <w:rFonts w:asciiTheme="minorHAnsi" w:hAnsiTheme="minorHAnsi" w:cs="Calibri"/>
          <w:b/>
          <w:color w:val="000000"/>
          <w:sz w:val="22"/>
          <w:szCs w:val="16"/>
        </w:rPr>
        <w:t xml:space="preserve"> – objekt určen k prodeji v roce 2013 – 2014</w:t>
      </w:r>
    </w:p>
    <w:tbl>
      <w:tblPr>
        <w:tblW w:w="91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902"/>
        <w:gridCol w:w="902"/>
        <w:gridCol w:w="903"/>
        <w:gridCol w:w="902"/>
        <w:gridCol w:w="1090"/>
      </w:tblGrid>
      <w:tr w:rsidR="0088435B" w14:paraId="2827E787" w14:textId="77777777" w:rsidTr="00952406">
        <w:trPr>
          <w:trHeight w:val="572"/>
        </w:trPr>
        <w:tc>
          <w:tcPr>
            <w:tcW w:w="4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73E335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lochy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E0191C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tnost úklidu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00B22" w14:textId="77777777" w:rsidR="0088435B" w:rsidRDefault="0088435B" w:rsidP="009524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435B" w14:paraId="1741D238" w14:textId="77777777" w:rsidTr="00EA03A3">
        <w:trPr>
          <w:trHeight w:val="1070"/>
        </w:trPr>
        <w:tc>
          <w:tcPr>
            <w:tcW w:w="4436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9E728" w14:textId="77777777" w:rsidR="0088435B" w:rsidRDefault="0088435B" w:rsidP="009524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5BD74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nně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1CF67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ýdně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E6819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síčně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3C8470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x ročně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B1922E" w14:textId="77777777" w:rsidR="0088435B" w:rsidRDefault="0088435B" w:rsidP="009524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8435B" w14:paraId="3DA226EC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2A6A36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ber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39787B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,9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CFB883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E64B69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CE7E278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16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6E80203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,93</w:t>
            </w:r>
          </w:p>
        </w:tc>
      </w:tr>
      <w:tr w:rsidR="0088435B" w14:paraId="30839F18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BC12EA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lažb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2E530F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3514D4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6CF390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FC8C064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899770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,99</w:t>
            </w:r>
          </w:p>
        </w:tc>
      </w:tr>
      <w:tr w:rsidR="0088435B" w14:paraId="2664C008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7B3BC7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B115E3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A1821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080039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2FD6513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,83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1B3FA0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,06</w:t>
            </w:r>
          </w:p>
        </w:tc>
      </w:tr>
      <w:tr w:rsidR="0088435B" w14:paraId="0E16529E" w14:textId="77777777" w:rsidTr="00EA03A3">
        <w:trPr>
          <w:trHeight w:val="316"/>
        </w:trPr>
        <w:tc>
          <w:tcPr>
            <w:tcW w:w="443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27C3C2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ocha WC + umýváren (vč. zařízení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8D9C94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BCAEF6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90F201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A0D3A6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DE4657E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65</w:t>
            </w:r>
          </w:p>
        </w:tc>
      </w:tr>
      <w:tr w:rsidR="0088435B" w14:paraId="228C24F8" w14:textId="77777777" w:rsidTr="00EA03A3">
        <w:trPr>
          <w:trHeight w:val="316"/>
        </w:trPr>
        <w:tc>
          <w:tcPr>
            <w:tcW w:w="44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6C2196" w14:textId="77777777" w:rsidR="0088435B" w:rsidRDefault="0088435B" w:rsidP="0095240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 plocha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13516" w14:textId="77777777" w:rsidR="0088435B" w:rsidRDefault="0088435B" w:rsidP="009524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9,47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E4C4F" w14:textId="77777777" w:rsidR="0088435B" w:rsidRDefault="0088435B" w:rsidP="009524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238D5" w14:textId="77777777" w:rsidR="0088435B" w:rsidRDefault="0088435B" w:rsidP="009524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,87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B1DD1" w14:textId="77777777" w:rsidR="0088435B" w:rsidRDefault="0088435B" w:rsidP="009524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,29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78B3BDFA" w14:textId="77777777" w:rsidR="0088435B" w:rsidRDefault="0088435B" w:rsidP="009524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6,63</w:t>
            </w:r>
          </w:p>
        </w:tc>
      </w:tr>
      <w:tr w:rsidR="0088435B" w14:paraId="3B7013FB" w14:textId="77777777" w:rsidTr="00EA03A3">
        <w:trPr>
          <w:trHeight w:val="331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0F63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4C3D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A2FD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B428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19C1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D5EF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5B" w14:paraId="688692D0" w14:textId="77777777" w:rsidTr="00EA03A3">
        <w:trPr>
          <w:trHeight w:val="1145"/>
        </w:trPr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BB5C13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 požadované činnosti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82138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nně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F0C6E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ýdně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C9C72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síčně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8A9C01" w14:textId="77777777" w:rsidR="0088435B" w:rsidRDefault="0088435B" w:rsidP="009524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x ročně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8F9CFD" w14:textId="77777777" w:rsidR="0088435B" w:rsidRDefault="0088435B" w:rsidP="009524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8435B" w14:paraId="421BCF2C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B2DE7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ynášení košů (cca 10 ks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DC9F7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DE094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15832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54B9F7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6F3A49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2E72C27D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E79DDB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ýměna PVC pytlů z odp. košů (cca 10 ks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9FB05A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3D45B7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A828DE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3486A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1E320B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33E661AA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9BFDDF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tí a desinfekce kuchyněk (2 ks), vč. kuchyňských line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66F9EE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8ECF7E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BAD8CE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1C5457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C70F6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08EE6D57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3D777F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tí a desinfekce WC (10 ks), umyvadel (8 ks) a obkladů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1E1A9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EE78A1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96A2A9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EB1612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BA80DD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12070CFF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547EC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plňování spotřebního materiálu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pír,ručníky,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ýdl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04EDBF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217706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E01BB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93082D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D8CFF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7A232231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8A5DF1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írání prach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42AF1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438BE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59E2A6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58BEB7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9461A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2A3C72C7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E3AE55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ymetání pavuči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A3C86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4AC805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E823AF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ADCF6F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FBAD84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03C07E29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0BFD41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tění koberců mokrou cestou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FF92F6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B5B3DF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C236F1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FC2BFF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4AA59F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1B2B3A56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4A39E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tění čalounění židlí mokrou cestou cca 7 ks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F5AB21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B2FCCF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9979A7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CDCB716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68A267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614C3C4A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9C4E4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nkovní úkli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B33BE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0D643C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CB136F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CB567AA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568C2C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00</w:t>
            </w:r>
          </w:p>
        </w:tc>
      </w:tr>
      <w:tr w:rsidR="0088435B" w14:paraId="79629CB4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B1C796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veře včetně zárubní a kování *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42A42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9F4946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CAE09E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 k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517CD3D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96DB5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,00</w:t>
            </w:r>
          </w:p>
        </w:tc>
      </w:tr>
      <w:tr w:rsidR="0088435B" w14:paraId="3BED8F67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22B16E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na včetně rámů, parapetů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kenníchžaluzi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FDB588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2A03D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E1217F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DCEE44D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 ks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19054F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,00</w:t>
            </w:r>
          </w:p>
        </w:tc>
      </w:tr>
      <w:tr w:rsidR="0088435B" w14:paraId="2CB95A80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A324E2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kla – přepážky*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CAAA0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E888CF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D539A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109375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5AB4C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0</w:t>
            </w:r>
          </w:p>
        </w:tc>
      </w:tr>
      <w:tr w:rsidR="0088435B" w14:paraId="3D94AFD7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D1BCCF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kla,zrcadl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ostatní plochy, včetně rámů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454902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0EBC93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652DFE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3A233E8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ADFB76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88435B" w14:paraId="59E62D54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2A9A02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tění osvětlovacích těl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62FC77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7C54D8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CFC6B9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7078265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2238B4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2,50</w:t>
            </w:r>
          </w:p>
        </w:tc>
      </w:tr>
      <w:tr w:rsidR="0088435B" w14:paraId="0E00AF77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65C47B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iátor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2FA223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6BF182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1CC511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k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C109E5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58588" w14:textId="77777777" w:rsidR="0088435B" w:rsidRDefault="0088435B" w:rsidP="0095240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88435B" w14:paraId="308AB070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821C6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tění balkonů a ter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1495F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C97022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DF8E9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6CE55A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A7B300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21A89BB9" w14:textId="77777777" w:rsidTr="00EA03A3">
        <w:trPr>
          <w:trHeight w:val="512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F7D52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ýtahy (1 ks, 1,5 m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2 )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ytření,čištění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rcadel,mad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ohmatů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ez.ploch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979B51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2E34D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ACE6DB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212A7E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7C976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6654684A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AC93E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klid bezbariérových přístupů (nájezdových ramp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B742D8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8BFA7D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1552B8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A13375B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3F8814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78772067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31D6D8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metení garáží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0BEEE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D8732C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C750B9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D70BF11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5EE4A9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288DCB57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2F6AC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tění anglických dvorků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5DE381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ED761F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D96E30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64E2A3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57275D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2D97114C" w14:textId="77777777" w:rsidTr="00EA03A3">
        <w:trPr>
          <w:trHeight w:val="316"/>
        </w:trPr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BEA28E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6F10E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E7E142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B96011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A743C4" w14:textId="77777777" w:rsidR="0088435B" w:rsidRDefault="0088435B" w:rsidP="009524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DF9D01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435B" w14:paraId="4BC7EE71" w14:textId="77777777" w:rsidTr="00EA03A3">
        <w:trPr>
          <w:trHeight w:val="301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F5399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D6E6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DF84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19A02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DE40A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23F00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435B" w14:paraId="30F939B4" w14:textId="77777777" w:rsidTr="00952406">
        <w:trPr>
          <w:trHeight w:val="301"/>
        </w:trPr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403D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402D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B3ED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435B" w14:paraId="661BCE03" w14:textId="77777777" w:rsidTr="00952406">
        <w:trPr>
          <w:trHeight w:val="301"/>
        </w:trPr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7877A" w14:textId="4BA30AFF" w:rsidR="0088435B" w:rsidRDefault="0088435B" w:rsidP="009524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ntaktní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a : </w:t>
            </w:r>
            <w:proofErr w:type="spellStart"/>
            <w:r w:rsidR="00767E8C">
              <w:rPr>
                <w:rFonts w:ascii="Arial" w:hAnsi="Arial" w:cs="Arial"/>
                <w:color w:val="000000"/>
                <w:sz w:val="16"/>
                <w:szCs w:val="16"/>
              </w:rPr>
              <w:t>xxxxxxxxxx</w:t>
            </w:r>
            <w:proofErr w:type="spellEnd"/>
            <w:proofErr w:type="gramEnd"/>
            <w:r w:rsidRPr="00767E8C">
              <w:rPr>
                <w:rFonts w:ascii="Arial" w:hAnsi="Arial" w:cs="Arial"/>
                <w:color w:val="000000"/>
                <w:sz w:val="16"/>
                <w:szCs w:val="16"/>
              </w:rPr>
              <w:t xml:space="preserve">,  tel.: </w:t>
            </w:r>
            <w:proofErr w:type="spellStart"/>
            <w:r w:rsidR="00767E8C">
              <w:rPr>
                <w:rFonts w:ascii="Arial" w:hAnsi="Arial" w:cs="Arial"/>
                <w:color w:val="000000"/>
                <w:sz w:val="16"/>
                <w:szCs w:val="16"/>
              </w:rPr>
              <w:t>xxxxxxxxxxxxxxxxxx</w:t>
            </w:r>
            <w:proofErr w:type="spellEnd"/>
          </w:p>
          <w:p w14:paraId="5B855266" w14:textId="77777777" w:rsidR="0088435B" w:rsidRPr="003D72A5" w:rsidRDefault="0088435B" w:rsidP="00952406">
            <w:pPr>
              <w:tabs>
                <w:tab w:val="left" w:pos="18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oba úklidu pro vnitřní </w:t>
            </w:r>
            <w:proofErr w:type="gramStart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plochy :     PO+ST</w:t>
            </w:r>
            <w:proofErr w:type="gramEnd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d 17  - 22  hod</w:t>
            </w:r>
          </w:p>
          <w:p w14:paraId="24B6EF4B" w14:textId="77777777" w:rsidR="0088435B" w:rsidRPr="003D72A5" w:rsidRDefault="0088435B" w:rsidP="00952406">
            <w:pPr>
              <w:tabs>
                <w:tab w:val="left" w:pos="18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ÚT</w:t>
            </w:r>
            <w:proofErr w:type="gramEnd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proofErr w:type="gramStart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ČT</w:t>
            </w:r>
            <w:proofErr w:type="gramEnd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,PÁ  15 - 22 hod</w:t>
            </w:r>
          </w:p>
          <w:p w14:paraId="1906DABA" w14:textId="77777777" w:rsidR="0088435B" w:rsidRPr="003D72A5" w:rsidRDefault="0088435B" w:rsidP="00952406">
            <w:pPr>
              <w:spacing w:line="280" w:lineRule="atLeast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oba úklidu pro vnější plochy: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 </w:t>
            </w:r>
            <w:proofErr w:type="gramStart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>až  PÁ</w:t>
            </w:r>
            <w:proofErr w:type="gramEnd"/>
            <w:r w:rsidRPr="003D72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8 - 18 hod</w:t>
            </w:r>
          </w:p>
          <w:p w14:paraId="3701DA2D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BCA8F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6C477" w14:textId="77777777" w:rsidR="0088435B" w:rsidRDefault="0088435B" w:rsidP="00952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48581B8" w14:textId="77777777" w:rsidR="00EA03A3" w:rsidRDefault="00EA03A3" w:rsidP="00EA03A3">
      <w:r>
        <w:lastRenderedPageBreak/>
        <w:t xml:space="preserve">Příloha č. 2 – cenová nabídka Poskytovatele ze dne </w:t>
      </w:r>
      <w:proofErr w:type="gramStart"/>
      <w:r>
        <w:t>21.10.2013</w:t>
      </w:r>
      <w:proofErr w:type="gramEnd"/>
    </w:p>
    <w:p w14:paraId="5BBE5E34" w14:textId="77777777" w:rsidR="00952406" w:rsidRDefault="00952406" w:rsidP="00EA03A3"/>
    <w:tbl>
      <w:tblPr>
        <w:tblW w:w="9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751"/>
        <w:gridCol w:w="1385"/>
        <w:gridCol w:w="1385"/>
        <w:gridCol w:w="1934"/>
      </w:tblGrid>
      <w:tr w:rsidR="00EA03A3" w:rsidRPr="00E24803" w14:paraId="701987DB" w14:textId="77777777" w:rsidTr="00952406">
        <w:trPr>
          <w:trHeight w:val="301"/>
        </w:trPr>
        <w:tc>
          <w:tcPr>
            <w:tcW w:w="916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CE2977" w14:textId="77777777" w:rsidR="00EA03A3" w:rsidRPr="00E248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4803">
              <w:rPr>
                <w:rFonts w:ascii="Arial" w:hAnsi="Arial" w:cs="Arial"/>
                <w:b/>
                <w:bCs/>
                <w:color w:val="000000"/>
              </w:rPr>
              <w:t>Úklidové služby – vnitřní úklidy a úklidy chodníků a zatravněných ploch v bezprostředním okolí objektů</w:t>
            </w:r>
          </w:p>
        </w:tc>
      </w:tr>
      <w:tr w:rsidR="00EA03A3" w:rsidRPr="00E24803" w14:paraId="58D3ACE7" w14:textId="77777777" w:rsidTr="00952406">
        <w:trPr>
          <w:trHeight w:val="316"/>
        </w:trPr>
        <w:tc>
          <w:tcPr>
            <w:tcW w:w="91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7DBD4B" w14:textId="77777777" w:rsidR="00EA03A3" w:rsidRPr="00E248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4803">
              <w:rPr>
                <w:rFonts w:ascii="Arial" w:hAnsi="Arial" w:cs="Arial"/>
                <w:b/>
                <w:bCs/>
                <w:color w:val="000000"/>
              </w:rPr>
              <w:t>poboček Jihočeského kraje – Rekapitulace</w:t>
            </w:r>
          </w:p>
        </w:tc>
      </w:tr>
      <w:tr w:rsidR="00EA03A3" w:rsidRPr="00E24803" w14:paraId="234082DB" w14:textId="77777777" w:rsidTr="00952406">
        <w:trPr>
          <w:trHeight w:val="512"/>
        </w:trPr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9CFEC5" w14:textId="77777777" w:rsidR="00EA03A3" w:rsidRPr="00E24803" w:rsidRDefault="00EA03A3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803">
              <w:rPr>
                <w:rFonts w:ascii="Arial" w:hAnsi="Arial" w:cs="Arial"/>
                <w:color w:val="000000"/>
                <w:sz w:val="20"/>
                <w:szCs w:val="20"/>
              </w:rPr>
              <w:t>Objekty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0E6B823" w14:textId="77777777" w:rsidR="00EA03A3" w:rsidRPr="00E24803" w:rsidRDefault="00EA03A3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803">
              <w:rPr>
                <w:rFonts w:ascii="Arial" w:hAnsi="Arial" w:cs="Arial"/>
                <w:color w:val="000000"/>
                <w:sz w:val="20"/>
                <w:szCs w:val="20"/>
              </w:rPr>
              <w:t xml:space="preserve">Paušální cena za 1 měsíc 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32F820" w14:textId="77777777" w:rsidR="00EA03A3" w:rsidRPr="00E24803" w:rsidRDefault="00EA03A3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803">
              <w:rPr>
                <w:rFonts w:ascii="Arial" w:hAnsi="Arial" w:cs="Arial"/>
                <w:color w:val="000000"/>
                <w:sz w:val="20"/>
                <w:szCs w:val="20"/>
              </w:rPr>
              <w:t>Cena celkem za 1 rok bez DPH v Kč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659C32" w14:textId="77777777" w:rsidR="00EA03A3" w:rsidRPr="00E24803" w:rsidRDefault="00EA03A3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803">
              <w:rPr>
                <w:rFonts w:ascii="Arial" w:hAnsi="Arial" w:cs="Arial"/>
                <w:color w:val="000000"/>
                <w:sz w:val="20"/>
                <w:szCs w:val="20"/>
              </w:rPr>
              <w:t xml:space="preserve">Celkem </w:t>
            </w:r>
            <w:proofErr w:type="gramStart"/>
            <w:r w:rsidRPr="00E24803">
              <w:rPr>
                <w:rFonts w:ascii="Arial" w:hAnsi="Arial" w:cs="Arial"/>
                <w:color w:val="000000"/>
                <w:sz w:val="20"/>
                <w:szCs w:val="20"/>
              </w:rPr>
              <w:t>DPH  v Kč</w:t>
            </w:r>
            <w:proofErr w:type="gramEnd"/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260952" w14:textId="77777777" w:rsidR="00EA03A3" w:rsidRPr="00E24803" w:rsidRDefault="00EA03A3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803">
              <w:rPr>
                <w:rFonts w:ascii="Arial" w:hAnsi="Arial" w:cs="Arial"/>
                <w:color w:val="000000"/>
                <w:sz w:val="20"/>
                <w:szCs w:val="20"/>
              </w:rPr>
              <w:t>Cena celkem za 1 rok vč. DPH v Kč</w:t>
            </w:r>
          </w:p>
        </w:tc>
      </w:tr>
      <w:tr w:rsidR="00EA03A3" w:rsidRPr="00E24803" w14:paraId="6370163B" w14:textId="77777777" w:rsidTr="00952406">
        <w:trPr>
          <w:trHeight w:val="316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8CCE5" w14:textId="77777777" w:rsidR="00EA03A3" w:rsidRPr="00E24803" w:rsidRDefault="00EA03A3" w:rsidP="00952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095605" w14:textId="77777777" w:rsidR="00EA03A3" w:rsidRPr="00E24803" w:rsidRDefault="00EA03A3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803">
              <w:rPr>
                <w:rFonts w:ascii="Arial" w:hAnsi="Arial" w:cs="Arial"/>
                <w:color w:val="000000"/>
                <w:sz w:val="20"/>
                <w:szCs w:val="20"/>
              </w:rPr>
              <w:t>v Kč bez DPH</w:t>
            </w:r>
          </w:p>
        </w:tc>
        <w:tc>
          <w:tcPr>
            <w:tcW w:w="13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5B5CA" w14:textId="77777777" w:rsidR="00EA03A3" w:rsidRPr="00E24803" w:rsidRDefault="00EA03A3" w:rsidP="00952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8BD428" w14:textId="77777777" w:rsidR="00EA03A3" w:rsidRPr="00E24803" w:rsidRDefault="00EA03A3" w:rsidP="00952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56F134" w14:textId="77777777" w:rsidR="00EA03A3" w:rsidRPr="00E24803" w:rsidRDefault="00EA03A3" w:rsidP="00952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7E8C" w:rsidRPr="00E24803" w14:paraId="71975AD2" w14:textId="77777777" w:rsidTr="0059370F">
        <w:trPr>
          <w:trHeight w:val="588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1B411" w14:textId="77777777" w:rsidR="00767E8C" w:rsidRPr="00E24803" w:rsidRDefault="00767E8C" w:rsidP="009524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4803">
              <w:rPr>
                <w:rFonts w:ascii="Arial" w:hAnsi="Arial" w:cs="Arial"/>
                <w:b/>
                <w:bCs/>
                <w:color w:val="000000"/>
              </w:rPr>
              <w:t>KLIPR Č. Budějovic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D9D3" w14:textId="5C1063D6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F251D6" w14:textId="0317DA80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A64F3" w14:textId="595A9257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3F6876" w14:textId="62EA606C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767E8C" w:rsidRPr="00E24803" w14:paraId="4DC82624" w14:textId="77777777" w:rsidTr="008366CE">
        <w:trPr>
          <w:trHeight w:val="64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40FF7" w14:textId="77777777" w:rsidR="00767E8C" w:rsidRPr="00E24803" w:rsidRDefault="00767E8C" w:rsidP="009524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4803">
              <w:rPr>
                <w:rFonts w:ascii="Arial" w:hAnsi="Arial" w:cs="Arial"/>
                <w:b/>
                <w:bCs/>
                <w:color w:val="000000"/>
              </w:rPr>
              <w:t>KLIPR Český Krumlov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5634E" w14:textId="43EFCDEB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3A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9F6262" w14:textId="45260C68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E022D" w14:textId="02ACF9F6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63125" w14:textId="5481EA32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767E8C" w:rsidRPr="00E24803" w14:paraId="0983B821" w14:textId="77777777" w:rsidTr="008366CE">
        <w:trPr>
          <w:trHeight w:val="573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C1AC8" w14:textId="77777777" w:rsidR="00767E8C" w:rsidRPr="00E24803" w:rsidRDefault="00767E8C" w:rsidP="009524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4803">
              <w:rPr>
                <w:rFonts w:ascii="Arial" w:hAnsi="Arial" w:cs="Arial"/>
                <w:b/>
                <w:bCs/>
                <w:color w:val="000000"/>
              </w:rPr>
              <w:t>KLIPR Písek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4C2D1E" w14:textId="61BB7980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3A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6BB628" w14:textId="5FB6DC8E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3809B4" w14:textId="40FE0A7D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90AE5" w14:textId="17026DA3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767E8C" w:rsidRPr="00E24803" w14:paraId="71D322EE" w14:textId="77777777" w:rsidTr="008366CE">
        <w:trPr>
          <w:trHeight w:val="482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B81AA" w14:textId="77777777" w:rsidR="00767E8C" w:rsidRPr="00E24803" w:rsidRDefault="00767E8C" w:rsidP="009524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4803">
              <w:rPr>
                <w:rFonts w:ascii="Arial" w:hAnsi="Arial" w:cs="Arial"/>
                <w:b/>
                <w:bCs/>
                <w:color w:val="000000"/>
              </w:rPr>
              <w:t>KLIPR Strakonic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EA08AA" w14:textId="70310820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3A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5B142F" w14:textId="05381E36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23248" w14:textId="6CE5391F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EFBA83" w14:textId="5334C827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767E8C" w:rsidRPr="00E24803" w14:paraId="6962FBAF" w14:textId="77777777" w:rsidTr="008366CE">
        <w:trPr>
          <w:trHeight w:val="5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00184" w14:textId="77777777" w:rsidR="00767E8C" w:rsidRPr="00E24803" w:rsidRDefault="00767E8C" w:rsidP="009524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4803">
              <w:rPr>
                <w:rFonts w:ascii="Arial" w:hAnsi="Arial" w:cs="Arial"/>
                <w:b/>
                <w:bCs/>
                <w:color w:val="000000"/>
              </w:rPr>
              <w:t>KLIPR Tábor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7704EF" w14:textId="2411B1A8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3A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538D0" w14:textId="54EBC34D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1644C" w14:textId="30CD57B1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517E30" w14:textId="2AEF5404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767E8C" w:rsidRPr="00E24803" w14:paraId="76AD4281" w14:textId="77777777" w:rsidTr="008366CE">
        <w:trPr>
          <w:trHeight w:val="603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E5958" w14:textId="77777777" w:rsidR="00767E8C" w:rsidRPr="00E24803" w:rsidRDefault="00767E8C" w:rsidP="009524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4803">
              <w:rPr>
                <w:rFonts w:ascii="Arial" w:hAnsi="Arial" w:cs="Arial"/>
                <w:b/>
                <w:bCs/>
                <w:color w:val="000000"/>
              </w:rPr>
              <w:t>KLIPR Prachatic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6469B" w14:textId="55D94170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3A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1F86A5" w14:textId="73B037F6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7D35B8" w14:textId="50A9FDB0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29C26" w14:textId="3A76DABF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767E8C" w:rsidRPr="00E24803" w14:paraId="255A8554" w14:textId="77777777" w:rsidTr="008366CE">
        <w:trPr>
          <w:trHeight w:val="301"/>
        </w:trPr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DD53DC" w14:textId="77777777" w:rsidR="00767E8C" w:rsidRPr="00E24803" w:rsidRDefault="00767E8C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8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</w:tcPr>
          <w:p w14:paraId="18E708A6" w14:textId="0AB04380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3A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</w:tcPr>
          <w:p w14:paraId="7243872B" w14:textId="4A5FD426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</w:tcPr>
          <w:p w14:paraId="23A565AC" w14:textId="2476215B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</w:tcPr>
          <w:p w14:paraId="1B3A444A" w14:textId="7CB29B30" w:rsidR="00767E8C" w:rsidRPr="00E24803" w:rsidRDefault="00767E8C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5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EA03A3" w:rsidRPr="00E24803" w14:paraId="04A9ED99" w14:textId="77777777" w:rsidTr="00767E8C">
        <w:trPr>
          <w:trHeight w:val="23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9B512" w14:textId="77777777" w:rsidR="00EA03A3" w:rsidRPr="00E248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6426F1" w14:textId="77777777" w:rsidR="00EA03A3" w:rsidRPr="00E248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36B640" w14:textId="77777777" w:rsidR="00EA03A3" w:rsidRPr="00E248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FAB921" w14:textId="77777777" w:rsidR="00EA03A3" w:rsidRPr="00E248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9CCE79" w14:textId="77777777" w:rsidR="00EA03A3" w:rsidRPr="00E248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03A3" w:rsidRPr="00E24803" w14:paraId="08ECBE7A" w14:textId="77777777" w:rsidTr="00767E8C">
        <w:trPr>
          <w:trHeight w:val="23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CC0CE" w14:textId="77777777" w:rsidR="00EA03A3" w:rsidRPr="00E24803" w:rsidRDefault="00EA03A3" w:rsidP="006320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4D577C" w14:textId="77777777" w:rsidR="00EA03A3" w:rsidRPr="00E24803" w:rsidRDefault="00EA03A3" w:rsidP="006320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1EFCF" w14:textId="77777777" w:rsidR="00EA03A3" w:rsidRPr="00E24803" w:rsidRDefault="00EA03A3" w:rsidP="006320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F9C825" w14:textId="77777777" w:rsidR="00EA03A3" w:rsidRPr="00E24803" w:rsidRDefault="00EA03A3" w:rsidP="006320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FF528" w14:textId="77777777" w:rsidR="00EA03A3" w:rsidRPr="00E24803" w:rsidRDefault="00EA03A3" w:rsidP="006320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53F19C" w14:textId="77777777" w:rsidR="00EA03A3" w:rsidRDefault="00EA03A3" w:rsidP="00EA03A3"/>
    <w:p w14:paraId="7335E7E9" w14:textId="77777777" w:rsidR="00E6725D" w:rsidRDefault="00E6725D" w:rsidP="00EA03A3"/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220"/>
        <w:gridCol w:w="1400"/>
        <w:gridCol w:w="1380"/>
        <w:gridCol w:w="1120"/>
        <w:gridCol w:w="1840"/>
      </w:tblGrid>
      <w:tr w:rsidR="00EA03A3" w:rsidRPr="00167303" w14:paraId="09E839AB" w14:textId="77777777" w:rsidTr="00952406">
        <w:trPr>
          <w:trHeight w:val="31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68DCB8" w14:textId="77777777" w:rsidR="00EA03A3" w:rsidRPr="00167303" w:rsidRDefault="00EA03A3" w:rsidP="0095240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IPR České Budějovice – zimní úklid</w:t>
            </w:r>
          </w:p>
        </w:tc>
      </w:tr>
      <w:tr w:rsidR="00EA03A3" w:rsidRPr="00167303" w14:paraId="5883CE98" w14:textId="77777777" w:rsidTr="00952406">
        <w:trPr>
          <w:trHeight w:val="102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8CA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 ploch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28A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lízená plocha v m</w:t>
            </w: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B14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ová cena v Kč/m²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3CE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 v Kč za 1 úkl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FC0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2163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vč. DPH v Kč za 1 úklid</w:t>
            </w:r>
          </w:p>
        </w:tc>
      </w:tr>
      <w:tr w:rsidR="00767E8C" w:rsidRPr="00167303" w14:paraId="60AE909F" w14:textId="77777777" w:rsidTr="00295866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22E" w14:textId="77777777" w:rsidR="00767E8C" w:rsidRPr="00167303" w:rsidRDefault="00767E8C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Chodní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D4E" w14:textId="77777777" w:rsidR="00767E8C" w:rsidRPr="00167303" w:rsidRDefault="00767E8C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712" w14:textId="34F128AB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76B04B" w14:textId="0D055AC1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1C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561685" w14:textId="7A3CB71E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1C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ACE07" w14:textId="0649FA54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1C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767E8C" w:rsidRPr="00167303" w14:paraId="74CBB25E" w14:textId="77777777" w:rsidTr="00295866">
        <w:trPr>
          <w:trHeight w:val="315"/>
        </w:trPr>
        <w:tc>
          <w:tcPr>
            <w:tcW w:w="4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F18CD" w14:textId="77777777" w:rsidR="00767E8C" w:rsidRPr="00167303" w:rsidRDefault="00767E8C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30 m</w:t>
            </w: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3FAC" w14:textId="7254296B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831A" w14:textId="30957FCA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C3937" w14:textId="21775676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1C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EA03A3" w:rsidRPr="00167303" w14:paraId="13EEE373" w14:textId="77777777" w:rsidTr="00952406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CA9B" w14:textId="77777777" w:rsidR="00EA03A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86B39D" w14:textId="77777777" w:rsidR="00E6725D" w:rsidRPr="00167303" w:rsidRDefault="00E6725D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46D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93FE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74C6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D9B9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698C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03A3" w:rsidRPr="00167303" w14:paraId="46ABE7E4" w14:textId="77777777" w:rsidTr="00952406">
        <w:trPr>
          <w:trHeight w:val="31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98601C" w14:textId="77777777" w:rsidR="00EA03A3" w:rsidRPr="00167303" w:rsidRDefault="00EA03A3" w:rsidP="0095240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IPR Český Krumlov – zimní úklid</w:t>
            </w:r>
          </w:p>
        </w:tc>
      </w:tr>
      <w:tr w:rsidR="00EA03A3" w:rsidRPr="00167303" w14:paraId="10014FE2" w14:textId="77777777" w:rsidTr="00952406">
        <w:trPr>
          <w:trHeight w:val="102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E7E0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 ploch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523E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lízená plocha v m</w:t>
            </w: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481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ová cena v Kč/m²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CDA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 v Kč za 1 úkl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7EE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3C0B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vč. DPH v Kč za 1 úklid</w:t>
            </w:r>
          </w:p>
        </w:tc>
      </w:tr>
      <w:tr w:rsidR="00767E8C" w:rsidRPr="00167303" w14:paraId="16C0E9D0" w14:textId="77777777" w:rsidTr="00911DC6">
        <w:trPr>
          <w:trHeight w:val="5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B6F" w14:textId="77777777" w:rsidR="00767E8C" w:rsidRPr="00167303" w:rsidRDefault="00767E8C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dvůr a chodník, nájezd pro invali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BFE" w14:textId="77777777" w:rsidR="00767E8C" w:rsidRPr="00167303" w:rsidRDefault="00767E8C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EDD1BA" w14:textId="5A84C674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4E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93C056" w14:textId="32BE23FD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4E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466F12" w14:textId="43775E34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4E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FD87C" w14:textId="5565BAB2" w:rsidR="00767E8C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4E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EA03A3" w:rsidRPr="00167303" w14:paraId="33D112E2" w14:textId="77777777" w:rsidTr="00767E8C">
        <w:trPr>
          <w:trHeight w:val="315"/>
        </w:trPr>
        <w:tc>
          <w:tcPr>
            <w:tcW w:w="4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67F19" w14:textId="77777777" w:rsidR="00EA03A3" w:rsidRPr="001673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20 m</w:t>
            </w: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8DD8" w14:textId="7D01D53F" w:rsidR="00EA03A3" w:rsidRPr="00167303" w:rsidRDefault="00EA03A3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C4DF1" w14:textId="74625FCB" w:rsidR="00EA03A3" w:rsidRPr="00167303" w:rsidRDefault="00EA03A3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7096A" w14:textId="3AB81548" w:rsidR="00EA03A3" w:rsidRPr="00167303" w:rsidRDefault="00767E8C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EA03A3" w:rsidRPr="00167303" w14:paraId="29F4A815" w14:textId="77777777" w:rsidTr="00952406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6CDE" w14:textId="77777777" w:rsidR="00EA03A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E96ABF" w14:textId="77777777" w:rsidR="00EA03A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B10306" w14:textId="77777777" w:rsidR="00EA03A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CDA44A" w14:textId="77777777" w:rsidR="00EA03A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24A40A" w14:textId="77777777" w:rsidR="00EA03A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B608E6" w14:textId="77777777" w:rsidR="00EA03A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01D60" w14:textId="77777777" w:rsidR="00EA03A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4716BD" w14:textId="77777777" w:rsidR="00EA03A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CE26BD" w14:textId="77777777" w:rsidR="00EA03A3" w:rsidRPr="00167303" w:rsidRDefault="00EA03A3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1B2B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19DC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F393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2265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6E49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03A3" w:rsidRPr="00167303" w14:paraId="38897C89" w14:textId="77777777" w:rsidTr="00952406">
        <w:trPr>
          <w:trHeight w:val="31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E104FF" w14:textId="77777777" w:rsidR="00EA03A3" w:rsidRPr="00167303" w:rsidRDefault="00EA03A3" w:rsidP="0095240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LIPR Písek – zimní úklid</w:t>
            </w:r>
          </w:p>
        </w:tc>
      </w:tr>
      <w:tr w:rsidR="00EA03A3" w:rsidRPr="00167303" w14:paraId="0DE28175" w14:textId="77777777" w:rsidTr="00952406">
        <w:trPr>
          <w:trHeight w:val="102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BB4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 ploch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A40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lízená plocha v m</w:t>
            </w: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EC7D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ová cena v Kč/m²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F30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 v Kč za 1 úkl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7DF1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67A9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vč. DPH v Kč za 1 úklid</w:t>
            </w:r>
          </w:p>
        </w:tc>
      </w:tr>
      <w:tr w:rsidR="0049563E" w:rsidRPr="00167303" w14:paraId="548611FB" w14:textId="77777777" w:rsidTr="00D03283">
        <w:trPr>
          <w:trHeight w:val="69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EC9" w14:textId="77777777" w:rsidR="0049563E" w:rsidRPr="00167303" w:rsidRDefault="0049563E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Přístupová cesta a parkovišt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B839" w14:textId="77777777" w:rsidR="0049563E" w:rsidRPr="00167303" w:rsidRDefault="0049563E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4F6F" w14:textId="06A568E8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54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F7F1" w14:textId="77ACC522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54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AF3E" w14:textId="1DD86FB8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54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0EBD6E" w14:textId="7FD22FFF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54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167303" w14:paraId="2C2D3FF9" w14:textId="77777777" w:rsidTr="00D03283">
        <w:trPr>
          <w:trHeight w:val="5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AF0A" w14:textId="77777777" w:rsidR="0049563E" w:rsidRPr="00167303" w:rsidRDefault="0049563E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Okolí vstupu do budov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8D8" w14:textId="77777777" w:rsidR="0049563E" w:rsidRPr="00167303" w:rsidRDefault="0049563E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29184" w14:textId="12B65377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54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352D87" w14:textId="3A139F70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54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63D8" w14:textId="1342AC21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54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31A1B" w14:textId="3D884AD0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54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167303" w14:paraId="6A4D8240" w14:textId="77777777" w:rsidTr="00BE0E50">
        <w:trPr>
          <w:trHeight w:val="315"/>
        </w:trPr>
        <w:tc>
          <w:tcPr>
            <w:tcW w:w="4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BF5D8" w14:textId="77777777" w:rsidR="0049563E" w:rsidRPr="00167303" w:rsidRDefault="0049563E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404 m</w:t>
            </w: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336C4" w14:textId="49487117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8A1C5" w14:textId="7B274D94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D2CEA0" w14:textId="2DD818E2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5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EA03A3" w:rsidRPr="00167303" w14:paraId="42685D8E" w14:textId="77777777" w:rsidTr="00952406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BEF2" w14:textId="77777777" w:rsidR="00EA03A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  <w:p w14:paraId="77CC20C1" w14:textId="77777777" w:rsidR="00EA03A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  <w:p w14:paraId="6D1179F5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90C8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2E56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F5F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C051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A031" w14:textId="77777777" w:rsidR="00EA03A3" w:rsidRPr="00167303" w:rsidRDefault="00EA03A3" w:rsidP="009524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03A3" w:rsidRPr="00167303" w14:paraId="191A7F42" w14:textId="77777777" w:rsidTr="00952406">
        <w:trPr>
          <w:trHeight w:val="31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D9DDB0" w14:textId="77777777" w:rsidR="00EA03A3" w:rsidRPr="00167303" w:rsidRDefault="00EA03A3" w:rsidP="0095240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IPR Prachatice – zimní úklid</w:t>
            </w:r>
          </w:p>
        </w:tc>
      </w:tr>
      <w:tr w:rsidR="00EA03A3" w:rsidRPr="00167303" w14:paraId="121A7138" w14:textId="77777777" w:rsidTr="00952406">
        <w:trPr>
          <w:trHeight w:val="126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C40B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fikace ploch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542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lízená plocha v m</w:t>
            </w: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7F6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ová cena v Kč/m²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9D1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 v Kč za 1 úkl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2A2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367F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vč. DPH v Kč za 1 úklid</w:t>
            </w:r>
          </w:p>
        </w:tc>
      </w:tr>
      <w:tr w:rsidR="0049563E" w:rsidRPr="00167303" w14:paraId="478AC110" w14:textId="77777777" w:rsidTr="00D5315B">
        <w:trPr>
          <w:trHeight w:val="6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4F9" w14:textId="77777777" w:rsidR="0049563E" w:rsidRPr="00167303" w:rsidRDefault="0049563E" w:rsidP="009524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Přístupová cesta a parkovišt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DB4" w14:textId="77777777" w:rsidR="0049563E" w:rsidRPr="00167303" w:rsidRDefault="0049563E" w:rsidP="00952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01538B" w14:textId="3D043C5E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0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EEA41B" w14:textId="668CC3C7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0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A8AE1" w14:textId="413F9D22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0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4EC93B" w14:textId="407BF426" w:rsidR="0049563E" w:rsidRPr="00167303" w:rsidRDefault="0049563E" w:rsidP="009524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0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167303" w14:paraId="605C95B4" w14:textId="77777777" w:rsidTr="0063766F">
        <w:trPr>
          <w:trHeight w:val="315"/>
        </w:trPr>
        <w:tc>
          <w:tcPr>
            <w:tcW w:w="4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5A8E" w14:textId="77777777" w:rsidR="0049563E" w:rsidRPr="00167303" w:rsidRDefault="0049563E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62 m</w:t>
            </w: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7C7F6" w14:textId="5E58C10B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4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F020E" w14:textId="0DF29918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4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EBD30" w14:textId="2EE7D5E2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4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</w:tbl>
    <w:p w14:paraId="5AE80E3A" w14:textId="77777777" w:rsidR="00EA03A3" w:rsidRDefault="00EA03A3" w:rsidP="00EA03A3"/>
    <w:tbl>
      <w:tblPr>
        <w:tblW w:w="7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553"/>
        <w:gridCol w:w="1782"/>
        <w:gridCol w:w="1757"/>
      </w:tblGrid>
      <w:tr w:rsidR="00EA03A3" w:rsidRPr="00167303" w14:paraId="4DB96642" w14:textId="77777777" w:rsidTr="00952406">
        <w:trPr>
          <w:trHeight w:val="335"/>
        </w:trPr>
        <w:tc>
          <w:tcPr>
            <w:tcW w:w="791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76C03B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klidové služby – zimní úklid </w:t>
            </w:r>
          </w:p>
        </w:tc>
      </w:tr>
      <w:tr w:rsidR="00EA03A3" w:rsidRPr="00167303" w14:paraId="53DA5CE8" w14:textId="77777777" w:rsidTr="00952406">
        <w:trPr>
          <w:trHeight w:val="352"/>
        </w:trPr>
        <w:tc>
          <w:tcPr>
            <w:tcW w:w="7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94CF1C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boček Jihočeského kraje – Rekapitulace</w:t>
            </w:r>
          </w:p>
        </w:tc>
      </w:tr>
      <w:tr w:rsidR="00EA03A3" w:rsidRPr="00167303" w14:paraId="331AC674" w14:textId="77777777" w:rsidTr="00952406">
        <w:trPr>
          <w:trHeight w:val="1155"/>
        </w:trPr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2B1428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plnění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B1479B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za 1 úklid bez DPH v Kč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14CF90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6BA160" w14:textId="77777777" w:rsidR="00EA03A3" w:rsidRPr="00167303" w:rsidRDefault="00EA03A3" w:rsidP="009524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za 1 úklid vč. DPH v Kč</w:t>
            </w:r>
          </w:p>
        </w:tc>
      </w:tr>
      <w:tr w:rsidR="0049563E" w:rsidRPr="00167303" w14:paraId="12C6B585" w14:textId="77777777" w:rsidTr="00B04123">
        <w:trPr>
          <w:trHeight w:val="352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C1D2B" w14:textId="77777777" w:rsidR="0049563E" w:rsidRPr="00167303" w:rsidRDefault="0049563E" w:rsidP="00952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KLIPR Č. Budějovice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7C9F9" w14:textId="213774B9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C16A6" w14:textId="3FA6B1ED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D92D4" w14:textId="3B2F58F0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167303" w14:paraId="4EA346F0" w14:textId="77777777" w:rsidTr="00B04123">
        <w:trPr>
          <w:trHeight w:val="352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E755F" w14:textId="77777777" w:rsidR="0049563E" w:rsidRPr="00167303" w:rsidRDefault="0049563E" w:rsidP="00952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KLIPR Český Krumlov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59B758" w14:textId="67858F55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B9226" w14:textId="7904B6C6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273DA" w14:textId="2273C069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167303" w14:paraId="52542FB3" w14:textId="77777777" w:rsidTr="00B04123">
        <w:trPr>
          <w:trHeight w:val="352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54FBC" w14:textId="77777777" w:rsidR="0049563E" w:rsidRPr="00167303" w:rsidRDefault="0049563E" w:rsidP="00952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KLIPR Písek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30C460" w14:textId="09D89D94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A71FD" w14:textId="44E4B66D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23CBF5" w14:textId="4DA95216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167303" w14:paraId="4CF0D968" w14:textId="77777777" w:rsidTr="00B04123">
        <w:trPr>
          <w:trHeight w:val="417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6BAA0" w14:textId="77777777" w:rsidR="0049563E" w:rsidRPr="00167303" w:rsidRDefault="0049563E" w:rsidP="00952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color w:val="000000"/>
                <w:sz w:val="20"/>
                <w:szCs w:val="20"/>
              </w:rPr>
              <w:t>KLIPR Prachatice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24260" w14:textId="5621E73E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923D6" w14:textId="15374E0A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093BF" w14:textId="73BEFCF1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167303" w14:paraId="62185A36" w14:textId="77777777" w:rsidTr="00B04123">
        <w:trPr>
          <w:trHeight w:val="402"/>
        </w:trPr>
        <w:tc>
          <w:tcPr>
            <w:tcW w:w="2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D14E83" w14:textId="77777777" w:rsidR="0049563E" w:rsidRPr="00167303" w:rsidRDefault="0049563E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</w:tcPr>
          <w:p w14:paraId="4EBDC85D" w14:textId="6DB1235E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</w:tcPr>
          <w:p w14:paraId="61BC6A48" w14:textId="05B99254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</w:tcPr>
          <w:p w14:paraId="14462579" w14:textId="00FA996C" w:rsidR="0049563E" w:rsidRPr="00167303" w:rsidRDefault="0049563E" w:rsidP="009524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EA03A3" w:rsidRPr="00167303" w14:paraId="3975AD11" w14:textId="77777777" w:rsidTr="0049563E">
        <w:trPr>
          <w:trHeight w:val="335"/>
        </w:trPr>
        <w:tc>
          <w:tcPr>
            <w:tcW w:w="2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9BFDA" w14:textId="77777777" w:rsidR="00EA03A3" w:rsidRPr="001673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520029" w14:textId="77777777" w:rsidR="00EA03A3" w:rsidRPr="001673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DD094C" w14:textId="77777777" w:rsidR="00EA03A3" w:rsidRPr="001673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BA91BC" w14:textId="77777777" w:rsidR="00EA03A3" w:rsidRPr="001673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03A3" w:rsidRPr="00167303" w14:paraId="3B4F54FC" w14:textId="77777777" w:rsidTr="0049563E">
        <w:trPr>
          <w:trHeight w:val="230"/>
        </w:trPr>
        <w:tc>
          <w:tcPr>
            <w:tcW w:w="2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D41DC" w14:textId="77777777" w:rsidR="00EA03A3" w:rsidRPr="001673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548936" w14:textId="77777777" w:rsidR="00EA03A3" w:rsidRPr="001673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20B2DD" w14:textId="77777777" w:rsidR="00EA03A3" w:rsidRPr="001673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7A7E63" w14:textId="77777777" w:rsidR="00EA03A3" w:rsidRPr="00167303" w:rsidRDefault="00EA03A3" w:rsidP="009524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D7C2A26" w14:textId="77777777" w:rsidR="00EA03A3" w:rsidRDefault="00EA03A3" w:rsidP="00EA03A3"/>
    <w:p w14:paraId="5E8A963E" w14:textId="77777777" w:rsidR="00020F47" w:rsidRDefault="00020F47" w:rsidP="00EA03A3">
      <w:pPr>
        <w:rPr>
          <w:noProof/>
        </w:rPr>
      </w:pPr>
    </w:p>
    <w:p w14:paraId="05B2A510" w14:textId="77777777" w:rsidR="00020F47" w:rsidRDefault="00020F47" w:rsidP="00EA03A3">
      <w:pPr>
        <w:rPr>
          <w:noProof/>
        </w:rPr>
      </w:pPr>
    </w:p>
    <w:p w14:paraId="317316CD" w14:textId="77777777" w:rsidR="00020F47" w:rsidRDefault="00020F47" w:rsidP="00EA03A3">
      <w:pPr>
        <w:rPr>
          <w:noProof/>
        </w:rPr>
      </w:pPr>
    </w:p>
    <w:p w14:paraId="4F69F581" w14:textId="5027EB6D" w:rsidR="00EA03A3" w:rsidRDefault="00020F47" w:rsidP="00EA03A3">
      <w:pPr>
        <w:rPr>
          <w:noProof/>
        </w:rPr>
      </w:pPr>
      <w:r>
        <w:rPr>
          <w:noProof/>
        </w:rPr>
        <w:t>Mimořádný úklid pro všechny objekty</w:t>
      </w:r>
    </w:p>
    <w:p w14:paraId="21979B27" w14:textId="77777777" w:rsidR="00020F47" w:rsidRDefault="00020F47" w:rsidP="00EA03A3">
      <w:pPr>
        <w:rPr>
          <w:noProof/>
        </w:rPr>
      </w:pPr>
    </w:p>
    <w:p w14:paraId="267FA0A5" w14:textId="0942B0F0" w:rsidR="00020F47" w:rsidRDefault="00020F47" w:rsidP="00EA03A3">
      <w:r>
        <w:rPr>
          <w:noProof/>
        </w:rPr>
        <w:t>xxxxxxxxxxxxxxxxxxxxxxxxxxxxxxx</w:t>
      </w:r>
    </w:p>
    <w:p w14:paraId="2EFC3FE3" w14:textId="77777777" w:rsidR="00EA03A3" w:rsidRDefault="00EA03A3" w:rsidP="00EA03A3"/>
    <w:p w14:paraId="1E2BC221" w14:textId="77777777" w:rsidR="00EA03A3" w:rsidRDefault="00EA03A3" w:rsidP="00EA03A3"/>
    <w:p w14:paraId="0FC33D97" w14:textId="77777777" w:rsidR="00EA03A3" w:rsidRDefault="00EA03A3" w:rsidP="00EA03A3"/>
    <w:p w14:paraId="501E75EA" w14:textId="77777777" w:rsidR="00EA03A3" w:rsidRDefault="00EA03A3" w:rsidP="00EA03A3"/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4274"/>
        <w:gridCol w:w="1538"/>
        <w:gridCol w:w="1578"/>
        <w:gridCol w:w="1931"/>
      </w:tblGrid>
      <w:tr w:rsidR="00EA03A3" w:rsidRPr="00994FC4" w14:paraId="467CC270" w14:textId="77777777" w:rsidTr="0049563E">
        <w:trPr>
          <w:trHeight w:val="510"/>
        </w:trPr>
        <w:tc>
          <w:tcPr>
            <w:tcW w:w="9321" w:type="dxa"/>
            <w:gridSpan w:val="4"/>
            <w:shd w:val="clear" w:color="auto" w:fill="BFBFBF" w:themeFill="background1" w:themeFillShade="BF"/>
            <w:vAlign w:val="center"/>
            <w:hideMark/>
          </w:tcPr>
          <w:p w14:paraId="3B9E645B" w14:textId="77777777" w:rsidR="00EA03A3" w:rsidRPr="00994FC4" w:rsidRDefault="00EA03A3" w:rsidP="00952406">
            <w:pPr>
              <w:jc w:val="center"/>
              <w:rPr>
                <w:b/>
                <w:bCs/>
              </w:rPr>
            </w:pPr>
            <w:r w:rsidRPr="00994FC4">
              <w:rPr>
                <w:b/>
                <w:bCs/>
              </w:rPr>
              <w:t>Ceník čistících a hygienických prostředků</w:t>
            </w:r>
          </w:p>
        </w:tc>
      </w:tr>
      <w:tr w:rsidR="00EA03A3" w:rsidRPr="00994FC4" w14:paraId="158DD0FF" w14:textId="77777777" w:rsidTr="0049563E">
        <w:trPr>
          <w:trHeight w:val="585"/>
        </w:trPr>
        <w:tc>
          <w:tcPr>
            <w:tcW w:w="427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B3C1230" w14:textId="77777777" w:rsidR="00EA03A3" w:rsidRPr="00994FC4" w:rsidRDefault="00EA03A3" w:rsidP="00952406">
            <w:pPr>
              <w:jc w:val="center"/>
              <w:rPr>
                <w:b/>
                <w:bCs/>
              </w:rPr>
            </w:pPr>
            <w:r w:rsidRPr="00994FC4">
              <w:rPr>
                <w:b/>
                <w:bCs/>
              </w:rPr>
              <w:t>Specifikace čistících a hygienických prostředků</w:t>
            </w:r>
          </w:p>
        </w:tc>
        <w:tc>
          <w:tcPr>
            <w:tcW w:w="153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A928A91" w14:textId="77777777" w:rsidR="00EA03A3" w:rsidRPr="00994FC4" w:rsidRDefault="00EA03A3" w:rsidP="00952406">
            <w:pPr>
              <w:jc w:val="center"/>
              <w:rPr>
                <w:b/>
                <w:bCs/>
              </w:rPr>
            </w:pPr>
            <w:r w:rsidRPr="00994FC4">
              <w:rPr>
                <w:b/>
                <w:bCs/>
              </w:rPr>
              <w:t>Jednotková cena bez DPH v Kč za 1 ks, balení, roli apod.</w:t>
            </w:r>
          </w:p>
        </w:tc>
        <w:tc>
          <w:tcPr>
            <w:tcW w:w="157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2DA88F6" w14:textId="77777777" w:rsidR="00EA03A3" w:rsidRPr="00994FC4" w:rsidRDefault="00EA03A3" w:rsidP="00952406">
            <w:pPr>
              <w:jc w:val="center"/>
              <w:rPr>
                <w:b/>
                <w:bCs/>
              </w:rPr>
            </w:pPr>
            <w:r w:rsidRPr="00994FC4">
              <w:rPr>
                <w:b/>
                <w:bCs/>
              </w:rPr>
              <w:t>DPH v Kč</w:t>
            </w:r>
          </w:p>
        </w:tc>
        <w:tc>
          <w:tcPr>
            <w:tcW w:w="193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4C50642" w14:textId="77777777" w:rsidR="00EA03A3" w:rsidRPr="00994FC4" w:rsidRDefault="00EA03A3" w:rsidP="00952406">
            <w:pPr>
              <w:jc w:val="center"/>
              <w:rPr>
                <w:b/>
                <w:bCs/>
              </w:rPr>
            </w:pPr>
            <w:r w:rsidRPr="00994FC4">
              <w:rPr>
                <w:b/>
                <w:bCs/>
              </w:rPr>
              <w:t>Jednotková cena vč. DPH v Kč za 1 ks, balení, roli apod.</w:t>
            </w:r>
          </w:p>
        </w:tc>
      </w:tr>
      <w:tr w:rsidR="00EA03A3" w:rsidRPr="00994FC4" w14:paraId="133F9AE1" w14:textId="77777777" w:rsidTr="0049563E">
        <w:trPr>
          <w:trHeight w:val="315"/>
        </w:trPr>
        <w:tc>
          <w:tcPr>
            <w:tcW w:w="4274" w:type="dxa"/>
            <w:vMerge/>
            <w:shd w:val="clear" w:color="auto" w:fill="BFBFBF" w:themeFill="background1" w:themeFillShade="BF"/>
            <w:hideMark/>
          </w:tcPr>
          <w:p w14:paraId="7C9770E5" w14:textId="77777777" w:rsidR="00EA03A3" w:rsidRPr="00994FC4" w:rsidRDefault="00EA03A3" w:rsidP="00952406">
            <w:pPr>
              <w:rPr>
                <w:b/>
                <w:bCs/>
              </w:rPr>
            </w:pPr>
          </w:p>
        </w:tc>
        <w:tc>
          <w:tcPr>
            <w:tcW w:w="1538" w:type="dxa"/>
            <w:vMerge/>
            <w:shd w:val="clear" w:color="auto" w:fill="BFBFBF" w:themeFill="background1" w:themeFillShade="BF"/>
            <w:hideMark/>
          </w:tcPr>
          <w:p w14:paraId="58D2EC1D" w14:textId="77777777" w:rsidR="00EA03A3" w:rsidRPr="00994FC4" w:rsidRDefault="00EA03A3" w:rsidP="00952406">
            <w:pPr>
              <w:rPr>
                <w:b/>
                <w:bCs/>
              </w:rPr>
            </w:pPr>
          </w:p>
        </w:tc>
        <w:tc>
          <w:tcPr>
            <w:tcW w:w="1578" w:type="dxa"/>
            <w:vMerge/>
            <w:shd w:val="clear" w:color="auto" w:fill="BFBFBF" w:themeFill="background1" w:themeFillShade="BF"/>
            <w:hideMark/>
          </w:tcPr>
          <w:p w14:paraId="2EB8F62B" w14:textId="77777777" w:rsidR="00EA03A3" w:rsidRPr="00994FC4" w:rsidRDefault="00EA03A3" w:rsidP="00952406">
            <w:pPr>
              <w:rPr>
                <w:b/>
                <w:bCs/>
              </w:rPr>
            </w:pPr>
          </w:p>
        </w:tc>
        <w:tc>
          <w:tcPr>
            <w:tcW w:w="1931" w:type="dxa"/>
            <w:vMerge/>
            <w:shd w:val="clear" w:color="auto" w:fill="BFBFBF" w:themeFill="background1" w:themeFillShade="BF"/>
            <w:hideMark/>
          </w:tcPr>
          <w:p w14:paraId="08C89D1A" w14:textId="77777777" w:rsidR="00EA03A3" w:rsidRPr="00994FC4" w:rsidRDefault="00EA03A3" w:rsidP="00952406">
            <w:pPr>
              <w:rPr>
                <w:b/>
                <w:bCs/>
              </w:rPr>
            </w:pPr>
          </w:p>
        </w:tc>
      </w:tr>
      <w:tr w:rsidR="0049563E" w:rsidRPr="00994FC4" w14:paraId="4F099B48" w14:textId="77777777" w:rsidTr="0049563E">
        <w:trPr>
          <w:trHeight w:val="300"/>
        </w:trPr>
        <w:tc>
          <w:tcPr>
            <w:tcW w:w="4274" w:type="dxa"/>
            <w:hideMark/>
          </w:tcPr>
          <w:p w14:paraId="0A257891" w14:textId="77777777" w:rsidR="0049563E" w:rsidRPr="00994FC4" w:rsidRDefault="0049563E" w:rsidP="00952406">
            <w:r w:rsidRPr="00994FC4">
              <w:t>Čistič na okna 500 ml</w:t>
            </w:r>
          </w:p>
        </w:tc>
        <w:tc>
          <w:tcPr>
            <w:tcW w:w="1538" w:type="dxa"/>
          </w:tcPr>
          <w:p w14:paraId="5A8F0972" w14:textId="0DD3E85C" w:rsidR="0049563E" w:rsidRPr="00994FC4" w:rsidRDefault="0049563E" w:rsidP="00952406">
            <w:pPr>
              <w:jc w:val="right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C6A5226" w14:textId="3F7ABAF4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5DE5FAF" w14:textId="3B1CC7D6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1BB50A0F" w14:textId="77777777" w:rsidTr="0049563E">
        <w:trPr>
          <w:trHeight w:val="300"/>
        </w:trPr>
        <w:tc>
          <w:tcPr>
            <w:tcW w:w="4274" w:type="dxa"/>
            <w:hideMark/>
          </w:tcPr>
          <w:p w14:paraId="3E9709C6" w14:textId="77777777" w:rsidR="0049563E" w:rsidRPr="00994FC4" w:rsidRDefault="0049563E" w:rsidP="00952406">
            <w:r w:rsidRPr="00994FC4">
              <w:t>Dávkovač tekutého mýdla</w:t>
            </w:r>
          </w:p>
        </w:tc>
        <w:tc>
          <w:tcPr>
            <w:tcW w:w="1538" w:type="dxa"/>
          </w:tcPr>
          <w:p w14:paraId="435ECAFE" w14:textId="21061E89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69E58DA" w14:textId="6262FBCE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23C37039" w14:textId="5A2B2B0A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A5233B6" w14:textId="77777777" w:rsidTr="0049563E">
        <w:trPr>
          <w:trHeight w:val="300"/>
        </w:trPr>
        <w:tc>
          <w:tcPr>
            <w:tcW w:w="4274" w:type="dxa"/>
            <w:hideMark/>
          </w:tcPr>
          <w:p w14:paraId="0B4FA2A4" w14:textId="77777777" w:rsidR="0049563E" w:rsidRPr="00994FC4" w:rsidRDefault="0049563E" w:rsidP="00952406">
            <w:r w:rsidRPr="00994FC4">
              <w:t>Drátěnka kovová</w:t>
            </w:r>
          </w:p>
        </w:tc>
        <w:tc>
          <w:tcPr>
            <w:tcW w:w="1538" w:type="dxa"/>
          </w:tcPr>
          <w:p w14:paraId="091F221B" w14:textId="02CE33E8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A6C25F3" w14:textId="0A62ED86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71F8A155" w14:textId="451F17B8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374EF65" w14:textId="77777777" w:rsidTr="0049563E">
        <w:trPr>
          <w:trHeight w:val="300"/>
        </w:trPr>
        <w:tc>
          <w:tcPr>
            <w:tcW w:w="4274" w:type="dxa"/>
            <w:hideMark/>
          </w:tcPr>
          <w:p w14:paraId="6E96B44A" w14:textId="77777777" w:rsidR="0049563E" w:rsidRPr="00994FC4" w:rsidRDefault="0049563E" w:rsidP="00952406">
            <w:r w:rsidRPr="00994FC4">
              <w:t>Drátěnka nerezová</w:t>
            </w:r>
          </w:p>
        </w:tc>
        <w:tc>
          <w:tcPr>
            <w:tcW w:w="1538" w:type="dxa"/>
          </w:tcPr>
          <w:p w14:paraId="268F7FA8" w14:textId="3BA9FF5B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6A2124C6" w14:textId="103EDF6F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48CAA7B" w14:textId="54DDB5B3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0EA7EEF" w14:textId="77777777" w:rsidTr="0049563E">
        <w:trPr>
          <w:trHeight w:val="300"/>
        </w:trPr>
        <w:tc>
          <w:tcPr>
            <w:tcW w:w="4274" w:type="dxa"/>
            <w:hideMark/>
          </w:tcPr>
          <w:p w14:paraId="6810F72A" w14:textId="77777777" w:rsidR="0049563E" w:rsidRPr="00994FC4" w:rsidRDefault="0049563E" w:rsidP="00952406">
            <w:r w:rsidRPr="00994FC4">
              <w:t>Drátěnka plastová</w:t>
            </w:r>
          </w:p>
        </w:tc>
        <w:tc>
          <w:tcPr>
            <w:tcW w:w="1538" w:type="dxa"/>
          </w:tcPr>
          <w:p w14:paraId="6DE701AA" w14:textId="03B6291F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237B6D1" w14:textId="570E702D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E6D4485" w14:textId="58907548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53AB3AD8" w14:textId="77777777" w:rsidTr="0049563E">
        <w:trPr>
          <w:trHeight w:val="300"/>
        </w:trPr>
        <w:tc>
          <w:tcPr>
            <w:tcW w:w="4274" w:type="dxa"/>
            <w:hideMark/>
          </w:tcPr>
          <w:p w14:paraId="3F14376B" w14:textId="77777777" w:rsidR="0049563E" w:rsidRPr="00994FC4" w:rsidRDefault="0049563E" w:rsidP="00952406">
            <w:r w:rsidRPr="00994FC4">
              <w:t>Hadr na podlahu malý</w:t>
            </w:r>
          </w:p>
        </w:tc>
        <w:tc>
          <w:tcPr>
            <w:tcW w:w="1538" w:type="dxa"/>
          </w:tcPr>
          <w:p w14:paraId="059EDE3D" w14:textId="7E543352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AC08B59" w14:textId="5FF259CB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7AEB039" w14:textId="38F04285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73465B5" w14:textId="77777777" w:rsidTr="0049563E">
        <w:trPr>
          <w:trHeight w:val="300"/>
        </w:trPr>
        <w:tc>
          <w:tcPr>
            <w:tcW w:w="4274" w:type="dxa"/>
            <w:hideMark/>
          </w:tcPr>
          <w:p w14:paraId="6AFD5CE3" w14:textId="77777777" w:rsidR="0049563E" w:rsidRPr="00994FC4" w:rsidRDefault="0049563E" w:rsidP="00952406">
            <w:r w:rsidRPr="00994FC4">
              <w:t>Hadr na podlahu velký</w:t>
            </w:r>
          </w:p>
        </w:tc>
        <w:tc>
          <w:tcPr>
            <w:tcW w:w="1538" w:type="dxa"/>
          </w:tcPr>
          <w:p w14:paraId="14E16A4D" w14:textId="7F41BF4E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6B7CCCA" w14:textId="6F6BACB7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7438196D" w14:textId="7434A95A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171E7286" w14:textId="77777777" w:rsidTr="0049563E">
        <w:trPr>
          <w:trHeight w:val="300"/>
        </w:trPr>
        <w:tc>
          <w:tcPr>
            <w:tcW w:w="4274" w:type="dxa"/>
            <w:hideMark/>
          </w:tcPr>
          <w:p w14:paraId="202E9504" w14:textId="77777777" w:rsidR="0049563E" w:rsidRPr="00994FC4" w:rsidRDefault="0049563E" w:rsidP="00952406">
            <w:r w:rsidRPr="00994FC4">
              <w:t>Houbička na nádobí 10 ks</w:t>
            </w:r>
          </w:p>
        </w:tc>
        <w:tc>
          <w:tcPr>
            <w:tcW w:w="1538" w:type="dxa"/>
          </w:tcPr>
          <w:p w14:paraId="36178023" w14:textId="1855108B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E9B95B5" w14:textId="10CDDEDF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71CB162B" w14:textId="2351D503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814AF58" w14:textId="77777777" w:rsidTr="0049563E">
        <w:trPr>
          <w:trHeight w:val="300"/>
        </w:trPr>
        <w:tc>
          <w:tcPr>
            <w:tcW w:w="4274" w:type="dxa"/>
            <w:hideMark/>
          </w:tcPr>
          <w:p w14:paraId="061C3EBF" w14:textId="77777777" w:rsidR="0049563E" w:rsidRPr="00994FC4" w:rsidRDefault="0049563E" w:rsidP="00952406">
            <w:r w:rsidRPr="00994FC4">
              <w:t>Houbová utěrka</w:t>
            </w:r>
          </w:p>
        </w:tc>
        <w:tc>
          <w:tcPr>
            <w:tcW w:w="1538" w:type="dxa"/>
          </w:tcPr>
          <w:p w14:paraId="049FE47B" w14:textId="12686C0E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50CF3EA" w14:textId="44EBC430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CF61872" w14:textId="15659C8C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BE72BF8" w14:textId="77777777" w:rsidTr="0049563E">
        <w:trPr>
          <w:trHeight w:val="300"/>
        </w:trPr>
        <w:tc>
          <w:tcPr>
            <w:tcW w:w="4274" w:type="dxa"/>
            <w:hideMark/>
          </w:tcPr>
          <w:p w14:paraId="7C97AC51" w14:textId="77777777" w:rsidR="0049563E" w:rsidRPr="00994FC4" w:rsidRDefault="0049563E" w:rsidP="00952406">
            <w:r w:rsidRPr="00994FC4">
              <w:t>Hygienické sáčky papírové 100 ks</w:t>
            </w:r>
          </w:p>
        </w:tc>
        <w:tc>
          <w:tcPr>
            <w:tcW w:w="1538" w:type="dxa"/>
          </w:tcPr>
          <w:p w14:paraId="61BA8819" w14:textId="4B061A78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4C041DD8" w14:textId="23D2419A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4F9BD7C" w14:textId="76337322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422FD115" w14:textId="77777777" w:rsidTr="0049563E">
        <w:trPr>
          <w:trHeight w:val="300"/>
        </w:trPr>
        <w:tc>
          <w:tcPr>
            <w:tcW w:w="4274" w:type="dxa"/>
            <w:hideMark/>
          </w:tcPr>
          <w:p w14:paraId="3E8E8E7A" w14:textId="77777777" w:rsidR="0049563E" w:rsidRPr="00994FC4" w:rsidRDefault="0049563E" w:rsidP="00952406">
            <w:r w:rsidRPr="00994FC4">
              <w:t>Hygienické sáčky plastové 25 ks</w:t>
            </w:r>
          </w:p>
        </w:tc>
        <w:tc>
          <w:tcPr>
            <w:tcW w:w="1538" w:type="dxa"/>
          </w:tcPr>
          <w:p w14:paraId="7DFCBFCC" w14:textId="44324F13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64570160" w14:textId="542B7474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78DC9AE9" w14:textId="2ED4DC1C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17A1BD97" w14:textId="77777777" w:rsidTr="0049563E">
        <w:trPr>
          <w:trHeight w:val="300"/>
        </w:trPr>
        <w:tc>
          <w:tcPr>
            <w:tcW w:w="4274" w:type="dxa"/>
            <w:hideMark/>
          </w:tcPr>
          <w:p w14:paraId="3F74F6CF" w14:textId="77777777" w:rsidR="0049563E" w:rsidRPr="00994FC4" w:rsidRDefault="0049563E" w:rsidP="00952406">
            <w:r w:rsidRPr="00994FC4">
              <w:t>Čistící a odmašťovací prostředek na nádobí 1000 ml</w:t>
            </w:r>
          </w:p>
        </w:tc>
        <w:tc>
          <w:tcPr>
            <w:tcW w:w="1538" w:type="dxa"/>
          </w:tcPr>
          <w:p w14:paraId="052D376C" w14:textId="591071CE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2B3E401" w14:textId="221F793C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A3ED5ED" w14:textId="370CE248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64144E1" w14:textId="77777777" w:rsidTr="0049563E">
        <w:trPr>
          <w:trHeight w:val="300"/>
        </w:trPr>
        <w:tc>
          <w:tcPr>
            <w:tcW w:w="4274" w:type="dxa"/>
            <w:hideMark/>
          </w:tcPr>
          <w:p w14:paraId="32F31130" w14:textId="77777777" w:rsidR="0049563E" w:rsidRPr="00994FC4" w:rsidRDefault="0049563E" w:rsidP="00952406">
            <w:r w:rsidRPr="00994FC4">
              <w:t>Čistící a odmašťovací prostředek na nádobí 500 ml</w:t>
            </w:r>
          </w:p>
        </w:tc>
        <w:tc>
          <w:tcPr>
            <w:tcW w:w="1538" w:type="dxa"/>
          </w:tcPr>
          <w:p w14:paraId="31E73548" w14:textId="66EAC6DF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DF3D2A4" w14:textId="2C7AA646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DE49BFE" w14:textId="0451C245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431C292A" w14:textId="77777777" w:rsidTr="0049563E">
        <w:trPr>
          <w:trHeight w:val="510"/>
        </w:trPr>
        <w:tc>
          <w:tcPr>
            <w:tcW w:w="4274" w:type="dxa"/>
            <w:hideMark/>
          </w:tcPr>
          <w:p w14:paraId="30FC2AE7" w14:textId="77777777" w:rsidR="0049563E" w:rsidRPr="00994FC4" w:rsidRDefault="0049563E" w:rsidP="00952406">
            <w:r w:rsidRPr="00994FC4">
              <w:t>Jednorázové 1 vrstvé papírové ručníky Z-Z 5000 ks bílé recyklované</w:t>
            </w:r>
          </w:p>
        </w:tc>
        <w:tc>
          <w:tcPr>
            <w:tcW w:w="1538" w:type="dxa"/>
          </w:tcPr>
          <w:p w14:paraId="5506BE7A" w14:textId="57DC4D73" w:rsidR="0049563E" w:rsidRPr="00994FC4" w:rsidRDefault="0049563E" w:rsidP="00952406">
            <w:pPr>
              <w:jc w:val="right"/>
            </w:pPr>
            <w:proofErr w:type="spellStart"/>
            <w:r w:rsidRPr="00B165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7EC630FF" w14:textId="78499D19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452AF4F" w14:textId="4F9689F0" w:rsidR="0049563E" w:rsidRPr="00994FC4" w:rsidRDefault="0049563E" w:rsidP="00952406">
            <w:pPr>
              <w:jc w:val="right"/>
            </w:pPr>
            <w:proofErr w:type="spellStart"/>
            <w:r w:rsidRPr="00FE3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54FD4B2" w14:textId="77777777" w:rsidTr="0049563E">
        <w:trPr>
          <w:trHeight w:val="510"/>
        </w:trPr>
        <w:tc>
          <w:tcPr>
            <w:tcW w:w="4274" w:type="dxa"/>
            <w:hideMark/>
          </w:tcPr>
          <w:p w14:paraId="2A640454" w14:textId="77777777" w:rsidR="0049563E" w:rsidRPr="00994FC4" w:rsidRDefault="0049563E" w:rsidP="00952406">
            <w:r w:rsidRPr="00994FC4">
              <w:t>Jednorázové 1 vrstvé papírové ručníky Z-Z 5000 ks zelené recyklované</w:t>
            </w:r>
          </w:p>
        </w:tc>
        <w:tc>
          <w:tcPr>
            <w:tcW w:w="1538" w:type="dxa"/>
          </w:tcPr>
          <w:p w14:paraId="5A06DCB6" w14:textId="161E1E4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44E15EC" w14:textId="76F3B37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2ABD679" w14:textId="03CEB1E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141F1294" w14:textId="77777777" w:rsidTr="0049563E">
        <w:trPr>
          <w:trHeight w:val="300"/>
        </w:trPr>
        <w:tc>
          <w:tcPr>
            <w:tcW w:w="4274" w:type="dxa"/>
            <w:hideMark/>
          </w:tcPr>
          <w:p w14:paraId="029F8A5B" w14:textId="77777777" w:rsidR="0049563E" w:rsidRPr="00994FC4" w:rsidRDefault="0049563E" w:rsidP="00952406">
            <w:r w:rsidRPr="00994FC4">
              <w:t>Jednorázové 2 vrstvé papírové ručníky Z-Z 2500 ks bílé</w:t>
            </w:r>
          </w:p>
        </w:tc>
        <w:tc>
          <w:tcPr>
            <w:tcW w:w="1538" w:type="dxa"/>
          </w:tcPr>
          <w:p w14:paraId="3D8B88CB" w14:textId="1C7C4D2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D0BB562" w14:textId="7E395BF5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53A2EB8" w14:textId="2B8C8B2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FB76423" w14:textId="77777777" w:rsidTr="0049563E">
        <w:trPr>
          <w:trHeight w:val="300"/>
        </w:trPr>
        <w:tc>
          <w:tcPr>
            <w:tcW w:w="4274" w:type="dxa"/>
            <w:hideMark/>
          </w:tcPr>
          <w:p w14:paraId="0718610E" w14:textId="77777777" w:rsidR="0049563E" w:rsidRPr="00994FC4" w:rsidRDefault="0049563E" w:rsidP="00952406">
            <w:r w:rsidRPr="00994FC4">
              <w:t xml:space="preserve">Papírové ručníky v roli bílé 2 vrstvy, </w:t>
            </w:r>
            <w:proofErr w:type="spellStart"/>
            <w:r w:rsidRPr="00994FC4">
              <w:t>prům</w:t>
            </w:r>
            <w:proofErr w:type="spellEnd"/>
            <w:r w:rsidRPr="00994FC4">
              <w:t>. 13,5</w:t>
            </w:r>
          </w:p>
        </w:tc>
        <w:tc>
          <w:tcPr>
            <w:tcW w:w="1538" w:type="dxa"/>
          </w:tcPr>
          <w:p w14:paraId="4D500CC8" w14:textId="67A8B65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307456D" w14:textId="7989C3F5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8FF283D" w14:textId="49C3C1B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01CE14A" w14:textId="77777777" w:rsidTr="0049563E">
        <w:trPr>
          <w:trHeight w:val="300"/>
        </w:trPr>
        <w:tc>
          <w:tcPr>
            <w:tcW w:w="4274" w:type="dxa"/>
            <w:hideMark/>
          </w:tcPr>
          <w:p w14:paraId="09893A21" w14:textId="77777777" w:rsidR="0049563E" w:rsidRPr="00994FC4" w:rsidRDefault="0049563E" w:rsidP="00952406">
            <w:r w:rsidRPr="00994FC4">
              <w:t>Papírové ručníky MIDI 13,5</w:t>
            </w:r>
          </w:p>
        </w:tc>
        <w:tc>
          <w:tcPr>
            <w:tcW w:w="1538" w:type="dxa"/>
          </w:tcPr>
          <w:p w14:paraId="7087CC4B" w14:textId="4E6749D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4B53DF4" w14:textId="352F74E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81671E9" w14:textId="75EA91A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5FBE6A43" w14:textId="77777777" w:rsidTr="0049563E">
        <w:trPr>
          <w:trHeight w:val="300"/>
        </w:trPr>
        <w:tc>
          <w:tcPr>
            <w:tcW w:w="4274" w:type="dxa"/>
            <w:hideMark/>
          </w:tcPr>
          <w:p w14:paraId="1EFBD86F" w14:textId="77777777" w:rsidR="0049563E" w:rsidRPr="00994FC4" w:rsidRDefault="0049563E" w:rsidP="00952406">
            <w:r w:rsidRPr="00994FC4">
              <w:t>Koš na Z-Z ručníky drátěný 30 l</w:t>
            </w:r>
          </w:p>
        </w:tc>
        <w:tc>
          <w:tcPr>
            <w:tcW w:w="1538" w:type="dxa"/>
          </w:tcPr>
          <w:p w14:paraId="3EAADA3D" w14:textId="6B89C0E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B832DAD" w14:textId="78A3C4B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27C25AF" w14:textId="42E33C5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09D2CCB" w14:textId="77777777" w:rsidTr="0049563E">
        <w:trPr>
          <w:trHeight w:val="300"/>
        </w:trPr>
        <w:tc>
          <w:tcPr>
            <w:tcW w:w="4274" w:type="dxa"/>
            <w:hideMark/>
          </w:tcPr>
          <w:p w14:paraId="26FF7551" w14:textId="77777777" w:rsidR="0049563E" w:rsidRPr="00994FC4" w:rsidRDefault="0049563E" w:rsidP="00952406">
            <w:r w:rsidRPr="00994FC4">
              <w:t>Koš na Z-Z ručníky drátěný 60 l</w:t>
            </w:r>
          </w:p>
        </w:tc>
        <w:tc>
          <w:tcPr>
            <w:tcW w:w="1538" w:type="dxa"/>
          </w:tcPr>
          <w:p w14:paraId="31446A43" w14:textId="1EBB714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8AD4AE8" w14:textId="3DBE665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B1F7376" w14:textId="228DB82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D67E12B" w14:textId="77777777" w:rsidTr="0049563E">
        <w:trPr>
          <w:trHeight w:val="300"/>
        </w:trPr>
        <w:tc>
          <w:tcPr>
            <w:tcW w:w="4274" w:type="dxa"/>
            <w:hideMark/>
          </w:tcPr>
          <w:p w14:paraId="48CC20B1" w14:textId="77777777" w:rsidR="0049563E" w:rsidRPr="00994FC4" w:rsidRDefault="0049563E" w:rsidP="00952406">
            <w:r w:rsidRPr="00994FC4">
              <w:t>Koš na Z-Z ručníky plastový</w:t>
            </w:r>
          </w:p>
        </w:tc>
        <w:tc>
          <w:tcPr>
            <w:tcW w:w="1538" w:type="dxa"/>
          </w:tcPr>
          <w:p w14:paraId="5A0F01F0" w14:textId="17F4C22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CCA33A6" w14:textId="4C67EFF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442C2A84" w14:textId="31DFA4D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E1E167D" w14:textId="77777777" w:rsidTr="0049563E">
        <w:trPr>
          <w:trHeight w:val="300"/>
        </w:trPr>
        <w:tc>
          <w:tcPr>
            <w:tcW w:w="4274" w:type="dxa"/>
            <w:hideMark/>
          </w:tcPr>
          <w:p w14:paraId="453618F2" w14:textId="77777777" w:rsidR="0049563E" w:rsidRPr="00994FC4" w:rsidRDefault="0049563E" w:rsidP="00952406">
            <w:r w:rsidRPr="00994FC4">
              <w:t>Odpadkový koš kovový 6 l</w:t>
            </w:r>
          </w:p>
        </w:tc>
        <w:tc>
          <w:tcPr>
            <w:tcW w:w="1538" w:type="dxa"/>
          </w:tcPr>
          <w:p w14:paraId="4767CC2A" w14:textId="23C8149A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74102F56" w14:textId="4A6EB07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2BF4EC68" w14:textId="6BC4783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BBF6797" w14:textId="77777777" w:rsidTr="0049563E">
        <w:trPr>
          <w:trHeight w:val="300"/>
        </w:trPr>
        <w:tc>
          <w:tcPr>
            <w:tcW w:w="4274" w:type="dxa"/>
            <w:hideMark/>
          </w:tcPr>
          <w:p w14:paraId="1351A8E8" w14:textId="77777777" w:rsidR="0049563E" w:rsidRPr="00994FC4" w:rsidRDefault="0049563E" w:rsidP="00952406">
            <w:r w:rsidRPr="00994FC4">
              <w:t>Odpadkový koš na tříděný odpad plastový 60 l</w:t>
            </w:r>
          </w:p>
        </w:tc>
        <w:tc>
          <w:tcPr>
            <w:tcW w:w="1538" w:type="dxa"/>
          </w:tcPr>
          <w:p w14:paraId="3EC98A8C" w14:textId="4DCB1CA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4D4F486" w14:textId="1374091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8B5A674" w14:textId="6B43DBB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B431053" w14:textId="77777777" w:rsidTr="0049563E">
        <w:trPr>
          <w:trHeight w:val="300"/>
        </w:trPr>
        <w:tc>
          <w:tcPr>
            <w:tcW w:w="4274" w:type="dxa"/>
            <w:hideMark/>
          </w:tcPr>
          <w:p w14:paraId="38F5CF37" w14:textId="77777777" w:rsidR="0049563E" w:rsidRPr="00994FC4" w:rsidRDefault="0049563E" w:rsidP="00952406">
            <w:r w:rsidRPr="00994FC4">
              <w:t>Odpadkový koš nerez 6 l</w:t>
            </w:r>
          </w:p>
        </w:tc>
        <w:tc>
          <w:tcPr>
            <w:tcW w:w="1538" w:type="dxa"/>
          </w:tcPr>
          <w:p w14:paraId="491B5622" w14:textId="0417222A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8C4386F" w14:textId="658C8A1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AB5CB3F" w14:textId="25502B1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F238DF8" w14:textId="77777777" w:rsidTr="0049563E">
        <w:trPr>
          <w:trHeight w:val="300"/>
        </w:trPr>
        <w:tc>
          <w:tcPr>
            <w:tcW w:w="4274" w:type="dxa"/>
            <w:hideMark/>
          </w:tcPr>
          <w:p w14:paraId="26D5EADD" w14:textId="77777777" w:rsidR="0049563E" w:rsidRPr="00994FC4" w:rsidRDefault="0049563E" w:rsidP="00952406">
            <w:r w:rsidRPr="00994FC4">
              <w:t>Odpadkový koš plastový 6 l</w:t>
            </w:r>
          </w:p>
        </w:tc>
        <w:tc>
          <w:tcPr>
            <w:tcW w:w="1538" w:type="dxa"/>
          </w:tcPr>
          <w:p w14:paraId="779FE84A" w14:textId="0686638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4C9F4E13" w14:textId="5B9BA2E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6831E06" w14:textId="0F91A25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53774E89" w14:textId="77777777" w:rsidTr="0049563E">
        <w:trPr>
          <w:trHeight w:val="300"/>
        </w:trPr>
        <w:tc>
          <w:tcPr>
            <w:tcW w:w="4274" w:type="dxa"/>
            <w:hideMark/>
          </w:tcPr>
          <w:p w14:paraId="520A2900" w14:textId="77777777" w:rsidR="0049563E" w:rsidRPr="00994FC4" w:rsidRDefault="0049563E" w:rsidP="00952406">
            <w:r w:rsidRPr="00994FC4">
              <w:t>Osvěžovač vzduchu gelový 100 ml</w:t>
            </w:r>
          </w:p>
        </w:tc>
        <w:tc>
          <w:tcPr>
            <w:tcW w:w="1538" w:type="dxa"/>
          </w:tcPr>
          <w:p w14:paraId="6AD3D0E5" w14:textId="6CA4E35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B01D09C" w14:textId="7CC5310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6FACCE68" w14:textId="610EAC8A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12834713" w14:textId="77777777" w:rsidTr="0049563E">
        <w:trPr>
          <w:trHeight w:val="300"/>
        </w:trPr>
        <w:tc>
          <w:tcPr>
            <w:tcW w:w="4274" w:type="dxa"/>
            <w:hideMark/>
          </w:tcPr>
          <w:p w14:paraId="230CC70C" w14:textId="77777777" w:rsidR="0049563E" w:rsidRPr="00994FC4" w:rsidRDefault="0049563E" w:rsidP="00952406">
            <w:r w:rsidRPr="00994FC4">
              <w:t>Osvěžovač vzduchu nástěnný</w:t>
            </w:r>
          </w:p>
        </w:tc>
        <w:tc>
          <w:tcPr>
            <w:tcW w:w="1538" w:type="dxa"/>
          </w:tcPr>
          <w:p w14:paraId="3C3CD2B4" w14:textId="0CB294B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46C17D7" w14:textId="33F629AA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41DB3B6B" w14:textId="0AFE1369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7EB25C9" w14:textId="77777777" w:rsidTr="0049563E">
        <w:trPr>
          <w:trHeight w:val="300"/>
        </w:trPr>
        <w:tc>
          <w:tcPr>
            <w:tcW w:w="4274" w:type="dxa"/>
            <w:hideMark/>
          </w:tcPr>
          <w:p w14:paraId="514A5727" w14:textId="77777777" w:rsidR="0049563E" w:rsidRPr="00994FC4" w:rsidRDefault="0049563E" w:rsidP="00952406">
            <w:r w:rsidRPr="00994FC4">
              <w:t xml:space="preserve">Osvěžovač vzduchu </w:t>
            </w:r>
            <w:proofErr w:type="spellStart"/>
            <w:r w:rsidRPr="00994FC4">
              <w:t>spray</w:t>
            </w:r>
            <w:proofErr w:type="spellEnd"/>
            <w:r w:rsidRPr="00994FC4">
              <w:t xml:space="preserve"> 400 ml</w:t>
            </w:r>
          </w:p>
        </w:tc>
        <w:tc>
          <w:tcPr>
            <w:tcW w:w="1538" w:type="dxa"/>
          </w:tcPr>
          <w:p w14:paraId="2BFE564D" w14:textId="3A00F48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741875C" w14:textId="05A9360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7F2C7E4" w14:textId="503B5E7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AA4319C" w14:textId="77777777" w:rsidTr="0049563E">
        <w:trPr>
          <w:trHeight w:val="300"/>
        </w:trPr>
        <w:tc>
          <w:tcPr>
            <w:tcW w:w="4274" w:type="dxa"/>
            <w:hideMark/>
          </w:tcPr>
          <w:p w14:paraId="63154D16" w14:textId="77777777" w:rsidR="0049563E" w:rsidRPr="00994FC4" w:rsidRDefault="0049563E" w:rsidP="00952406">
            <w:r w:rsidRPr="00994FC4">
              <w:t>Papírové kuchyňské utěrky v roli, 2 role</w:t>
            </w:r>
          </w:p>
        </w:tc>
        <w:tc>
          <w:tcPr>
            <w:tcW w:w="1538" w:type="dxa"/>
          </w:tcPr>
          <w:p w14:paraId="433B2041" w14:textId="51B2693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4E514098" w14:textId="478B5BA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E27DF09" w14:textId="10A4B5D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A2EEE8A" w14:textId="77777777" w:rsidTr="0049563E">
        <w:trPr>
          <w:trHeight w:val="300"/>
        </w:trPr>
        <w:tc>
          <w:tcPr>
            <w:tcW w:w="4274" w:type="dxa"/>
            <w:hideMark/>
          </w:tcPr>
          <w:p w14:paraId="0810299B" w14:textId="77777777" w:rsidR="0049563E" w:rsidRPr="00994FC4" w:rsidRDefault="0049563E" w:rsidP="00952406">
            <w:r w:rsidRPr="00994FC4">
              <w:lastRenderedPageBreak/>
              <w:t>Papírové WC sedátko v balení</w:t>
            </w:r>
          </w:p>
        </w:tc>
        <w:tc>
          <w:tcPr>
            <w:tcW w:w="1538" w:type="dxa"/>
          </w:tcPr>
          <w:p w14:paraId="6F18E36A" w14:textId="447A377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8D95DFC" w14:textId="4847E1B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5F7456B" w14:textId="19E1613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DF133F3" w14:textId="77777777" w:rsidTr="0049563E">
        <w:trPr>
          <w:trHeight w:val="300"/>
        </w:trPr>
        <w:tc>
          <w:tcPr>
            <w:tcW w:w="4274" w:type="dxa"/>
            <w:hideMark/>
          </w:tcPr>
          <w:p w14:paraId="258207B7" w14:textId="77777777" w:rsidR="0049563E" w:rsidRPr="00994FC4" w:rsidRDefault="0049563E" w:rsidP="00952406">
            <w:r w:rsidRPr="00994FC4">
              <w:t xml:space="preserve">PE pytle 1100 x 700 v roli 60 </w:t>
            </w:r>
            <w:proofErr w:type="spellStart"/>
            <w:r w:rsidRPr="00994FC4">
              <w:t>mikr</w:t>
            </w:r>
            <w:proofErr w:type="spellEnd"/>
            <w:r w:rsidRPr="00994FC4">
              <w:t>. červené</w:t>
            </w:r>
          </w:p>
        </w:tc>
        <w:tc>
          <w:tcPr>
            <w:tcW w:w="1538" w:type="dxa"/>
          </w:tcPr>
          <w:p w14:paraId="086EBA52" w14:textId="1FAED90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AEE902B" w14:textId="08AB37B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4D1D73D3" w14:textId="765C09F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8740510" w14:textId="77777777" w:rsidTr="0049563E">
        <w:trPr>
          <w:trHeight w:val="300"/>
        </w:trPr>
        <w:tc>
          <w:tcPr>
            <w:tcW w:w="4274" w:type="dxa"/>
            <w:hideMark/>
          </w:tcPr>
          <w:p w14:paraId="2962EA5D" w14:textId="77777777" w:rsidR="0049563E" w:rsidRPr="00994FC4" w:rsidRDefault="0049563E" w:rsidP="00952406">
            <w:r w:rsidRPr="00994FC4">
              <w:t xml:space="preserve">PE pytle 1100 x 700 v roli 60 </w:t>
            </w:r>
            <w:proofErr w:type="spellStart"/>
            <w:r w:rsidRPr="00994FC4">
              <w:t>mikr</w:t>
            </w:r>
            <w:proofErr w:type="spellEnd"/>
            <w:r w:rsidRPr="00994FC4">
              <w:t>. modré</w:t>
            </w:r>
          </w:p>
        </w:tc>
        <w:tc>
          <w:tcPr>
            <w:tcW w:w="1538" w:type="dxa"/>
          </w:tcPr>
          <w:p w14:paraId="52C5B9A4" w14:textId="11C9952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66FA9D7" w14:textId="2B84781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4D347BE" w14:textId="43F8554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3C76492" w14:textId="77777777" w:rsidTr="0049563E">
        <w:trPr>
          <w:trHeight w:val="300"/>
        </w:trPr>
        <w:tc>
          <w:tcPr>
            <w:tcW w:w="4274" w:type="dxa"/>
            <w:hideMark/>
          </w:tcPr>
          <w:p w14:paraId="55F303C3" w14:textId="77777777" w:rsidR="0049563E" w:rsidRPr="00994FC4" w:rsidRDefault="0049563E" w:rsidP="00952406">
            <w:r w:rsidRPr="00994FC4">
              <w:t xml:space="preserve">PE pytle 1100 x 700 v roli 60 </w:t>
            </w:r>
            <w:proofErr w:type="spellStart"/>
            <w:r w:rsidRPr="00994FC4">
              <w:t>mikr</w:t>
            </w:r>
            <w:proofErr w:type="spellEnd"/>
            <w:r w:rsidRPr="00994FC4">
              <w:t>. zelené</w:t>
            </w:r>
          </w:p>
        </w:tc>
        <w:tc>
          <w:tcPr>
            <w:tcW w:w="1538" w:type="dxa"/>
          </w:tcPr>
          <w:p w14:paraId="66E43E95" w14:textId="7D6AB87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D41C5CD" w14:textId="13FED3D5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F4E23FD" w14:textId="28EB5B6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43703C73" w14:textId="77777777" w:rsidTr="0049563E">
        <w:trPr>
          <w:trHeight w:val="300"/>
        </w:trPr>
        <w:tc>
          <w:tcPr>
            <w:tcW w:w="4274" w:type="dxa"/>
            <w:hideMark/>
          </w:tcPr>
          <w:p w14:paraId="036A0FB5" w14:textId="77777777" w:rsidR="0049563E" w:rsidRPr="00994FC4" w:rsidRDefault="0049563E" w:rsidP="00952406">
            <w:r w:rsidRPr="00994FC4">
              <w:t xml:space="preserve">PE pytle 1100 x 700 v roli 60 </w:t>
            </w:r>
            <w:proofErr w:type="spellStart"/>
            <w:r w:rsidRPr="00994FC4">
              <w:t>mikr</w:t>
            </w:r>
            <w:proofErr w:type="spellEnd"/>
            <w:r w:rsidRPr="00994FC4">
              <w:t>. žluté</w:t>
            </w:r>
          </w:p>
        </w:tc>
        <w:tc>
          <w:tcPr>
            <w:tcW w:w="1538" w:type="dxa"/>
          </w:tcPr>
          <w:p w14:paraId="16E93DFE" w14:textId="02330D1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CFBE556" w14:textId="321159F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699C03A" w14:textId="681D7DF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419CD9A4" w14:textId="77777777" w:rsidTr="0049563E">
        <w:trPr>
          <w:trHeight w:val="300"/>
        </w:trPr>
        <w:tc>
          <w:tcPr>
            <w:tcW w:w="4274" w:type="dxa"/>
            <w:hideMark/>
          </w:tcPr>
          <w:p w14:paraId="43CBD747" w14:textId="77777777" w:rsidR="0049563E" w:rsidRPr="00994FC4" w:rsidRDefault="0049563E" w:rsidP="00952406">
            <w:r w:rsidRPr="00994FC4">
              <w:t>PE pytle 20 l v roli</w:t>
            </w:r>
          </w:p>
        </w:tc>
        <w:tc>
          <w:tcPr>
            <w:tcW w:w="1538" w:type="dxa"/>
          </w:tcPr>
          <w:p w14:paraId="7E0E8DEA" w14:textId="7B89E1D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F674305" w14:textId="5EB4119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782D7C8" w14:textId="4E77466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1383D560" w14:textId="77777777" w:rsidTr="0049563E">
        <w:trPr>
          <w:trHeight w:val="300"/>
        </w:trPr>
        <w:tc>
          <w:tcPr>
            <w:tcW w:w="4274" w:type="dxa"/>
            <w:hideMark/>
          </w:tcPr>
          <w:p w14:paraId="39563515" w14:textId="77777777" w:rsidR="0049563E" w:rsidRPr="00994FC4" w:rsidRDefault="0049563E" w:rsidP="00952406">
            <w:r w:rsidRPr="00994FC4">
              <w:t>PE pytle 30 l v roli</w:t>
            </w:r>
          </w:p>
        </w:tc>
        <w:tc>
          <w:tcPr>
            <w:tcW w:w="1538" w:type="dxa"/>
          </w:tcPr>
          <w:p w14:paraId="3B3F2B90" w14:textId="73A95DE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177115A" w14:textId="3D12EF85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4FE15B99" w14:textId="50D3A73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9D1D5C1" w14:textId="77777777" w:rsidTr="0049563E">
        <w:trPr>
          <w:trHeight w:val="300"/>
        </w:trPr>
        <w:tc>
          <w:tcPr>
            <w:tcW w:w="4274" w:type="dxa"/>
            <w:hideMark/>
          </w:tcPr>
          <w:p w14:paraId="439D8C2E" w14:textId="77777777" w:rsidR="0049563E" w:rsidRPr="00994FC4" w:rsidRDefault="0049563E" w:rsidP="00952406">
            <w:r w:rsidRPr="00994FC4">
              <w:t>PE pytle 60 l v roli</w:t>
            </w:r>
          </w:p>
        </w:tc>
        <w:tc>
          <w:tcPr>
            <w:tcW w:w="1538" w:type="dxa"/>
          </w:tcPr>
          <w:p w14:paraId="0E17A56B" w14:textId="438365A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C31B225" w14:textId="1A7BA739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98BF8BA" w14:textId="62C1E63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4FED17C9" w14:textId="77777777" w:rsidTr="0049563E">
        <w:trPr>
          <w:trHeight w:val="300"/>
        </w:trPr>
        <w:tc>
          <w:tcPr>
            <w:tcW w:w="4274" w:type="dxa"/>
            <w:hideMark/>
          </w:tcPr>
          <w:p w14:paraId="32023351" w14:textId="77777777" w:rsidR="0049563E" w:rsidRPr="00994FC4" w:rsidRDefault="0049563E" w:rsidP="00952406">
            <w:r w:rsidRPr="00994FC4">
              <w:t>Pisoárové tablety 1 kg</w:t>
            </w:r>
          </w:p>
        </w:tc>
        <w:tc>
          <w:tcPr>
            <w:tcW w:w="1538" w:type="dxa"/>
          </w:tcPr>
          <w:p w14:paraId="19777AFA" w14:textId="22E01E6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7B5866A" w14:textId="14CAEA6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29F24FD3" w14:textId="43AA40B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4730443" w14:textId="77777777" w:rsidTr="0049563E">
        <w:trPr>
          <w:trHeight w:val="300"/>
        </w:trPr>
        <w:tc>
          <w:tcPr>
            <w:tcW w:w="4274" w:type="dxa"/>
            <w:hideMark/>
          </w:tcPr>
          <w:p w14:paraId="55B65475" w14:textId="77777777" w:rsidR="0049563E" w:rsidRPr="00994FC4" w:rsidRDefault="0049563E" w:rsidP="00952406">
            <w:r w:rsidRPr="00994FC4">
              <w:t>Sítko plast do pisoáru s tabletou 10008CA</w:t>
            </w:r>
          </w:p>
        </w:tc>
        <w:tc>
          <w:tcPr>
            <w:tcW w:w="1538" w:type="dxa"/>
          </w:tcPr>
          <w:p w14:paraId="4ED2EF8F" w14:textId="0AFA06C5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D3D1FBD" w14:textId="478E7FA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7CF74084" w14:textId="7580CFA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AE32245" w14:textId="77777777" w:rsidTr="0049563E">
        <w:trPr>
          <w:trHeight w:val="300"/>
        </w:trPr>
        <w:tc>
          <w:tcPr>
            <w:tcW w:w="4274" w:type="dxa"/>
            <w:hideMark/>
          </w:tcPr>
          <w:p w14:paraId="3B773F01" w14:textId="77777777" w:rsidR="0049563E" w:rsidRPr="00994FC4" w:rsidRDefault="0049563E" w:rsidP="00952406">
            <w:r w:rsidRPr="00994FC4">
              <w:t>Prachovka barevná 10 ks</w:t>
            </w:r>
          </w:p>
        </w:tc>
        <w:tc>
          <w:tcPr>
            <w:tcW w:w="1538" w:type="dxa"/>
          </w:tcPr>
          <w:p w14:paraId="68B8D9D6" w14:textId="34E2686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689C3BB" w14:textId="40C4F40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E26A05F" w14:textId="69AAC4C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DBD537A" w14:textId="77777777" w:rsidTr="0049563E">
        <w:trPr>
          <w:trHeight w:val="300"/>
        </w:trPr>
        <w:tc>
          <w:tcPr>
            <w:tcW w:w="4274" w:type="dxa"/>
            <w:hideMark/>
          </w:tcPr>
          <w:p w14:paraId="26A68F07" w14:textId="77777777" w:rsidR="0049563E" w:rsidRPr="00994FC4" w:rsidRDefault="0049563E" w:rsidP="00952406">
            <w:r w:rsidRPr="00994FC4">
              <w:t>Prostředek na čištění nábytku ve spreji 400 ml</w:t>
            </w:r>
          </w:p>
        </w:tc>
        <w:tc>
          <w:tcPr>
            <w:tcW w:w="1538" w:type="dxa"/>
          </w:tcPr>
          <w:p w14:paraId="5EC9D0D7" w14:textId="6CCBA05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7F5DA503" w14:textId="5ED284C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46906D49" w14:textId="574B1BD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A811903" w14:textId="77777777" w:rsidTr="0049563E">
        <w:trPr>
          <w:trHeight w:val="300"/>
        </w:trPr>
        <w:tc>
          <w:tcPr>
            <w:tcW w:w="4274" w:type="dxa"/>
            <w:hideMark/>
          </w:tcPr>
          <w:p w14:paraId="53382D83" w14:textId="77777777" w:rsidR="0049563E" w:rsidRPr="00994FC4" w:rsidRDefault="0049563E" w:rsidP="00952406">
            <w:r w:rsidRPr="00994FC4">
              <w:t xml:space="preserve">El. </w:t>
            </w:r>
            <w:proofErr w:type="gramStart"/>
            <w:r w:rsidRPr="00994FC4">
              <w:t>osvěžovač</w:t>
            </w:r>
            <w:proofErr w:type="gramEnd"/>
            <w:r w:rsidRPr="00994FC4">
              <w:t xml:space="preserve"> vzduchu </w:t>
            </w:r>
            <w:proofErr w:type="spellStart"/>
            <w:r w:rsidRPr="00994FC4">
              <w:t>spray</w:t>
            </w:r>
            <w:proofErr w:type="spellEnd"/>
            <w:r w:rsidRPr="00994FC4">
              <w:t xml:space="preserve"> - náplň citrus, ovoce, květina</w:t>
            </w:r>
          </w:p>
        </w:tc>
        <w:tc>
          <w:tcPr>
            <w:tcW w:w="1538" w:type="dxa"/>
          </w:tcPr>
          <w:p w14:paraId="2D36CB4A" w14:textId="5AD3058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A21A16A" w14:textId="4D3C0CF9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673A1694" w14:textId="77771CD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0BBAA46" w14:textId="77777777" w:rsidTr="0049563E">
        <w:trPr>
          <w:trHeight w:val="300"/>
        </w:trPr>
        <w:tc>
          <w:tcPr>
            <w:tcW w:w="4274" w:type="dxa"/>
            <w:hideMark/>
          </w:tcPr>
          <w:p w14:paraId="05A95B7D" w14:textId="77777777" w:rsidR="0049563E" w:rsidRPr="00994FC4" w:rsidRDefault="0049563E" w:rsidP="00952406">
            <w:r w:rsidRPr="00994FC4">
              <w:t>Odstraňovač rzi a vodního kamene</w:t>
            </w:r>
          </w:p>
        </w:tc>
        <w:tc>
          <w:tcPr>
            <w:tcW w:w="1538" w:type="dxa"/>
          </w:tcPr>
          <w:p w14:paraId="4D278441" w14:textId="6C887A8A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0099426" w14:textId="13CA880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A8523D0" w14:textId="2F9AE80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6B02C04" w14:textId="77777777" w:rsidTr="0049563E">
        <w:trPr>
          <w:trHeight w:val="300"/>
        </w:trPr>
        <w:tc>
          <w:tcPr>
            <w:tcW w:w="4274" w:type="dxa"/>
            <w:hideMark/>
          </w:tcPr>
          <w:p w14:paraId="2A7FFA0B" w14:textId="77777777" w:rsidR="0049563E" w:rsidRPr="00994FC4" w:rsidRDefault="0049563E" w:rsidP="00952406">
            <w:r w:rsidRPr="00994FC4">
              <w:t>Saponát universální 1 l</w:t>
            </w:r>
          </w:p>
        </w:tc>
        <w:tc>
          <w:tcPr>
            <w:tcW w:w="1538" w:type="dxa"/>
          </w:tcPr>
          <w:p w14:paraId="0AA84BA8" w14:textId="4AD1E03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756B2B15" w14:textId="5BD1004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2B60ABEB" w14:textId="64C4591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6359C3D" w14:textId="77777777" w:rsidTr="0049563E">
        <w:trPr>
          <w:trHeight w:val="300"/>
        </w:trPr>
        <w:tc>
          <w:tcPr>
            <w:tcW w:w="4274" w:type="dxa"/>
            <w:hideMark/>
          </w:tcPr>
          <w:p w14:paraId="1F956089" w14:textId="77777777" w:rsidR="0049563E" w:rsidRPr="00994FC4" w:rsidRDefault="0049563E" w:rsidP="00952406">
            <w:r w:rsidRPr="00994FC4">
              <w:t>Desinfekční prostředek 750 ml</w:t>
            </w:r>
          </w:p>
        </w:tc>
        <w:tc>
          <w:tcPr>
            <w:tcW w:w="1538" w:type="dxa"/>
          </w:tcPr>
          <w:p w14:paraId="40A51B65" w14:textId="70928C6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918D14D" w14:textId="7C059E0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6822481E" w14:textId="5B9AAD8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F7EDAA4" w14:textId="77777777" w:rsidTr="0049563E">
        <w:trPr>
          <w:trHeight w:val="300"/>
        </w:trPr>
        <w:tc>
          <w:tcPr>
            <w:tcW w:w="4274" w:type="dxa"/>
            <w:hideMark/>
          </w:tcPr>
          <w:p w14:paraId="51B794DE" w14:textId="77777777" w:rsidR="0049563E" w:rsidRPr="00994FC4" w:rsidRDefault="0049563E" w:rsidP="00952406">
            <w:r w:rsidRPr="00994FC4">
              <w:t>Desinfekční prostředek proti plísni 500 ml</w:t>
            </w:r>
          </w:p>
        </w:tc>
        <w:tc>
          <w:tcPr>
            <w:tcW w:w="1538" w:type="dxa"/>
          </w:tcPr>
          <w:p w14:paraId="0AD6F825" w14:textId="4120DB4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73FA61B4" w14:textId="7E8C6FB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6783346B" w14:textId="5801177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F9D189C" w14:textId="77777777" w:rsidTr="0049563E">
        <w:trPr>
          <w:trHeight w:val="300"/>
        </w:trPr>
        <w:tc>
          <w:tcPr>
            <w:tcW w:w="4274" w:type="dxa"/>
            <w:hideMark/>
          </w:tcPr>
          <w:p w14:paraId="3096A364" w14:textId="77777777" w:rsidR="0049563E" w:rsidRPr="00994FC4" w:rsidRDefault="0049563E" w:rsidP="00952406">
            <w:r w:rsidRPr="00994FC4">
              <w:t xml:space="preserve">Tekuté mýdlo TORK </w:t>
            </w:r>
            <w:r>
              <w:t xml:space="preserve">M420501 </w:t>
            </w:r>
            <w:r w:rsidRPr="00994FC4">
              <w:t>1 l - 1000 dávek</w:t>
            </w:r>
            <w:r>
              <w:t xml:space="preserve"> </w:t>
            </w:r>
          </w:p>
        </w:tc>
        <w:tc>
          <w:tcPr>
            <w:tcW w:w="1538" w:type="dxa"/>
          </w:tcPr>
          <w:p w14:paraId="1E06F6B1" w14:textId="248A064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C32A318" w14:textId="6CA7E04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DA78B71" w14:textId="3CEF471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13EC336" w14:textId="77777777" w:rsidTr="0049563E">
        <w:trPr>
          <w:trHeight w:val="300"/>
        </w:trPr>
        <w:tc>
          <w:tcPr>
            <w:tcW w:w="4274" w:type="dxa"/>
            <w:hideMark/>
          </w:tcPr>
          <w:p w14:paraId="78C5F91A" w14:textId="77777777" w:rsidR="0049563E" w:rsidRPr="00994FC4" w:rsidRDefault="0049563E" w:rsidP="00952406">
            <w:r w:rsidRPr="00994FC4">
              <w:t>Tekuté mýdlo 1 l</w:t>
            </w:r>
          </w:p>
        </w:tc>
        <w:tc>
          <w:tcPr>
            <w:tcW w:w="1538" w:type="dxa"/>
          </w:tcPr>
          <w:p w14:paraId="5DF251F4" w14:textId="5E20459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43EF30E" w14:textId="7F54FC2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6DFF2BC3" w14:textId="42872309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88C8AC4" w14:textId="77777777" w:rsidTr="0049563E">
        <w:trPr>
          <w:trHeight w:val="300"/>
        </w:trPr>
        <w:tc>
          <w:tcPr>
            <w:tcW w:w="4274" w:type="dxa"/>
            <w:hideMark/>
          </w:tcPr>
          <w:p w14:paraId="0FD3D3B3" w14:textId="77777777" w:rsidR="0049563E" w:rsidRPr="00994FC4" w:rsidRDefault="0049563E" w:rsidP="00952406">
            <w:r w:rsidRPr="00994FC4">
              <w:t>Tekuté mýdlo 5 l</w:t>
            </w:r>
          </w:p>
        </w:tc>
        <w:tc>
          <w:tcPr>
            <w:tcW w:w="1538" w:type="dxa"/>
          </w:tcPr>
          <w:p w14:paraId="4C6D2EDA" w14:textId="171B4DC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3AB3D36" w14:textId="7A5A730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2B57F631" w14:textId="5557D66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447A62EA" w14:textId="77777777" w:rsidTr="0049563E">
        <w:trPr>
          <w:trHeight w:val="300"/>
        </w:trPr>
        <w:tc>
          <w:tcPr>
            <w:tcW w:w="4274" w:type="dxa"/>
            <w:hideMark/>
          </w:tcPr>
          <w:p w14:paraId="72B480A7" w14:textId="77777777" w:rsidR="0049563E" w:rsidRPr="00994FC4" w:rsidRDefault="0049563E" w:rsidP="00952406">
            <w:r w:rsidRPr="00994FC4">
              <w:t>Tekutý písek 600 g</w:t>
            </w:r>
          </w:p>
        </w:tc>
        <w:tc>
          <w:tcPr>
            <w:tcW w:w="1538" w:type="dxa"/>
          </w:tcPr>
          <w:p w14:paraId="11B885C0" w14:textId="0D82EE6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6EEFCC9F" w14:textId="7AFCC8E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089E09C" w14:textId="25C907D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49536BA" w14:textId="77777777" w:rsidTr="0049563E">
        <w:trPr>
          <w:trHeight w:val="300"/>
        </w:trPr>
        <w:tc>
          <w:tcPr>
            <w:tcW w:w="4274" w:type="dxa"/>
            <w:hideMark/>
          </w:tcPr>
          <w:p w14:paraId="26318539" w14:textId="77777777" w:rsidR="0049563E" w:rsidRPr="00994FC4" w:rsidRDefault="0049563E" w:rsidP="00952406">
            <w:r w:rsidRPr="00994FC4">
              <w:t>Tekutý písek 1 l</w:t>
            </w:r>
          </w:p>
        </w:tc>
        <w:tc>
          <w:tcPr>
            <w:tcW w:w="1538" w:type="dxa"/>
          </w:tcPr>
          <w:p w14:paraId="54D0B552" w14:textId="72FFF67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65C8EDEB" w14:textId="4EB470F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685C361F" w14:textId="2C3F3F9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7106028" w14:textId="77777777" w:rsidTr="0049563E">
        <w:trPr>
          <w:trHeight w:val="300"/>
        </w:trPr>
        <w:tc>
          <w:tcPr>
            <w:tcW w:w="4274" w:type="dxa"/>
            <w:hideMark/>
          </w:tcPr>
          <w:p w14:paraId="5B6153E3" w14:textId="77777777" w:rsidR="0049563E" w:rsidRPr="00994FC4" w:rsidRDefault="0049563E" w:rsidP="00952406">
            <w:r w:rsidRPr="00994FC4">
              <w:t>Toaletní papír 2 vrstvý barevný 400 útržků</w:t>
            </w:r>
          </w:p>
        </w:tc>
        <w:tc>
          <w:tcPr>
            <w:tcW w:w="1538" w:type="dxa"/>
          </w:tcPr>
          <w:p w14:paraId="3FDC0EE5" w14:textId="609E733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78344273" w14:textId="7B5F1B0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7E63F20" w14:textId="117848D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CDB1381" w14:textId="77777777" w:rsidTr="0049563E">
        <w:trPr>
          <w:trHeight w:val="300"/>
        </w:trPr>
        <w:tc>
          <w:tcPr>
            <w:tcW w:w="4274" w:type="dxa"/>
            <w:hideMark/>
          </w:tcPr>
          <w:p w14:paraId="3A45947B" w14:textId="77777777" w:rsidR="0049563E" w:rsidRPr="00994FC4" w:rsidRDefault="0049563E" w:rsidP="00952406">
            <w:r w:rsidRPr="00994FC4">
              <w:t>Toaletní papír 2 vrstvý bílý 400 útržků</w:t>
            </w:r>
          </w:p>
        </w:tc>
        <w:tc>
          <w:tcPr>
            <w:tcW w:w="1538" w:type="dxa"/>
          </w:tcPr>
          <w:p w14:paraId="1A5E0422" w14:textId="39B7E6B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3D150D7" w14:textId="0A9CF78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016FC55" w14:textId="4E8E718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B45E56F" w14:textId="77777777" w:rsidTr="0049563E">
        <w:trPr>
          <w:trHeight w:val="300"/>
        </w:trPr>
        <w:tc>
          <w:tcPr>
            <w:tcW w:w="4274" w:type="dxa"/>
            <w:hideMark/>
          </w:tcPr>
          <w:p w14:paraId="7B8838C4" w14:textId="77777777" w:rsidR="0049563E" w:rsidRPr="00994FC4" w:rsidRDefault="0049563E" w:rsidP="00952406">
            <w:r w:rsidRPr="00994FC4">
              <w:t xml:space="preserve">Toaletní papír 2 vrstvý bílý </w:t>
            </w:r>
            <w:proofErr w:type="spellStart"/>
            <w:r w:rsidRPr="00994FC4">
              <w:t>pr</w:t>
            </w:r>
            <w:proofErr w:type="spellEnd"/>
            <w:r w:rsidRPr="00994FC4">
              <w:t>. 19 cm</w:t>
            </w:r>
          </w:p>
        </w:tc>
        <w:tc>
          <w:tcPr>
            <w:tcW w:w="1538" w:type="dxa"/>
          </w:tcPr>
          <w:p w14:paraId="33F6AF9D" w14:textId="5F1AE879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9BBEFFB" w14:textId="42D1701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9F230C5" w14:textId="49A5848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76E2EC9" w14:textId="77777777" w:rsidTr="0049563E">
        <w:trPr>
          <w:trHeight w:val="300"/>
        </w:trPr>
        <w:tc>
          <w:tcPr>
            <w:tcW w:w="4274" w:type="dxa"/>
            <w:hideMark/>
          </w:tcPr>
          <w:p w14:paraId="037FB46F" w14:textId="77777777" w:rsidR="0049563E" w:rsidRPr="00994FC4" w:rsidRDefault="0049563E" w:rsidP="00952406">
            <w:r w:rsidRPr="00994FC4">
              <w:t xml:space="preserve">Toaletní papír 2 vrstvý bílý </w:t>
            </w:r>
            <w:proofErr w:type="spellStart"/>
            <w:r w:rsidRPr="00994FC4">
              <w:t>pr</w:t>
            </w:r>
            <w:proofErr w:type="spellEnd"/>
            <w:r w:rsidRPr="00994FC4">
              <w:t>. 23 cm</w:t>
            </w:r>
          </w:p>
        </w:tc>
        <w:tc>
          <w:tcPr>
            <w:tcW w:w="1538" w:type="dxa"/>
          </w:tcPr>
          <w:p w14:paraId="5539C962" w14:textId="26555CA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4EFA43F" w14:textId="77C58E4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87CD117" w14:textId="6DDA3C5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2DD4C4C" w14:textId="77777777" w:rsidTr="0049563E">
        <w:trPr>
          <w:trHeight w:val="300"/>
        </w:trPr>
        <w:tc>
          <w:tcPr>
            <w:tcW w:w="4274" w:type="dxa"/>
            <w:hideMark/>
          </w:tcPr>
          <w:p w14:paraId="290576D0" w14:textId="77777777" w:rsidR="0049563E" w:rsidRPr="00994FC4" w:rsidRDefault="0049563E" w:rsidP="00952406">
            <w:r w:rsidRPr="00994FC4">
              <w:t xml:space="preserve">Toaletní papír 2 vrstvý bílý </w:t>
            </w:r>
            <w:proofErr w:type="spellStart"/>
            <w:r w:rsidRPr="00994FC4">
              <w:t>pr</w:t>
            </w:r>
            <w:proofErr w:type="spellEnd"/>
            <w:r w:rsidRPr="00994FC4">
              <w:t>. 28 cm</w:t>
            </w:r>
          </w:p>
        </w:tc>
        <w:tc>
          <w:tcPr>
            <w:tcW w:w="1538" w:type="dxa"/>
          </w:tcPr>
          <w:p w14:paraId="51ABE054" w14:textId="33D10FD9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49C9DD64" w14:textId="70EFF98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603F2E3A" w14:textId="684A5EE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3F1E27D" w14:textId="77777777" w:rsidTr="0049563E">
        <w:trPr>
          <w:trHeight w:val="300"/>
        </w:trPr>
        <w:tc>
          <w:tcPr>
            <w:tcW w:w="4274" w:type="dxa"/>
            <w:hideMark/>
          </w:tcPr>
          <w:p w14:paraId="2EC4E8A9" w14:textId="77777777" w:rsidR="0049563E" w:rsidRPr="00994FC4" w:rsidRDefault="0049563E" w:rsidP="00952406">
            <w:r w:rsidRPr="00994FC4">
              <w:t>Toaletní papír 2 vrstvý super bílý 400 útržků</w:t>
            </w:r>
          </w:p>
        </w:tc>
        <w:tc>
          <w:tcPr>
            <w:tcW w:w="1538" w:type="dxa"/>
          </w:tcPr>
          <w:p w14:paraId="531E6832" w14:textId="7659B7B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09026F9" w14:textId="4145AC9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4533EC02" w14:textId="08288B49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1213E8A" w14:textId="77777777" w:rsidTr="0049563E">
        <w:trPr>
          <w:trHeight w:val="300"/>
        </w:trPr>
        <w:tc>
          <w:tcPr>
            <w:tcW w:w="4274" w:type="dxa"/>
            <w:hideMark/>
          </w:tcPr>
          <w:p w14:paraId="218AC67B" w14:textId="77777777" w:rsidR="0049563E" w:rsidRPr="00994FC4" w:rsidRDefault="0049563E" w:rsidP="00952406">
            <w:r w:rsidRPr="00994FC4">
              <w:t xml:space="preserve">Toaletní papír 2 vrstvý super bílý </w:t>
            </w:r>
            <w:proofErr w:type="spellStart"/>
            <w:r w:rsidRPr="00994FC4">
              <w:t>pr</w:t>
            </w:r>
            <w:proofErr w:type="spellEnd"/>
            <w:r w:rsidRPr="00994FC4">
              <w:t>. 19 cm</w:t>
            </w:r>
          </w:p>
        </w:tc>
        <w:tc>
          <w:tcPr>
            <w:tcW w:w="1538" w:type="dxa"/>
          </w:tcPr>
          <w:p w14:paraId="63ED13E7" w14:textId="6AEAF1E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921801A" w14:textId="28FB7F1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53C3099" w14:textId="1674133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32A739B" w14:textId="77777777" w:rsidTr="0049563E">
        <w:trPr>
          <w:trHeight w:val="300"/>
        </w:trPr>
        <w:tc>
          <w:tcPr>
            <w:tcW w:w="4274" w:type="dxa"/>
            <w:hideMark/>
          </w:tcPr>
          <w:p w14:paraId="53690F9F" w14:textId="77777777" w:rsidR="0049563E" w:rsidRPr="00994FC4" w:rsidRDefault="0049563E" w:rsidP="00952406">
            <w:r w:rsidRPr="00994FC4">
              <w:t xml:space="preserve">Toaletní papír 2 vrstvý super bílý </w:t>
            </w:r>
            <w:proofErr w:type="spellStart"/>
            <w:r w:rsidRPr="00994FC4">
              <w:t>pr</w:t>
            </w:r>
            <w:proofErr w:type="spellEnd"/>
            <w:r w:rsidRPr="00994FC4">
              <w:t>. 23 cm</w:t>
            </w:r>
          </w:p>
        </w:tc>
        <w:tc>
          <w:tcPr>
            <w:tcW w:w="1538" w:type="dxa"/>
          </w:tcPr>
          <w:p w14:paraId="0089184A" w14:textId="524F0AC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67573F9" w14:textId="534670F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2EEEDEE" w14:textId="7E10DD9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40E1DE1B" w14:textId="77777777" w:rsidTr="0049563E">
        <w:trPr>
          <w:trHeight w:val="300"/>
        </w:trPr>
        <w:tc>
          <w:tcPr>
            <w:tcW w:w="4274" w:type="dxa"/>
            <w:hideMark/>
          </w:tcPr>
          <w:p w14:paraId="2EA1BC9E" w14:textId="77777777" w:rsidR="0049563E" w:rsidRPr="00994FC4" w:rsidRDefault="0049563E" w:rsidP="00952406">
            <w:r w:rsidRPr="00994FC4">
              <w:t xml:space="preserve">Toaletní papír 2 vrstvý super bílý </w:t>
            </w:r>
            <w:proofErr w:type="spellStart"/>
            <w:r w:rsidRPr="00994FC4">
              <w:t>pr</w:t>
            </w:r>
            <w:proofErr w:type="spellEnd"/>
            <w:r w:rsidRPr="00994FC4">
              <w:t>. 28 cm</w:t>
            </w:r>
          </w:p>
        </w:tc>
        <w:tc>
          <w:tcPr>
            <w:tcW w:w="1538" w:type="dxa"/>
          </w:tcPr>
          <w:p w14:paraId="0DCDCE2F" w14:textId="3D5C4DE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B6B9590" w14:textId="506879A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9558526" w14:textId="6812032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0BEEA1F" w14:textId="77777777" w:rsidTr="0049563E">
        <w:trPr>
          <w:trHeight w:val="300"/>
        </w:trPr>
        <w:tc>
          <w:tcPr>
            <w:tcW w:w="4274" w:type="dxa"/>
          </w:tcPr>
          <w:p w14:paraId="34128521" w14:textId="77777777" w:rsidR="0049563E" w:rsidRPr="00994FC4" w:rsidRDefault="0049563E" w:rsidP="00952406">
            <w:r>
              <w:t>Toaletní papír Premium kompakt- 2 vrstvy bílý</w:t>
            </w:r>
          </w:p>
        </w:tc>
        <w:tc>
          <w:tcPr>
            <w:tcW w:w="1538" w:type="dxa"/>
          </w:tcPr>
          <w:p w14:paraId="458A1C3A" w14:textId="19247A5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E69C3B8" w14:textId="530F4E1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A866434" w14:textId="161007C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106975F" w14:textId="77777777" w:rsidTr="0049563E">
        <w:trPr>
          <w:trHeight w:val="300"/>
        </w:trPr>
        <w:tc>
          <w:tcPr>
            <w:tcW w:w="4274" w:type="dxa"/>
            <w:hideMark/>
          </w:tcPr>
          <w:p w14:paraId="272868D3" w14:textId="77777777" w:rsidR="0049563E" w:rsidRPr="00994FC4" w:rsidRDefault="0049563E" w:rsidP="00952406">
            <w:r w:rsidRPr="00994FC4">
              <w:t>Ubrousky barevné</w:t>
            </w:r>
          </w:p>
        </w:tc>
        <w:tc>
          <w:tcPr>
            <w:tcW w:w="1538" w:type="dxa"/>
          </w:tcPr>
          <w:p w14:paraId="544A3E05" w14:textId="27755D8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F3A17B7" w14:textId="0D34779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2AC8F6A" w14:textId="0007F70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20FC0457" w14:textId="77777777" w:rsidTr="0049563E">
        <w:trPr>
          <w:trHeight w:val="300"/>
        </w:trPr>
        <w:tc>
          <w:tcPr>
            <w:tcW w:w="4274" w:type="dxa"/>
            <w:hideMark/>
          </w:tcPr>
          <w:p w14:paraId="14E9E464" w14:textId="77777777" w:rsidR="0049563E" w:rsidRPr="00994FC4" w:rsidRDefault="0049563E" w:rsidP="00952406">
            <w:r w:rsidRPr="00994FC4">
              <w:lastRenderedPageBreak/>
              <w:t>Ubrousky bílé</w:t>
            </w:r>
          </w:p>
        </w:tc>
        <w:tc>
          <w:tcPr>
            <w:tcW w:w="1538" w:type="dxa"/>
          </w:tcPr>
          <w:p w14:paraId="6BEB91BD" w14:textId="5C90DCC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4742EF74" w14:textId="30DCB98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6DE90F47" w14:textId="4C9C79D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C7B6F5F" w14:textId="77777777" w:rsidTr="0049563E">
        <w:trPr>
          <w:trHeight w:val="300"/>
        </w:trPr>
        <w:tc>
          <w:tcPr>
            <w:tcW w:w="4274" w:type="dxa"/>
            <w:hideMark/>
          </w:tcPr>
          <w:p w14:paraId="7F3F4682" w14:textId="77777777" w:rsidR="0049563E" w:rsidRPr="00994FC4" w:rsidRDefault="0049563E" w:rsidP="00952406">
            <w:r w:rsidRPr="00994FC4">
              <w:t>WC čistič</w:t>
            </w:r>
          </w:p>
        </w:tc>
        <w:tc>
          <w:tcPr>
            <w:tcW w:w="1538" w:type="dxa"/>
          </w:tcPr>
          <w:p w14:paraId="3980DF50" w14:textId="3C73947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003E418" w14:textId="1EC5D8B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0523300" w14:textId="29FA428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D5333E5" w14:textId="77777777" w:rsidTr="0049563E">
        <w:trPr>
          <w:trHeight w:val="300"/>
        </w:trPr>
        <w:tc>
          <w:tcPr>
            <w:tcW w:w="4274" w:type="dxa"/>
            <w:hideMark/>
          </w:tcPr>
          <w:p w14:paraId="266C90B1" w14:textId="77777777" w:rsidR="0049563E" w:rsidRPr="00994FC4" w:rsidRDefault="0049563E" w:rsidP="00952406">
            <w:r w:rsidRPr="00994FC4">
              <w:t>WC gel, 500 ml</w:t>
            </w:r>
          </w:p>
        </w:tc>
        <w:tc>
          <w:tcPr>
            <w:tcW w:w="1538" w:type="dxa"/>
          </w:tcPr>
          <w:p w14:paraId="2DF78F79" w14:textId="39146E7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0D47DF24" w14:textId="2718B80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94814D0" w14:textId="00D8443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5F4E454E" w14:textId="77777777" w:rsidTr="0049563E">
        <w:trPr>
          <w:trHeight w:val="300"/>
        </w:trPr>
        <w:tc>
          <w:tcPr>
            <w:tcW w:w="4274" w:type="dxa"/>
            <w:hideMark/>
          </w:tcPr>
          <w:p w14:paraId="7BFACB34" w14:textId="77777777" w:rsidR="0049563E" w:rsidRPr="00994FC4" w:rsidRDefault="0049563E" w:rsidP="00952406">
            <w:r w:rsidRPr="00994FC4">
              <w:t>WC souprava</w:t>
            </w:r>
          </w:p>
        </w:tc>
        <w:tc>
          <w:tcPr>
            <w:tcW w:w="1538" w:type="dxa"/>
          </w:tcPr>
          <w:p w14:paraId="5F528333" w14:textId="5FDE395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7B80185C" w14:textId="7A59D26A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7C3383A5" w14:textId="03BCAFE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01DCC6A" w14:textId="77777777" w:rsidTr="0049563E">
        <w:trPr>
          <w:trHeight w:val="300"/>
        </w:trPr>
        <w:tc>
          <w:tcPr>
            <w:tcW w:w="4274" w:type="dxa"/>
            <w:hideMark/>
          </w:tcPr>
          <w:p w14:paraId="58C59E9F" w14:textId="77777777" w:rsidR="0049563E" w:rsidRPr="00994FC4" w:rsidRDefault="0049563E" w:rsidP="00952406">
            <w:r w:rsidRPr="00994FC4">
              <w:t>WC štětka</w:t>
            </w:r>
          </w:p>
        </w:tc>
        <w:tc>
          <w:tcPr>
            <w:tcW w:w="1538" w:type="dxa"/>
          </w:tcPr>
          <w:p w14:paraId="30631912" w14:textId="6B49EF2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64C5A32D" w14:textId="62EA2AD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D11D4CF" w14:textId="78B592FA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7273825" w14:textId="77777777" w:rsidTr="0049563E">
        <w:trPr>
          <w:trHeight w:val="300"/>
        </w:trPr>
        <w:tc>
          <w:tcPr>
            <w:tcW w:w="4274" w:type="dxa"/>
            <w:hideMark/>
          </w:tcPr>
          <w:p w14:paraId="1237AF5D" w14:textId="77777777" w:rsidR="0049563E" w:rsidRPr="00994FC4" w:rsidRDefault="0049563E" w:rsidP="00952406">
            <w:r w:rsidRPr="00994FC4">
              <w:t>WC tablety do nádržek</w:t>
            </w:r>
          </w:p>
        </w:tc>
        <w:tc>
          <w:tcPr>
            <w:tcW w:w="1538" w:type="dxa"/>
          </w:tcPr>
          <w:p w14:paraId="7D4F46BE" w14:textId="0E69A33D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6559EBED" w14:textId="4C7A370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45BCCD92" w14:textId="68D46689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CBF6E2C" w14:textId="77777777" w:rsidTr="0049563E">
        <w:trPr>
          <w:trHeight w:val="300"/>
        </w:trPr>
        <w:tc>
          <w:tcPr>
            <w:tcW w:w="4274" w:type="dxa"/>
            <w:hideMark/>
          </w:tcPr>
          <w:p w14:paraId="36A1E90A" w14:textId="77777777" w:rsidR="0049563E" w:rsidRPr="00994FC4" w:rsidRDefault="0049563E" w:rsidP="00952406">
            <w:r w:rsidRPr="00994FC4">
              <w:t>Zásobník hygienických sáčků chrom</w:t>
            </w:r>
          </w:p>
        </w:tc>
        <w:tc>
          <w:tcPr>
            <w:tcW w:w="1538" w:type="dxa"/>
          </w:tcPr>
          <w:p w14:paraId="7C75F960" w14:textId="05A8017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4ECC26C" w14:textId="079DAE8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9EB8E51" w14:textId="376E729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6CA62C78" w14:textId="77777777" w:rsidTr="0049563E">
        <w:trPr>
          <w:trHeight w:val="300"/>
        </w:trPr>
        <w:tc>
          <w:tcPr>
            <w:tcW w:w="4274" w:type="dxa"/>
            <w:hideMark/>
          </w:tcPr>
          <w:p w14:paraId="56F28964" w14:textId="77777777" w:rsidR="0049563E" w:rsidRPr="00994FC4" w:rsidRDefault="0049563E" w:rsidP="00952406">
            <w:r w:rsidRPr="00994FC4">
              <w:t>Zásobník hygienických sáčků plast</w:t>
            </w:r>
          </w:p>
        </w:tc>
        <w:tc>
          <w:tcPr>
            <w:tcW w:w="1538" w:type="dxa"/>
          </w:tcPr>
          <w:p w14:paraId="318DA176" w14:textId="194C6BA7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2178076F" w14:textId="473C7616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14C1DF74" w14:textId="232F802C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3BC059B0" w14:textId="77777777" w:rsidTr="0049563E">
        <w:trPr>
          <w:trHeight w:val="300"/>
        </w:trPr>
        <w:tc>
          <w:tcPr>
            <w:tcW w:w="4274" w:type="dxa"/>
            <w:hideMark/>
          </w:tcPr>
          <w:p w14:paraId="3E04F4CD" w14:textId="77777777" w:rsidR="0049563E" w:rsidRPr="00994FC4" w:rsidRDefault="0049563E" w:rsidP="00952406">
            <w:r w:rsidRPr="00994FC4">
              <w:t xml:space="preserve">Zásobník TP </w:t>
            </w:r>
            <w:proofErr w:type="spellStart"/>
            <w:r w:rsidRPr="00994FC4">
              <w:t>pr</w:t>
            </w:r>
            <w:proofErr w:type="spellEnd"/>
            <w:r w:rsidRPr="00994FC4">
              <w:t>. 19 bílý kovový</w:t>
            </w:r>
          </w:p>
        </w:tc>
        <w:tc>
          <w:tcPr>
            <w:tcW w:w="1538" w:type="dxa"/>
          </w:tcPr>
          <w:p w14:paraId="5F302407" w14:textId="23CA951A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54E30C4A" w14:textId="758B010E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255B545E" w14:textId="7054E5F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52756611" w14:textId="77777777" w:rsidTr="0049563E">
        <w:trPr>
          <w:trHeight w:val="300"/>
        </w:trPr>
        <w:tc>
          <w:tcPr>
            <w:tcW w:w="4274" w:type="dxa"/>
            <w:hideMark/>
          </w:tcPr>
          <w:p w14:paraId="5D3D8FF9" w14:textId="77777777" w:rsidR="0049563E" w:rsidRPr="00994FC4" w:rsidRDefault="0049563E" w:rsidP="00952406">
            <w:r w:rsidRPr="00994FC4">
              <w:t xml:space="preserve">Zásobník TP </w:t>
            </w:r>
            <w:proofErr w:type="spellStart"/>
            <w:r w:rsidRPr="00994FC4">
              <w:t>pr</w:t>
            </w:r>
            <w:proofErr w:type="spellEnd"/>
            <w:r w:rsidRPr="00994FC4">
              <w:t>. 19 bílý plastový</w:t>
            </w:r>
          </w:p>
        </w:tc>
        <w:tc>
          <w:tcPr>
            <w:tcW w:w="1538" w:type="dxa"/>
          </w:tcPr>
          <w:p w14:paraId="1DC937E6" w14:textId="2DC6B919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4B72305F" w14:textId="70B478D5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76B680BA" w14:textId="0407D1C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D1DD2D3" w14:textId="77777777" w:rsidTr="0049563E">
        <w:trPr>
          <w:trHeight w:val="300"/>
        </w:trPr>
        <w:tc>
          <w:tcPr>
            <w:tcW w:w="4274" w:type="dxa"/>
            <w:hideMark/>
          </w:tcPr>
          <w:p w14:paraId="7CD975CF" w14:textId="77777777" w:rsidR="0049563E" w:rsidRPr="00994FC4" w:rsidRDefault="0049563E" w:rsidP="00952406">
            <w:r w:rsidRPr="00994FC4">
              <w:t xml:space="preserve">Zásobník TP </w:t>
            </w:r>
            <w:proofErr w:type="spellStart"/>
            <w:r w:rsidRPr="00994FC4">
              <w:t>pr</w:t>
            </w:r>
            <w:proofErr w:type="spellEnd"/>
            <w:r w:rsidRPr="00994FC4">
              <w:t>. 24 bílý kovový</w:t>
            </w:r>
          </w:p>
        </w:tc>
        <w:tc>
          <w:tcPr>
            <w:tcW w:w="1538" w:type="dxa"/>
          </w:tcPr>
          <w:p w14:paraId="3D898C06" w14:textId="3BB7C5D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60CD8564" w14:textId="568C823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4783248B" w14:textId="3B06D7D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0F5860B" w14:textId="77777777" w:rsidTr="0049563E">
        <w:trPr>
          <w:trHeight w:val="300"/>
        </w:trPr>
        <w:tc>
          <w:tcPr>
            <w:tcW w:w="4274" w:type="dxa"/>
            <w:hideMark/>
          </w:tcPr>
          <w:p w14:paraId="4C2D9276" w14:textId="77777777" w:rsidR="0049563E" w:rsidRPr="00994FC4" w:rsidRDefault="0049563E" w:rsidP="00952406">
            <w:r w:rsidRPr="00994FC4">
              <w:t xml:space="preserve">Zásobník TP </w:t>
            </w:r>
            <w:proofErr w:type="spellStart"/>
            <w:r w:rsidRPr="00994FC4">
              <w:t>pr</w:t>
            </w:r>
            <w:proofErr w:type="spellEnd"/>
            <w:r w:rsidRPr="00994FC4">
              <w:t>. 24 bílý plastový</w:t>
            </w:r>
          </w:p>
        </w:tc>
        <w:tc>
          <w:tcPr>
            <w:tcW w:w="1538" w:type="dxa"/>
          </w:tcPr>
          <w:p w14:paraId="0B58A059" w14:textId="142D366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620C23E3" w14:textId="676CFF3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6C9A617" w14:textId="10924CB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729568BB" w14:textId="77777777" w:rsidTr="0049563E">
        <w:trPr>
          <w:trHeight w:val="300"/>
        </w:trPr>
        <w:tc>
          <w:tcPr>
            <w:tcW w:w="4274" w:type="dxa"/>
            <w:hideMark/>
          </w:tcPr>
          <w:p w14:paraId="6624049F" w14:textId="77777777" w:rsidR="0049563E" w:rsidRPr="00994FC4" w:rsidRDefault="0049563E" w:rsidP="00952406">
            <w:r w:rsidRPr="00994FC4">
              <w:t xml:space="preserve">Zásobník TP </w:t>
            </w:r>
            <w:proofErr w:type="spellStart"/>
            <w:r w:rsidRPr="00994FC4">
              <w:t>pr</w:t>
            </w:r>
            <w:proofErr w:type="spellEnd"/>
            <w:r w:rsidRPr="00994FC4">
              <w:t>. 28 bílý kovový</w:t>
            </w:r>
          </w:p>
        </w:tc>
        <w:tc>
          <w:tcPr>
            <w:tcW w:w="1538" w:type="dxa"/>
          </w:tcPr>
          <w:p w14:paraId="0ED2438C" w14:textId="258BCAFB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3376137F" w14:textId="5B874BB3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53D6CD78" w14:textId="5794B4A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5D232221" w14:textId="77777777" w:rsidTr="0049563E">
        <w:trPr>
          <w:trHeight w:val="300"/>
        </w:trPr>
        <w:tc>
          <w:tcPr>
            <w:tcW w:w="4274" w:type="dxa"/>
            <w:hideMark/>
          </w:tcPr>
          <w:p w14:paraId="68DFBC9A" w14:textId="77777777" w:rsidR="0049563E" w:rsidRPr="00994FC4" w:rsidRDefault="0049563E" w:rsidP="00952406">
            <w:r w:rsidRPr="00994FC4">
              <w:t xml:space="preserve">Zásobník TP </w:t>
            </w:r>
            <w:proofErr w:type="spellStart"/>
            <w:r w:rsidRPr="00994FC4">
              <w:t>pr</w:t>
            </w:r>
            <w:proofErr w:type="spellEnd"/>
            <w:r w:rsidRPr="00994FC4">
              <w:t>. 28 bílý plastový</w:t>
            </w:r>
          </w:p>
        </w:tc>
        <w:tc>
          <w:tcPr>
            <w:tcW w:w="1538" w:type="dxa"/>
          </w:tcPr>
          <w:p w14:paraId="6A5344B9" w14:textId="7EF6CB4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78052D0" w14:textId="706FFBC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30F5B4BA" w14:textId="7EE37E20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57FFC251" w14:textId="77777777" w:rsidTr="0049563E">
        <w:trPr>
          <w:trHeight w:val="300"/>
        </w:trPr>
        <w:tc>
          <w:tcPr>
            <w:tcW w:w="4274" w:type="dxa"/>
            <w:hideMark/>
          </w:tcPr>
          <w:p w14:paraId="27E12EAC" w14:textId="77777777" w:rsidR="0049563E" w:rsidRPr="00994FC4" w:rsidRDefault="0049563E" w:rsidP="00952406">
            <w:r w:rsidRPr="00994FC4">
              <w:t>Zásobník Z-Z ručníků bílý kovový</w:t>
            </w:r>
          </w:p>
        </w:tc>
        <w:tc>
          <w:tcPr>
            <w:tcW w:w="1538" w:type="dxa"/>
          </w:tcPr>
          <w:p w14:paraId="04C8386E" w14:textId="5CE28484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029936E" w14:textId="1319D9E8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260990AB" w14:textId="786A7D72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49563E" w:rsidRPr="00994FC4" w14:paraId="0FEFED4B" w14:textId="77777777" w:rsidTr="0049563E">
        <w:trPr>
          <w:trHeight w:val="315"/>
        </w:trPr>
        <w:tc>
          <w:tcPr>
            <w:tcW w:w="4274" w:type="dxa"/>
            <w:hideMark/>
          </w:tcPr>
          <w:p w14:paraId="09CE813C" w14:textId="77777777" w:rsidR="0049563E" w:rsidRPr="00994FC4" w:rsidRDefault="0049563E" w:rsidP="00952406">
            <w:r w:rsidRPr="00994FC4">
              <w:t>Zásobník Z-Z ručníků bílý plastový</w:t>
            </w:r>
          </w:p>
        </w:tc>
        <w:tc>
          <w:tcPr>
            <w:tcW w:w="1538" w:type="dxa"/>
          </w:tcPr>
          <w:p w14:paraId="52408C2D" w14:textId="7902AEAA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78" w:type="dxa"/>
          </w:tcPr>
          <w:p w14:paraId="114E68BA" w14:textId="61C954FF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931" w:type="dxa"/>
          </w:tcPr>
          <w:p w14:paraId="08145AE6" w14:textId="285B66F1" w:rsidR="0049563E" w:rsidRPr="00994FC4" w:rsidRDefault="0049563E" w:rsidP="00952406">
            <w:pPr>
              <w:jc w:val="right"/>
            </w:pPr>
            <w:proofErr w:type="spellStart"/>
            <w:r w:rsidRPr="00B75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</w:tbl>
    <w:p w14:paraId="026F1185" w14:textId="77777777" w:rsidR="00EA03A3" w:rsidRDefault="00EA03A3" w:rsidP="00EA03A3"/>
    <w:p w14:paraId="79FFC26D" w14:textId="77777777" w:rsidR="00EA03A3" w:rsidRDefault="00EA03A3" w:rsidP="00EA03A3"/>
    <w:p w14:paraId="63D2C8C2" w14:textId="7DF91393" w:rsidR="00EA03A3" w:rsidRDefault="00EA03A3" w:rsidP="00EA03A3">
      <w:r>
        <w:t>…………………………………</w:t>
      </w:r>
      <w:r>
        <w:tab/>
      </w:r>
      <w:r>
        <w:tab/>
      </w:r>
      <w:r>
        <w:tab/>
      </w:r>
      <w:r>
        <w:tab/>
        <w:t>…………………..…………</w:t>
      </w:r>
    </w:p>
    <w:p w14:paraId="286CA04E" w14:textId="40882890" w:rsidR="00EA03A3" w:rsidRDefault="00C147F6" w:rsidP="00EA03A3">
      <w:proofErr w:type="spellStart"/>
      <w:r>
        <w:t>xxxxxxxxxxxx</w:t>
      </w:r>
      <w:proofErr w:type="spellEnd"/>
      <w:r w:rsidR="00EA03A3" w:rsidRPr="0004503F">
        <w:t>, společník</w:t>
      </w:r>
      <w:r w:rsidR="00EA03A3">
        <w:tab/>
      </w:r>
      <w:r w:rsidR="00EA03A3">
        <w:tab/>
      </w:r>
      <w:r w:rsidR="00EA03A3">
        <w:tab/>
      </w:r>
      <w:r w:rsidR="00EA03A3">
        <w:tab/>
        <w:t xml:space="preserve">     </w:t>
      </w:r>
      <w:r>
        <w:t xml:space="preserve">             </w:t>
      </w:r>
      <w:bookmarkStart w:id="1" w:name="_GoBack"/>
      <w:bookmarkEnd w:id="1"/>
      <w:r w:rsidR="00EA03A3">
        <w:t xml:space="preserve"> Ing. Zdeněk Kabátek</w:t>
      </w:r>
    </w:p>
    <w:p w14:paraId="6A4EA467" w14:textId="77777777" w:rsidR="00EA03A3" w:rsidRDefault="00EA03A3" w:rsidP="00EA03A3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VZP ČR</w:t>
      </w:r>
    </w:p>
    <w:p w14:paraId="48A112B7" w14:textId="77777777" w:rsidR="008B72A0" w:rsidRDefault="008B72A0" w:rsidP="008B72A0">
      <w:pPr>
        <w:spacing w:line="28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093545C4" w14:textId="77777777" w:rsidR="008B72A0" w:rsidRPr="005B2D12" w:rsidRDefault="008B72A0" w:rsidP="00DC0954">
      <w:pPr>
        <w:pStyle w:val="Zkladntext"/>
        <w:keepNext/>
        <w:spacing w:line="276" w:lineRule="auto"/>
        <w:rPr>
          <w:szCs w:val="24"/>
        </w:rPr>
      </w:pPr>
    </w:p>
    <w:sectPr w:rsidR="008B72A0" w:rsidRPr="005B2D12" w:rsidSect="00F3714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E3CEF" w14:textId="77777777" w:rsidR="006C1366" w:rsidRDefault="006C1366" w:rsidP="0049563E">
      <w:r>
        <w:separator/>
      </w:r>
    </w:p>
  </w:endnote>
  <w:endnote w:type="continuationSeparator" w:id="0">
    <w:p w14:paraId="39817C80" w14:textId="77777777" w:rsidR="006C1366" w:rsidRDefault="006C1366" w:rsidP="0049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98981" w14:textId="77777777" w:rsidR="006C1366" w:rsidRDefault="006C1366" w:rsidP="0049563E">
      <w:r>
        <w:separator/>
      </w:r>
    </w:p>
  </w:footnote>
  <w:footnote w:type="continuationSeparator" w:id="0">
    <w:p w14:paraId="2BC2FE68" w14:textId="77777777" w:rsidR="006C1366" w:rsidRDefault="006C1366" w:rsidP="0049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49493C6"/>
    <w:lvl w:ilvl="0">
      <w:start w:val="1"/>
      <w:numFmt w:val="bullet"/>
      <w:pStyle w:val="Nadpis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6516A1"/>
    <w:multiLevelType w:val="multilevel"/>
    <w:tmpl w:val="D06406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A7C63B6"/>
    <w:multiLevelType w:val="multilevel"/>
    <w:tmpl w:val="36D275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">
    <w:nsid w:val="0B932EA1"/>
    <w:multiLevelType w:val="hybridMultilevel"/>
    <w:tmpl w:val="6D98C9C2"/>
    <w:lvl w:ilvl="0" w:tplc="E210411A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8321B"/>
    <w:multiLevelType w:val="hybridMultilevel"/>
    <w:tmpl w:val="FA5AD516"/>
    <w:lvl w:ilvl="0" w:tplc="04050017">
      <w:start w:val="1"/>
      <w:numFmt w:val="lowerLetter"/>
      <w:lvlText w:val="%1)"/>
      <w:lvlJc w:val="left"/>
      <w:pPr>
        <w:ind w:left="150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>
    <w:nsid w:val="133C106D"/>
    <w:multiLevelType w:val="hybridMultilevel"/>
    <w:tmpl w:val="36F4A4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7074B8"/>
    <w:multiLevelType w:val="multilevel"/>
    <w:tmpl w:val="0882E45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7">
    <w:nsid w:val="279A011F"/>
    <w:multiLevelType w:val="hybridMultilevel"/>
    <w:tmpl w:val="FE3E4514"/>
    <w:lvl w:ilvl="0" w:tplc="657E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>
    <w:nsid w:val="27A05521"/>
    <w:multiLevelType w:val="multilevel"/>
    <w:tmpl w:val="368C00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1800"/>
      </w:pPr>
      <w:rPr>
        <w:rFonts w:cs="Times New Roman" w:hint="default"/>
      </w:rPr>
    </w:lvl>
  </w:abstractNum>
  <w:abstractNum w:abstractNumId="9">
    <w:nsid w:val="27EC4140"/>
    <w:multiLevelType w:val="hybridMultilevel"/>
    <w:tmpl w:val="ED186114"/>
    <w:lvl w:ilvl="0" w:tplc="0F4ACE1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B26624A"/>
    <w:multiLevelType w:val="hybridMultilevel"/>
    <w:tmpl w:val="087A8F5C"/>
    <w:lvl w:ilvl="0" w:tplc="1EA4F518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4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81B71"/>
    <w:multiLevelType w:val="hybridMultilevel"/>
    <w:tmpl w:val="F566CFE0"/>
    <w:lvl w:ilvl="0" w:tplc="0405000F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2">
    <w:nsid w:val="51BA0102"/>
    <w:multiLevelType w:val="multilevel"/>
    <w:tmpl w:val="0820F9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3">
    <w:nsid w:val="544D4C79"/>
    <w:multiLevelType w:val="hybridMultilevel"/>
    <w:tmpl w:val="A022DE8C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FBA81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5560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6A6756"/>
    <w:multiLevelType w:val="multilevel"/>
    <w:tmpl w:val="68C02F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5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B1372F"/>
    <w:multiLevelType w:val="hybridMultilevel"/>
    <w:tmpl w:val="4940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C17B78"/>
    <w:multiLevelType w:val="hybridMultilevel"/>
    <w:tmpl w:val="1B96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452457F"/>
    <w:multiLevelType w:val="hybridMultilevel"/>
    <w:tmpl w:val="C15A5276"/>
    <w:lvl w:ilvl="0" w:tplc="E0408250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65385C"/>
    <w:multiLevelType w:val="hybridMultilevel"/>
    <w:tmpl w:val="D1F0A4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E5320B"/>
    <w:multiLevelType w:val="hybridMultilevel"/>
    <w:tmpl w:val="C6401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C01E81"/>
    <w:multiLevelType w:val="hybridMultilevel"/>
    <w:tmpl w:val="D02230A8"/>
    <w:lvl w:ilvl="0" w:tplc="04050017">
      <w:start w:val="1"/>
      <w:numFmt w:val="lowerLetter"/>
      <w:lvlText w:val="%1)"/>
      <w:lvlJc w:val="left"/>
      <w:pPr>
        <w:ind w:left="100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7C3A0E7D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25"/>
  </w:num>
  <w:num w:numId="7">
    <w:abstractNumId w:val="1"/>
  </w:num>
  <w:num w:numId="8">
    <w:abstractNumId w:val="16"/>
  </w:num>
  <w:num w:numId="9">
    <w:abstractNumId w:val="23"/>
  </w:num>
  <w:num w:numId="10">
    <w:abstractNumId w:val="15"/>
  </w:num>
  <w:num w:numId="11">
    <w:abstractNumId w:val="19"/>
  </w:num>
  <w:num w:numId="12">
    <w:abstractNumId w:val="11"/>
  </w:num>
  <w:num w:numId="13">
    <w:abstractNumId w:val="17"/>
  </w:num>
  <w:num w:numId="14">
    <w:abstractNumId w:val="24"/>
  </w:num>
  <w:num w:numId="15">
    <w:abstractNumId w:val="2"/>
  </w:num>
  <w:num w:numId="16">
    <w:abstractNumId w:val="8"/>
  </w:num>
  <w:num w:numId="17">
    <w:abstractNumId w:val="22"/>
  </w:num>
  <w:num w:numId="18">
    <w:abstractNumId w:val="21"/>
  </w:num>
  <w:num w:numId="19">
    <w:abstractNumId w:val="20"/>
  </w:num>
  <w:num w:numId="20">
    <w:abstractNumId w:val="18"/>
  </w:num>
  <w:num w:numId="21">
    <w:abstractNumId w:val="12"/>
  </w:num>
  <w:num w:numId="22">
    <w:abstractNumId w:val="4"/>
  </w:num>
  <w:num w:numId="23">
    <w:abstractNumId w:val="14"/>
  </w:num>
  <w:num w:numId="24">
    <w:abstractNumId w:val="9"/>
  </w:num>
  <w:num w:numId="25">
    <w:abstractNumId w:val="6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82"/>
    <w:rsid w:val="000047C1"/>
    <w:rsid w:val="00007F13"/>
    <w:rsid w:val="000110DB"/>
    <w:rsid w:val="00020F47"/>
    <w:rsid w:val="000236CC"/>
    <w:rsid w:val="00027B6C"/>
    <w:rsid w:val="00031581"/>
    <w:rsid w:val="00055AFF"/>
    <w:rsid w:val="00073278"/>
    <w:rsid w:val="0007617D"/>
    <w:rsid w:val="00087C3A"/>
    <w:rsid w:val="000969EB"/>
    <w:rsid w:val="00097B2B"/>
    <w:rsid w:val="000B0AA0"/>
    <w:rsid w:val="000B34A3"/>
    <w:rsid w:val="000B56B7"/>
    <w:rsid w:val="000B667F"/>
    <w:rsid w:val="000F135D"/>
    <w:rsid w:val="00113291"/>
    <w:rsid w:val="00113F16"/>
    <w:rsid w:val="00120ADA"/>
    <w:rsid w:val="001232A3"/>
    <w:rsid w:val="0013281C"/>
    <w:rsid w:val="0014098C"/>
    <w:rsid w:val="00143CE2"/>
    <w:rsid w:val="001468D7"/>
    <w:rsid w:val="001506AE"/>
    <w:rsid w:val="00155694"/>
    <w:rsid w:val="00157D36"/>
    <w:rsid w:val="00170200"/>
    <w:rsid w:val="001714D0"/>
    <w:rsid w:val="00173B92"/>
    <w:rsid w:val="00182C96"/>
    <w:rsid w:val="0018557D"/>
    <w:rsid w:val="00186C5B"/>
    <w:rsid w:val="00190E9F"/>
    <w:rsid w:val="001924DD"/>
    <w:rsid w:val="00193205"/>
    <w:rsid w:val="00196908"/>
    <w:rsid w:val="001A0F28"/>
    <w:rsid w:val="001A7B92"/>
    <w:rsid w:val="001B21CB"/>
    <w:rsid w:val="001B47E6"/>
    <w:rsid w:val="001B60CB"/>
    <w:rsid w:val="001B6965"/>
    <w:rsid w:val="001D5BC8"/>
    <w:rsid w:val="001D79DF"/>
    <w:rsid w:val="001E35A4"/>
    <w:rsid w:val="001E4AE8"/>
    <w:rsid w:val="001F213A"/>
    <w:rsid w:val="001F38CD"/>
    <w:rsid w:val="001F57F7"/>
    <w:rsid w:val="00202431"/>
    <w:rsid w:val="0022580D"/>
    <w:rsid w:val="002303DA"/>
    <w:rsid w:val="00237DAA"/>
    <w:rsid w:val="002438E6"/>
    <w:rsid w:val="00250DC2"/>
    <w:rsid w:val="002525AA"/>
    <w:rsid w:val="00267C4F"/>
    <w:rsid w:val="00271ECC"/>
    <w:rsid w:val="0027203B"/>
    <w:rsid w:val="00291539"/>
    <w:rsid w:val="002A31D6"/>
    <w:rsid w:val="002B64A4"/>
    <w:rsid w:val="002C2FD6"/>
    <w:rsid w:val="002C77D5"/>
    <w:rsid w:val="002D23E6"/>
    <w:rsid w:val="002E228C"/>
    <w:rsid w:val="002E2832"/>
    <w:rsid w:val="002E5137"/>
    <w:rsid w:val="002F35F0"/>
    <w:rsid w:val="002F478F"/>
    <w:rsid w:val="002F51B0"/>
    <w:rsid w:val="00302AA2"/>
    <w:rsid w:val="00303815"/>
    <w:rsid w:val="00310A2E"/>
    <w:rsid w:val="0031494D"/>
    <w:rsid w:val="00327D0D"/>
    <w:rsid w:val="00332503"/>
    <w:rsid w:val="00335D01"/>
    <w:rsid w:val="00342FE9"/>
    <w:rsid w:val="00343337"/>
    <w:rsid w:val="00343A1F"/>
    <w:rsid w:val="003451C1"/>
    <w:rsid w:val="003572F4"/>
    <w:rsid w:val="00360F15"/>
    <w:rsid w:val="00361110"/>
    <w:rsid w:val="003612DE"/>
    <w:rsid w:val="00367560"/>
    <w:rsid w:val="0037182A"/>
    <w:rsid w:val="00373DBC"/>
    <w:rsid w:val="00374F27"/>
    <w:rsid w:val="003819AE"/>
    <w:rsid w:val="00392B9D"/>
    <w:rsid w:val="00393411"/>
    <w:rsid w:val="003A688B"/>
    <w:rsid w:val="003B09AD"/>
    <w:rsid w:val="003B2535"/>
    <w:rsid w:val="003B299C"/>
    <w:rsid w:val="003B4B6D"/>
    <w:rsid w:val="003C4C3A"/>
    <w:rsid w:val="003D0C2E"/>
    <w:rsid w:val="003F1274"/>
    <w:rsid w:val="003F251E"/>
    <w:rsid w:val="003F2E23"/>
    <w:rsid w:val="003F4C61"/>
    <w:rsid w:val="004244F9"/>
    <w:rsid w:val="004323C3"/>
    <w:rsid w:val="00433C5C"/>
    <w:rsid w:val="00443ECD"/>
    <w:rsid w:val="0044496B"/>
    <w:rsid w:val="00453996"/>
    <w:rsid w:val="0046254D"/>
    <w:rsid w:val="00463C81"/>
    <w:rsid w:val="00471E41"/>
    <w:rsid w:val="004741CA"/>
    <w:rsid w:val="00475B8C"/>
    <w:rsid w:val="0049563E"/>
    <w:rsid w:val="004A4215"/>
    <w:rsid w:val="004A6F00"/>
    <w:rsid w:val="004B0218"/>
    <w:rsid w:val="004B15AD"/>
    <w:rsid w:val="004B5D07"/>
    <w:rsid w:val="004C6CD5"/>
    <w:rsid w:val="004D21D8"/>
    <w:rsid w:val="004E07D4"/>
    <w:rsid w:val="004F188C"/>
    <w:rsid w:val="004F34DA"/>
    <w:rsid w:val="00505515"/>
    <w:rsid w:val="0052016A"/>
    <w:rsid w:val="00521098"/>
    <w:rsid w:val="00525B99"/>
    <w:rsid w:val="005316CD"/>
    <w:rsid w:val="00533738"/>
    <w:rsid w:val="00553A3C"/>
    <w:rsid w:val="00565A42"/>
    <w:rsid w:val="00576F81"/>
    <w:rsid w:val="00590142"/>
    <w:rsid w:val="0059474E"/>
    <w:rsid w:val="005A18EE"/>
    <w:rsid w:val="005A3DC0"/>
    <w:rsid w:val="005A4510"/>
    <w:rsid w:val="005A7008"/>
    <w:rsid w:val="005B180F"/>
    <w:rsid w:val="005B2D12"/>
    <w:rsid w:val="005C71CD"/>
    <w:rsid w:val="005D197F"/>
    <w:rsid w:val="005E12CF"/>
    <w:rsid w:val="005E2876"/>
    <w:rsid w:val="005E4EED"/>
    <w:rsid w:val="005F00E8"/>
    <w:rsid w:val="005F02F1"/>
    <w:rsid w:val="005F42D1"/>
    <w:rsid w:val="005F7B37"/>
    <w:rsid w:val="00601592"/>
    <w:rsid w:val="00603496"/>
    <w:rsid w:val="0060623D"/>
    <w:rsid w:val="00613B55"/>
    <w:rsid w:val="00616D91"/>
    <w:rsid w:val="00622FFB"/>
    <w:rsid w:val="00624302"/>
    <w:rsid w:val="006355BF"/>
    <w:rsid w:val="0065334A"/>
    <w:rsid w:val="00667B17"/>
    <w:rsid w:val="006810DB"/>
    <w:rsid w:val="006828C9"/>
    <w:rsid w:val="00682BFC"/>
    <w:rsid w:val="00690371"/>
    <w:rsid w:val="00693AF4"/>
    <w:rsid w:val="00694DC1"/>
    <w:rsid w:val="006A7551"/>
    <w:rsid w:val="006A7A12"/>
    <w:rsid w:val="006B00A1"/>
    <w:rsid w:val="006C1366"/>
    <w:rsid w:val="006C38CD"/>
    <w:rsid w:val="006D4DAB"/>
    <w:rsid w:val="006E2D5F"/>
    <w:rsid w:val="00705606"/>
    <w:rsid w:val="007250F2"/>
    <w:rsid w:val="007433D1"/>
    <w:rsid w:val="00755319"/>
    <w:rsid w:val="00762C58"/>
    <w:rsid w:val="00767483"/>
    <w:rsid w:val="00767E8C"/>
    <w:rsid w:val="0078211A"/>
    <w:rsid w:val="00782826"/>
    <w:rsid w:val="007845CA"/>
    <w:rsid w:val="00787F29"/>
    <w:rsid w:val="007A59E3"/>
    <w:rsid w:val="007C0E2A"/>
    <w:rsid w:val="007C406B"/>
    <w:rsid w:val="007D30DC"/>
    <w:rsid w:val="007D3B1A"/>
    <w:rsid w:val="007D7633"/>
    <w:rsid w:val="007E1D1B"/>
    <w:rsid w:val="007E1EBB"/>
    <w:rsid w:val="007E2A0E"/>
    <w:rsid w:val="007E43F8"/>
    <w:rsid w:val="007F321C"/>
    <w:rsid w:val="00800A88"/>
    <w:rsid w:val="00804697"/>
    <w:rsid w:val="00810382"/>
    <w:rsid w:val="0082001F"/>
    <w:rsid w:val="008338BD"/>
    <w:rsid w:val="00842CD5"/>
    <w:rsid w:val="008473B6"/>
    <w:rsid w:val="0085365D"/>
    <w:rsid w:val="008615D1"/>
    <w:rsid w:val="00861E90"/>
    <w:rsid w:val="0086215F"/>
    <w:rsid w:val="00866140"/>
    <w:rsid w:val="00874D40"/>
    <w:rsid w:val="0088091D"/>
    <w:rsid w:val="0088435B"/>
    <w:rsid w:val="00890951"/>
    <w:rsid w:val="0089793A"/>
    <w:rsid w:val="008A2A88"/>
    <w:rsid w:val="008B3625"/>
    <w:rsid w:val="008B55A1"/>
    <w:rsid w:val="008B5E6F"/>
    <w:rsid w:val="008B5F93"/>
    <w:rsid w:val="008B72A0"/>
    <w:rsid w:val="008C35F9"/>
    <w:rsid w:val="008C39C6"/>
    <w:rsid w:val="008C5B45"/>
    <w:rsid w:val="008D2415"/>
    <w:rsid w:val="008D271D"/>
    <w:rsid w:val="008D40D8"/>
    <w:rsid w:val="008E0D17"/>
    <w:rsid w:val="008E1FD7"/>
    <w:rsid w:val="008F3D97"/>
    <w:rsid w:val="008F5E41"/>
    <w:rsid w:val="008F7396"/>
    <w:rsid w:val="0091214B"/>
    <w:rsid w:val="009268C5"/>
    <w:rsid w:val="00933C6E"/>
    <w:rsid w:val="0093485C"/>
    <w:rsid w:val="00952406"/>
    <w:rsid w:val="00953CCC"/>
    <w:rsid w:val="00953CD9"/>
    <w:rsid w:val="0095666D"/>
    <w:rsid w:val="00967661"/>
    <w:rsid w:val="00973A32"/>
    <w:rsid w:val="00974465"/>
    <w:rsid w:val="00977DA0"/>
    <w:rsid w:val="009837A1"/>
    <w:rsid w:val="0098659F"/>
    <w:rsid w:val="00986D9E"/>
    <w:rsid w:val="00992267"/>
    <w:rsid w:val="00996260"/>
    <w:rsid w:val="00997C2E"/>
    <w:rsid w:val="009A277E"/>
    <w:rsid w:val="009A58C8"/>
    <w:rsid w:val="009B2C24"/>
    <w:rsid w:val="009B3138"/>
    <w:rsid w:val="009B451D"/>
    <w:rsid w:val="009C3B15"/>
    <w:rsid w:val="009C60D5"/>
    <w:rsid w:val="009D29E2"/>
    <w:rsid w:val="009D31D7"/>
    <w:rsid w:val="009F3D39"/>
    <w:rsid w:val="009F492C"/>
    <w:rsid w:val="009F5042"/>
    <w:rsid w:val="009F61B3"/>
    <w:rsid w:val="009F70C5"/>
    <w:rsid w:val="00A013FB"/>
    <w:rsid w:val="00A0421E"/>
    <w:rsid w:val="00A04483"/>
    <w:rsid w:val="00A233D6"/>
    <w:rsid w:val="00A25037"/>
    <w:rsid w:val="00A3404A"/>
    <w:rsid w:val="00A3437B"/>
    <w:rsid w:val="00A50728"/>
    <w:rsid w:val="00A64C4F"/>
    <w:rsid w:val="00A665B1"/>
    <w:rsid w:val="00A704A5"/>
    <w:rsid w:val="00A71382"/>
    <w:rsid w:val="00A8042C"/>
    <w:rsid w:val="00A81536"/>
    <w:rsid w:val="00A82B2C"/>
    <w:rsid w:val="00A85669"/>
    <w:rsid w:val="00A906C1"/>
    <w:rsid w:val="00AA423C"/>
    <w:rsid w:val="00AA65C2"/>
    <w:rsid w:val="00AB5C02"/>
    <w:rsid w:val="00AC5CCA"/>
    <w:rsid w:val="00AE15C5"/>
    <w:rsid w:val="00AE1EC6"/>
    <w:rsid w:val="00AF3C78"/>
    <w:rsid w:val="00B05409"/>
    <w:rsid w:val="00B109F6"/>
    <w:rsid w:val="00B17919"/>
    <w:rsid w:val="00B22FC5"/>
    <w:rsid w:val="00B26E90"/>
    <w:rsid w:val="00B32C42"/>
    <w:rsid w:val="00B37F11"/>
    <w:rsid w:val="00B56727"/>
    <w:rsid w:val="00B6236D"/>
    <w:rsid w:val="00B62608"/>
    <w:rsid w:val="00B74543"/>
    <w:rsid w:val="00B77072"/>
    <w:rsid w:val="00B846B1"/>
    <w:rsid w:val="00B9179B"/>
    <w:rsid w:val="00B96AE5"/>
    <w:rsid w:val="00BA3346"/>
    <w:rsid w:val="00BB1296"/>
    <w:rsid w:val="00BB39AA"/>
    <w:rsid w:val="00BB3B63"/>
    <w:rsid w:val="00BB6DD2"/>
    <w:rsid w:val="00BC2925"/>
    <w:rsid w:val="00BC3FE0"/>
    <w:rsid w:val="00BD5710"/>
    <w:rsid w:val="00BE090A"/>
    <w:rsid w:val="00BE0C6A"/>
    <w:rsid w:val="00BE2F84"/>
    <w:rsid w:val="00BE410E"/>
    <w:rsid w:val="00BE59BF"/>
    <w:rsid w:val="00BE6773"/>
    <w:rsid w:val="00BF10E5"/>
    <w:rsid w:val="00C045FF"/>
    <w:rsid w:val="00C10EA0"/>
    <w:rsid w:val="00C140CC"/>
    <w:rsid w:val="00C147F6"/>
    <w:rsid w:val="00C16C5F"/>
    <w:rsid w:val="00C17B23"/>
    <w:rsid w:val="00C23B51"/>
    <w:rsid w:val="00C279D5"/>
    <w:rsid w:val="00C27AAC"/>
    <w:rsid w:val="00C37271"/>
    <w:rsid w:val="00C435B5"/>
    <w:rsid w:val="00C44BAA"/>
    <w:rsid w:val="00C5515B"/>
    <w:rsid w:val="00C6370D"/>
    <w:rsid w:val="00C850F5"/>
    <w:rsid w:val="00C91E6F"/>
    <w:rsid w:val="00CA0350"/>
    <w:rsid w:val="00CA393A"/>
    <w:rsid w:val="00CB15B1"/>
    <w:rsid w:val="00CB6569"/>
    <w:rsid w:val="00CC122F"/>
    <w:rsid w:val="00CC34D8"/>
    <w:rsid w:val="00CC4D10"/>
    <w:rsid w:val="00CC5945"/>
    <w:rsid w:val="00CC75F3"/>
    <w:rsid w:val="00CD2BEE"/>
    <w:rsid w:val="00CD2FC1"/>
    <w:rsid w:val="00CD59A0"/>
    <w:rsid w:val="00CF4276"/>
    <w:rsid w:val="00D1244D"/>
    <w:rsid w:val="00D27F3E"/>
    <w:rsid w:val="00D34C82"/>
    <w:rsid w:val="00D51920"/>
    <w:rsid w:val="00D52065"/>
    <w:rsid w:val="00D538AA"/>
    <w:rsid w:val="00D55F19"/>
    <w:rsid w:val="00D72396"/>
    <w:rsid w:val="00D72A5E"/>
    <w:rsid w:val="00D752B5"/>
    <w:rsid w:val="00D85A6B"/>
    <w:rsid w:val="00D87332"/>
    <w:rsid w:val="00D93E62"/>
    <w:rsid w:val="00DA2596"/>
    <w:rsid w:val="00DA3125"/>
    <w:rsid w:val="00DA5B56"/>
    <w:rsid w:val="00DA68E0"/>
    <w:rsid w:val="00DB0560"/>
    <w:rsid w:val="00DB2A08"/>
    <w:rsid w:val="00DB320B"/>
    <w:rsid w:val="00DB68C0"/>
    <w:rsid w:val="00DC0954"/>
    <w:rsid w:val="00DC4E6F"/>
    <w:rsid w:val="00DD514D"/>
    <w:rsid w:val="00DD6C7E"/>
    <w:rsid w:val="00E03314"/>
    <w:rsid w:val="00E05D99"/>
    <w:rsid w:val="00E21343"/>
    <w:rsid w:val="00E22EE5"/>
    <w:rsid w:val="00E643F6"/>
    <w:rsid w:val="00E6725D"/>
    <w:rsid w:val="00E71E25"/>
    <w:rsid w:val="00E71EFB"/>
    <w:rsid w:val="00E73556"/>
    <w:rsid w:val="00E76F48"/>
    <w:rsid w:val="00E805A7"/>
    <w:rsid w:val="00EA03A3"/>
    <w:rsid w:val="00EA3F03"/>
    <w:rsid w:val="00EB3F5D"/>
    <w:rsid w:val="00EC2B91"/>
    <w:rsid w:val="00EE24D9"/>
    <w:rsid w:val="00EE6D07"/>
    <w:rsid w:val="00EF69D7"/>
    <w:rsid w:val="00F05967"/>
    <w:rsid w:val="00F2045B"/>
    <w:rsid w:val="00F228D5"/>
    <w:rsid w:val="00F25616"/>
    <w:rsid w:val="00F26915"/>
    <w:rsid w:val="00F3714C"/>
    <w:rsid w:val="00F412C7"/>
    <w:rsid w:val="00F43732"/>
    <w:rsid w:val="00F44756"/>
    <w:rsid w:val="00F51812"/>
    <w:rsid w:val="00F60261"/>
    <w:rsid w:val="00F7190D"/>
    <w:rsid w:val="00F97F59"/>
    <w:rsid w:val="00FA5845"/>
    <w:rsid w:val="00FA721B"/>
    <w:rsid w:val="00FB29C6"/>
    <w:rsid w:val="00FB4D69"/>
    <w:rsid w:val="00FB5CA1"/>
    <w:rsid w:val="00FC2AF1"/>
    <w:rsid w:val="00FD06F8"/>
    <w:rsid w:val="00FD3216"/>
    <w:rsid w:val="00FF3E9F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1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C8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B60CB"/>
    <w:pPr>
      <w:keepNext/>
      <w:numPr>
        <w:numId w:val="1"/>
      </w:numPr>
      <w:spacing w:before="600" w:after="240"/>
      <w:outlineLvl w:val="0"/>
    </w:pPr>
    <w:rPr>
      <w:rFonts w:ascii="Lucida Sans Unicode" w:hAnsi="Lucida Sans Unicode" w:cs="Lucida Sans Unicode"/>
      <w:color w:val="92D400"/>
      <w:spacing w:val="-1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B60CB"/>
    <w:pPr>
      <w:keepNext/>
      <w:spacing w:before="240"/>
      <w:outlineLvl w:val="1"/>
    </w:pPr>
    <w:rPr>
      <w:rFonts w:ascii="Lucida Sans Unicode" w:hAnsi="Lucida Sans Unicode" w:cs="Lucida Sans Unicode"/>
      <w:b/>
      <w:color w:val="003E7E"/>
      <w:sz w:val="22"/>
      <w:szCs w:val="20"/>
    </w:rPr>
  </w:style>
  <w:style w:type="paragraph" w:styleId="Nadpis3">
    <w:name w:val="heading 3"/>
    <w:aliases w:val="h3,3,Char"/>
    <w:basedOn w:val="Nadpis2"/>
    <w:next w:val="Normln"/>
    <w:link w:val="Nadpis3Char"/>
    <w:uiPriority w:val="99"/>
    <w:qFormat/>
    <w:rsid w:val="001B60CB"/>
    <w:pPr>
      <w:outlineLvl w:val="2"/>
    </w:pPr>
    <w:rPr>
      <w:color w:val="394A58"/>
      <w:szCs w:val="22"/>
    </w:rPr>
  </w:style>
  <w:style w:type="paragraph" w:styleId="Nadpis4">
    <w:name w:val="heading 4"/>
    <w:aliases w:val="h4,4,Gliederung4"/>
    <w:basedOn w:val="Nadpis3"/>
    <w:next w:val="Normln"/>
    <w:link w:val="Nadpis4Char"/>
    <w:uiPriority w:val="99"/>
    <w:qFormat/>
    <w:rsid w:val="001B60CB"/>
    <w:pPr>
      <w:outlineLvl w:val="3"/>
    </w:pPr>
  </w:style>
  <w:style w:type="paragraph" w:styleId="Nadpis5">
    <w:name w:val="heading 5"/>
    <w:basedOn w:val="Nadpis4"/>
    <w:next w:val="Normln"/>
    <w:link w:val="Nadpis5Char"/>
    <w:uiPriority w:val="99"/>
    <w:qFormat/>
    <w:rsid w:val="001B60CB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1B60CB"/>
    <w:pPr>
      <w:spacing w:before="240" w:after="60"/>
      <w:outlineLvl w:val="5"/>
    </w:pPr>
    <w:rPr>
      <w:rFonts w:ascii="Lucida Sans Unicode" w:hAnsi="Lucida Sans Unicode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B60CB"/>
    <w:pPr>
      <w:spacing w:before="240" w:after="60"/>
      <w:outlineLvl w:val="6"/>
    </w:pPr>
    <w:rPr>
      <w:rFonts w:ascii="Lucida Sans Unicode" w:hAnsi="Lucida Sans Unicode"/>
      <w:color w:val="000000"/>
      <w:sz w:val="18"/>
    </w:rPr>
  </w:style>
  <w:style w:type="paragraph" w:styleId="Nadpis8">
    <w:name w:val="heading 8"/>
    <w:basedOn w:val="Normln"/>
    <w:next w:val="Normln"/>
    <w:link w:val="Nadpis8Char"/>
    <w:qFormat/>
    <w:rsid w:val="001B60CB"/>
    <w:pPr>
      <w:spacing w:before="240" w:after="60"/>
      <w:outlineLvl w:val="7"/>
    </w:pPr>
    <w:rPr>
      <w:rFonts w:ascii="Lucida Sans Unicode" w:hAnsi="Lucida Sans Unicode"/>
      <w:i/>
      <w:iCs/>
      <w:color w:val="000000"/>
      <w:sz w:val="18"/>
    </w:rPr>
  </w:style>
  <w:style w:type="paragraph" w:styleId="Nadpis9">
    <w:name w:val="heading 9"/>
    <w:basedOn w:val="Normln"/>
    <w:next w:val="Normln"/>
    <w:link w:val="Nadpis9Char"/>
    <w:qFormat/>
    <w:rsid w:val="001B60CB"/>
    <w:pPr>
      <w:spacing w:before="240" w:after="60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B60CB"/>
    <w:rPr>
      <w:rFonts w:ascii="Lucida Sans Unicode" w:hAnsi="Lucida Sans Unicode" w:cs="Lucida Sans Unicode"/>
      <w:color w:val="92D400"/>
      <w:spacing w:val="-16"/>
      <w:sz w:val="48"/>
      <w:szCs w:val="48"/>
    </w:rPr>
  </w:style>
  <w:style w:type="character" w:customStyle="1" w:styleId="Nadpis2Char">
    <w:name w:val="Nadpis 2 Char"/>
    <w:link w:val="Nadpis2"/>
    <w:uiPriority w:val="99"/>
    <w:rsid w:val="001B60CB"/>
    <w:rPr>
      <w:rFonts w:ascii="Lucida Sans Unicode" w:hAnsi="Lucida Sans Unicode" w:cs="Lucida Sans Unicode"/>
      <w:b/>
      <w:color w:val="003E7E"/>
      <w:sz w:val="22"/>
      <w:lang w:val="cs-CZ" w:eastAsia="cs-CZ" w:bidi="ar-SA"/>
    </w:rPr>
  </w:style>
  <w:style w:type="character" w:customStyle="1" w:styleId="Nadpis3Char">
    <w:name w:val="Nadpis 3 Char"/>
    <w:aliases w:val="h3 Char,3 Char,Char Char"/>
    <w:link w:val="Nadpis3"/>
    <w:uiPriority w:val="99"/>
    <w:rsid w:val="001B60CB"/>
    <w:rPr>
      <w:rFonts w:ascii="Lucida Sans Unicode" w:hAnsi="Lucida Sans Unicode" w:cs="Lucida Sans Unicode"/>
      <w:b/>
      <w:color w:val="394A58"/>
      <w:sz w:val="22"/>
      <w:szCs w:val="22"/>
      <w:lang w:val="cs-CZ" w:eastAsia="cs-CZ" w:bidi="ar-SA"/>
    </w:rPr>
  </w:style>
  <w:style w:type="character" w:customStyle="1" w:styleId="Nadpis4Char">
    <w:name w:val="Nadpis 4 Char"/>
    <w:aliases w:val="h4 Char,4 Char,Gliederung4 Char"/>
    <w:link w:val="Nadpis4"/>
    <w:uiPriority w:val="99"/>
    <w:rsid w:val="001B60CB"/>
    <w:rPr>
      <w:rFonts w:ascii="Lucida Sans Unicode" w:hAnsi="Lucida Sans Unicode" w:cs="Lucida Sans Unicode"/>
      <w:b/>
      <w:color w:val="394A58"/>
      <w:sz w:val="22"/>
      <w:szCs w:val="22"/>
      <w:lang w:val="cs-CZ" w:eastAsia="cs-CZ" w:bidi="ar-SA"/>
    </w:rPr>
  </w:style>
  <w:style w:type="character" w:customStyle="1" w:styleId="Nadpis5Char">
    <w:name w:val="Nadpis 5 Char"/>
    <w:link w:val="Nadpis5"/>
    <w:uiPriority w:val="99"/>
    <w:rsid w:val="001B60CB"/>
    <w:rPr>
      <w:rFonts w:ascii="Lucida Sans Unicode" w:hAnsi="Lucida Sans Unicode" w:cs="Lucida Sans Unicode"/>
      <w:b/>
      <w:color w:val="394A58"/>
      <w:sz w:val="22"/>
      <w:szCs w:val="22"/>
      <w:lang w:val="cs-CZ" w:eastAsia="cs-CZ" w:bidi="ar-SA"/>
    </w:rPr>
  </w:style>
  <w:style w:type="character" w:customStyle="1" w:styleId="Nadpis6Char">
    <w:name w:val="Nadpis 6 Char"/>
    <w:link w:val="Nadpis6"/>
    <w:uiPriority w:val="99"/>
    <w:rsid w:val="001B60CB"/>
    <w:rPr>
      <w:rFonts w:ascii="Lucida Sans Unicode" w:hAnsi="Lucida Sans Unicode"/>
      <w:b/>
      <w:bCs/>
      <w:color w:val="000000"/>
      <w:sz w:val="22"/>
      <w:szCs w:val="22"/>
      <w:lang w:val="cs-CZ" w:eastAsia="cs-CZ" w:bidi="ar-SA"/>
    </w:rPr>
  </w:style>
  <w:style w:type="character" w:customStyle="1" w:styleId="Nadpis7Char">
    <w:name w:val="Nadpis 7 Char"/>
    <w:link w:val="Nadpis7"/>
    <w:rsid w:val="001B60CB"/>
    <w:rPr>
      <w:rFonts w:ascii="Lucida Sans Unicode" w:hAnsi="Lucida Sans Unicode"/>
      <w:color w:val="000000"/>
      <w:sz w:val="18"/>
      <w:szCs w:val="24"/>
      <w:lang w:val="cs-CZ" w:eastAsia="cs-CZ" w:bidi="ar-SA"/>
    </w:rPr>
  </w:style>
  <w:style w:type="character" w:customStyle="1" w:styleId="Nadpis8Char">
    <w:name w:val="Nadpis 8 Char"/>
    <w:link w:val="Nadpis8"/>
    <w:rsid w:val="001B60CB"/>
    <w:rPr>
      <w:rFonts w:ascii="Lucida Sans Unicode" w:hAnsi="Lucida Sans Unicode"/>
      <w:i/>
      <w:iCs/>
      <w:color w:val="000000"/>
      <w:sz w:val="18"/>
      <w:szCs w:val="24"/>
      <w:lang w:val="cs-CZ" w:eastAsia="cs-CZ" w:bidi="ar-SA"/>
    </w:rPr>
  </w:style>
  <w:style w:type="character" w:customStyle="1" w:styleId="Nadpis9Char">
    <w:name w:val="Nadpis 9 Char"/>
    <w:link w:val="Nadpis9"/>
    <w:rsid w:val="001B60CB"/>
    <w:rPr>
      <w:rFonts w:ascii="Arial" w:hAnsi="Arial" w:cs="Arial"/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1B60CB"/>
    <w:pPr>
      <w:spacing w:before="240" w:after="60"/>
      <w:jc w:val="center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NzevChar">
    <w:name w:val="Název Char"/>
    <w:link w:val="Nzev"/>
    <w:rsid w:val="001B60CB"/>
    <w:rPr>
      <w:rFonts w:ascii="Cambria" w:hAnsi="Cambria" w:cs="Times New Roman"/>
      <w:b/>
      <w:bCs/>
      <w:color w:val="000000"/>
      <w:kern w:val="28"/>
      <w:sz w:val="32"/>
      <w:szCs w:val="32"/>
      <w:lang w:val="cs-CZ" w:eastAsia="cs-CZ"/>
    </w:rPr>
  </w:style>
  <w:style w:type="paragraph" w:styleId="Podtitul">
    <w:name w:val="Subtitle"/>
    <w:basedOn w:val="Normln"/>
    <w:link w:val="PodtitulChar"/>
    <w:qFormat/>
    <w:rsid w:val="001B60CB"/>
    <w:pPr>
      <w:spacing w:after="60"/>
      <w:jc w:val="center"/>
    </w:pPr>
    <w:rPr>
      <w:rFonts w:ascii="Cambria" w:hAnsi="Cambria"/>
      <w:color w:val="000000"/>
    </w:rPr>
  </w:style>
  <w:style w:type="character" w:customStyle="1" w:styleId="PodtitulChar">
    <w:name w:val="Podtitul Char"/>
    <w:link w:val="Podtitul"/>
    <w:rsid w:val="001B60CB"/>
    <w:rPr>
      <w:rFonts w:ascii="Cambria" w:hAnsi="Cambria" w:cs="Times New Roman"/>
      <w:color w:val="000000"/>
      <w:sz w:val="24"/>
      <w:szCs w:val="24"/>
      <w:lang w:val="cs-CZ" w:eastAsia="cs-CZ"/>
    </w:rPr>
  </w:style>
  <w:style w:type="character" w:styleId="Siln">
    <w:name w:val="Strong"/>
    <w:qFormat/>
    <w:rsid w:val="001B60CB"/>
    <w:rPr>
      <w:rFonts w:cs="Times New Roman"/>
      <w:b/>
      <w:bCs/>
    </w:rPr>
  </w:style>
  <w:style w:type="character" w:styleId="Zvraznn">
    <w:name w:val="Emphasis"/>
    <w:qFormat/>
    <w:rsid w:val="001B60CB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1B6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4C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4C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B3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3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39A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9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9AA"/>
    <w:rPr>
      <w:b/>
      <w:bCs/>
    </w:rPr>
  </w:style>
  <w:style w:type="paragraph" w:styleId="Revize">
    <w:name w:val="Revision"/>
    <w:hidden/>
    <w:uiPriority w:val="99"/>
    <w:semiHidden/>
    <w:rsid w:val="00E76F4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3714C"/>
    <w:pPr>
      <w:jc w:val="both"/>
    </w:pPr>
    <w:rPr>
      <w:szCs w:val="20"/>
      <w:lang w:eastAsia="en-US"/>
    </w:rPr>
  </w:style>
  <w:style w:type="character" w:customStyle="1" w:styleId="ZkladntextChar">
    <w:name w:val="Základní text Char"/>
    <w:link w:val="Zkladntext"/>
    <w:uiPriority w:val="99"/>
    <w:rsid w:val="00F3714C"/>
    <w:rPr>
      <w:sz w:val="24"/>
      <w:lang w:eastAsia="en-US"/>
    </w:rPr>
  </w:style>
  <w:style w:type="character" w:styleId="Hypertextovodkaz">
    <w:name w:val="Hyperlink"/>
    <w:uiPriority w:val="99"/>
    <w:rsid w:val="00842CD5"/>
    <w:rPr>
      <w:rFonts w:cs="Times New Roman"/>
      <w:color w:val="0000FF"/>
      <w:u w:val="single"/>
    </w:rPr>
  </w:style>
  <w:style w:type="paragraph" w:customStyle="1" w:styleId="Barevnseznamzvraznn11">
    <w:name w:val="Barevný seznam – zvýraznění 11"/>
    <w:basedOn w:val="Normln"/>
    <w:uiPriority w:val="34"/>
    <w:qFormat/>
    <w:rsid w:val="00842CD5"/>
    <w:pPr>
      <w:ind w:left="720"/>
      <w:contextualSpacing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2CD5"/>
    <w:pPr>
      <w:spacing w:after="120"/>
      <w:ind w:left="283"/>
    </w:pPr>
    <w:rPr>
      <w:rFonts w:ascii="Courier New" w:hAnsi="Courier New"/>
      <w:sz w:val="16"/>
      <w:szCs w:val="16"/>
    </w:rPr>
  </w:style>
  <w:style w:type="character" w:customStyle="1" w:styleId="ZkladntextodsazenChar">
    <w:name w:val="Základní text odsazený Char"/>
    <w:link w:val="Zkladntextodsazen"/>
    <w:uiPriority w:val="99"/>
    <w:rsid w:val="00842CD5"/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uiPriority w:val="99"/>
    <w:rsid w:val="00087C3A"/>
    <w:pPr>
      <w:numPr>
        <w:ilvl w:val="1"/>
        <w:numId w:val="1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87C3A"/>
    <w:pPr>
      <w:numPr>
        <w:numId w:val="11"/>
      </w:numPr>
      <w:tabs>
        <w:tab w:val="left" w:pos="851"/>
      </w:tabs>
      <w:spacing w:before="120" w:after="120"/>
      <w:jc w:val="both"/>
      <w:outlineLvl w:val="6"/>
    </w:pPr>
  </w:style>
  <w:style w:type="paragraph" w:styleId="Zkladntext2">
    <w:name w:val="Body Text 2"/>
    <w:basedOn w:val="Normln"/>
    <w:link w:val="Zkladntext2Char"/>
    <w:uiPriority w:val="99"/>
    <w:unhideWhenUsed/>
    <w:rsid w:val="00087C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87C3A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87C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87C3A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087C3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87C3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B72A0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B72A0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8B72A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B72A0"/>
    <w:rPr>
      <w:rFonts w:ascii="Courier New" w:hAnsi="Courier New" w:cs="Courier New"/>
    </w:rPr>
  </w:style>
  <w:style w:type="paragraph" w:styleId="Textvbloku">
    <w:name w:val="Block Text"/>
    <w:basedOn w:val="Normln"/>
    <w:uiPriority w:val="99"/>
    <w:rsid w:val="008B72A0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8B72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72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B72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72A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8B72A0"/>
    <w:rPr>
      <w:rFonts w:cs="Times New Roman"/>
    </w:rPr>
  </w:style>
  <w:style w:type="character" w:customStyle="1" w:styleId="CharChar31">
    <w:name w:val="Char Char31"/>
    <w:uiPriority w:val="99"/>
    <w:semiHidden/>
    <w:locked/>
    <w:rsid w:val="008B72A0"/>
    <w:rPr>
      <w:rFonts w:ascii="Courier New" w:hAnsi="Courier New"/>
      <w:sz w:val="20"/>
    </w:rPr>
  </w:style>
  <w:style w:type="character" w:customStyle="1" w:styleId="PlainTextChar">
    <w:name w:val="Plain Text Char"/>
    <w:uiPriority w:val="99"/>
    <w:locked/>
    <w:rsid w:val="008B72A0"/>
    <w:rPr>
      <w:rFonts w:ascii="Courier New" w:hAnsi="Courier New"/>
      <w:sz w:val="20"/>
      <w:lang w:val="x-none" w:eastAsia="cs-CZ"/>
    </w:rPr>
  </w:style>
  <w:style w:type="character" w:customStyle="1" w:styleId="CommentTextChar">
    <w:name w:val="Comment Text Char"/>
    <w:uiPriority w:val="99"/>
    <w:semiHidden/>
    <w:locked/>
    <w:rsid w:val="008B72A0"/>
    <w:rPr>
      <w:rFonts w:ascii="Arial" w:hAnsi="Arial"/>
      <w:sz w:val="20"/>
      <w:lang w:val="x-none" w:eastAsia="cs-CZ"/>
    </w:rPr>
  </w:style>
  <w:style w:type="paragraph" w:customStyle="1" w:styleId="NADPIS20">
    <w:name w:val="NADPIS2"/>
    <w:basedOn w:val="Nadpis2"/>
    <w:uiPriority w:val="99"/>
    <w:rsid w:val="008B72A0"/>
    <w:pPr>
      <w:tabs>
        <w:tab w:val="num" w:pos="1440"/>
      </w:tabs>
      <w:spacing w:after="60"/>
      <w:ind w:left="1440" w:hanging="360"/>
    </w:pPr>
    <w:rPr>
      <w:rFonts w:ascii="Times New Roman" w:hAnsi="Times New Roman" w:cs="Times New Roman"/>
      <w:b w:val="0"/>
      <w:color w:val="auto"/>
      <w:sz w:val="24"/>
      <w:szCs w:val="24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8B72A0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59"/>
    <w:rsid w:val="008B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8B72A0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8B72A0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semiHidden/>
    <w:rsid w:val="008B72A0"/>
    <w:rPr>
      <w:rFonts w:cs="Times New Roman"/>
      <w:vertAlign w:val="superscript"/>
    </w:rPr>
  </w:style>
  <w:style w:type="paragraph" w:customStyle="1" w:styleId="Default">
    <w:name w:val="Default"/>
    <w:rsid w:val="008B72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numbering" w:customStyle="1" w:styleId="Styl1">
    <w:name w:val="Styl1"/>
    <w:rsid w:val="008B72A0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C8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B60CB"/>
    <w:pPr>
      <w:keepNext/>
      <w:numPr>
        <w:numId w:val="1"/>
      </w:numPr>
      <w:spacing w:before="600" w:after="240"/>
      <w:outlineLvl w:val="0"/>
    </w:pPr>
    <w:rPr>
      <w:rFonts w:ascii="Lucida Sans Unicode" w:hAnsi="Lucida Sans Unicode" w:cs="Lucida Sans Unicode"/>
      <w:color w:val="92D400"/>
      <w:spacing w:val="-1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B60CB"/>
    <w:pPr>
      <w:keepNext/>
      <w:spacing w:before="240"/>
      <w:outlineLvl w:val="1"/>
    </w:pPr>
    <w:rPr>
      <w:rFonts w:ascii="Lucida Sans Unicode" w:hAnsi="Lucida Sans Unicode" w:cs="Lucida Sans Unicode"/>
      <w:b/>
      <w:color w:val="003E7E"/>
      <w:sz w:val="22"/>
      <w:szCs w:val="20"/>
    </w:rPr>
  </w:style>
  <w:style w:type="paragraph" w:styleId="Nadpis3">
    <w:name w:val="heading 3"/>
    <w:aliases w:val="h3,3,Char"/>
    <w:basedOn w:val="Nadpis2"/>
    <w:next w:val="Normln"/>
    <w:link w:val="Nadpis3Char"/>
    <w:uiPriority w:val="99"/>
    <w:qFormat/>
    <w:rsid w:val="001B60CB"/>
    <w:pPr>
      <w:outlineLvl w:val="2"/>
    </w:pPr>
    <w:rPr>
      <w:color w:val="394A58"/>
      <w:szCs w:val="22"/>
    </w:rPr>
  </w:style>
  <w:style w:type="paragraph" w:styleId="Nadpis4">
    <w:name w:val="heading 4"/>
    <w:aliases w:val="h4,4,Gliederung4"/>
    <w:basedOn w:val="Nadpis3"/>
    <w:next w:val="Normln"/>
    <w:link w:val="Nadpis4Char"/>
    <w:uiPriority w:val="99"/>
    <w:qFormat/>
    <w:rsid w:val="001B60CB"/>
    <w:pPr>
      <w:outlineLvl w:val="3"/>
    </w:pPr>
  </w:style>
  <w:style w:type="paragraph" w:styleId="Nadpis5">
    <w:name w:val="heading 5"/>
    <w:basedOn w:val="Nadpis4"/>
    <w:next w:val="Normln"/>
    <w:link w:val="Nadpis5Char"/>
    <w:uiPriority w:val="99"/>
    <w:qFormat/>
    <w:rsid w:val="001B60CB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1B60CB"/>
    <w:pPr>
      <w:spacing w:before="240" w:after="60"/>
      <w:outlineLvl w:val="5"/>
    </w:pPr>
    <w:rPr>
      <w:rFonts w:ascii="Lucida Sans Unicode" w:hAnsi="Lucida Sans Unicode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B60CB"/>
    <w:pPr>
      <w:spacing w:before="240" w:after="60"/>
      <w:outlineLvl w:val="6"/>
    </w:pPr>
    <w:rPr>
      <w:rFonts w:ascii="Lucida Sans Unicode" w:hAnsi="Lucida Sans Unicode"/>
      <w:color w:val="000000"/>
      <w:sz w:val="18"/>
    </w:rPr>
  </w:style>
  <w:style w:type="paragraph" w:styleId="Nadpis8">
    <w:name w:val="heading 8"/>
    <w:basedOn w:val="Normln"/>
    <w:next w:val="Normln"/>
    <w:link w:val="Nadpis8Char"/>
    <w:qFormat/>
    <w:rsid w:val="001B60CB"/>
    <w:pPr>
      <w:spacing w:before="240" w:after="60"/>
      <w:outlineLvl w:val="7"/>
    </w:pPr>
    <w:rPr>
      <w:rFonts w:ascii="Lucida Sans Unicode" w:hAnsi="Lucida Sans Unicode"/>
      <w:i/>
      <w:iCs/>
      <w:color w:val="000000"/>
      <w:sz w:val="18"/>
    </w:rPr>
  </w:style>
  <w:style w:type="paragraph" w:styleId="Nadpis9">
    <w:name w:val="heading 9"/>
    <w:basedOn w:val="Normln"/>
    <w:next w:val="Normln"/>
    <w:link w:val="Nadpis9Char"/>
    <w:qFormat/>
    <w:rsid w:val="001B60CB"/>
    <w:pPr>
      <w:spacing w:before="240" w:after="60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B60CB"/>
    <w:rPr>
      <w:rFonts w:ascii="Lucida Sans Unicode" w:hAnsi="Lucida Sans Unicode" w:cs="Lucida Sans Unicode"/>
      <w:color w:val="92D400"/>
      <w:spacing w:val="-16"/>
      <w:sz w:val="48"/>
      <w:szCs w:val="48"/>
    </w:rPr>
  </w:style>
  <w:style w:type="character" w:customStyle="1" w:styleId="Nadpis2Char">
    <w:name w:val="Nadpis 2 Char"/>
    <w:link w:val="Nadpis2"/>
    <w:uiPriority w:val="99"/>
    <w:rsid w:val="001B60CB"/>
    <w:rPr>
      <w:rFonts w:ascii="Lucida Sans Unicode" w:hAnsi="Lucida Sans Unicode" w:cs="Lucida Sans Unicode"/>
      <w:b/>
      <w:color w:val="003E7E"/>
      <w:sz w:val="22"/>
      <w:lang w:val="cs-CZ" w:eastAsia="cs-CZ" w:bidi="ar-SA"/>
    </w:rPr>
  </w:style>
  <w:style w:type="character" w:customStyle="1" w:styleId="Nadpis3Char">
    <w:name w:val="Nadpis 3 Char"/>
    <w:aliases w:val="h3 Char,3 Char,Char Char"/>
    <w:link w:val="Nadpis3"/>
    <w:uiPriority w:val="99"/>
    <w:rsid w:val="001B60CB"/>
    <w:rPr>
      <w:rFonts w:ascii="Lucida Sans Unicode" w:hAnsi="Lucida Sans Unicode" w:cs="Lucida Sans Unicode"/>
      <w:b/>
      <w:color w:val="394A58"/>
      <w:sz w:val="22"/>
      <w:szCs w:val="22"/>
      <w:lang w:val="cs-CZ" w:eastAsia="cs-CZ" w:bidi="ar-SA"/>
    </w:rPr>
  </w:style>
  <w:style w:type="character" w:customStyle="1" w:styleId="Nadpis4Char">
    <w:name w:val="Nadpis 4 Char"/>
    <w:aliases w:val="h4 Char,4 Char,Gliederung4 Char"/>
    <w:link w:val="Nadpis4"/>
    <w:uiPriority w:val="99"/>
    <w:rsid w:val="001B60CB"/>
    <w:rPr>
      <w:rFonts w:ascii="Lucida Sans Unicode" w:hAnsi="Lucida Sans Unicode" w:cs="Lucida Sans Unicode"/>
      <w:b/>
      <w:color w:val="394A58"/>
      <w:sz w:val="22"/>
      <w:szCs w:val="22"/>
      <w:lang w:val="cs-CZ" w:eastAsia="cs-CZ" w:bidi="ar-SA"/>
    </w:rPr>
  </w:style>
  <w:style w:type="character" w:customStyle="1" w:styleId="Nadpis5Char">
    <w:name w:val="Nadpis 5 Char"/>
    <w:link w:val="Nadpis5"/>
    <w:uiPriority w:val="99"/>
    <w:rsid w:val="001B60CB"/>
    <w:rPr>
      <w:rFonts w:ascii="Lucida Sans Unicode" w:hAnsi="Lucida Sans Unicode" w:cs="Lucida Sans Unicode"/>
      <w:b/>
      <w:color w:val="394A58"/>
      <w:sz w:val="22"/>
      <w:szCs w:val="22"/>
      <w:lang w:val="cs-CZ" w:eastAsia="cs-CZ" w:bidi="ar-SA"/>
    </w:rPr>
  </w:style>
  <w:style w:type="character" w:customStyle="1" w:styleId="Nadpis6Char">
    <w:name w:val="Nadpis 6 Char"/>
    <w:link w:val="Nadpis6"/>
    <w:uiPriority w:val="99"/>
    <w:rsid w:val="001B60CB"/>
    <w:rPr>
      <w:rFonts w:ascii="Lucida Sans Unicode" w:hAnsi="Lucida Sans Unicode"/>
      <w:b/>
      <w:bCs/>
      <w:color w:val="000000"/>
      <w:sz w:val="22"/>
      <w:szCs w:val="22"/>
      <w:lang w:val="cs-CZ" w:eastAsia="cs-CZ" w:bidi="ar-SA"/>
    </w:rPr>
  </w:style>
  <w:style w:type="character" w:customStyle="1" w:styleId="Nadpis7Char">
    <w:name w:val="Nadpis 7 Char"/>
    <w:link w:val="Nadpis7"/>
    <w:rsid w:val="001B60CB"/>
    <w:rPr>
      <w:rFonts w:ascii="Lucida Sans Unicode" w:hAnsi="Lucida Sans Unicode"/>
      <w:color w:val="000000"/>
      <w:sz w:val="18"/>
      <w:szCs w:val="24"/>
      <w:lang w:val="cs-CZ" w:eastAsia="cs-CZ" w:bidi="ar-SA"/>
    </w:rPr>
  </w:style>
  <w:style w:type="character" w:customStyle="1" w:styleId="Nadpis8Char">
    <w:name w:val="Nadpis 8 Char"/>
    <w:link w:val="Nadpis8"/>
    <w:rsid w:val="001B60CB"/>
    <w:rPr>
      <w:rFonts w:ascii="Lucida Sans Unicode" w:hAnsi="Lucida Sans Unicode"/>
      <w:i/>
      <w:iCs/>
      <w:color w:val="000000"/>
      <w:sz w:val="18"/>
      <w:szCs w:val="24"/>
      <w:lang w:val="cs-CZ" w:eastAsia="cs-CZ" w:bidi="ar-SA"/>
    </w:rPr>
  </w:style>
  <w:style w:type="character" w:customStyle="1" w:styleId="Nadpis9Char">
    <w:name w:val="Nadpis 9 Char"/>
    <w:link w:val="Nadpis9"/>
    <w:rsid w:val="001B60CB"/>
    <w:rPr>
      <w:rFonts w:ascii="Arial" w:hAnsi="Arial" w:cs="Arial"/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1B60CB"/>
    <w:pPr>
      <w:spacing w:before="240" w:after="60"/>
      <w:jc w:val="center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NzevChar">
    <w:name w:val="Název Char"/>
    <w:link w:val="Nzev"/>
    <w:rsid w:val="001B60CB"/>
    <w:rPr>
      <w:rFonts w:ascii="Cambria" w:hAnsi="Cambria" w:cs="Times New Roman"/>
      <w:b/>
      <w:bCs/>
      <w:color w:val="000000"/>
      <w:kern w:val="28"/>
      <w:sz w:val="32"/>
      <w:szCs w:val="32"/>
      <w:lang w:val="cs-CZ" w:eastAsia="cs-CZ"/>
    </w:rPr>
  </w:style>
  <w:style w:type="paragraph" w:styleId="Podtitul">
    <w:name w:val="Subtitle"/>
    <w:basedOn w:val="Normln"/>
    <w:link w:val="PodtitulChar"/>
    <w:qFormat/>
    <w:rsid w:val="001B60CB"/>
    <w:pPr>
      <w:spacing w:after="60"/>
      <w:jc w:val="center"/>
    </w:pPr>
    <w:rPr>
      <w:rFonts w:ascii="Cambria" w:hAnsi="Cambria"/>
      <w:color w:val="000000"/>
    </w:rPr>
  </w:style>
  <w:style w:type="character" w:customStyle="1" w:styleId="PodtitulChar">
    <w:name w:val="Podtitul Char"/>
    <w:link w:val="Podtitul"/>
    <w:rsid w:val="001B60CB"/>
    <w:rPr>
      <w:rFonts w:ascii="Cambria" w:hAnsi="Cambria" w:cs="Times New Roman"/>
      <w:color w:val="000000"/>
      <w:sz w:val="24"/>
      <w:szCs w:val="24"/>
      <w:lang w:val="cs-CZ" w:eastAsia="cs-CZ"/>
    </w:rPr>
  </w:style>
  <w:style w:type="character" w:styleId="Siln">
    <w:name w:val="Strong"/>
    <w:qFormat/>
    <w:rsid w:val="001B60CB"/>
    <w:rPr>
      <w:rFonts w:cs="Times New Roman"/>
      <w:b/>
      <w:bCs/>
    </w:rPr>
  </w:style>
  <w:style w:type="character" w:styleId="Zvraznn">
    <w:name w:val="Emphasis"/>
    <w:qFormat/>
    <w:rsid w:val="001B60CB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1B6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4C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4C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B3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3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39A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9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9AA"/>
    <w:rPr>
      <w:b/>
      <w:bCs/>
    </w:rPr>
  </w:style>
  <w:style w:type="paragraph" w:styleId="Revize">
    <w:name w:val="Revision"/>
    <w:hidden/>
    <w:uiPriority w:val="99"/>
    <w:semiHidden/>
    <w:rsid w:val="00E76F4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3714C"/>
    <w:pPr>
      <w:jc w:val="both"/>
    </w:pPr>
    <w:rPr>
      <w:szCs w:val="20"/>
      <w:lang w:eastAsia="en-US"/>
    </w:rPr>
  </w:style>
  <w:style w:type="character" w:customStyle="1" w:styleId="ZkladntextChar">
    <w:name w:val="Základní text Char"/>
    <w:link w:val="Zkladntext"/>
    <w:uiPriority w:val="99"/>
    <w:rsid w:val="00F3714C"/>
    <w:rPr>
      <w:sz w:val="24"/>
      <w:lang w:eastAsia="en-US"/>
    </w:rPr>
  </w:style>
  <w:style w:type="character" w:styleId="Hypertextovodkaz">
    <w:name w:val="Hyperlink"/>
    <w:uiPriority w:val="99"/>
    <w:rsid w:val="00842CD5"/>
    <w:rPr>
      <w:rFonts w:cs="Times New Roman"/>
      <w:color w:val="0000FF"/>
      <w:u w:val="single"/>
    </w:rPr>
  </w:style>
  <w:style w:type="paragraph" w:customStyle="1" w:styleId="Barevnseznamzvraznn11">
    <w:name w:val="Barevný seznam – zvýraznění 11"/>
    <w:basedOn w:val="Normln"/>
    <w:uiPriority w:val="34"/>
    <w:qFormat/>
    <w:rsid w:val="00842CD5"/>
    <w:pPr>
      <w:ind w:left="720"/>
      <w:contextualSpacing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2CD5"/>
    <w:pPr>
      <w:spacing w:after="120"/>
      <w:ind w:left="283"/>
    </w:pPr>
    <w:rPr>
      <w:rFonts w:ascii="Courier New" w:hAnsi="Courier New"/>
      <w:sz w:val="16"/>
      <w:szCs w:val="16"/>
    </w:rPr>
  </w:style>
  <w:style w:type="character" w:customStyle="1" w:styleId="ZkladntextodsazenChar">
    <w:name w:val="Základní text odsazený Char"/>
    <w:link w:val="Zkladntextodsazen"/>
    <w:uiPriority w:val="99"/>
    <w:rsid w:val="00842CD5"/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uiPriority w:val="99"/>
    <w:rsid w:val="00087C3A"/>
    <w:pPr>
      <w:numPr>
        <w:ilvl w:val="1"/>
        <w:numId w:val="1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87C3A"/>
    <w:pPr>
      <w:numPr>
        <w:numId w:val="11"/>
      </w:numPr>
      <w:tabs>
        <w:tab w:val="left" w:pos="851"/>
      </w:tabs>
      <w:spacing w:before="120" w:after="120"/>
      <w:jc w:val="both"/>
      <w:outlineLvl w:val="6"/>
    </w:pPr>
  </w:style>
  <w:style w:type="paragraph" w:styleId="Zkladntext2">
    <w:name w:val="Body Text 2"/>
    <w:basedOn w:val="Normln"/>
    <w:link w:val="Zkladntext2Char"/>
    <w:uiPriority w:val="99"/>
    <w:unhideWhenUsed/>
    <w:rsid w:val="00087C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87C3A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87C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87C3A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087C3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87C3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B72A0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B72A0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8B72A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B72A0"/>
    <w:rPr>
      <w:rFonts w:ascii="Courier New" w:hAnsi="Courier New" w:cs="Courier New"/>
    </w:rPr>
  </w:style>
  <w:style w:type="paragraph" w:styleId="Textvbloku">
    <w:name w:val="Block Text"/>
    <w:basedOn w:val="Normln"/>
    <w:uiPriority w:val="99"/>
    <w:rsid w:val="008B72A0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8B72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72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B72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72A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8B72A0"/>
    <w:rPr>
      <w:rFonts w:cs="Times New Roman"/>
    </w:rPr>
  </w:style>
  <w:style w:type="character" w:customStyle="1" w:styleId="CharChar31">
    <w:name w:val="Char Char31"/>
    <w:uiPriority w:val="99"/>
    <w:semiHidden/>
    <w:locked/>
    <w:rsid w:val="008B72A0"/>
    <w:rPr>
      <w:rFonts w:ascii="Courier New" w:hAnsi="Courier New"/>
      <w:sz w:val="20"/>
    </w:rPr>
  </w:style>
  <w:style w:type="character" w:customStyle="1" w:styleId="PlainTextChar">
    <w:name w:val="Plain Text Char"/>
    <w:uiPriority w:val="99"/>
    <w:locked/>
    <w:rsid w:val="008B72A0"/>
    <w:rPr>
      <w:rFonts w:ascii="Courier New" w:hAnsi="Courier New"/>
      <w:sz w:val="20"/>
      <w:lang w:val="x-none" w:eastAsia="cs-CZ"/>
    </w:rPr>
  </w:style>
  <w:style w:type="character" w:customStyle="1" w:styleId="CommentTextChar">
    <w:name w:val="Comment Text Char"/>
    <w:uiPriority w:val="99"/>
    <w:semiHidden/>
    <w:locked/>
    <w:rsid w:val="008B72A0"/>
    <w:rPr>
      <w:rFonts w:ascii="Arial" w:hAnsi="Arial"/>
      <w:sz w:val="20"/>
      <w:lang w:val="x-none" w:eastAsia="cs-CZ"/>
    </w:rPr>
  </w:style>
  <w:style w:type="paragraph" w:customStyle="1" w:styleId="NADPIS20">
    <w:name w:val="NADPIS2"/>
    <w:basedOn w:val="Nadpis2"/>
    <w:uiPriority w:val="99"/>
    <w:rsid w:val="008B72A0"/>
    <w:pPr>
      <w:tabs>
        <w:tab w:val="num" w:pos="1440"/>
      </w:tabs>
      <w:spacing w:after="60"/>
      <w:ind w:left="1440" w:hanging="360"/>
    </w:pPr>
    <w:rPr>
      <w:rFonts w:ascii="Times New Roman" w:hAnsi="Times New Roman" w:cs="Times New Roman"/>
      <w:b w:val="0"/>
      <w:color w:val="auto"/>
      <w:sz w:val="24"/>
      <w:szCs w:val="24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8B72A0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59"/>
    <w:rsid w:val="008B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8B72A0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8B72A0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semiHidden/>
    <w:rsid w:val="008B72A0"/>
    <w:rPr>
      <w:rFonts w:cs="Times New Roman"/>
      <w:vertAlign w:val="superscript"/>
    </w:rPr>
  </w:style>
  <w:style w:type="paragraph" w:customStyle="1" w:styleId="Default">
    <w:name w:val="Default"/>
    <w:rsid w:val="008B72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numbering" w:customStyle="1" w:styleId="Styl1">
    <w:name w:val="Styl1"/>
    <w:rsid w:val="008B72A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klid@prompt2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arel.paulus@vzp.cz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srv6.tendersystems.cz/dataGORDION3Vzp/webdav/lubos.novak@v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AF2C3EA6153448D86B9DB543262AA" ma:contentTypeVersion="8" ma:contentTypeDescription="Vytvořit nový dokument" ma:contentTypeScope="" ma:versionID="94f09d4252a97da233c3e9b18fec9a9c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7e702d1f1f9bec53b7a186729b3a874c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zzhistorie419d46ba_x002d_e8ce_x002d_48be_x002d_b3d4_x002d_75ff40066dd2"><![CDATA[<?xml version="1.0" encoding="utf-16"?>
<HistorieAll xmlns:xsi="http://www.w3.org/2001/XMLSchema-instance" xmlns:xsd="http://www.w3.org/2001/XMLSchema">
  <AktualniComment>Dobrý den,
dovoluji si Vás požádat o připomínky k návrhům zadávacích dokumentů k připoravované VZ Upgrade síťových management systémů.
Druh řízení otevřené
Garanti IT Ing. Jan Moravec
Děkuji za spolupráci
S pozdravem
V.Pešková</AktualniComment>
  <Historie>
    <HistorieMy>
      <OdLogin>VZP\peskv99</OdLogin>
      <Odname>Pešková Václava (VZP ČR Ústředí)</Odname>
      <m_Kdy>2012-09-03T12:19:08.2482272+02:00</m_Kdy>
      <strKdy>3.9.2012</strKdy>
      <Nazor>Dobrý den,
dovoluji si Vás požádat o připomínky k návrhům zadávacích dokumentů k připoravované VZ Upgrade síťových management systémů.
Druh řízení otevřené
Garanti IT Ing. Jan Moravec
Děkuji za spolupráci
S pozdravem
V.Pešková</Nazor>
      <Akce>Pracovní postup byl zahájen.</Akce>
      <Kdy>2012-09-03T12:19:08.2482272+02:00</Kdy>
    </HistorieMy>
    <HistorieMy>
      <OdLogin>VZP\legac19</OdLogin>
      <Odname>Legát Ctibor (VZP ČR Ústředí)</Odname>
      <m_Kdy>2012-09-03T13:11:31.7683456+02:00</m_Kdy>
      <strKdy>3.9.2012</strKdy>
      <Nazor>bez připomínek</Nazor>
      <Akce>Recenzi uživatele Legát Ctibor (VZP ČR Ústředí) provedl uživatel Legát Ctibor (VZP ČR Ústředí).</Akce>
      <Kdy>2012-09-03T13:11:31.7683456+02:00</Kdy>
    </HistorieMy>
    <HistorieMy>
      <OdLogin>VZP\novov991</OdLogin>
      <Odname>Novotný Vladan Ing. (VZP ČR Ústředí)</Odname>
      <m_Kdy>2012-09-06T16:45:16.7036476+02:00</m_Kdy>
      <strKdy>6.9.2012</strKdy>
      <Nazor>Chápu to správně, že v rámci díla bude pouze jedna faktura za dodávku jako celek?
vn</Nazor>
      <Akce>Recenzi uživatele Novotný Vladan Ing. (VZP ČR Ústředí) provedl uživatel Novotný Vladan Ing. (VZP ČR Ústředí).</Akce>
      <Kdy>2012-09-06T16:45:16.7036476+02:00</Kdy>
    </HistorieMy>
    <HistorieMy>
      <OdLogin>VZP\novad993</OdLogin>
      <Odname>Nováková Dana PaedDr. (VZP ČR Ústředí)</Odname>
      <m_Kdy>2012-09-07T14:29:28.4557126+02:00</m_Kdy>
      <strKdy>7.9.2012</strKdy>
      <Nazor>nepřipomínkováno</Nazor>
      <Akce>Recenzi uživatele Nováková Dana PaedDr. (VZP ČR Ústředí) provedl uživatel Nováková Dana PaedDr. (VZP ČR Ústředí).</Akce>
      <Kdy>2012-09-07T14:29:28.4557126+02:00</Kdy>
    </HistorieMy>
    <HistorieMy>
      <OdLogin>VZP\maxah19</OdLogin>
      <Odname>Maxa Hubert Ing. (VZP ČR Ústředí)</Odname>
      <m_Kdy>2012-09-07T15:02:22.7525876+02:00</m_Kdy>
      <strKdy>7.9.2012</strKdy>
      <Nazor>nepřipomínkováno</Nazor>
      <Akce>Recenzi uživatele Maxa Hubert Ing. (VZP ČR Ústředí) provedl uživatel Maxa Hubert Ing. (VZP ČR Ústředí).</Akce>
      <Kdy>2012-09-07T15:02:22.7525876+02:00</Kdy>
    </HistorieMy>
    <HistorieMy>
      <OdLogin>VZP\birih99</OdLogin>
      <Odname>Biriczová Hana Ing. MBA (VZP ČR Ústředí)</Odname>
      <m_Kdy>2012-09-07T15:28:54.2838376+02:00</m_Kdy>
      <strKdy>7.9.2012</strKdy>
      <Nazor>Bez připomínek.</Nazor>
      <Akce>Recenzi uživatele Biriczová Hana Ing. MBA (VZP ČR Ústředí) provedl uživatel Biriczová Hana Ing. MBA (VZP ČR Ústředí).</Akce>
      <Kdy>2012-09-07T15:28:54.2838376+02:00</Kdy>
    </HistorieMy>
    <HistorieMy>
      <OdLogin>VZP\peskv99</OdLogin>
      <Odname>Pešková Václava (VZP ČR Ústředí)</Odname>
      <m_Kdy>2012-09-10T07:38:58.0102693+02:00</m_Kdy>
      <strKdy>10.9.2012</strKdy>
      <Nazor>10.9.2012 ukončeno pracovním postupem V.Pešková</Nazor>
      <Akce>Recenzi uživatele Komínek Ladislav Ing. (VZP ČR Ústředí) provedl uživatel Pešková Václava (VZP ČR Ústředí).</Akce>
      <Kdy>2012-09-10T07:38:58.0102693+02:00</Kdy>
    </HistorieMy>
    <HistorieMy>
      <OdLogin>VZP\peskv99</OdLogin>
      <Odname>Pešková Václava (VZP ČR Ústředí)</Odname>
      <m_Kdy>2012-09-10T07:38:58.3852717+02:00</m_Kdy>
      <strKdy>10.9.2012</strKdy>
      <Nazor />
      <Akce>Pracovní postup byl dokončen.</Akce>
      <Kdy>2012-09-10T07:38:58.3852717+02:00</Kdy>
    </HistorieMy>
  </Historie>
</HistorieAll>]]></LongProp>
  <LongProp xmlns="" name="zzhistorieaadad6db_x002d_fc82_x002d_4139_x002d_91e9_x002d_c94edbe7ecfc"><![CDATA[<?xml version="1.0" encoding="utf-16"?>
<HistorieAll xmlns:xsi="http://www.w3.org/2001/XMLSchema-instance" xmlns:xsd="http://www.w3.org/2001/XMLSchema">
  <AktualniComment>Dobrý den, 
dovoluji si Vás požádat o připomínky k ZD, která se vztahuje k připravované VZ Podpora programového vybavení Oracle.
Druh řízení otevřené
IT garant Bc. A. Žondecký
Děkuji za spolupráci
S pozdravem
V.Pešková</AktualniComment>
  <Historie>
    <HistorieMy>
      <OdLogin>VZP\peskv99</OdLogin>
      <Odname>Pešková Václava (VZP ČR Ústředí)</Odname>
      <m_Kdy>2012-12-19T15:36:38.654428+01:00</m_Kdy>
      <strKdy>19.12.2012</strKdy>
      <Nazor>Dobrý den, 
dovoluji si Vás požádat o připomínky k ZD, která se vztahuje k připravované VZ Podpora programového vybavení Oracle.
Druh řízení otevřené
IT garant Bc. A. Žondecký
Děkuji za spolupráci
S pozdravem
V.Pešková</Nazor>
      <Akce>Pracovní postup byl zahájen.</Akce>
      <Kdy>2012-12-19T15:36:38.654428+01:00</Kdy>
    </HistorieMy>
    <HistorieMy>
      <OdLogin>VZP\legac19</OdLogin>
      <Odname>Legát Ctibor (VZP ČR Ústředí)</Odname>
      <m_Kdy>2012-12-19T16:33:31.1267529+01:00</m_Kdy>
      <strKdy>19.12.2012</strKdy>
      <Nazor>Jen cvičný dotaz: Máme uvažovat o komunikaci přes náš Service Desk ?
Jinak bez přpomínek</Nazor>
      <Akce>Recenzi uživatele Legát Ctibor (VZP ČR Ústředí) provedl uživatel Legát Ctibor (VZP ČR Ústředí).</Akce>
      <Kdy>2012-12-19T16:33:31.1267529+01:00</Kdy>
    </HistorieMy>
    <HistorieMy>
      <OdLogin>VZP\komil62</OdLogin>
      <Odname>Komínek Ladislav Ing. (VZP ČR Ústředí)</Odname>
      <m_Kdy>2012-12-20T07:38:38.6778639+01:00</m_Kdy>
      <strKdy>20.12.2012</strKdy>
      <Nazor>bez připomínek</Nazor>
      <Akce>Recenzi uživatele Komínek Ladislav Ing. (VZP ČR Ústředí) provedl uživatel Komínek Ladislav Ing. (VZP ČR Ústředí).</Akce>
      <Kdy>2012-12-20T07:38:38.6778639+01:00</Kdy>
    </HistorieMy>
    <HistorieMy>
      <OdLogin>VZP\maxah19</OdLogin>
      <Odname>Maxa Hubert Ing. (VZP ČR Ústředí)</Odname>
      <m_Kdy>2012-12-31T09:58:26.9335444+01:00</m_Kdy>
      <strKdy>31.12.2012</strKdy>
      <Nazor>komentář v textu</Nazor>
      <Akce>Recenzi uživatele Maxa Hubert Ing. (VZP ČR Ústředí) provedl uživatel Maxa Hubert Ing. (VZP ČR Ústředí).</Akce>
      <Kdy>2012-12-31T09:58:26.9335444+01:00</Kdy>
    </HistorieMy>
    <HistorieMy>
      <OdLogin>VZP\novad993</OdLogin>
      <Odname>Nováková Dana PaedDr. (VZP ČR Ústředí)</Odname>
      <m_Kdy>2013-01-02T12:55:22.7041291+01:00</m_Kdy>
      <strKdy>2.1.2013</strKdy>
      <Nazor>nepřipomínkováno</Nazor>
      <Akce>Recenzi uživatele Nováková Dana PaedDr. (VZP ČR Ústředí) provedl uživatel Nováková Dana PaedDr. (VZP ČR Ústředí).</Akce>
      <Kdy>2013-01-02T12:55:22.7041291+01:00</Kdy>
    </HistorieMy>
    <HistorieMy>
      <OdLogin>VZP\birih99</OdLogin>
      <Odname>Biriczová Hana Ing. MBA (VZP ČR Ústředí)</Odname>
      <m_Kdy>2013-01-02T14:25:16.4286926+01:00</m_Kdy>
      <strKdy>2.1.2013</strKdy>
      <Nazor>připomínky revizí</Nazor>
      <Akce>Recenzi uživatele Biriczová Hana Ing. MBA (VZP ČR Ústředí) provedl uživatel Biriczová Hana Ing. MBA (VZP ČR Ústředí).</Akce>
      <Kdy>2013-01-02T14:25:16.4286926+01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>
  <documentManagement>
    <Po_x010d__x00ed_tadlo_x0020_p_x0159__x00ed_stup_x016f_ xmlns="0ed487b5-0cf9-4958-ac24-df0e8a3860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85FC-74C0-4965-A91E-A21C714E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D3A9D3-4A3D-41E4-9466-EDCE20C54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79C3A-301D-485A-9DE6-00A6DDA18786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AA91E81-103F-488A-8428-34F2BD2A52E3}">
  <ds:schemaRefs>
    <ds:schemaRef ds:uri="http://schemas.microsoft.com/office/2006/metadata/properties"/>
    <ds:schemaRef ds:uri="0ed487b5-0cf9-4958-ac24-df0e8a3860aa"/>
  </ds:schemaRefs>
</ds:datastoreItem>
</file>

<file path=customXml/itemProps5.xml><?xml version="1.0" encoding="utf-8"?>
<ds:datastoreItem xmlns:ds="http://schemas.openxmlformats.org/officeDocument/2006/customXml" ds:itemID="{D09F6EFC-68BB-48FA-9BF8-907D5CE452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A2E43B-65A0-42B8-98E4-702BD885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6920</Words>
  <Characters>40832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Kristýna Kokešová</cp:lastModifiedBy>
  <cp:revision>11</cp:revision>
  <cp:lastPrinted>2013-09-04T08:07:00Z</cp:lastPrinted>
  <dcterms:created xsi:type="dcterms:W3CDTF">2016-11-18T09:13:00Z</dcterms:created>
  <dcterms:modified xsi:type="dcterms:W3CDTF">2016-1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419d46ba-e8ce-48be-b3d4-75ff40066dd2">
    <vt:lpwstr>&lt;?xml version="1.0" encoding="utf-16"?&gt;_x000d_
&lt;HistorieAll xmlns:xsi="http://www.w3.org/2001/XMLSchema-instance" xmlns:xsd="http://www.w3.org/2001/XMLSchema"&gt;_x000d_
  &lt;AktualniComment&gt;Dobrý den,_x000d_
dovoluji si Vás požádat o připomínky k návrhům zadávacích dokumentů k</vt:lpwstr>
  </property>
  <property fmtid="{D5CDD505-2E9C-101B-9397-08002B2CF9AE}" pid="3" name="zzhistorieaadad6db-fc82-4139-91e9-c94edbe7ecfc">
    <vt:lpwstr>&lt;?xml version="1.0" encoding="utf-16"?&gt;_x000d_
&lt;HistorieAll xmlns:xsi="http://www.w3.org/2001/XMLSchema-instance" xmlns:xsd="http://www.w3.org/2001/XMLSchema"&gt;_x000d_
  &lt;AktualniComment&gt;Dobrý den, _x000d_
dovoluji si Vás požádat o připomínky k ZD, která se vztahuje k připr</vt:lpwstr>
  </property>
</Properties>
</file>